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rFonts w:asciiTheme="minorHAnsi" w:eastAsiaTheme="minorHAnsi" w:hAnsiTheme="minorHAnsi" w:cstheme="minorBidi"/>
          <w:color w:val="auto"/>
          <w:sz w:val="22"/>
          <w:szCs w:val="22"/>
        </w:rPr>
        <w:id w:val="-463811406"/>
        <w:docPartObj>
          <w:docPartGallery w:val="Table of Contents"/>
          <w:docPartUnique/>
        </w:docPartObj>
      </w:sdtPr>
      <w:sdtEndPr>
        <w:rPr>
          <w:b/>
          <w:bCs/>
          <w:noProof/>
        </w:rPr>
      </w:sdtEndPr>
      <w:sdtContent>
        <w:p w14:paraId="49D42FC0" w14:textId="77777777" w:rsidR="000672E2" w:rsidRDefault="000672E2">
          <w:pPr>
            <w:pStyle w:val="TOCHeading"/>
          </w:pPr>
          <w:r>
            <w:t>Table of Contents</w:t>
          </w:r>
        </w:p>
        <w:p w14:paraId="6C38C40C" w14:textId="77777777" w:rsidR="006C525D" w:rsidRPr="006C525D" w:rsidRDefault="006C525D" w:rsidP="006C525D">
          <w:r>
            <w:t>(Click entry to jump to page)</w:t>
          </w:r>
        </w:p>
        <w:p w14:paraId="77ED2783" w14:textId="540F45B4" w:rsidR="005E570A" w:rsidRDefault="000672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819162" w:history="1">
            <w:r w:rsidR="005E570A" w:rsidRPr="00067FA5">
              <w:rPr>
                <w:rStyle w:val="Hyperlink"/>
                <w:b/>
                <w:noProof/>
              </w:rPr>
              <w:t>Introduction</w:t>
            </w:r>
            <w:bookmarkStart w:id="1" w:name="_GoBack"/>
            <w:bookmarkEnd w:id="1"/>
            <w:r w:rsidR="005E570A">
              <w:rPr>
                <w:noProof/>
                <w:webHidden/>
              </w:rPr>
              <w:tab/>
            </w:r>
            <w:r w:rsidR="005E570A">
              <w:rPr>
                <w:noProof/>
                <w:webHidden/>
              </w:rPr>
              <w:fldChar w:fldCharType="begin"/>
            </w:r>
            <w:r w:rsidR="005E570A">
              <w:rPr>
                <w:noProof/>
                <w:webHidden/>
              </w:rPr>
              <w:instrText xml:space="preserve"> PAGEREF _Toc168819162 \h </w:instrText>
            </w:r>
            <w:r w:rsidR="005E570A">
              <w:rPr>
                <w:noProof/>
                <w:webHidden/>
              </w:rPr>
            </w:r>
            <w:r w:rsidR="005E570A">
              <w:rPr>
                <w:noProof/>
                <w:webHidden/>
              </w:rPr>
              <w:fldChar w:fldCharType="separate"/>
            </w:r>
            <w:r w:rsidR="005E570A">
              <w:rPr>
                <w:noProof/>
                <w:webHidden/>
              </w:rPr>
              <w:t>3</w:t>
            </w:r>
            <w:r w:rsidR="005E570A">
              <w:rPr>
                <w:noProof/>
                <w:webHidden/>
              </w:rPr>
              <w:fldChar w:fldCharType="end"/>
            </w:r>
          </w:hyperlink>
        </w:p>
        <w:p w14:paraId="6011CF7D" w14:textId="4485AE20" w:rsidR="005E570A" w:rsidRDefault="005E570A">
          <w:pPr>
            <w:pStyle w:val="TOC1"/>
            <w:tabs>
              <w:tab w:val="right" w:leader="dot" w:pos="9350"/>
            </w:tabs>
            <w:rPr>
              <w:rFonts w:eastAsiaTheme="minorEastAsia"/>
              <w:noProof/>
            </w:rPr>
          </w:pPr>
          <w:hyperlink w:anchor="_Toc168819163" w:history="1">
            <w:r w:rsidRPr="00067FA5">
              <w:rPr>
                <w:rStyle w:val="Hyperlink"/>
                <w:b/>
                <w:noProof/>
              </w:rPr>
              <w:t>Basic Recruitment Steps in PeopleAdmin</w:t>
            </w:r>
            <w:r>
              <w:rPr>
                <w:noProof/>
                <w:webHidden/>
              </w:rPr>
              <w:tab/>
            </w:r>
            <w:r>
              <w:rPr>
                <w:noProof/>
                <w:webHidden/>
              </w:rPr>
              <w:fldChar w:fldCharType="begin"/>
            </w:r>
            <w:r>
              <w:rPr>
                <w:noProof/>
                <w:webHidden/>
              </w:rPr>
              <w:instrText xml:space="preserve"> PAGEREF _Toc168819163 \h </w:instrText>
            </w:r>
            <w:r>
              <w:rPr>
                <w:noProof/>
                <w:webHidden/>
              </w:rPr>
            </w:r>
            <w:r>
              <w:rPr>
                <w:noProof/>
                <w:webHidden/>
              </w:rPr>
              <w:fldChar w:fldCharType="separate"/>
            </w:r>
            <w:r>
              <w:rPr>
                <w:noProof/>
                <w:webHidden/>
              </w:rPr>
              <w:t>4</w:t>
            </w:r>
            <w:r>
              <w:rPr>
                <w:noProof/>
                <w:webHidden/>
              </w:rPr>
              <w:fldChar w:fldCharType="end"/>
            </w:r>
          </w:hyperlink>
        </w:p>
        <w:p w14:paraId="2651D4D7" w14:textId="577CA95E" w:rsidR="005E570A" w:rsidRDefault="005E570A">
          <w:pPr>
            <w:pStyle w:val="TOC1"/>
            <w:tabs>
              <w:tab w:val="right" w:leader="dot" w:pos="9350"/>
            </w:tabs>
            <w:rPr>
              <w:rFonts w:eastAsiaTheme="minorEastAsia"/>
              <w:noProof/>
            </w:rPr>
          </w:pPr>
          <w:hyperlink w:anchor="_Toc168819164" w:history="1">
            <w:r w:rsidRPr="00067FA5">
              <w:rPr>
                <w:rStyle w:val="Hyperlink"/>
                <w:b/>
                <w:noProof/>
              </w:rPr>
              <w:t>Position Management Module</w:t>
            </w:r>
            <w:r>
              <w:rPr>
                <w:noProof/>
                <w:webHidden/>
              </w:rPr>
              <w:tab/>
            </w:r>
            <w:r>
              <w:rPr>
                <w:noProof/>
                <w:webHidden/>
              </w:rPr>
              <w:fldChar w:fldCharType="begin"/>
            </w:r>
            <w:r>
              <w:rPr>
                <w:noProof/>
                <w:webHidden/>
              </w:rPr>
              <w:instrText xml:space="preserve"> PAGEREF _Toc168819164 \h </w:instrText>
            </w:r>
            <w:r>
              <w:rPr>
                <w:noProof/>
                <w:webHidden/>
              </w:rPr>
            </w:r>
            <w:r>
              <w:rPr>
                <w:noProof/>
                <w:webHidden/>
              </w:rPr>
              <w:fldChar w:fldCharType="separate"/>
            </w:r>
            <w:r>
              <w:rPr>
                <w:noProof/>
                <w:webHidden/>
              </w:rPr>
              <w:t>5</w:t>
            </w:r>
            <w:r>
              <w:rPr>
                <w:noProof/>
                <w:webHidden/>
              </w:rPr>
              <w:fldChar w:fldCharType="end"/>
            </w:r>
          </w:hyperlink>
        </w:p>
        <w:p w14:paraId="2C5EFB32" w14:textId="18060BD1" w:rsidR="005E570A" w:rsidRDefault="005E570A">
          <w:pPr>
            <w:pStyle w:val="TOC1"/>
            <w:tabs>
              <w:tab w:val="right" w:leader="dot" w:pos="9350"/>
            </w:tabs>
            <w:rPr>
              <w:rFonts w:eastAsiaTheme="minorEastAsia"/>
              <w:noProof/>
            </w:rPr>
          </w:pPr>
          <w:hyperlink w:anchor="_Toc168819165" w:history="1">
            <w:r w:rsidRPr="00067FA5">
              <w:rPr>
                <w:rStyle w:val="Hyperlink"/>
                <w:b/>
                <w:noProof/>
              </w:rPr>
              <w:t>Applicant Tracking Module</w:t>
            </w:r>
            <w:r>
              <w:rPr>
                <w:noProof/>
                <w:webHidden/>
              </w:rPr>
              <w:tab/>
            </w:r>
            <w:r>
              <w:rPr>
                <w:noProof/>
                <w:webHidden/>
              </w:rPr>
              <w:fldChar w:fldCharType="begin"/>
            </w:r>
            <w:r>
              <w:rPr>
                <w:noProof/>
                <w:webHidden/>
              </w:rPr>
              <w:instrText xml:space="preserve"> PAGEREF _Toc168819165 \h </w:instrText>
            </w:r>
            <w:r>
              <w:rPr>
                <w:noProof/>
                <w:webHidden/>
              </w:rPr>
            </w:r>
            <w:r>
              <w:rPr>
                <w:noProof/>
                <w:webHidden/>
              </w:rPr>
              <w:fldChar w:fldCharType="separate"/>
            </w:r>
            <w:r>
              <w:rPr>
                <w:noProof/>
                <w:webHidden/>
              </w:rPr>
              <w:t>5</w:t>
            </w:r>
            <w:r>
              <w:rPr>
                <w:noProof/>
                <w:webHidden/>
              </w:rPr>
              <w:fldChar w:fldCharType="end"/>
            </w:r>
          </w:hyperlink>
        </w:p>
        <w:p w14:paraId="52D784C1" w14:textId="256E036E" w:rsidR="005E570A" w:rsidRDefault="005E570A">
          <w:pPr>
            <w:pStyle w:val="TOC1"/>
            <w:tabs>
              <w:tab w:val="right" w:leader="dot" w:pos="9350"/>
            </w:tabs>
            <w:rPr>
              <w:rFonts w:eastAsiaTheme="minorEastAsia"/>
              <w:noProof/>
            </w:rPr>
          </w:pPr>
          <w:hyperlink w:anchor="_Toc168819166" w:history="1">
            <w:r w:rsidRPr="00067FA5">
              <w:rPr>
                <w:rStyle w:val="Hyperlink"/>
                <w:b/>
                <w:noProof/>
              </w:rPr>
              <w:t>Logging Into PeopleAdmin</w:t>
            </w:r>
            <w:r>
              <w:rPr>
                <w:noProof/>
                <w:webHidden/>
              </w:rPr>
              <w:tab/>
            </w:r>
            <w:r>
              <w:rPr>
                <w:noProof/>
                <w:webHidden/>
              </w:rPr>
              <w:fldChar w:fldCharType="begin"/>
            </w:r>
            <w:r>
              <w:rPr>
                <w:noProof/>
                <w:webHidden/>
              </w:rPr>
              <w:instrText xml:space="preserve"> PAGEREF _Toc168819166 \h </w:instrText>
            </w:r>
            <w:r>
              <w:rPr>
                <w:noProof/>
                <w:webHidden/>
              </w:rPr>
            </w:r>
            <w:r>
              <w:rPr>
                <w:noProof/>
                <w:webHidden/>
              </w:rPr>
              <w:fldChar w:fldCharType="separate"/>
            </w:r>
            <w:r>
              <w:rPr>
                <w:noProof/>
                <w:webHidden/>
              </w:rPr>
              <w:t>6</w:t>
            </w:r>
            <w:r>
              <w:rPr>
                <w:noProof/>
                <w:webHidden/>
              </w:rPr>
              <w:fldChar w:fldCharType="end"/>
            </w:r>
          </w:hyperlink>
        </w:p>
        <w:p w14:paraId="310CC6EB" w14:textId="6784E4B1" w:rsidR="005E570A" w:rsidRDefault="005E570A">
          <w:pPr>
            <w:pStyle w:val="TOC1"/>
            <w:tabs>
              <w:tab w:val="right" w:leader="dot" w:pos="9350"/>
            </w:tabs>
            <w:rPr>
              <w:rFonts w:eastAsiaTheme="minorEastAsia"/>
              <w:noProof/>
            </w:rPr>
          </w:pPr>
          <w:hyperlink w:anchor="_Toc168819167" w:history="1">
            <w:r w:rsidRPr="00067FA5">
              <w:rPr>
                <w:rStyle w:val="Hyperlink"/>
                <w:b/>
                <w:noProof/>
              </w:rPr>
              <w:t>Basic Navigation</w:t>
            </w:r>
            <w:r>
              <w:rPr>
                <w:noProof/>
                <w:webHidden/>
              </w:rPr>
              <w:tab/>
            </w:r>
            <w:r>
              <w:rPr>
                <w:noProof/>
                <w:webHidden/>
              </w:rPr>
              <w:fldChar w:fldCharType="begin"/>
            </w:r>
            <w:r>
              <w:rPr>
                <w:noProof/>
                <w:webHidden/>
              </w:rPr>
              <w:instrText xml:space="preserve"> PAGEREF _Toc168819167 \h </w:instrText>
            </w:r>
            <w:r>
              <w:rPr>
                <w:noProof/>
                <w:webHidden/>
              </w:rPr>
            </w:r>
            <w:r>
              <w:rPr>
                <w:noProof/>
                <w:webHidden/>
              </w:rPr>
              <w:fldChar w:fldCharType="separate"/>
            </w:r>
            <w:r>
              <w:rPr>
                <w:noProof/>
                <w:webHidden/>
              </w:rPr>
              <w:t>6</w:t>
            </w:r>
            <w:r>
              <w:rPr>
                <w:noProof/>
                <w:webHidden/>
              </w:rPr>
              <w:fldChar w:fldCharType="end"/>
            </w:r>
          </w:hyperlink>
        </w:p>
        <w:p w14:paraId="5237E0F0" w14:textId="0FDC5D08" w:rsidR="005E570A" w:rsidRDefault="005E570A">
          <w:pPr>
            <w:pStyle w:val="TOC1"/>
            <w:tabs>
              <w:tab w:val="right" w:leader="dot" w:pos="9350"/>
            </w:tabs>
            <w:rPr>
              <w:rFonts w:eastAsiaTheme="minorEastAsia"/>
              <w:noProof/>
            </w:rPr>
          </w:pPr>
          <w:hyperlink w:anchor="_Toc168819168" w:history="1">
            <w:r w:rsidRPr="00067FA5">
              <w:rPr>
                <w:rStyle w:val="Hyperlink"/>
                <w:b/>
                <w:noProof/>
              </w:rPr>
              <w:t>Navigation in the Position Management Module</w:t>
            </w:r>
            <w:r>
              <w:rPr>
                <w:noProof/>
                <w:webHidden/>
              </w:rPr>
              <w:tab/>
            </w:r>
            <w:r>
              <w:rPr>
                <w:noProof/>
                <w:webHidden/>
              </w:rPr>
              <w:fldChar w:fldCharType="begin"/>
            </w:r>
            <w:r>
              <w:rPr>
                <w:noProof/>
                <w:webHidden/>
              </w:rPr>
              <w:instrText xml:space="preserve"> PAGEREF _Toc168819168 \h </w:instrText>
            </w:r>
            <w:r>
              <w:rPr>
                <w:noProof/>
                <w:webHidden/>
              </w:rPr>
            </w:r>
            <w:r>
              <w:rPr>
                <w:noProof/>
                <w:webHidden/>
              </w:rPr>
              <w:fldChar w:fldCharType="separate"/>
            </w:r>
            <w:r>
              <w:rPr>
                <w:noProof/>
                <w:webHidden/>
              </w:rPr>
              <w:t>7</w:t>
            </w:r>
            <w:r>
              <w:rPr>
                <w:noProof/>
                <w:webHidden/>
              </w:rPr>
              <w:fldChar w:fldCharType="end"/>
            </w:r>
          </w:hyperlink>
        </w:p>
        <w:p w14:paraId="44BD4089" w14:textId="69A6D046" w:rsidR="005E570A" w:rsidRDefault="005E570A">
          <w:pPr>
            <w:pStyle w:val="TOC1"/>
            <w:tabs>
              <w:tab w:val="right" w:leader="dot" w:pos="9350"/>
            </w:tabs>
            <w:rPr>
              <w:rFonts w:eastAsiaTheme="minorEastAsia"/>
              <w:noProof/>
            </w:rPr>
          </w:pPr>
          <w:hyperlink w:anchor="_Toc168819169" w:history="1">
            <w:r w:rsidRPr="00067FA5">
              <w:rPr>
                <w:rStyle w:val="Hyperlink"/>
                <w:b/>
                <w:noProof/>
              </w:rPr>
              <w:t>Inbox</w:t>
            </w:r>
            <w:r>
              <w:rPr>
                <w:noProof/>
                <w:webHidden/>
              </w:rPr>
              <w:tab/>
            </w:r>
            <w:r>
              <w:rPr>
                <w:noProof/>
                <w:webHidden/>
              </w:rPr>
              <w:fldChar w:fldCharType="begin"/>
            </w:r>
            <w:r>
              <w:rPr>
                <w:noProof/>
                <w:webHidden/>
              </w:rPr>
              <w:instrText xml:space="preserve"> PAGEREF _Toc168819169 \h </w:instrText>
            </w:r>
            <w:r>
              <w:rPr>
                <w:noProof/>
                <w:webHidden/>
              </w:rPr>
            </w:r>
            <w:r>
              <w:rPr>
                <w:noProof/>
                <w:webHidden/>
              </w:rPr>
              <w:fldChar w:fldCharType="separate"/>
            </w:r>
            <w:r>
              <w:rPr>
                <w:noProof/>
                <w:webHidden/>
              </w:rPr>
              <w:t>9</w:t>
            </w:r>
            <w:r>
              <w:rPr>
                <w:noProof/>
                <w:webHidden/>
              </w:rPr>
              <w:fldChar w:fldCharType="end"/>
            </w:r>
          </w:hyperlink>
        </w:p>
        <w:p w14:paraId="2B61B072" w14:textId="537106CF" w:rsidR="005E570A" w:rsidRDefault="005E570A">
          <w:pPr>
            <w:pStyle w:val="TOC1"/>
            <w:tabs>
              <w:tab w:val="right" w:leader="dot" w:pos="9350"/>
            </w:tabs>
            <w:rPr>
              <w:rFonts w:eastAsiaTheme="minorEastAsia"/>
              <w:noProof/>
            </w:rPr>
          </w:pPr>
          <w:hyperlink w:anchor="_Toc168819170" w:history="1">
            <w:r w:rsidRPr="00067FA5">
              <w:rPr>
                <w:rStyle w:val="Hyperlink"/>
                <w:b/>
                <w:noProof/>
              </w:rPr>
              <w:t>Watch List</w:t>
            </w:r>
            <w:r>
              <w:rPr>
                <w:noProof/>
                <w:webHidden/>
              </w:rPr>
              <w:tab/>
            </w:r>
            <w:r>
              <w:rPr>
                <w:noProof/>
                <w:webHidden/>
              </w:rPr>
              <w:fldChar w:fldCharType="begin"/>
            </w:r>
            <w:r>
              <w:rPr>
                <w:noProof/>
                <w:webHidden/>
              </w:rPr>
              <w:instrText xml:space="preserve"> PAGEREF _Toc168819170 \h </w:instrText>
            </w:r>
            <w:r>
              <w:rPr>
                <w:noProof/>
                <w:webHidden/>
              </w:rPr>
            </w:r>
            <w:r>
              <w:rPr>
                <w:noProof/>
                <w:webHidden/>
              </w:rPr>
              <w:fldChar w:fldCharType="separate"/>
            </w:r>
            <w:r>
              <w:rPr>
                <w:noProof/>
                <w:webHidden/>
              </w:rPr>
              <w:t>9</w:t>
            </w:r>
            <w:r>
              <w:rPr>
                <w:noProof/>
                <w:webHidden/>
              </w:rPr>
              <w:fldChar w:fldCharType="end"/>
            </w:r>
          </w:hyperlink>
        </w:p>
        <w:p w14:paraId="5DBAD5BC" w14:textId="6485678A" w:rsidR="005E570A" w:rsidRDefault="005E570A">
          <w:pPr>
            <w:pStyle w:val="TOC1"/>
            <w:tabs>
              <w:tab w:val="right" w:leader="dot" w:pos="9350"/>
            </w:tabs>
            <w:rPr>
              <w:rFonts w:eastAsiaTheme="minorEastAsia"/>
              <w:noProof/>
            </w:rPr>
          </w:pPr>
          <w:hyperlink w:anchor="_Toc168819171" w:history="1">
            <w:r w:rsidRPr="00067FA5">
              <w:rPr>
                <w:rStyle w:val="Hyperlink"/>
                <w:b/>
                <w:noProof/>
              </w:rPr>
              <w:t>How to View a List of Positions</w:t>
            </w:r>
            <w:r>
              <w:rPr>
                <w:noProof/>
                <w:webHidden/>
              </w:rPr>
              <w:tab/>
            </w:r>
            <w:r>
              <w:rPr>
                <w:noProof/>
                <w:webHidden/>
              </w:rPr>
              <w:fldChar w:fldCharType="begin"/>
            </w:r>
            <w:r>
              <w:rPr>
                <w:noProof/>
                <w:webHidden/>
              </w:rPr>
              <w:instrText xml:space="preserve"> PAGEREF _Toc168819171 \h </w:instrText>
            </w:r>
            <w:r>
              <w:rPr>
                <w:noProof/>
                <w:webHidden/>
              </w:rPr>
            </w:r>
            <w:r>
              <w:rPr>
                <w:noProof/>
                <w:webHidden/>
              </w:rPr>
              <w:fldChar w:fldCharType="separate"/>
            </w:r>
            <w:r>
              <w:rPr>
                <w:noProof/>
                <w:webHidden/>
              </w:rPr>
              <w:t>10</w:t>
            </w:r>
            <w:r>
              <w:rPr>
                <w:noProof/>
                <w:webHidden/>
              </w:rPr>
              <w:fldChar w:fldCharType="end"/>
            </w:r>
          </w:hyperlink>
        </w:p>
        <w:p w14:paraId="63A682B5" w14:textId="65397247" w:rsidR="005E570A" w:rsidRDefault="005E570A">
          <w:pPr>
            <w:pStyle w:val="TOC1"/>
            <w:tabs>
              <w:tab w:val="right" w:leader="dot" w:pos="9350"/>
            </w:tabs>
            <w:rPr>
              <w:rFonts w:eastAsiaTheme="minorEastAsia"/>
              <w:noProof/>
            </w:rPr>
          </w:pPr>
          <w:hyperlink w:anchor="_Toc168819172" w:history="1">
            <w:r w:rsidRPr="00067FA5">
              <w:rPr>
                <w:rStyle w:val="Hyperlink"/>
                <w:b/>
                <w:noProof/>
              </w:rPr>
              <w:t>How to View/Print a Position Description (Staff only)</w:t>
            </w:r>
            <w:r>
              <w:rPr>
                <w:noProof/>
                <w:webHidden/>
              </w:rPr>
              <w:tab/>
            </w:r>
            <w:r>
              <w:rPr>
                <w:noProof/>
                <w:webHidden/>
              </w:rPr>
              <w:fldChar w:fldCharType="begin"/>
            </w:r>
            <w:r>
              <w:rPr>
                <w:noProof/>
                <w:webHidden/>
              </w:rPr>
              <w:instrText xml:space="preserve"> PAGEREF _Toc168819172 \h </w:instrText>
            </w:r>
            <w:r>
              <w:rPr>
                <w:noProof/>
                <w:webHidden/>
              </w:rPr>
            </w:r>
            <w:r>
              <w:rPr>
                <w:noProof/>
                <w:webHidden/>
              </w:rPr>
              <w:fldChar w:fldCharType="separate"/>
            </w:r>
            <w:r>
              <w:rPr>
                <w:noProof/>
                <w:webHidden/>
              </w:rPr>
              <w:t>11</w:t>
            </w:r>
            <w:r>
              <w:rPr>
                <w:noProof/>
                <w:webHidden/>
              </w:rPr>
              <w:fldChar w:fldCharType="end"/>
            </w:r>
          </w:hyperlink>
        </w:p>
        <w:p w14:paraId="05F14BCC" w14:textId="02F01B50" w:rsidR="005E570A" w:rsidRDefault="005E570A">
          <w:pPr>
            <w:pStyle w:val="TOC1"/>
            <w:tabs>
              <w:tab w:val="right" w:leader="dot" w:pos="9350"/>
            </w:tabs>
            <w:rPr>
              <w:rFonts w:eastAsiaTheme="minorEastAsia"/>
              <w:noProof/>
            </w:rPr>
          </w:pPr>
          <w:hyperlink w:anchor="_Toc168819173" w:history="1">
            <w:r w:rsidRPr="00067FA5">
              <w:rPr>
                <w:rStyle w:val="Hyperlink"/>
                <w:b/>
                <w:noProof/>
              </w:rPr>
              <w:t>How to Initiate an Action on an Existing Position</w:t>
            </w:r>
            <w:r>
              <w:rPr>
                <w:noProof/>
                <w:webHidden/>
              </w:rPr>
              <w:tab/>
            </w:r>
            <w:r>
              <w:rPr>
                <w:noProof/>
                <w:webHidden/>
              </w:rPr>
              <w:fldChar w:fldCharType="begin"/>
            </w:r>
            <w:r>
              <w:rPr>
                <w:noProof/>
                <w:webHidden/>
              </w:rPr>
              <w:instrText xml:space="preserve"> PAGEREF _Toc168819173 \h </w:instrText>
            </w:r>
            <w:r>
              <w:rPr>
                <w:noProof/>
                <w:webHidden/>
              </w:rPr>
            </w:r>
            <w:r>
              <w:rPr>
                <w:noProof/>
                <w:webHidden/>
              </w:rPr>
              <w:fldChar w:fldCharType="separate"/>
            </w:r>
            <w:r>
              <w:rPr>
                <w:noProof/>
                <w:webHidden/>
              </w:rPr>
              <w:t>12</w:t>
            </w:r>
            <w:r>
              <w:rPr>
                <w:noProof/>
                <w:webHidden/>
              </w:rPr>
              <w:fldChar w:fldCharType="end"/>
            </w:r>
          </w:hyperlink>
        </w:p>
        <w:p w14:paraId="14F5961F" w14:textId="3B33C76D" w:rsidR="005E570A" w:rsidRDefault="005E570A">
          <w:pPr>
            <w:pStyle w:val="TOC1"/>
            <w:tabs>
              <w:tab w:val="right" w:leader="dot" w:pos="9350"/>
            </w:tabs>
            <w:rPr>
              <w:rFonts w:eastAsiaTheme="minorEastAsia"/>
              <w:noProof/>
            </w:rPr>
          </w:pPr>
          <w:hyperlink w:anchor="_Toc168819174" w:history="1">
            <w:r w:rsidRPr="00067FA5">
              <w:rPr>
                <w:rStyle w:val="Hyperlink"/>
                <w:b/>
                <w:noProof/>
              </w:rPr>
              <w:t>How to Initiate an Action on a New Position</w:t>
            </w:r>
            <w:r>
              <w:rPr>
                <w:noProof/>
                <w:webHidden/>
              </w:rPr>
              <w:tab/>
            </w:r>
            <w:r>
              <w:rPr>
                <w:noProof/>
                <w:webHidden/>
              </w:rPr>
              <w:fldChar w:fldCharType="begin"/>
            </w:r>
            <w:r>
              <w:rPr>
                <w:noProof/>
                <w:webHidden/>
              </w:rPr>
              <w:instrText xml:space="preserve"> PAGEREF _Toc168819174 \h </w:instrText>
            </w:r>
            <w:r>
              <w:rPr>
                <w:noProof/>
                <w:webHidden/>
              </w:rPr>
            </w:r>
            <w:r>
              <w:rPr>
                <w:noProof/>
                <w:webHidden/>
              </w:rPr>
              <w:fldChar w:fldCharType="separate"/>
            </w:r>
            <w:r>
              <w:rPr>
                <w:noProof/>
                <w:webHidden/>
              </w:rPr>
              <w:t>13</w:t>
            </w:r>
            <w:r>
              <w:rPr>
                <w:noProof/>
                <w:webHidden/>
              </w:rPr>
              <w:fldChar w:fldCharType="end"/>
            </w:r>
          </w:hyperlink>
        </w:p>
        <w:p w14:paraId="2C8CE1E7" w14:textId="1DEDA0F2" w:rsidR="005E570A" w:rsidRDefault="005E570A">
          <w:pPr>
            <w:pStyle w:val="TOC1"/>
            <w:tabs>
              <w:tab w:val="right" w:leader="dot" w:pos="9350"/>
            </w:tabs>
            <w:rPr>
              <w:rFonts w:eastAsiaTheme="minorEastAsia"/>
              <w:noProof/>
            </w:rPr>
          </w:pPr>
          <w:hyperlink w:anchor="_Toc168819175" w:history="1">
            <w:r w:rsidRPr="00067FA5">
              <w:rPr>
                <w:rStyle w:val="Hyperlink"/>
                <w:b/>
                <w:noProof/>
              </w:rPr>
              <w:t>How to View a List of Actions</w:t>
            </w:r>
            <w:r>
              <w:rPr>
                <w:noProof/>
                <w:webHidden/>
              </w:rPr>
              <w:tab/>
            </w:r>
            <w:r>
              <w:rPr>
                <w:noProof/>
                <w:webHidden/>
              </w:rPr>
              <w:fldChar w:fldCharType="begin"/>
            </w:r>
            <w:r>
              <w:rPr>
                <w:noProof/>
                <w:webHidden/>
              </w:rPr>
              <w:instrText xml:space="preserve"> PAGEREF _Toc168819175 \h </w:instrText>
            </w:r>
            <w:r>
              <w:rPr>
                <w:noProof/>
                <w:webHidden/>
              </w:rPr>
            </w:r>
            <w:r>
              <w:rPr>
                <w:noProof/>
                <w:webHidden/>
              </w:rPr>
              <w:fldChar w:fldCharType="separate"/>
            </w:r>
            <w:r>
              <w:rPr>
                <w:noProof/>
                <w:webHidden/>
              </w:rPr>
              <w:t>14</w:t>
            </w:r>
            <w:r>
              <w:rPr>
                <w:noProof/>
                <w:webHidden/>
              </w:rPr>
              <w:fldChar w:fldCharType="end"/>
            </w:r>
          </w:hyperlink>
        </w:p>
        <w:p w14:paraId="33C32F10" w14:textId="25AE1991" w:rsidR="005E570A" w:rsidRDefault="005E570A">
          <w:pPr>
            <w:pStyle w:val="TOC1"/>
            <w:tabs>
              <w:tab w:val="right" w:leader="dot" w:pos="9350"/>
            </w:tabs>
            <w:rPr>
              <w:rFonts w:eastAsiaTheme="minorEastAsia"/>
              <w:noProof/>
            </w:rPr>
          </w:pPr>
          <w:hyperlink w:anchor="_Toc168819176" w:history="1">
            <w:r w:rsidRPr="00067FA5">
              <w:rPr>
                <w:rStyle w:val="Hyperlink"/>
                <w:b/>
                <w:noProof/>
              </w:rPr>
              <w:t>How to Change the Status of an Action</w:t>
            </w:r>
            <w:r>
              <w:rPr>
                <w:noProof/>
                <w:webHidden/>
              </w:rPr>
              <w:tab/>
            </w:r>
            <w:r>
              <w:rPr>
                <w:noProof/>
                <w:webHidden/>
              </w:rPr>
              <w:fldChar w:fldCharType="begin"/>
            </w:r>
            <w:r>
              <w:rPr>
                <w:noProof/>
                <w:webHidden/>
              </w:rPr>
              <w:instrText xml:space="preserve"> PAGEREF _Toc168819176 \h </w:instrText>
            </w:r>
            <w:r>
              <w:rPr>
                <w:noProof/>
                <w:webHidden/>
              </w:rPr>
            </w:r>
            <w:r>
              <w:rPr>
                <w:noProof/>
                <w:webHidden/>
              </w:rPr>
              <w:fldChar w:fldCharType="separate"/>
            </w:r>
            <w:r>
              <w:rPr>
                <w:noProof/>
                <w:webHidden/>
              </w:rPr>
              <w:t>15</w:t>
            </w:r>
            <w:r>
              <w:rPr>
                <w:noProof/>
                <w:webHidden/>
              </w:rPr>
              <w:fldChar w:fldCharType="end"/>
            </w:r>
          </w:hyperlink>
        </w:p>
        <w:p w14:paraId="61F151FA" w14:textId="0C1681F3" w:rsidR="005E570A" w:rsidRDefault="005E570A">
          <w:pPr>
            <w:pStyle w:val="TOC1"/>
            <w:tabs>
              <w:tab w:val="right" w:leader="dot" w:pos="9350"/>
            </w:tabs>
            <w:rPr>
              <w:rFonts w:eastAsiaTheme="minorEastAsia"/>
              <w:noProof/>
            </w:rPr>
          </w:pPr>
          <w:hyperlink w:anchor="_Toc168819177" w:history="1">
            <w:r w:rsidRPr="00067FA5">
              <w:rPr>
                <w:rStyle w:val="Hyperlink"/>
                <w:b/>
                <w:noProof/>
              </w:rPr>
              <w:t>How to Modify Your Search Results</w:t>
            </w:r>
            <w:r>
              <w:rPr>
                <w:noProof/>
                <w:webHidden/>
              </w:rPr>
              <w:tab/>
            </w:r>
            <w:r>
              <w:rPr>
                <w:noProof/>
                <w:webHidden/>
              </w:rPr>
              <w:fldChar w:fldCharType="begin"/>
            </w:r>
            <w:r>
              <w:rPr>
                <w:noProof/>
                <w:webHidden/>
              </w:rPr>
              <w:instrText xml:space="preserve"> PAGEREF _Toc168819177 \h </w:instrText>
            </w:r>
            <w:r>
              <w:rPr>
                <w:noProof/>
                <w:webHidden/>
              </w:rPr>
            </w:r>
            <w:r>
              <w:rPr>
                <w:noProof/>
                <w:webHidden/>
              </w:rPr>
              <w:fldChar w:fldCharType="separate"/>
            </w:r>
            <w:r>
              <w:rPr>
                <w:noProof/>
                <w:webHidden/>
              </w:rPr>
              <w:t>16</w:t>
            </w:r>
            <w:r>
              <w:rPr>
                <w:noProof/>
                <w:webHidden/>
              </w:rPr>
              <w:fldChar w:fldCharType="end"/>
            </w:r>
          </w:hyperlink>
        </w:p>
        <w:p w14:paraId="01E2C382" w14:textId="784E942B" w:rsidR="005E570A" w:rsidRDefault="005E570A">
          <w:pPr>
            <w:pStyle w:val="TOC1"/>
            <w:tabs>
              <w:tab w:val="right" w:leader="dot" w:pos="9350"/>
            </w:tabs>
            <w:rPr>
              <w:rFonts w:eastAsiaTheme="minorEastAsia"/>
              <w:noProof/>
            </w:rPr>
          </w:pPr>
          <w:hyperlink w:anchor="_Toc168819178" w:history="1">
            <w:r w:rsidRPr="00067FA5">
              <w:rPr>
                <w:rStyle w:val="Hyperlink"/>
                <w:b/>
                <w:noProof/>
              </w:rPr>
              <w:t>How to Create a New Staff Posting</w:t>
            </w:r>
            <w:r>
              <w:rPr>
                <w:noProof/>
                <w:webHidden/>
              </w:rPr>
              <w:tab/>
            </w:r>
            <w:r>
              <w:rPr>
                <w:noProof/>
                <w:webHidden/>
              </w:rPr>
              <w:fldChar w:fldCharType="begin"/>
            </w:r>
            <w:r>
              <w:rPr>
                <w:noProof/>
                <w:webHidden/>
              </w:rPr>
              <w:instrText xml:space="preserve"> PAGEREF _Toc168819178 \h </w:instrText>
            </w:r>
            <w:r>
              <w:rPr>
                <w:noProof/>
                <w:webHidden/>
              </w:rPr>
            </w:r>
            <w:r>
              <w:rPr>
                <w:noProof/>
                <w:webHidden/>
              </w:rPr>
              <w:fldChar w:fldCharType="separate"/>
            </w:r>
            <w:r>
              <w:rPr>
                <w:noProof/>
                <w:webHidden/>
              </w:rPr>
              <w:t>19</w:t>
            </w:r>
            <w:r>
              <w:rPr>
                <w:noProof/>
                <w:webHidden/>
              </w:rPr>
              <w:fldChar w:fldCharType="end"/>
            </w:r>
          </w:hyperlink>
        </w:p>
        <w:p w14:paraId="737303FA" w14:textId="2F2F1E90" w:rsidR="005E570A" w:rsidRDefault="005E570A">
          <w:pPr>
            <w:pStyle w:val="TOC1"/>
            <w:tabs>
              <w:tab w:val="right" w:leader="dot" w:pos="9350"/>
            </w:tabs>
            <w:rPr>
              <w:rFonts w:eastAsiaTheme="minorEastAsia"/>
              <w:noProof/>
            </w:rPr>
          </w:pPr>
          <w:hyperlink w:anchor="_Toc168819179" w:history="1">
            <w:r w:rsidRPr="00067FA5">
              <w:rPr>
                <w:rStyle w:val="Hyperlink"/>
                <w:b/>
                <w:noProof/>
              </w:rPr>
              <w:t>How to Create a New Faculty Posting</w:t>
            </w:r>
            <w:r>
              <w:rPr>
                <w:noProof/>
                <w:webHidden/>
              </w:rPr>
              <w:tab/>
            </w:r>
            <w:r>
              <w:rPr>
                <w:noProof/>
                <w:webHidden/>
              </w:rPr>
              <w:fldChar w:fldCharType="begin"/>
            </w:r>
            <w:r>
              <w:rPr>
                <w:noProof/>
                <w:webHidden/>
              </w:rPr>
              <w:instrText xml:space="preserve"> PAGEREF _Toc168819179 \h </w:instrText>
            </w:r>
            <w:r>
              <w:rPr>
                <w:noProof/>
                <w:webHidden/>
              </w:rPr>
            </w:r>
            <w:r>
              <w:rPr>
                <w:noProof/>
                <w:webHidden/>
              </w:rPr>
              <w:fldChar w:fldCharType="separate"/>
            </w:r>
            <w:r>
              <w:rPr>
                <w:noProof/>
                <w:webHidden/>
              </w:rPr>
              <w:t>21</w:t>
            </w:r>
            <w:r>
              <w:rPr>
                <w:noProof/>
                <w:webHidden/>
              </w:rPr>
              <w:fldChar w:fldCharType="end"/>
            </w:r>
          </w:hyperlink>
        </w:p>
        <w:p w14:paraId="1E6C7F0B" w14:textId="17636793" w:rsidR="005E570A" w:rsidRDefault="005E570A">
          <w:pPr>
            <w:pStyle w:val="TOC1"/>
            <w:tabs>
              <w:tab w:val="right" w:leader="dot" w:pos="9350"/>
            </w:tabs>
            <w:rPr>
              <w:rFonts w:eastAsiaTheme="minorEastAsia"/>
              <w:noProof/>
            </w:rPr>
          </w:pPr>
          <w:hyperlink w:anchor="_Toc168819180" w:history="1">
            <w:r w:rsidRPr="00067FA5">
              <w:rPr>
                <w:rStyle w:val="Hyperlink"/>
                <w:b/>
                <w:noProof/>
              </w:rPr>
              <w:t>Waiver Posting Instructions</w:t>
            </w:r>
            <w:r>
              <w:rPr>
                <w:noProof/>
                <w:webHidden/>
              </w:rPr>
              <w:tab/>
            </w:r>
            <w:r>
              <w:rPr>
                <w:noProof/>
                <w:webHidden/>
              </w:rPr>
              <w:fldChar w:fldCharType="begin"/>
            </w:r>
            <w:r>
              <w:rPr>
                <w:noProof/>
                <w:webHidden/>
              </w:rPr>
              <w:instrText xml:space="preserve"> PAGEREF _Toc168819180 \h </w:instrText>
            </w:r>
            <w:r>
              <w:rPr>
                <w:noProof/>
                <w:webHidden/>
              </w:rPr>
            </w:r>
            <w:r>
              <w:rPr>
                <w:noProof/>
                <w:webHidden/>
              </w:rPr>
              <w:fldChar w:fldCharType="separate"/>
            </w:r>
            <w:r>
              <w:rPr>
                <w:noProof/>
                <w:webHidden/>
              </w:rPr>
              <w:t>23</w:t>
            </w:r>
            <w:r>
              <w:rPr>
                <w:noProof/>
                <w:webHidden/>
              </w:rPr>
              <w:fldChar w:fldCharType="end"/>
            </w:r>
          </w:hyperlink>
        </w:p>
        <w:p w14:paraId="43527EB8" w14:textId="6D3DF33E" w:rsidR="005E570A" w:rsidRDefault="005E570A">
          <w:pPr>
            <w:pStyle w:val="TOC2"/>
            <w:tabs>
              <w:tab w:val="right" w:leader="dot" w:pos="9350"/>
            </w:tabs>
            <w:rPr>
              <w:rFonts w:cstheme="minorBidi"/>
              <w:noProof/>
            </w:rPr>
          </w:pPr>
          <w:hyperlink w:anchor="_Toc168819181" w:history="1">
            <w:r w:rsidRPr="00067FA5">
              <w:rPr>
                <w:rStyle w:val="Hyperlink"/>
                <w:b/>
                <w:noProof/>
              </w:rPr>
              <w:t>Staff Waiver Steps</w:t>
            </w:r>
            <w:r>
              <w:rPr>
                <w:noProof/>
                <w:webHidden/>
              </w:rPr>
              <w:tab/>
            </w:r>
            <w:r>
              <w:rPr>
                <w:noProof/>
                <w:webHidden/>
              </w:rPr>
              <w:fldChar w:fldCharType="begin"/>
            </w:r>
            <w:r>
              <w:rPr>
                <w:noProof/>
                <w:webHidden/>
              </w:rPr>
              <w:instrText xml:space="preserve"> PAGEREF _Toc168819181 \h </w:instrText>
            </w:r>
            <w:r>
              <w:rPr>
                <w:noProof/>
                <w:webHidden/>
              </w:rPr>
            </w:r>
            <w:r>
              <w:rPr>
                <w:noProof/>
                <w:webHidden/>
              </w:rPr>
              <w:fldChar w:fldCharType="separate"/>
            </w:r>
            <w:r>
              <w:rPr>
                <w:noProof/>
                <w:webHidden/>
              </w:rPr>
              <w:t>23</w:t>
            </w:r>
            <w:r>
              <w:rPr>
                <w:noProof/>
                <w:webHidden/>
              </w:rPr>
              <w:fldChar w:fldCharType="end"/>
            </w:r>
          </w:hyperlink>
        </w:p>
        <w:p w14:paraId="4ED43BC0" w14:textId="4278A13F" w:rsidR="005E570A" w:rsidRDefault="005E570A">
          <w:pPr>
            <w:pStyle w:val="TOC2"/>
            <w:tabs>
              <w:tab w:val="right" w:leader="dot" w:pos="9350"/>
            </w:tabs>
            <w:rPr>
              <w:rFonts w:cstheme="minorBidi"/>
              <w:noProof/>
            </w:rPr>
          </w:pPr>
          <w:hyperlink w:anchor="_Toc168819182" w:history="1">
            <w:r w:rsidRPr="00067FA5">
              <w:rPr>
                <w:rStyle w:val="Hyperlink"/>
                <w:b/>
                <w:noProof/>
              </w:rPr>
              <w:t>Faculty/Academic Administrator/Unclassified Waiver Hire Steps</w:t>
            </w:r>
            <w:r>
              <w:rPr>
                <w:noProof/>
                <w:webHidden/>
              </w:rPr>
              <w:tab/>
            </w:r>
            <w:r>
              <w:rPr>
                <w:noProof/>
                <w:webHidden/>
              </w:rPr>
              <w:fldChar w:fldCharType="begin"/>
            </w:r>
            <w:r>
              <w:rPr>
                <w:noProof/>
                <w:webHidden/>
              </w:rPr>
              <w:instrText xml:space="preserve"> PAGEREF _Toc168819182 \h </w:instrText>
            </w:r>
            <w:r>
              <w:rPr>
                <w:noProof/>
                <w:webHidden/>
              </w:rPr>
            </w:r>
            <w:r>
              <w:rPr>
                <w:noProof/>
                <w:webHidden/>
              </w:rPr>
              <w:fldChar w:fldCharType="separate"/>
            </w:r>
            <w:r>
              <w:rPr>
                <w:noProof/>
                <w:webHidden/>
              </w:rPr>
              <w:t>24</w:t>
            </w:r>
            <w:r>
              <w:rPr>
                <w:noProof/>
                <w:webHidden/>
              </w:rPr>
              <w:fldChar w:fldCharType="end"/>
            </w:r>
          </w:hyperlink>
        </w:p>
        <w:p w14:paraId="3F050599" w14:textId="1DF65BC4" w:rsidR="005E570A" w:rsidRDefault="005E570A">
          <w:pPr>
            <w:pStyle w:val="TOC1"/>
            <w:tabs>
              <w:tab w:val="right" w:leader="dot" w:pos="9350"/>
            </w:tabs>
            <w:rPr>
              <w:rFonts w:eastAsiaTheme="minorEastAsia"/>
              <w:noProof/>
            </w:rPr>
          </w:pPr>
          <w:hyperlink w:anchor="_Toc168819183" w:history="1">
            <w:r w:rsidRPr="00067FA5">
              <w:rPr>
                <w:rStyle w:val="Hyperlink"/>
                <w:b/>
                <w:noProof/>
              </w:rPr>
              <w:t>How to View a List of Postings</w:t>
            </w:r>
            <w:r>
              <w:rPr>
                <w:noProof/>
                <w:webHidden/>
              </w:rPr>
              <w:tab/>
            </w:r>
            <w:r>
              <w:rPr>
                <w:noProof/>
                <w:webHidden/>
              </w:rPr>
              <w:fldChar w:fldCharType="begin"/>
            </w:r>
            <w:r>
              <w:rPr>
                <w:noProof/>
                <w:webHidden/>
              </w:rPr>
              <w:instrText xml:space="preserve"> PAGEREF _Toc168819183 \h </w:instrText>
            </w:r>
            <w:r>
              <w:rPr>
                <w:noProof/>
                <w:webHidden/>
              </w:rPr>
            </w:r>
            <w:r>
              <w:rPr>
                <w:noProof/>
                <w:webHidden/>
              </w:rPr>
              <w:fldChar w:fldCharType="separate"/>
            </w:r>
            <w:r>
              <w:rPr>
                <w:noProof/>
                <w:webHidden/>
              </w:rPr>
              <w:t>27</w:t>
            </w:r>
            <w:r>
              <w:rPr>
                <w:noProof/>
                <w:webHidden/>
              </w:rPr>
              <w:fldChar w:fldCharType="end"/>
            </w:r>
          </w:hyperlink>
        </w:p>
        <w:p w14:paraId="3EB4980C" w14:textId="2A861D1A" w:rsidR="005E570A" w:rsidRDefault="005E570A">
          <w:pPr>
            <w:pStyle w:val="TOC1"/>
            <w:tabs>
              <w:tab w:val="right" w:leader="dot" w:pos="9350"/>
            </w:tabs>
            <w:rPr>
              <w:rFonts w:eastAsiaTheme="minorEastAsia"/>
              <w:noProof/>
            </w:rPr>
          </w:pPr>
          <w:hyperlink w:anchor="_Toc168819184" w:history="1">
            <w:r w:rsidRPr="00067FA5">
              <w:rPr>
                <w:rStyle w:val="Hyperlink"/>
                <w:b/>
                <w:noProof/>
              </w:rPr>
              <w:t>How to Change the Status of a Posting</w:t>
            </w:r>
            <w:r>
              <w:rPr>
                <w:noProof/>
                <w:webHidden/>
              </w:rPr>
              <w:tab/>
            </w:r>
            <w:r>
              <w:rPr>
                <w:noProof/>
                <w:webHidden/>
              </w:rPr>
              <w:fldChar w:fldCharType="begin"/>
            </w:r>
            <w:r>
              <w:rPr>
                <w:noProof/>
                <w:webHidden/>
              </w:rPr>
              <w:instrText xml:space="preserve"> PAGEREF _Toc168819184 \h </w:instrText>
            </w:r>
            <w:r>
              <w:rPr>
                <w:noProof/>
                <w:webHidden/>
              </w:rPr>
            </w:r>
            <w:r>
              <w:rPr>
                <w:noProof/>
                <w:webHidden/>
              </w:rPr>
              <w:fldChar w:fldCharType="separate"/>
            </w:r>
            <w:r>
              <w:rPr>
                <w:noProof/>
                <w:webHidden/>
              </w:rPr>
              <w:t>28</w:t>
            </w:r>
            <w:r>
              <w:rPr>
                <w:noProof/>
                <w:webHidden/>
              </w:rPr>
              <w:fldChar w:fldCharType="end"/>
            </w:r>
          </w:hyperlink>
        </w:p>
        <w:p w14:paraId="3139D98E" w14:textId="55C9A4DD" w:rsidR="005E570A" w:rsidRDefault="005E570A">
          <w:pPr>
            <w:pStyle w:val="TOC2"/>
            <w:tabs>
              <w:tab w:val="right" w:leader="dot" w:pos="9350"/>
            </w:tabs>
            <w:rPr>
              <w:rFonts w:cstheme="minorBidi"/>
              <w:noProof/>
            </w:rPr>
          </w:pPr>
          <w:hyperlink w:anchor="_Toc168819185" w:history="1">
            <w:r w:rsidRPr="00067FA5">
              <w:rPr>
                <w:rStyle w:val="Hyperlink"/>
                <w:b/>
                <w:noProof/>
              </w:rPr>
              <w:t>Cancelling a Posting</w:t>
            </w:r>
            <w:r>
              <w:rPr>
                <w:noProof/>
                <w:webHidden/>
              </w:rPr>
              <w:tab/>
            </w:r>
            <w:r>
              <w:rPr>
                <w:noProof/>
                <w:webHidden/>
              </w:rPr>
              <w:fldChar w:fldCharType="begin"/>
            </w:r>
            <w:r>
              <w:rPr>
                <w:noProof/>
                <w:webHidden/>
              </w:rPr>
              <w:instrText xml:space="preserve"> PAGEREF _Toc168819185 \h </w:instrText>
            </w:r>
            <w:r>
              <w:rPr>
                <w:noProof/>
                <w:webHidden/>
              </w:rPr>
            </w:r>
            <w:r>
              <w:rPr>
                <w:noProof/>
                <w:webHidden/>
              </w:rPr>
              <w:fldChar w:fldCharType="separate"/>
            </w:r>
            <w:r>
              <w:rPr>
                <w:noProof/>
                <w:webHidden/>
              </w:rPr>
              <w:t>29</w:t>
            </w:r>
            <w:r>
              <w:rPr>
                <w:noProof/>
                <w:webHidden/>
              </w:rPr>
              <w:fldChar w:fldCharType="end"/>
            </w:r>
          </w:hyperlink>
        </w:p>
        <w:p w14:paraId="135BE438" w14:textId="16B7855D" w:rsidR="005E570A" w:rsidRDefault="005E570A">
          <w:pPr>
            <w:pStyle w:val="TOC1"/>
            <w:tabs>
              <w:tab w:val="right" w:leader="dot" w:pos="9350"/>
            </w:tabs>
            <w:rPr>
              <w:rFonts w:eastAsiaTheme="minorEastAsia"/>
              <w:noProof/>
            </w:rPr>
          </w:pPr>
          <w:hyperlink w:anchor="_Toc168819186" w:history="1">
            <w:r w:rsidRPr="00067FA5">
              <w:rPr>
                <w:rStyle w:val="Hyperlink"/>
                <w:b/>
                <w:noProof/>
              </w:rPr>
              <w:t>How to View Applicants in a Posting</w:t>
            </w:r>
            <w:r>
              <w:rPr>
                <w:noProof/>
                <w:webHidden/>
              </w:rPr>
              <w:tab/>
            </w:r>
            <w:r>
              <w:rPr>
                <w:noProof/>
                <w:webHidden/>
              </w:rPr>
              <w:fldChar w:fldCharType="begin"/>
            </w:r>
            <w:r>
              <w:rPr>
                <w:noProof/>
                <w:webHidden/>
              </w:rPr>
              <w:instrText xml:space="preserve"> PAGEREF _Toc168819186 \h </w:instrText>
            </w:r>
            <w:r>
              <w:rPr>
                <w:noProof/>
                <w:webHidden/>
              </w:rPr>
            </w:r>
            <w:r>
              <w:rPr>
                <w:noProof/>
                <w:webHidden/>
              </w:rPr>
              <w:fldChar w:fldCharType="separate"/>
            </w:r>
            <w:r>
              <w:rPr>
                <w:noProof/>
                <w:webHidden/>
              </w:rPr>
              <w:t>29</w:t>
            </w:r>
            <w:r>
              <w:rPr>
                <w:noProof/>
                <w:webHidden/>
              </w:rPr>
              <w:fldChar w:fldCharType="end"/>
            </w:r>
          </w:hyperlink>
        </w:p>
        <w:p w14:paraId="474F04B2" w14:textId="6218D813" w:rsidR="005E570A" w:rsidRDefault="005E570A">
          <w:pPr>
            <w:pStyle w:val="TOC2"/>
            <w:tabs>
              <w:tab w:val="right" w:leader="dot" w:pos="9350"/>
            </w:tabs>
            <w:rPr>
              <w:rFonts w:cstheme="minorBidi"/>
              <w:noProof/>
            </w:rPr>
          </w:pPr>
          <w:hyperlink w:anchor="_Toc168819187" w:history="1">
            <w:r w:rsidRPr="00067FA5">
              <w:rPr>
                <w:rStyle w:val="Hyperlink"/>
                <w:b/>
                <w:noProof/>
              </w:rPr>
              <w:t>Tips for Downloading Applicant Documents</w:t>
            </w:r>
            <w:r>
              <w:rPr>
                <w:noProof/>
                <w:webHidden/>
              </w:rPr>
              <w:tab/>
            </w:r>
            <w:r>
              <w:rPr>
                <w:noProof/>
                <w:webHidden/>
              </w:rPr>
              <w:fldChar w:fldCharType="begin"/>
            </w:r>
            <w:r>
              <w:rPr>
                <w:noProof/>
                <w:webHidden/>
              </w:rPr>
              <w:instrText xml:space="preserve"> PAGEREF _Toc168819187 \h </w:instrText>
            </w:r>
            <w:r>
              <w:rPr>
                <w:noProof/>
                <w:webHidden/>
              </w:rPr>
            </w:r>
            <w:r>
              <w:rPr>
                <w:noProof/>
                <w:webHidden/>
              </w:rPr>
              <w:fldChar w:fldCharType="separate"/>
            </w:r>
            <w:r>
              <w:rPr>
                <w:noProof/>
                <w:webHidden/>
              </w:rPr>
              <w:t>30</w:t>
            </w:r>
            <w:r>
              <w:rPr>
                <w:noProof/>
                <w:webHidden/>
              </w:rPr>
              <w:fldChar w:fldCharType="end"/>
            </w:r>
          </w:hyperlink>
        </w:p>
        <w:p w14:paraId="3D73FE06" w14:textId="488C308E" w:rsidR="005E570A" w:rsidRDefault="005E570A">
          <w:pPr>
            <w:pStyle w:val="TOC2"/>
            <w:tabs>
              <w:tab w:val="right" w:leader="dot" w:pos="9350"/>
            </w:tabs>
            <w:rPr>
              <w:rFonts w:cstheme="minorBidi"/>
              <w:noProof/>
            </w:rPr>
          </w:pPr>
          <w:hyperlink w:anchor="_Toc168819188" w:history="1">
            <w:r w:rsidRPr="00067FA5">
              <w:rPr>
                <w:rStyle w:val="Hyperlink"/>
                <w:b/>
                <w:noProof/>
              </w:rPr>
              <w:t>How to Run a Demographics Report on Your Applicant Pool</w:t>
            </w:r>
            <w:r>
              <w:rPr>
                <w:noProof/>
                <w:webHidden/>
              </w:rPr>
              <w:tab/>
            </w:r>
            <w:r>
              <w:rPr>
                <w:noProof/>
                <w:webHidden/>
              </w:rPr>
              <w:fldChar w:fldCharType="begin"/>
            </w:r>
            <w:r>
              <w:rPr>
                <w:noProof/>
                <w:webHidden/>
              </w:rPr>
              <w:instrText xml:space="preserve"> PAGEREF _Toc168819188 \h </w:instrText>
            </w:r>
            <w:r>
              <w:rPr>
                <w:noProof/>
                <w:webHidden/>
              </w:rPr>
            </w:r>
            <w:r>
              <w:rPr>
                <w:noProof/>
                <w:webHidden/>
              </w:rPr>
              <w:fldChar w:fldCharType="separate"/>
            </w:r>
            <w:r>
              <w:rPr>
                <w:noProof/>
                <w:webHidden/>
              </w:rPr>
              <w:t>32</w:t>
            </w:r>
            <w:r>
              <w:rPr>
                <w:noProof/>
                <w:webHidden/>
              </w:rPr>
              <w:fldChar w:fldCharType="end"/>
            </w:r>
          </w:hyperlink>
        </w:p>
        <w:p w14:paraId="25E51275" w14:textId="4C0A658F" w:rsidR="005E570A" w:rsidRDefault="005E570A">
          <w:pPr>
            <w:pStyle w:val="TOC1"/>
            <w:tabs>
              <w:tab w:val="right" w:leader="dot" w:pos="9350"/>
            </w:tabs>
            <w:rPr>
              <w:rFonts w:eastAsiaTheme="minorEastAsia"/>
              <w:noProof/>
            </w:rPr>
          </w:pPr>
          <w:hyperlink w:anchor="_Toc168819189" w:history="1">
            <w:r w:rsidRPr="00067FA5">
              <w:rPr>
                <w:rStyle w:val="Hyperlink"/>
                <w:b/>
                <w:noProof/>
              </w:rPr>
              <w:t>How to Change Applicant Statuses</w:t>
            </w:r>
            <w:r>
              <w:rPr>
                <w:noProof/>
                <w:webHidden/>
              </w:rPr>
              <w:tab/>
            </w:r>
            <w:r>
              <w:rPr>
                <w:noProof/>
                <w:webHidden/>
              </w:rPr>
              <w:fldChar w:fldCharType="begin"/>
            </w:r>
            <w:r>
              <w:rPr>
                <w:noProof/>
                <w:webHidden/>
              </w:rPr>
              <w:instrText xml:space="preserve"> PAGEREF _Toc168819189 \h </w:instrText>
            </w:r>
            <w:r>
              <w:rPr>
                <w:noProof/>
                <w:webHidden/>
              </w:rPr>
            </w:r>
            <w:r>
              <w:rPr>
                <w:noProof/>
                <w:webHidden/>
              </w:rPr>
              <w:fldChar w:fldCharType="separate"/>
            </w:r>
            <w:r>
              <w:rPr>
                <w:noProof/>
                <w:webHidden/>
              </w:rPr>
              <w:t>33</w:t>
            </w:r>
            <w:r>
              <w:rPr>
                <w:noProof/>
                <w:webHidden/>
              </w:rPr>
              <w:fldChar w:fldCharType="end"/>
            </w:r>
          </w:hyperlink>
        </w:p>
        <w:p w14:paraId="6001EA05" w14:textId="0CEC4F69" w:rsidR="005E570A" w:rsidRDefault="005E570A">
          <w:pPr>
            <w:pStyle w:val="TOC2"/>
            <w:tabs>
              <w:tab w:val="right" w:leader="dot" w:pos="9350"/>
            </w:tabs>
            <w:rPr>
              <w:rFonts w:cstheme="minorBidi"/>
              <w:noProof/>
            </w:rPr>
          </w:pPr>
          <w:hyperlink w:anchor="_Toc168819190" w:history="1">
            <w:r w:rsidRPr="00067FA5">
              <w:rPr>
                <w:rStyle w:val="Hyperlink"/>
                <w:b/>
                <w:noProof/>
              </w:rPr>
              <w:t>Changing the Status of a Single Applicant</w:t>
            </w:r>
            <w:r>
              <w:rPr>
                <w:noProof/>
                <w:webHidden/>
              </w:rPr>
              <w:tab/>
            </w:r>
            <w:r>
              <w:rPr>
                <w:noProof/>
                <w:webHidden/>
              </w:rPr>
              <w:fldChar w:fldCharType="begin"/>
            </w:r>
            <w:r>
              <w:rPr>
                <w:noProof/>
                <w:webHidden/>
              </w:rPr>
              <w:instrText xml:space="preserve"> PAGEREF _Toc168819190 \h </w:instrText>
            </w:r>
            <w:r>
              <w:rPr>
                <w:noProof/>
                <w:webHidden/>
              </w:rPr>
            </w:r>
            <w:r>
              <w:rPr>
                <w:noProof/>
                <w:webHidden/>
              </w:rPr>
              <w:fldChar w:fldCharType="separate"/>
            </w:r>
            <w:r>
              <w:rPr>
                <w:noProof/>
                <w:webHidden/>
              </w:rPr>
              <w:t>33</w:t>
            </w:r>
            <w:r>
              <w:rPr>
                <w:noProof/>
                <w:webHidden/>
              </w:rPr>
              <w:fldChar w:fldCharType="end"/>
            </w:r>
          </w:hyperlink>
        </w:p>
        <w:p w14:paraId="447BA1A6" w14:textId="5D079BF4" w:rsidR="005E570A" w:rsidRDefault="005E570A">
          <w:pPr>
            <w:pStyle w:val="TOC2"/>
            <w:tabs>
              <w:tab w:val="right" w:leader="dot" w:pos="9350"/>
            </w:tabs>
            <w:rPr>
              <w:rFonts w:cstheme="minorBidi"/>
              <w:noProof/>
            </w:rPr>
          </w:pPr>
          <w:hyperlink w:anchor="_Toc168819191" w:history="1">
            <w:r w:rsidRPr="00067FA5">
              <w:rPr>
                <w:rStyle w:val="Hyperlink"/>
                <w:b/>
                <w:noProof/>
              </w:rPr>
              <w:t>Changing Multiple Applicant Statuses at Once</w:t>
            </w:r>
            <w:r>
              <w:rPr>
                <w:noProof/>
                <w:webHidden/>
              </w:rPr>
              <w:tab/>
            </w:r>
            <w:r>
              <w:rPr>
                <w:noProof/>
                <w:webHidden/>
              </w:rPr>
              <w:fldChar w:fldCharType="begin"/>
            </w:r>
            <w:r>
              <w:rPr>
                <w:noProof/>
                <w:webHidden/>
              </w:rPr>
              <w:instrText xml:space="preserve"> PAGEREF _Toc168819191 \h </w:instrText>
            </w:r>
            <w:r>
              <w:rPr>
                <w:noProof/>
                <w:webHidden/>
              </w:rPr>
            </w:r>
            <w:r>
              <w:rPr>
                <w:noProof/>
                <w:webHidden/>
              </w:rPr>
              <w:fldChar w:fldCharType="separate"/>
            </w:r>
            <w:r>
              <w:rPr>
                <w:noProof/>
                <w:webHidden/>
              </w:rPr>
              <w:t>33</w:t>
            </w:r>
            <w:r>
              <w:rPr>
                <w:noProof/>
                <w:webHidden/>
              </w:rPr>
              <w:fldChar w:fldCharType="end"/>
            </w:r>
          </w:hyperlink>
        </w:p>
        <w:p w14:paraId="55F5435B" w14:textId="3C339415" w:rsidR="005E570A" w:rsidRDefault="005E570A">
          <w:pPr>
            <w:pStyle w:val="TOC1"/>
            <w:tabs>
              <w:tab w:val="right" w:leader="dot" w:pos="9350"/>
            </w:tabs>
            <w:rPr>
              <w:rFonts w:eastAsiaTheme="minorEastAsia"/>
              <w:noProof/>
            </w:rPr>
          </w:pPr>
          <w:hyperlink w:anchor="_Toc168819192" w:history="1">
            <w:r w:rsidRPr="00067FA5">
              <w:rPr>
                <w:rStyle w:val="Hyperlink"/>
                <w:b/>
                <w:noProof/>
              </w:rPr>
              <w:t>Hiring Proposal Instructions</w:t>
            </w:r>
            <w:r>
              <w:rPr>
                <w:noProof/>
                <w:webHidden/>
              </w:rPr>
              <w:tab/>
            </w:r>
            <w:r>
              <w:rPr>
                <w:noProof/>
                <w:webHidden/>
              </w:rPr>
              <w:fldChar w:fldCharType="begin"/>
            </w:r>
            <w:r>
              <w:rPr>
                <w:noProof/>
                <w:webHidden/>
              </w:rPr>
              <w:instrText xml:space="preserve"> PAGEREF _Toc168819192 \h </w:instrText>
            </w:r>
            <w:r>
              <w:rPr>
                <w:noProof/>
                <w:webHidden/>
              </w:rPr>
            </w:r>
            <w:r>
              <w:rPr>
                <w:noProof/>
                <w:webHidden/>
              </w:rPr>
              <w:fldChar w:fldCharType="separate"/>
            </w:r>
            <w:r>
              <w:rPr>
                <w:noProof/>
                <w:webHidden/>
              </w:rPr>
              <w:t>34</w:t>
            </w:r>
            <w:r>
              <w:rPr>
                <w:noProof/>
                <w:webHidden/>
              </w:rPr>
              <w:fldChar w:fldCharType="end"/>
            </w:r>
          </w:hyperlink>
        </w:p>
        <w:p w14:paraId="3D25E309" w14:textId="328C3860" w:rsidR="005E570A" w:rsidRDefault="005E570A">
          <w:pPr>
            <w:pStyle w:val="TOC2"/>
            <w:tabs>
              <w:tab w:val="right" w:leader="dot" w:pos="9350"/>
            </w:tabs>
            <w:rPr>
              <w:rFonts w:cstheme="minorBidi"/>
              <w:noProof/>
            </w:rPr>
          </w:pPr>
          <w:hyperlink w:anchor="_Toc168819193" w:history="1">
            <w:r w:rsidRPr="00067FA5">
              <w:rPr>
                <w:rStyle w:val="Hyperlink"/>
                <w:b/>
                <w:noProof/>
              </w:rPr>
              <w:t>Staff Hiring Proposals</w:t>
            </w:r>
            <w:r>
              <w:rPr>
                <w:noProof/>
                <w:webHidden/>
              </w:rPr>
              <w:tab/>
            </w:r>
            <w:r>
              <w:rPr>
                <w:noProof/>
                <w:webHidden/>
              </w:rPr>
              <w:fldChar w:fldCharType="begin"/>
            </w:r>
            <w:r>
              <w:rPr>
                <w:noProof/>
                <w:webHidden/>
              </w:rPr>
              <w:instrText xml:space="preserve"> PAGEREF _Toc168819193 \h </w:instrText>
            </w:r>
            <w:r>
              <w:rPr>
                <w:noProof/>
                <w:webHidden/>
              </w:rPr>
            </w:r>
            <w:r>
              <w:rPr>
                <w:noProof/>
                <w:webHidden/>
              </w:rPr>
              <w:fldChar w:fldCharType="separate"/>
            </w:r>
            <w:r>
              <w:rPr>
                <w:noProof/>
                <w:webHidden/>
              </w:rPr>
              <w:t>34</w:t>
            </w:r>
            <w:r>
              <w:rPr>
                <w:noProof/>
                <w:webHidden/>
              </w:rPr>
              <w:fldChar w:fldCharType="end"/>
            </w:r>
          </w:hyperlink>
        </w:p>
        <w:p w14:paraId="7183961A" w14:textId="34BE751A" w:rsidR="005E570A" w:rsidRDefault="005E570A">
          <w:pPr>
            <w:pStyle w:val="TOC2"/>
            <w:tabs>
              <w:tab w:val="right" w:leader="dot" w:pos="9350"/>
            </w:tabs>
            <w:rPr>
              <w:rFonts w:cstheme="minorBidi"/>
              <w:noProof/>
            </w:rPr>
          </w:pPr>
          <w:hyperlink w:anchor="_Toc168819194" w:history="1">
            <w:r w:rsidRPr="00067FA5">
              <w:rPr>
                <w:rStyle w:val="Hyperlink"/>
                <w:b/>
                <w:noProof/>
              </w:rPr>
              <w:t>Faculty/Academic Administrator/Unclassified Hiring Proposals</w:t>
            </w:r>
            <w:r>
              <w:rPr>
                <w:noProof/>
                <w:webHidden/>
              </w:rPr>
              <w:tab/>
            </w:r>
            <w:r>
              <w:rPr>
                <w:noProof/>
                <w:webHidden/>
              </w:rPr>
              <w:fldChar w:fldCharType="begin"/>
            </w:r>
            <w:r>
              <w:rPr>
                <w:noProof/>
                <w:webHidden/>
              </w:rPr>
              <w:instrText xml:space="preserve"> PAGEREF _Toc168819194 \h </w:instrText>
            </w:r>
            <w:r>
              <w:rPr>
                <w:noProof/>
                <w:webHidden/>
              </w:rPr>
            </w:r>
            <w:r>
              <w:rPr>
                <w:noProof/>
                <w:webHidden/>
              </w:rPr>
              <w:fldChar w:fldCharType="separate"/>
            </w:r>
            <w:r>
              <w:rPr>
                <w:noProof/>
                <w:webHidden/>
              </w:rPr>
              <w:t>35</w:t>
            </w:r>
            <w:r>
              <w:rPr>
                <w:noProof/>
                <w:webHidden/>
              </w:rPr>
              <w:fldChar w:fldCharType="end"/>
            </w:r>
          </w:hyperlink>
        </w:p>
        <w:p w14:paraId="6022485F" w14:textId="3674A1B6" w:rsidR="005E570A" w:rsidRDefault="005E570A">
          <w:pPr>
            <w:pStyle w:val="TOC1"/>
            <w:tabs>
              <w:tab w:val="right" w:leader="dot" w:pos="9350"/>
            </w:tabs>
            <w:rPr>
              <w:rFonts w:eastAsiaTheme="minorEastAsia"/>
              <w:noProof/>
            </w:rPr>
          </w:pPr>
          <w:hyperlink w:anchor="_Toc168819195" w:history="1">
            <w:r w:rsidRPr="00067FA5">
              <w:rPr>
                <w:rStyle w:val="Hyperlink"/>
                <w:b/>
                <w:noProof/>
              </w:rPr>
              <w:t>Interview Authorization Steps</w:t>
            </w:r>
            <w:r>
              <w:rPr>
                <w:noProof/>
                <w:webHidden/>
              </w:rPr>
              <w:tab/>
            </w:r>
            <w:r>
              <w:rPr>
                <w:noProof/>
                <w:webHidden/>
              </w:rPr>
              <w:fldChar w:fldCharType="begin"/>
            </w:r>
            <w:r>
              <w:rPr>
                <w:noProof/>
                <w:webHidden/>
              </w:rPr>
              <w:instrText xml:space="preserve"> PAGEREF _Toc168819195 \h </w:instrText>
            </w:r>
            <w:r>
              <w:rPr>
                <w:noProof/>
                <w:webHidden/>
              </w:rPr>
            </w:r>
            <w:r>
              <w:rPr>
                <w:noProof/>
                <w:webHidden/>
              </w:rPr>
              <w:fldChar w:fldCharType="separate"/>
            </w:r>
            <w:r>
              <w:rPr>
                <w:noProof/>
                <w:webHidden/>
              </w:rPr>
              <w:t>36</w:t>
            </w:r>
            <w:r>
              <w:rPr>
                <w:noProof/>
                <w:webHidden/>
              </w:rPr>
              <w:fldChar w:fldCharType="end"/>
            </w:r>
          </w:hyperlink>
        </w:p>
        <w:p w14:paraId="1E3F5821" w14:textId="59116DED" w:rsidR="005E570A" w:rsidRDefault="005E570A">
          <w:pPr>
            <w:pStyle w:val="TOC1"/>
            <w:tabs>
              <w:tab w:val="right" w:leader="dot" w:pos="9350"/>
            </w:tabs>
            <w:rPr>
              <w:rFonts w:eastAsiaTheme="minorEastAsia"/>
              <w:noProof/>
            </w:rPr>
          </w:pPr>
          <w:hyperlink w:anchor="_Toc168819196" w:history="1">
            <w:r w:rsidRPr="00067FA5">
              <w:rPr>
                <w:rStyle w:val="Hyperlink"/>
                <w:b/>
                <w:noProof/>
              </w:rPr>
              <w:t>Appointment Authorization Steps</w:t>
            </w:r>
            <w:r>
              <w:rPr>
                <w:noProof/>
                <w:webHidden/>
              </w:rPr>
              <w:tab/>
            </w:r>
            <w:r>
              <w:rPr>
                <w:noProof/>
                <w:webHidden/>
              </w:rPr>
              <w:fldChar w:fldCharType="begin"/>
            </w:r>
            <w:r>
              <w:rPr>
                <w:noProof/>
                <w:webHidden/>
              </w:rPr>
              <w:instrText xml:space="preserve"> PAGEREF _Toc168819196 \h </w:instrText>
            </w:r>
            <w:r>
              <w:rPr>
                <w:noProof/>
                <w:webHidden/>
              </w:rPr>
            </w:r>
            <w:r>
              <w:rPr>
                <w:noProof/>
                <w:webHidden/>
              </w:rPr>
              <w:fldChar w:fldCharType="separate"/>
            </w:r>
            <w:r>
              <w:rPr>
                <w:noProof/>
                <w:webHidden/>
              </w:rPr>
              <w:t>38</w:t>
            </w:r>
            <w:r>
              <w:rPr>
                <w:noProof/>
                <w:webHidden/>
              </w:rPr>
              <w:fldChar w:fldCharType="end"/>
            </w:r>
          </w:hyperlink>
        </w:p>
        <w:p w14:paraId="7F24A7E0" w14:textId="3EA9815B" w:rsidR="005E570A" w:rsidRDefault="005E570A">
          <w:pPr>
            <w:pStyle w:val="TOC1"/>
            <w:tabs>
              <w:tab w:val="right" w:leader="dot" w:pos="9350"/>
            </w:tabs>
            <w:rPr>
              <w:rFonts w:eastAsiaTheme="minorEastAsia"/>
              <w:noProof/>
            </w:rPr>
          </w:pPr>
          <w:hyperlink w:anchor="_Toc168819197" w:history="1">
            <w:r w:rsidRPr="00067FA5">
              <w:rPr>
                <w:rStyle w:val="Hyperlink"/>
                <w:b/>
                <w:noProof/>
              </w:rPr>
              <w:t>Criminal Conviction Information (“Ban the Box”)</w:t>
            </w:r>
            <w:r>
              <w:rPr>
                <w:noProof/>
                <w:webHidden/>
              </w:rPr>
              <w:tab/>
            </w:r>
            <w:r>
              <w:rPr>
                <w:noProof/>
                <w:webHidden/>
              </w:rPr>
              <w:fldChar w:fldCharType="begin"/>
            </w:r>
            <w:r>
              <w:rPr>
                <w:noProof/>
                <w:webHidden/>
              </w:rPr>
              <w:instrText xml:space="preserve"> PAGEREF _Toc168819197 \h </w:instrText>
            </w:r>
            <w:r>
              <w:rPr>
                <w:noProof/>
                <w:webHidden/>
              </w:rPr>
            </w:r>
            <w:r>
              <w:rPr>
                <w:noProof/>
                <w:webHidden/>
              </w:rPr>
              <w:fldChar w:fldCharType="separate"/>
            </w:r>
            <w:r>
              <w:rPr>
                <w:noProof/>
                <w:webHidden/>
              </w:rPr>
              <w:t>40</w:t>
            </w:r>
            <w:r>
              <w:rPr>
                <w:noProof/>
                <w:webHidden/>
              </w:rPr>
              <w:fldChar w:fldCharType="end"/>
            </w:r>
          </w:hyperlink>
        </w:p>
        <w:p w14:paraId="3C493DED" w14:textId="0B17E386" w:rsidR="005E570A" w:rsidRDefault="005E570A">
          <w:pPr>
            <w:pStyle w:val="TOC1"/>
            <w:tabs>
              <w:tab w:val="right" w:leader="dot" w:pos="9350"/>
            </w:tabs>
            <w:rPr>
              <w:rFonts w:eastAsiaTheme="minorEastAsia"/>
              <w:noProof/>
            </w:rPr>
          </w:pPr>
          <w:hyperlink w:anchor="_Toc168819198" w:history="1">
            <w:r w:rsidRPr="00067FA5">
              <w:rPr>
                <w:rStyle w:val="Hyperlink"/>
                <w:b/>
                <w:bCs/>
                <w:noProof/>
              </w:rPr>
              <w:t>Change log</w:t>
            </w:r>
            <w:r>
              <w:rPr>
                <w:noProof/>
                <w:webHidden/>
              </w:rPr>
              <w:tab/>
            </w:r>
            <w:r>
              <w:rPr>
                <w:noProof/>
                <w:webHidden/>
              </w:rPr>
              <w:fldChar w:fldCharType="begin"/>
            </w:r>
            <w:r>
              <w:rPr>
                <w:noProof/>
                <w:webHidden/>
              </w:rPr>
              <w:instrText xml:space="preserve"> PAGEREF _Toc168819198 \h </w:instrText>
            </w:r>
            <w:r>
              <w:rPr>
                <w:noProof/>
                <w:webHidden/>
              </w:rPr>
            </w:r>
            <w:r>
              <w:rPr>
                <w:noProof/>
                <w:webHidden/>
              </w:rPr>
              <w:fldChar w:fldCharType="separate"/>
            </w:r>
            <w:r>
              <w:rPr>
                <w:noProof/>
                <w:webHidden/>
              </w:rPr>
              <w:t>41</w:t>
            </w:r>
            <w:r>
              <w:rPr>
                <w:noProof/>
                <w:webHidden/>
              </w:rPr>
              <w:fldChar w:fldCharType="end"/>
            </w:r>
          </w:hyperlink>
        </w:p>
        <w:p w14:paraId="05C4E288" w14:textId="4C8726ED" w:rsidR="000672E2" w:rsidRDefault="000672E2">
          <w:r>
            <w:rPr>
              <w:b/>
              <w:bCs/>
              <w:noProof/>
            </w:rPr>
            <w:fldChar w:fldCharType="end"/>
          </w:r>
        </w:p>
      </w:sdtContent>
    </w:sdt>
    <w:p w14:paraId="6D332297" w14:textId="77777777" w:rsidR="000672E2" w:rsidRDefault="000672E2"/>
    <w:p w14:paraId="5DC2FAFB" w14:textId="77777777" w:rsidR="000672E2" w:rsidRDefault="000672E2">
      <w:r>
        <w:br w:type="page"/>
      </w:r>
    </w:p>
    <w:p w14:paraId="1C236067" w14:textId="77777777" w:rsidR="000672E2" w:rsidRDefault="000672E2" w:rsidP="000672E2">
      <w:pPr>
        <w:pStyle w:val="Heading1"/>
        <w:jc w:val="center"/>
        <w:rPr>
          <w:rFonts w:asciiTheme="minorHAnsi" w:hAnsiTheme="minorHAnsi"/>
          <w:b/>
          <w:color w:val="auto"/>
          <w:sz w:val="36"/>
          <w:u w:val="single"/>
        </w:rPr>
      </w:pPr>
      <w:bookmarkStart w:id="2" w:name="_Toc168819162"/>
      <w:r w:rsidRPr="000672E2">
        <w:rPr>
          <w:rFonts w:asciiTheme="minorHAnsi" w:hAnsiTheme="minorHAnsi"/>
          <w:b/>
          <w:color w:val="auto"/>
          <w:sz w:val="36"/>
          <w:u w:val="single"/>
        </w:rPr>
        <w:lastRenderedPageBreak/>
        <w:t>Introduction</w:t>
      </w:r>
      <w:bookmarkEnd w:id="2"/>
    </w:p>
    <w:p w14:paraId="55DBDB40" w14:textId="77777777" w:rsidR="00EB4044" w:rsidRDefault="00EB4044" w:rsidP="000672E2">
      <w:pPr>
        <w:rPr>
          <w:i/>
        </w:rPr>
      </w:pPr>
    </w:p>
    <w:p w14:paraId="0E7A27C1" w14:textId="554F9804" w:rsidR="009C26F6" w:rsidRDefault="009C26F6" w:rsidP="000672E2">
      <w:pPr>
        <w:rPr>
          <w:b/>
        </w:rPr>
      </w:pPr>
      <w:r>
        <w:rPr>
          <w:b/>
        </w:rPr>
        <w:t xml:space="preserve">This guide describes the steps for using the two major modules of the PeopleAdmin system, the Positions Module and the </w:t>
      </w:r>
      <w:r w:rsidR="00373800">
        <w:rPr>
          <w:b/>
        </w:rPr>
        <w:t>Applicant Tracking</w:t>
      </w:r>
      <w:r>
        <w:rPr>
          <w:b/>
        </w:rPr>
        <w:t xml:space="preserve"> Module. Before you can understand those modules, you must first understand the components of each: positions, actions, postings, applicants/applications, and hiring proposals</w:t>
      </w:r>
      <w:r w:rsidR="008B06FF">
        <w:rPr>
          <w:b/>
        </w:rPr>
        <w:t>.</w:t>
      </w:r>
    </w:p>
    <w:p w14:paraId="14361481" w14:textId="4C585EA4" w:rsidR="000672E2" w:rsidRPr="00390189" w:rsidRDefault="008B06FF" w:rsidP="000672E2">
      <w:pPr>
        <w:rPr>
          <w:b/>
        </w:rPr>
      </w:pPr>
      <w:r>
        <w:rPr>
          <w:b/>
        </w:rPr>
        <w:t>(</w:t>
      </w:r>
      <w:r w:rsidR="009C26F6">
        <w:rPr>
          <w:b/>
        </w:rPr>
        <w:t>We recommend re-downloading this guide each time you need it, as it will be updated periodically.</w:t>
      </w:r>
      <w:r>
        <w:rPr>
          <w:b/>
        </w:rPr>
        <w:t>)</w:t>
      </w:r>
    </w:p>
    <w:p w14:paraId="7EA5BB1B" w14:textId="5A9EB2D1" w:rsidR="00EB4044" w:rsidRPr="000672E2" w:rsidRDefault="00EB4044" w:rsidP="000672E2"/>
    <w:p w14:paraId="79BD5E78" w14:textId="28CAB50A" w:rsidR="008D280B" w:rsidRDefault="00B335F1">
      <w:r>
        <w:rPr>
          <w:noProof/>
        </w:rPr>
        <mc:AlternateContent>
          <mc:Choice Requires="wps">
            <w:drawing>
              <wp:anchor distT="45720" distB="45720" distL="114300" distR="114300" simplePos="0" relativeHeight="251663360" behindDoc="0" locked="0" layoutInCell="1" allowOverlap="1" wp14:anchorId="1A195625" wp14:editId="096C346E">
                <wp:simplePos x="0" y="0"/>
                <wp:positionH relativeFrom="column">
                  <wp:posOffset>590550</wp:posOffset>
                </wp:positionH>
                <wp:positionV relativeFrom="paragraph">
                  <wp:posOffset>33020</wp:posOffset>
                </wp:positionV>
                <wp:extent cx="1476375" cy="2762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76225"/>
                        </a:xfrm>
                        <a:prstGeom prst="rect">
                          <a:avLst/>
                        </a:prstGeom>
                        <a:solidFill>
                          <a:srgbClr val="FFFFFF"/>
                        </a:solidFill>
                        <a:ln w="9525">
                          <a:solidFill>
                            <a:srgbClr val="000000"/>
                          </a:solidFill>
                          <a:miter lim="800000"/>
                          <a:headEnd/>
                          <a:tailEnd/>
                        </a:ln>
                      </wps:spPr>
                      <wps:txbx>
                        <w:txbxContent>
                          <w:p w14:paraId="7BFF1CC7" w14:textId="1A7ED57E" w:rsidR="00244140" w:rsidRPr="00390189" w:rsidRDefault="000256EE">
                            <w:hyperlink w:anchor="_Positions_Module" w:history="1">
                              <w:r w:rsidR="00244140">
                                <w:rPr>
                                  <w:rStyle w:val="Hyperlink"/>
                                </w:rPr>
                                <w:t>Position Management</w:t>
                              </w:r>
                              <w:r w:rsidR="00244140" w:rsidRPr="00CA7A6B">
                                <w:rPr>
                                  <w:rStyle w:val="Hyperlink"/>
                                </w:rPr>
                                <w:t xml:space="preserve"> Module</w:t>
                              </w:r>
                            </w:hyperlink>
                          </w:p>
                          <w:p w14:paraId="0500010C" w14:textId="77777777" w:rsidR="00244140" w:rsidRDefault="002441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95625" id="_x0000_t202" coordsize="21600,21600" o:spt="202" path="m,l,21600r21600,l21600,xe">
                <v:stroke joinstyle="miter"/>
                <v:path gradientshapeok="t" o:connecttype="rect"/>
              </v:shapetype>
              <v:shape id="Text Box 2" o:spid="_x0000_s1026" type="#_x0000_t202" style="position:absolute;margin-left:46.5pt;margin-top:2.6pt;width:116.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">
                <v:textbox>
                  <w:txbxContent>
                    <w:p w14:paraId="7BFF1CC7" w14:textId="1A7ED57E" w:rsidR="00244140" w:rsidRPr="00390189" w:rsidRDefault="000256EE">
                      <w:hyperlink w:anchor="_Positions_Module" w:history="1">
                        <w:r w:rsidR="00244140">
                          <w:rPr>
                            <w:rStyle w:val="Hyperlink"/>
                          </w:rPr>
                          <w:t>Position Management</w:t>
                        </w:r>
                        <w:r w:rsidR="00244140" w:rsidRPr="00CA7A6B">
                          <w:rPr>
                            <w:rStyle w:val="Hyperlink"/>
                          </w:rPr>
                          <w:t xml:space="preserve"> Module</w:t>
                        </w:r>
                      </w:hyperlink>
                    </w:p>
                    <w:p w14:paraId="0500010C" w14:textId="77777777" w:rsidR="00244140" w:rsidRDefault="00244140"/>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186DF22" wp14:editId="108B7F8D">
                <wp:simplePos x="0" y="0"/>
                <wp:positionH relativeFrom="column">
                  <wp:posOffset>609599</wp:posOffset>
                </wp:positionH>
                <wp:positionV relativeFrom="paragraph">
                  <wp:posOffset>452120</wp:posOffset>
                </wp:positionV>
                <wp:extent cx="1343025" cy="262255"/>
                <wp:effectExtent l="0" t="0" r="2857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2255"/>
                        </a:xfrm>
                        <a:prstGeom prst="rect">
                          <a:avLst/>
                        </a:prstGeom>
                        <a:solidFill>
                          <a:srgbClr val="FFFFFF"/>
                        </a:solidFill>
                        <a:ln w="9525">
                          <a:solidFill>
                            <a:srgbClr val="000000"/>
                          </a:solidFill>
                          <a:miter lim="800000"/>
                          <a:headEnd/>
                          <a:tailEnd/>
                        </a:ln>
                      </wps:spPr>
                      <wps:txbx>
                        <w:txbxContent>
                          <w:p w14:paraId="42D511BE" w14:textId="4CB6A9B0" w:rsidR="00244140" w:rsidRPr="00390189" w:rsidRDefault="000256EE">
                            <w:hyperlink w:anchor="_Hires_Module" w:history="1">
                              <w:r w:rsidR="00244140">
                                <w:rPr>
                                  <w:rStyle w:val="Hyperlink"/>
                                </w:rPr>
                                <w:t>Applicant Tracking</w:t>
                              </w:r>
                              <w:r w:rsidR="00244140" w:rsidRPr="00CA7A6B">
                                <w:rPr>
                                  <w:rStyle w:val="Hyperlink"/>
                                </w:rPr>
                                <w:t xml:space="preserve"> Modu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DF22" id="_x0000_s1027" type="#_x0000_t202" style="position:absolute;margin-left:48pt;margin-top:35.6pt;width:105.75pt;height:2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">
                <v:textbox>
                  <w:txbxContent>
                    <w:p w14:paraId="42D511BE" w14:textId="4CB6A9B0" w:rsidR="00244140" w:rsidRPr="00390189" w:rsidRDefault="000256EE">
                      <w:hyperlink w:anchor="_Hires_Module" w:history="1">
                        <w:r w:rsidR="00244140">
                          <w:rPr>
                            <w:rStyle w:val="Hyperlink"/>
                          </w:rPr>
                          <w:t>Applicant Tracking</w:t>
                        </w:r>
                        <w:r w:rsidR="00244140" w:rsidRPr="00CA7A6B">
                          <w:rPr>
                            <w:rStyle w:val="Hyperlink"/>
                          </w:rPr>
                          <w:t xml:space="preserve"> Module</w:t>
                        </w:r>
                      </w:hyperlink>
                    </w:p>
                  </w:txbxContent>
                </v:textbox>
              </v:shape>
            </w:pict>
          </mc:Fallback>
        </mc:AlternateContent>
      </w:r>
      <w:r w:rsidR="00B12331">
        <w:rPr>
          <w:noProof/>
        </w:rPr>
        <mc:AlternateContent>
          <mc:Choice Requires="wps">
            <w:drawing>
              <wp:anchor distT="0" distB="0" distL="114300" distR="114300" simplePos="0" relativeHeight="251659264" behindDoc="0" locked="0" layoutInCell="1" allowOverlap="1" wp14:anchorId="3D69D460" wp14:editId="20054447">
                <wp:simplePos x="0" y="0"/>
                <wp:positionH relativeFrom="column">
                  <wp:posOffset>238125</wp:posOffset>
                </wp:positionH>
                <wp:positionV relativeFrom="paragraph">
                  <wp:posOffset>39674</wp:posOffset>
                </wp:positionV>
                <wp:extent cx="23812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238125"/>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29DE8" id="Rectangle 5" o:spid="_x0000_s1026" style="position:absolute;margin-left:18.75pt;margin-top:3.1pt;width:18.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" fillcolor="#ed7d31 [3205]" strokecolor="black [3213]" strokeweight="1pt"/>
            </w:pict>
          </mc:Fallback>
        </mc:AlternateContent>
      </w:r>
      <w:r w:rsidR="00B12331">
        <w:rPr>
          <w:noProof/>
        </w:rPr>
        <mc:AlternateContent>
          <mc:Choice Requires="wps">
            <w:drawing>
              <wp:anchor distT="0" distB="0" distL="114300" distR="114300" simplePos="0" relativeHeight="251661312" behindDoc="0" locked="0" layoutInCell="1" allowOverlap="1" wp14:anchorId="0519080D" wp14:editId="2C568D4D">
                <wp:simplePos x="0" y="0"/>
                <wp:positionH relativeFrom="column">
                  <wp:posOffset>238125</wp:posOffset>
                </wp:positionH>
                <wp:positionV relativeFrom="paragraph">
                  <wp:posOffset>473986</wp:posOffset>
                </wp:positionV>
                <wp:extent cx="238125" cy="216535"/>
                <wp:effectExtent l="0" t="0" r="28575" b="12065"/>
                <wp:wrapNone/>
                <wp:docPr id="6" name="Rectangle 6"/>
                <wp:cNvGraphicFramePr/>
                <a:graphic xmlns:a="http://schemas.openxmlformats.org/drawingml/2006/main">
                  <a:graphicData uri="http://schemas.microsoft.com/office/word/2010/wordprocessingShape">
                    <wps:wsp>
                      <wps:cNvSpPr/>
                      <wps:spPr>
                        <a:xfrm>
                          <a:off x="0" y="0"/>
                          <a:ext cx="238125" cy="21653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01F16" id="Rectangle 6" o:spid="_x0000_s1026" style="position:absolute;margin-left:18.75pt;margin-top:37.3pt;width:18.75pt;height:17.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" fillcolor="#5b9bd5 [3204]" strokecolor="black [3213]" strokeweight="1pt"/>
            </w:pict>
          </mc:Fallback>
        </mc:AlternateContent>
      </w:r>
      <w:r w:rsidR="00112C35">
        <w:rPr>
          <w:noProof/>
        </w:rPr>
        <w:drawing>
          <wp:inline distT="0" distB="0" distL="0" distR="0" wp14:anchorId="0F778DC1" wp14:editId="09FA0CB7">
            <wp:extent cx="4810125" cy="2495550"/>
            <wp:effectExtent l="0" t="0" r="28575"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0DE17FA" w14:textId="58E83E87" w:rsidR="00B318BC" w:rsidRDefault="00B318BC">
      <w:bookmarkStart w:id="3" w:name="PositionsDef"/>
      <w:r w:rsidRPr="00390189">
        <w:rPr>
          <w:b/>
          <w:sz w:val="28"/>
        </w:rPr>
        <w:t>Positions</w:t>
      </w:r>
      <w:bookmarkEnd w:id="3"/>
      <w:r w:rsidRPr="00B318BC">
        <w:rPr>
          <w:sz w:val="28"/>
        </w:rPr>
        <w:t xml:space="preserve"> </w:t>
      </w:r>
      <w:r>
        <w:t>–</w:t>
      </w:r>
      <w:r w:rsidR="000F3C97">
        <w:t xml:space="preserve"> Have a position numbe</w:t>
      </w:r>
      <w:r w:rsidR="00390189">
        <w:t>r within the position library. They c</w:t>
      </w:r>
      <w:r w:rsidR="000F3C97">
        <w:t>ontain all the information about a job: the incumbent, the supervisor, the job duties/essential functions</w:t>
      </w:r>
      <w:r w:rsidR="00BB09AB">
        <w:t xml:space="preserve"> (staff only)</w:t>
      </w:r>
      <w:r w:rsidR="000F3C97">
        <w:t>, the department, the FTE, and more.</w:t>
      </w:r>
    </w:p>
    <w:p w14:paraId="134AD1BA" w14:textId="43B3184B" w:rsidR="000F3C97" w:rsidRPr="00390189" w:rsidRDefault="000F3C97">
      <w:bookmarkStart w:id="4" w:name="ActionsDef"/>
      <w:r w:rsidRPr="00390189">
        <w:rPr>
          <w:b/>
          <w:sz w:val="28"/>
        </w:rPr>
        <w:t>Actions</w:t>
      </w:r>
      <w:r w:rsidRPr="00390189">
        <w:t xml:space="preserve"> </w:t>
      </w:r>
      <w:bookmarkEnd w:id="4"/>
      <w:r w:rsidRPr="00390189">
        <w:t xml:space="preserve">– A request by the </w:t>
      </w:r>
      <w:hyperlink w:anchor="DeptUserDef" w:history="1">
        <w:r w:rsidRPr="00390189">
          <w:rPr>
            <w:rStyle w:val="Hyperlink"/>
          </w:rPr>
          <w:t>Department User</w:t>
        </w:r>
      </w:hyperlink>
      <w:r w:rsidRPr="00390189">
        <w:t xml:space="preserve"> for permission to do something to a </w:t>
      </w:r>
      <w:r w:rsidRPr="00390189">
        <w:rPr>
          <w:b/>
        </w:rPr>
        <w:t>position</w:t>
      </w:r>
      <w:r w:rsidRPr="00390189">
        <w:t xml:space="preserve"> (including creating a new one). Possible actions are: recruitments, waivers, reclassifications, off-cycle change in duties, off-cyc</w:t>
      </w:r>
      <w:r w:rsidR="00DE0510" w:rsidRPr="00390189">
        <w:t>le other, or position d</w:t>
      </w:r>
      <w:r w:rsidRPr="00390189">
        <w:t>escription update</w:t>
      </w:r>
      <w:r w:rsidR="00B95FAF" w:rsidRPr="00390189">
        <w:t>s</w:t>
      </w:r>
      <w:r w:rsidRPr="00390189">
        <w:t>.</w:t>
      </w:r>
      <w:r w:rsidR="00A50A3D">
        <w:t xml:space="preserve"> When an action reaches its final status, it updates the </w:t>
      </w:r>
      <w:r w:rsidR="00A50A3D">
        <w:rPr>
          <w:b/>
        </w:rPr>
        <w:t>position</w:t>
      </w:r>
      <w:r w:rsidRPr="00390189">
        <w:t xml:space="preserve"> [</w:t>
      </w:r>
      <w:hyperlink r:id="rId16" w:history="1">
        <w:r w:rsidRPr="00390189">
          <w:rPr>
            <w:rStyle w:val="Hyperlink"/>
          </w:rPr>
          <w:t>How to decide which action to choose</w:t>
        </w:r>
      </w:hyperlink>
      <w:r w:rsidRPr="00390189">
        <w:t>]</w:t>
      </w:r>
      <w:r w:rsidR="00A50A3D">
        <w:t xml:space="preserve"> [</w:t>
      </w:r>
      <w:hyperlink r:id="rId17" w:history="1">
        <w:r w:rsidR="00A50A3D" w:rsidRPr="00A50A3D">
          <w:rPr>
            <w:rStyle w:val="Hyperlink"/>
          </w:rPr>
          <w:t>Action workflow</w:t>
        </w:r>
      </w:hyperlink>
      <w:r w:rsidR="00A50A3D">
        <w:t>]</w:t>
      </w:r>
    </w:p>
    <w:p w14:paraId="385C8272" w14:textId="0134CDBB" w:rsidR="000F3C97" w:rsidRPr="00390189" w:rsidRDefault="000F3C97">
      <w:bookmarkStart w:id="5" w:name="PostingsDef"/>
      <w:r w:rsidRPr="00390189">
        <w:rPr>
          <w:b/>
          <w:sz w:val="28"/>
        </w:rPr>
        <w:t>Postings</w:t>
      </w:r>
      <w:r w:rsidRPr="00390189">
        <w:t xml:space="preserve"> </w:t>
      </w:r>
      <w:bookmarkEnd w:id="5"/>
      <w:r w:rsidRPr="00390189">
        <w:t xml:space="preserve">– Created </w:t>
      </w:r>
      <w:r w:rsidR="00DE0510" w:rsidRPr="00390189">
        <w:t xml:space="preserve">by </w:t>
      </w:r>
      <w:hyperlink w:anchor="DeptUserDef" w:history="1">
        <w:r w:rsidR="00DE0510" w:rsidRPr="00390189">
          <w:rPr>
            <w:rStyle w:val="Hyperlink"/>
          </w:rPr>
          <w:t>Department U</w:t>
        </w:r>
        <w:r w:rsidRPr="00390189">
          <w:rPr>
            <w:rStyle w:val="Hyperlink"/>
          </w:rPr>
          <w:t>sers</w:t>
        </w:r>
      </w:hyperlink>
      <w:r w:rsidRPr="00390189">
        <w:t xml:space="preserve"> after a recruitment or waiver </w:t>
      </w:r>
      <w:r w:rsidRPr="00390189">
        <w:rPr>
          <w:b/>
        </w:rPr>
        <w:t>action</w:t>
      </w:r>
      <w:r w:rsidR="00FC2EC8" w:rsidRPr="00390189">
        <w:t xml:space="preserve"> has been completed for</w:t>
      </w:r>
      <w:r w:rsidRPr="00390189">
        <w:t xml:space="preserve"> a position. </w:t>
      </w:r>
      <w:r w:rsidR="00964728" w:rsidRPr="00390189">
        <w:t xml:space="preserve">Information in a posting is pulled from whatever information is currently in the </w:t>
      </w:r>
      <w:r w:rsidR="00964728" w:rsidRPr="00390189">
        <w:rPr>
          <w:b/>
        </w:rPr>
        <w:t>position</w:t>
      </w:r>
      <w:r w:rsidR="00964728" w:rsidRPr="00390189">
        <w:t xml:space="preserve">. </w:t>
      </w:r>
      <w:r w:rsidR="00DE0510" w:rsidRPr="00390189">
        <w:t xml:space="preserve">Allows </w:t>
      </w:r>
      <w:r w:rsidR="00A50A3D" w:rsidRPr="00390189">
        <w:t>the</w:t>
      </w:r>
      <w:r w:rsidR="00DE0510" w:rsidRPr="00390189">
        <w:t xml:space="preserve"> job to be advertised and to collect applicants.</w:t>
      </w:r>
    </w:p>
    <w:p w14:paraId="500519E4" w14:textId="77777777" w:rsidR="00DE0510" w:rsidRPr="00390189" w:rsidRDefault="00DE0510">
      <w:bookmarkStart w:id="6" w:name="ApplicantsDef"/>
      <w:r w:rsidRPr="00390189">
        <w:rPr>
          <w:b/>
          <w:sz w:val="28"/>
        </w:rPr>
        <w:t>Applicants</w:t>
      </w:r>
      <w:r w:rsidR="00DC696B" w:rsidRPr="00390189">
        <w:rPr>
          <w:b/>
          <w:sz w:val="28"/>
        </w:rPr>
        <w:t>/Applications</w:t>
      </w:r>
      <w:bookmarkEnd w:id="6"/>
      <w:r w:rsidRPr="00390189">
        <w:t xml:space="preserve"> – Job seekers who submit an application</w:t>
      </w:r>
      <w:r w:rsidR="00FC2EC8" w:rsidRPr="00390189">
        <w:t xml:space="preserve"> to a specific </w:t>
      </w:r>
      <w:r w:rsidR="00FC2EC8" w:rsidRPr="00390189">
        <w:rPr>
          <w:b/>
        </w:rPr>
        <w:t>posting</w:t>
      </w:r>
      <w:r w:rsidR="00FC2EC8" w:rsidRPr="00390189">
        <w:t>.</w:t>
      </w:r>
    </w:p>
    <w:p w14:paraId="6EBF2ECB" w14:textId="6023D1DC" w:rsidR="00DE0510" w:rsidRDefault="00DE0510">
      <w:bookmarkStart w:id="7" w:name="HiringProposalsDef"/>
      <w:bookmarkEnd w:id="7"/>
      <w:r w:rsidRPr="00390189">
        <w:rPr>
          <w:b/>
          <w:sz w:val="28"/>
        </w:rPr>
        <w:t>Hiring Proposals</w:t>
      </w:r>
      <w:r w:rsidRPr="00390189">
        <w:t xml:space="preserve"> – Created within the </w:t>
      </w:r>
      <w:r w:rsidRPr="00A50A3D">
        <w:rPr>
          <w:b/>
        </w:rPr>
        <w:t>application</w:t>
      </w:r>
      <w:r w:rsidR="00B82E42" w:rsidRPr="00390189">
        <w:t xml:space="preserve"> of the</w:t>
      </w:r>
      <w:r w:rsidRPr="00390189">
        <w:t xml:space="preserve"> top candidate</w:t>
      </w:r>
      <w:r w:rsidR="00B82E42" w:rsidRPr="00390189">
        <w:t xml:space="preserve"> by the </w:t>
      </w:r>
      <w:hyperlink w:anchor="DeptUserDef" w:history="1">
        <w:r w:rsidR="00B82E42" w:rsidRPr="00390189">
          <w:rPr>
            <w:rStyle w:val="Hyperlink"/>
          </w:rPr>
          <w:t>Department User</w:t>
        </w:r>
      </w:hyperlink>
      <w:r w:rsidRPr="00390189">
        <w:t xml:space="preserve">. If the top candidate accepts the offer, the hiring proposal </w:t>
      </w:r>
      <w:r w:rsidR="00A50A3D">
        <w:t xml:space="preserve">(1) </w:t>
      </w:r>
      <w:r w:rsidRPr="00390189">
        <w:t xml:space="preserve">fills the </w:t>
      </w:r>
      <w:r w:rsidRPr="00390189">
        <w:rPr>
          <w:b/>
        </w:rPr>
        <w:t>posting</w:t>
      </w:r>
      <w:r w:rsidRPr="00390189">
        <w:t xml:space="preserve">, </w:t>
      </w:r>
      <w:r w:rsidR="00A50A3D">
        <w:t xml:space="preserve">(2) </w:t>
      </w:r>
      <w:r w:rsidRPr="00390189">
        <w:t xml:space="preserve">changes the applicant’s status to “Hired”, and </w:t>
      </w:r>
      <w:r w:rsidR="00A50A3D">
        <w:t xml:space="preserve">(3) </w:t>
      </w:r>
      <w:r w:rsidRPr="00390189">
        <w:t xml:space="preserve">creates an Employee user account in PeopleAdmin who becomes the incumbent in the </w:t>
      </w:r>
      <w:r w:rsidRPr="00390189">
        <w:rPr>
          <w:b/>
        </w:rPr>
        <w:t>position</w:t>
      </w:r>
      <w:r w:rsidRPr="00390189">
        <w:t>.</w:t>
      </w:r>
    </w:p>
    <w:p w14:paraId="59F677D1" w14:textId="77777777" w:rsidR="00FC155D" w:rsidRDefault="00B853C5" w:rsidP="00FC155D">
      <w:pPr>
        <w:pStyle w:val="Heading1"/>
        <w:jc w:val="center"/>
      </w:pPr>
      <w:r>
        <w:br w:type="page"/>
      </w:r>
      <w:bookmarkStart w:id="8" w:name="_POSITION_MANAGEMENT_MODULE"/>
      <w:bookmarkStart w:id="9" w:name="_Toc168819163"/>
      <w:bookmarkEnd w:id="8"/>
      <w:r w:rsidR="00FC155D">
        <w:rPr>
          <w:rFonts w:asciiTheme="minorHAnsi" w:hAnsiTheme="minorHAnsi"/>
          <w:b/>
          <w:color w:val="auto"/>
          <w:sz w:val="36"/>
          <w:u w:val="single"/>
        </w:rPr>
        <w:lastRenderedPageBreak/>
        <w:t>Basic Recruitment</w:t>
      </w:r>
      <w:r w:rsidR="00FC155D" w:rsidRPr="00B3435D">
        <w:rPr>
          <w:rFonts w:asciiTheme="minorHAnsi" w:hAnsiTheme="minorHAnsi"/>
          <w:b/>
          <w:color w:val="auto"/>
          <w:sz w:val="36"/>
          <w:u w:val="single"/>
        </w:rPr>
        <w:t xml:space="preserve"> Steps</w:t>
      </w:r>
      <w:r w:rsidR="00FC155D">
        <w:rPr>
          <w:rFonts w:asciiTheme="minorHAnsi" w:hAnsiTheme="minorHAnsi"/>
          <w:b/>
          <w:color w:val="auto"/>
          <w:sz w:val="36"/>
          <w:u w:val="single"/>
        </w:rPr>
        <w:t xml:space="preserve"> in PeopleAdmin</w:t>
      </w:r>
      <w:bookmarkEnd w:id="9"/>
    </w:p>
    <w:p w14:paraId="423EB2C0" w14:textId="77777777" w:rsidR="004C1764" w:rsidRDefault="004C1764" w:rsidP="00FC155D">
      <w:pPr>
        <w:contextualSpacing/>
      </w:pPr>
    </w:p>
    <w:p w14:paraId="5F5F6F61" w14:textId="12117192" w:rsidR="00FC155D" w:rsidRDefault="00FC155D" w:rsidP="00FC155D">
      <w:r w:rsidRPr="00B3435D">
        <w:t xml:space="preserve">Below is an outline of the </w:t>
      </w:r>
      <w:r w:rsidR="00DC1A3E">
        <w:t>basic steps to use the PeopleAdmin system to conduct a recruitment</w:t>
      </w:r>
      <w:r w:rsidRPr="00B3435D">
        <w:t>.</w:t>
      </w:r>
      <w:r w:rsidR="008B06FF">
        <w:t xml:space="preserve"> Each of these steps are outlined in greater detail throughout this guide.</w:t>
      </w:r>
    </w:p>
    <w:p w14:paraId="6B40D000" w14:textId="55586C55" w:rsidR="00FC155D" w:rsidRDefault="00FC155D" w:rsidP="00FC155D">
      <w:pPr>
        <w:pStyle w:val="ListParagraph"/>
        <w:numPr>
          <w:ilvl w:val="0"/>
          <w:numId w:val="45"/>
        </w:numPr>
      </w:pPr>
      <w:r>
        <w:t xml:space="preserve">Prior to logging in to PeopleAdmin, determine if you will be using/repurposing an existing position or creating a new position (creating a new position number). See </w:t>
      </w:r>
      <w:hyperlink r:id="rId18" w:history="1">
        <w:r w:rsidRPr="00FC155D">
          <w:rPr>
            <w:rStyle w:val="Hyperlink"/>
          </w:rPr>
          <w:t>Position Number Management Guide</w:t>
        </w:r>
      </w:hyperlink>
      <w:r>
        <w:t xml:space="preserve"> for help.</w:t>
      </w:r>
    </w:p>
    <w:p w14:paraId="30788231" w14:textId="77777777" w:rsidR="00FC155D" w:rsidRDefault="00FC155D" w:rsidP="00FC155D">
      <w:pPr>
        <w:pStyle w:val="ListParagraph"/>
        <w:numPr>
          <w:ilvl w:val="0"/>
          <w:numId w:val="45"/>
        </w:numPr>
      </w:pPr>
      <w:r>
        <w:t>Initiate your action.</w:t>
      </w:r>
    </w:p>
    <w:p w14:paraId="1A2764C0" w14:textId="77777777" w:rsidR="00FC155D" w:rsidRDefault="00FC155D" w:rsidP="00FC155D">
      <w:pPr>
        <w:pStyle w:val="ListParagraph"/>
        <w:numPr>
          <w:ilvl w:val="1"/>
          <w:numId w:val="45"/>
        </w:numPr>
      </w:pPr>
      <w:r>
        <w:t xml:space="preserve">If choosing an existing position, go to </w:t>
      </w:r>
      <w:hyperlink w:anchor="_How_to_Initiate" w:history="1">
        <w:r w:rsidRPr="007A4042">
          <w:rPr>
            <w:rStyle w:val="Hyperlink"/>
          </w:rPr>
          <w:t>How to Initiate an Action on an Existing Position</w:t>
        </w:r>
      </w:hyperlink>
      <w:r>
        <w:t>.</w:t>
      </w:r>
    </w:p>
    <w:p w14:paraId="7450D025" w14:textId="77777777" w:rsidR="00FC155D" w:rsidRDefault="00FC155D" w:rsidP="00FC155D">
      <w:pPr>
        <w:pStyle w:val="ListParagraph"/>
        <w:numPr>
          <w:ilvl w:val="1"/>
          <w:numId w:val="45"/>
        </w:numPr>
      </w:pPr>
      <w:r>
        <w:t xml:space="preserve">If choosing to create a new position, go to </w:t>
      </w:r>
      <w:hyperlink w:anchor="_How_to_Initiate_1" w:history="1">
        <w:r w:rsidRPr="007A4042">
          <w:rPr>
            <w:rStyle w:val="Hyperlink"/>
          </w:rPr>
          <w:t>How to Initiate an Action on a New Position</w:t>
        </w:r>
      </w:hyperlink>
      <w:r>
        <w:t>.</w:t>
      </w:r>
    </w:p>
    <w:p w14:paraId="5B4E16B2" w14:textId="77777777" w:rsidR="00FC155D" w:rsidRDefault="00FC155D" w:rsidP="00FC155D">
      <w:pPr>
        <w:pStyle w:val="ListParagraph"/>
        <w:numPr>
          <w:ilvl w:val="0"/>
          <w:numId w:val="45"/>
        </w:numPr>
      </w:pPr>
      <w:r>
        <w:t>If approved, your action will eventually come back to you at the status of “Approved for Posting”.</w:t>
      </w:r>
    </w:p>
    <w:p w14:paraId="5DC9A339" w14:textId="77777777" w:rsidR="00FC155D" w:rsidRDefault="00FC155D" w:rsidP="00FC155D">
      <w:pPr>
        <w:pStyle w:val="ListParagraph"/>
        <w:numPr>
          <w:ilvl w:val="0"/>
          <w:numId w:val="45"/>
        </w:numPr>
      </w:pPr>
      <w:r>
        <w:t xml:space="preserve">Change your action status to “Forward to Applicant Tracking” by following the steps in </w:t>
      </w:r>
      <w:hyperlink w:anchor="_How_to_Change" w:history="1">
        <w:r w:rsidRPr="00EF6140">
          <w:rPr>
            <w:rStyle w:val="Hyperlink"/>
          </w:rPr>
          <w:t>How to Change the Status of an Action</w:t>
        </w:r>
      </w:hyperlink>
      <w:r>
        <w:t>.</w:t>
      </w:r>
    </w:p>
    <w:p w14:paraId="1B87A584" w14:textId="77777777" w:rsidR="00FC155D" w:rsidRDefault="00FC155D" w:rsidP="00FC155D">
      <w:pPr>
        <w:pStyle w:val="ListParagraph"/>
        <w:numPr>
          <w:ilvl w:val="0"/>
          <w:numId w:val="45"/>
        </w:numPr>
      </w:pPr>
      <w:r>
        <w:t xml:space="preserve">Create your posting </w:t>
      </w:r>
      <w:r w:rsidRPr="007A4042">
        <w:rPr>
          <w:u w:val="single"/>
        </w:rPr>
        <w:t>the same day</w:t>
      </w:r>
      <w:r w:rsidRPr="00DC1A3E">
        <w:t xml:space="preserve"> that you completed the previous step</w:t>
      </w:r>
      <w:r>
        <w:t>.</w:t>
      </w:r>
    </w:p>
    <w:p w14:paraId="3DE56A55" w14:textId="77777777" w:rsidR="00FC155D" w:rsidRDefault="000256EE" w:rsidP="00FC155D">
      <w:pPr>
        <w:pStyle w:val="ListParagraph"/>
        <w:numPr>
          <w:ilvl w:val="1"/>
          <w:numId w:val="45"/>
        </w:numPr>
      </w:pPr>
      <w:hyperlink w:anchor="_How_to_Create" w:history="1">
        <w:r w:rsidR="00FC155D" w:rsidRPr="00EF6140">
          <w:rPr>
            <w:rStyle w:val="Hyperlink"/>
          </w:rPr>
          <w:t>How to Create a New Staff Posting</w:t>
        </w:r>
      </w:hyperlink>
      <w:r w:rsidR="00FC155D">
        <w:t>.</w:t>
      </w:r>
    </w:p>
    <w:p w14:paraId="252D0D42" w14:textId="77777777" w:rsidR="00FC155D" w:rsidRDefault="000256EE" w:rsidP="00FC155D">
      <w:pPr>
        <w:pStyle w:val="ListParagraph"/>
        <w:numPr>
          <w:ilvl w:val="1"/>
          <w:numId w:val="45"/>
        </w:numPr>
      </w:pPr>
      <w:hyperlink w:anchor="_How_to_Create_1" w:history="1">
        <w:r w:rsidR="00FC155D" w:rsidRPr="00EF6140">
          <w:rPr>
            <w:rStyle w:val="Hyperlink"/>
          </w:rPr>
          <w:t>How to Create a New Faculty Posting</w:t>
        </w:r>
      </w:hyperlink>
      <w:r w:rsidR="00FC155D">
        <w:t>.</w:t>
      </w:r>
    </w:p>
    <w:p w14:paraId="4C62504D" w14:textId="77777777" w:rsidR="00FC155D" w:rsidRDefault="000256EE" w:rsidP="00FC155D">
      <w:pPr>
        <w:pStyle w:val="ListParagraph"/>
        <w:numPr>
          <w:ilvl w:val="0"/>
          <w:numId w:val="45"/>
        </w:numPr>
      </w:pPr>
      <w:hyperlink w:anchor="_How_to_View_4" w:history="1">
        <w:r w:rsidR="00FC155D" w:rsidRPr="00EF6140">
          <w:rPr>
            <w:rStyle w:val="Hyperlink"/>
          </w:rPr>
          <w:t>Review applicants</w:t>
        </w:r>
      </w:hyperlink>
      <w:r w:rsidR="00FC155D">
        <w:t xml:space="preserve"> and </w:t>
      </w:r>
      <w:hyperlink w:anchor="_How_to_Change_2" w:history="1">
        <w:r w:rsidR="00FC155D" w:rsidRPr="00EF6140">
          <w:rPr>
            <w:rStyle w:val="Hyperlink"/>
          </w:rPr>
          <w:t>change applicant statuses</w:t>
        </w:r>
      </w:hyperlink>
      <w:r w:rsidR="00FC155D">
        <w:t xml:space="preserve"> as appropriate.</w:t>
      </w:r>
    </w:p>
    <w:p w14:paraId="72AF8411" w14:textId="7BDFDD1A" w:rsidR="00FC155D" w:rsidRDefault="000256EE" w:rsidP="00FC155D">
      <w:pPr>
        <w:pStyle w:val="ListParagraph"/>
        <w:numPr>
          <w:ilvl w:val="0"/>
          <w:numId w:val="45"/>
        </w:numPr>
      </w:pPr>
      <w:hyperlink w:anchor="_How_to_Change_1" w:history="1">
        <w:r w:rsidR="00FC155D" w:rsidRPr="00EF6140">
          <w:rPr>
            <w:rStyle w:val="Hyperlink"/>
          </w:rPr>
          <w:t>Change the posting status</w:t>
        </w:r>
      </w:hyperlink>
      <w:r w:rsidR="00FC155D">
        <w:t xml:space="preserve"> as appropriate (see </w:t>
      </w:r>
      <w:hyperlink r:id="rId19" w:history="1">
        <w:r w:rsidR="00FC155D" w:rsidRPr="007A4042">
          <w:rPr>
            <w:rStyle w:val="Hyperlink"/>
          </w:rPr>
          <w:t>Posting Workflow</w:t>
        </w:r>
      </w:hyperlink>
      <w:r w:rsidR="00FC155D">
        <w:t>)</w:t>
      </w:r>
    </w:p>
    <w:p w14:paraId="526A882B" w14:textId="77777777" w:rsidR="00FC155D" w:rsidRPr="00B3435D" w:rsidRDefault="00FC155D" w:rsidP="00FC155D">
      <w:pPr>
        <w:pStyle w:val="ListParagraph"/>
        <w:numPr>
          <w:ilvl w:val="0"/>
          <w:numId w:val="45"/>
        </w:numPr>
      </w:pPr>
      <w:r>
        <w:t xml:space="preserve">Complete the </w:t>
      </w:r>
      <w:hyperlink w:anchor="_Hiring_Proposal_Instructions" w:history="1">
        <w:r w:rsidRPr="00EF6140">
          <w:rPr>
            <w:rStyle w:val="Hyperlink"/>
          </w:rPr>
          <w:t>Hiring Proposal process</w:t>
        </w:r>
      </w:hyperlink>
      <w:r>
        <w:t>.</w:t>
      </w:r>
      <w:r w:rsidRPr="007A4042">
        <w:rPr>
          <w:b/>
          <w:sz w:val="36"/>
          <w:u w:val="single"/>
        </w:rPr>
        <w:br w:type="page"/>
      </w:r>
    </w:p>
    <w:p w14:paraId="56F8984D" w14:textId="1700E659" w:rsidR="00B853C5" w:rsidRPr="0010318A" w:rsidRDefault="00B335F1" w:rsidP="004A48CE">
      <w:pPr>
        <w:pStyle w:val="Heading1"/>
        <w:jc w:val="center"/>
      </w:pPr>
      <w:bookmarkStart w:id="10" w:name="_Positions_Module"/>
      <w:bookmarkStart w:id="11" w:name="_Toc168819164"/>
      <w:bookmarkEnd w:id="10"/>
      <w:r>
        <w:rPr>
          <w:rFonts w:asciiTheme="minorHAnsi" w:hAnsiTheme="minorHAnsi"/>
          <w:b/>
          <w:color w:val="auto"/>
          <w:sz w:val="36"/>
          <w:u w:val="single"/>
        </w:rPr>
        <w:lastRenderedPageBreak/>
        <w:t>Position Management</w:t>
      </w:r>
      <w:r w:rsidR="000672E2" w:rsidRPr="004A48CE">
        <w:rPr>
          <w:rFonts w:asciiTheme="minorHAnsi" w:hAnsiTheme="minorHAnsi"/>
          <w:b/>
          <w:color w:val="auto"/>
          <w:sz w:val="36"/>
          <w:u w:val="single"/>
        </w:rPr>
        <w:t xml:space="preserve"> Module</w:t>
      </w:r>
      <w:bookmarkEnd w:id="11"/>
    </w:p>
    <w:p w14:paraId="19F7AD1F" w14:textId="774843BA" w:rsidR="00B853C5" w:rsidRDefault="001C6CDB" w:rsidP="00B853C5">
      <w:pPr>
        <w:jc w:val="center"/>
        <w:rPr>
          <w:sz w:val="36"/>
        </w:rPr>
      </w:pPr>
      <w:r>
        <w:rPr>
          <w:noProof/>
        </w:rPr>
        <w:drawing>
          <wp:inline distT="0" distB="0" distL="0" distR="0" wp14:anchorId="2A5B28EA" wp14:editId="7E85AC3D">
            <wp:extent cx="2505075" cy="15144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1514475"/>
                    </a:xfrm>
                    <a:prstGeom prst="rect">
                      <a:avLst/>
                    </a:prstGeom>
                    <a:ln>
                      <a:solidFill>
                        <a:schemeClr val="tx1"/>
                      </a:solidFill>
                    </a:ln>
                  </pic:spPr>
                </pic:pic>
              </a:graphicData>
            </a:graphic>
          </wp:inline>
        </w:drawing>
      </w:r>
    </w:p>
    <w:p w14:paraId="4DB94E5C" w14:textId="6F4654DC" w:rsidR="001632E9" w:rsidRDefault="007C39BA" w:rsidP="00487A2F">
      <w:pPr>
        <w:jc w:val="center"/>
      </w:pPr>
      <w:r>
        <w:rPr>
          <w:rStyle w:val="Hyperlink"/>
        </w:rPr>
        <w:t xml:space="preserve">How to Navigate </w:t>
      </w:r>
      <w:r w:rsidR="001632E9" w:rsidRPr="000C697E">
        <w:rPr>
          <w:rStyle w:val="Hyperlink"/>
        </w:rPr>
        <w:t>i</w:t>
      </w:r>
      <w:r w:rsidR="000C697E">
        <w:rPr>
          <w:rStyle w:val="Hyperlink"/>
        </w:rPr>
        <w:t xml:space="preserve">n the </w:t>
      </w:r>
      <w:r w:rsidR="00B335F1">
        <w:rPr>
          <w:rStyle w:val="Hyperlink"/>
        </w:rPr>
        <w:t>Position Management</w:t>
      </w:r>
      <w:r w:rsidR="000C697E">
        <w:rPr>
          <w:rStyle w:val="Hyperlink"/>
        </w:rPr>
        <w:t xml:space="preserve"> Module</w:t>
      </w:r>
    </w:p>
    <w:p w14:paraId="58FFFFEE" w14:textId="335E1229" w:rsidR="007D3A1F" w:rsidRDefault="007D3A1F" w:rsidP="007D3A1F">
      <w:r>
        <w:t xml:space="preserve">In the </w:t>
      </w:r>
      <w:r w:rsidR="00B335F1">
        <w:t>Position Management</w:t>
      </w:r>
      <w:r w:rsidR="000C697E">
        <w:t xml:space="preserve"> Mo</w:t>
      </w:r>
      <w:r>
        <w:t>dule, you can:</w:t>
      </w:r>
    </w:p>
    <w:p w14:paraId="700A2580" w14:textId="77777777" w:rsidR="007D3A1F" w:rsidRDefault="000256EE" w:rsidP="007D3A1F">
      <w:pPr>
        <w:pStyle w:val="ListParagraph"/>
        <w:numPr>
          <w:ilvl w:val="0"/>
          <w:numId w:val="1"/>
        </w:numPr>
      </w:pPr>
      <w:hyperlink w:anchor="_How_to_View" w:history="1">
        <w:r w:rsidR="00526C4F" w:rsidRPr="00E14E76">
          <w:rPr>
            <w:rStyle w:val="Hyperlink"/>
          </w:rPr>
          <w:t>View a</w:t>
        </w:r>
        <w:r w:rsidR="007D3A1F" w:rsidRPr="00E14E76">
          <w:rPr>
            <w:rStyle w:val="Hyperlink"/>
          </w:rPr>
          <w:t xml:space="preserve"> list of positions </w:t>
        </w:r>
        <w:r w:rsidR="00E14E76" w:rsidRPr="00E14E76">
          <w:rPr>
            <w:rStyle w:val="Hyperlink"/>
          </w:rPr>
          <w:t>or find a specific position</w:t>
        </w:r>
      </w:hyperlink>
    </w:p>
    <w:p w14:paraId="504D89BF" w14:textId="77777777" w:rsidR="007D3A1F" w:rsidRDefault="000256EE" w:rsidP="007D3A1F">
      <w:pPr>
        <w:pStyle w:val="ListParagraph"/>
        <w:numPr>
          <w:ilvl w:val="0"/>
          <w:numId w:val="1"/>
        </w:numPr>
      </w:pPr>
      <w:hyperlink w:anchor="_How_to_View/Print" w:history="1">
        <w:r w:rsidR="007D3A1F" w:rsidRPr="0012137F">
          <w:rPr>
            <w:rStyle w:val="Hyperlink"/>
          </w:rPr>
          <w:t>View and print</w:t>
        </w:r>
        <w:r w:rsidR="002174E8" w:rsidRPr="0012137F">
          <w:rPr>
            <w:rStyle w:val="Hyperlink"/>
          </w:rPr>
          <w:t xml:space="preserve"> individual</w:t>
        </w:r>
        <w:r w:rsidR="007D3A1F" w:rsidRPr="0012137F">
          <w:rPr>
            <w:rStyle w:val="Hyperlink"/>
          </w:rPr>
          <w:t xml:space="preserve"> position descriptions</w:t>
        </w:r>
        <w:r w:rsidR="00F90E32" w:rsidRPr="0012137F">
          <w:rPr>
            <w:rStyle w:val="Hyperlink"/>
          </w:rPr>
          <w:t xml:space="preserve"> (Staff only)</w:t>
        </w:r>
      </w:hyperlink>
    </w:p>
    <w:p w14:paraId="49AA541B" w14:textId="77777777" w:rsidR="007D3A1F" w:rsidRDefault="000256EE" w:rsidP="007D3A1F">
      <w:pPr>
        <w:pStyle w:val="ListParagraph"/>
        <w:numPr>
          <w:ilvl w:val="0"/>
          <w:numId w:val="1"/>
        </w:numPr>
      </w:pPr>
      <w:hyperlink w:anchor="_How_to_Initiate" w:history="1">
        <w:r w:rsidR="007D3A1F" w:rsidRPr="00261E98">
          <w:rPr>
            <w:rStyle w:val="Hyperlink"/>
          </w:rPr>
          <w:t>Initiate actions on existing positions</w:t>
        </w:r>
      </w:hyperlink>
    </w:p>
    <w:p w14:paraId="266962FB" w14:textId="77777777" w:rsidR="00CE2E8D" w:rsidRDefault="000256EE" w:rsidP="00F90E32">
      <w:pPr>
        <w:pStyle w:val="ListParagraph"/>
        <w:numPr>
          <w:ilvl w:val="0"/>
          <w:numId w:val="1"/>
        </w:numPr>
      </w:pPr>
      <w:hyperlink w:anchor="_How_to_Initiate_1" w:history="1">
        <w:r w:rsidR="007D3A1F" w:rsidRPr="006316B5">
          <w:rPr>
            <w:rStyle w:val="Hyperlink"/>
          </w:rPr>
          <w:t>Initiate actions on new positions</w:t>
        </w:r>
      </w:hyperlink>
    </w:p>
    <w:p w14:paraId="3407027D" w14:textId="77777777" w:rsidR="00805CF5" w:rsidRDefault="000256EE" w:rsidP="007D3A1F">
      <w:pPr>
        <w:pStyle w:val="ListParagraph"/>
        <w:numPr>
          <w:ilvl w:val="0"/>
          <w:numId w:val="1"/>
        </w:numPr>
      </w:pPr>
      <w:hyperlink w:anchor="_How_to_View_1" w:history="1">
        <w:r w:rsidR="00805CF5" w:rsidRPr="00C1482C">
          <w:rPr>
            <w:rStyle w:val="Hyperlink"/>
          </w:rPr>
          <w:t>View all current and past actions that have been initiated</w:t>
        </w:r>
      </w:hyperlink>
    </w:p>
    <w:p w14:paraId="0BF73DF2" w14:textId="77777777" w:rsidR="00F90E32" w:rsidRDefault="000256EE" w:rsidP="00F90E32">
      <w:pPr>
        <w:pStyle w:val="ListParagraph"/>
        <w:numPr>
          <w:ilvl w:val="0"/>
          <w:numId w:val="1"/>
        </w:numPr>
      </w:pPr>
      <w:hyperlink w:anchor="_How_to_Change" w:history="1">
        <w:r w:rsidR="00F90E32" w:rsidRPr="000D4627">
          <w:rPr>
            <w:rStyle w:val="Hyperlink"/>
          </w:rPr>
          <w:t>Cha</w:t>
        </w:r>
        <w:r w:rsidR="001C747A" w:rsidRPr="000D4627">
          <w:rPr>
            <w:rStyle w:val="Hyperlink"/>
          </w:rPr>
          <w:t>nge the status of an action</w:t>
        </w:r>
      </w:hyperlink>
    </w:p>
    <w:p w14:paraId="271019CC" w14:textId="77777777" w:rsidR="002174E8" w:rsidRDefault="002174E8" w:rsidP="002174E8">
      <w:pPr>
        <w:jc w:val="center"/>
      </w:pPr>
    </w:p>
    <w:p w14:paraId="2FBA7962" w14:textId="0C710C79" w:rsidR="002174E8" w:rsidRDefault="00373800" w:rsidP="00713A3D">
      <w:pPr>
        <w:pStyle w:val="Heading1"/>
        <w:jc w:val="center"/>
        <w:rPr>
          <w:b/>
          <w:sz w:val="36"/>
          <w:u w:val="single"/>
        </w:rPr>
      </w:pPr>
      <w:bookmarkStart w:id="12" w:name="_APPLICANT_TRACKING_MODULE"/>
      <w:bookmarkStart w:id="13" w:name="_Hires_Module"/>
      <w:bookmarkStart w:id="14" w:name="_Toc168819165"/>
      <w:bookmarkEnd w:id="12"/>
      <w:bookmarkEnd w:id="13"/>
      <w:r>
        <w:rPr>
          <w:rFonts w:asciiTheme="minorHAnsi" w:hAnsiTheme="minorHAnsi"/>
          <w:b/>
          <w:color w:val="auto"/>
          <w:sz w:val="36"/>
          <w:u w:val="single"/>
        </w:rPr>
        <w:t>Applicant Tracking</w:t>
      </w:r>
      <w:r w:rsidR="000672E2">
        <w:rPr>
          <w:rFonts w:asciiTheme="minorHAnsi" w:hAnsiTheme="minorHAnsi"/>
          <w:b/>
          <w:color w:val="auto"/>
          <w:sz w:val="36"/>
          <w:u w:val="single"/>
        </w:rPr>
        <w:t xml:space="preserve"> Module</w:t>
      </w:r>
      <w:bookmarkEnd w:id="14"/>
    </w:p>
    <w:p w14:paraId="1FCF6903" w14:textId="0C7D06C4" w:rsidR="002174E8" w:rsidRDefault="00B61D39" w:rsidP="002174E8">
      <w:pPr>
        <w:jc w:val="center"/>
      </w:pPr>
      <w:r>
        <w:rPr>
          <w:noProof/>
        </w:rPr>
        <w:drawing>
          <wp:inline distT="0" distB="0" distL="0" distR="0" wp14:anchorId="337954C3" wp14:editId="54DDE6B7">
            <wp:extent cx="5600700" cy="1393594"/>
            <wp:effectExtent l="19050" t="19050" r="19050" b="165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680" cy="1397570"/>
                    </a:xfrm>
                    <a:prstGeom prst="rect">
                      <a:avLst/>
                    </a:prstGeom>
                    <a:ln>
                      <a:solidFill>
                        <a:schemeClr val="tx1"/>
                      </a:solidFill>
                    </a:ln>
                  </pic:spPr>
                </pic:pic>
              </a:graphicData>
            </a:graphic>
          </wp:inline>
        </w:drawing>
      </w:r>
    </w:p>
    <w:p w14:paraId="72FC6BB5" w14:textId="231CAE79" w:rsidR="001632E9" w:rsidRDefault="000256EE" w:rsidP="00487A2F">
      <w:pPr>
        <w:jc w:val="center"/>
      </w:pPr>
      <w:hyperlink w:anchor="NaviAppTrack" w:history="1">
        <w:r w:rsidR="007C39BA">
          <w:rPr>
            <w:rStyle w:val="Hyperlink"/>
          </w:rPr>
          <w:t>How to Navigate</w:t>
        </w:r>
        <w:r w:rsidR="001632E9" w:rsidRPr="00487A2F">
          <w:rPr>
            <w:rStyle w:val="Hyperlink"/>
          </w:rPr>
          <w:t xml:space="preserve"> in </w:t>
        </w:r>
        <w:r w:rsidR="000C697E">
          <w:rPr>
            <w:rStyle w:val="Hyperlink"/>
          </w:rPr>
          <w:t xml:space="preserve">the </w:t>
        </w:r>
        <w:r w:rsidR="00373800">
          <w:rPr>
            <w:rStyle w:val="Hyperlink"/>
          </w:rPr>
          <w:t>Applicant Tracking</w:t>
        </w:r>
        <w:r w:rsidR="000C697E">
          <w:rPr>
            <w:rStyle w:val="Hyperlink"/>
          </w:rPr>
          <w:t xml:space="preserve"> Module</w:t>
        </w:r>
      </w:hyperlink>
    </w:p>
    <w:p w14:paraId="58BCF3DE" w14:textId="71FC606B" w:rsidR="002174E8" w:rsidRDefault="002174E8" w:rsidP="002174E8">
      <w:r>
        <w:t xml:space="preserve">In the </w:t>
      </w:r>
      <w:r w:rsidR="00373800">
        <w:t>Applicant Tracking</w:t>
      </w:r>
      <w:r>
        <w:t xml:space="preserve"> Module, you can: </w:t>
      </w:r>
    </w:p>
    <w:p w14:paraId="63E461E4" w14:textId="77777777" w:rsidR="00F4414D" w:rsidRDefault="000256EE" w:rsidP="002174E8">
      <w:pPr>
        <w:pStyle w:val="ListParagraph"/>
        <w:numPr>
          <w:ilvl w:val="0"/>
          <w:numId w:val="2"/>
        </w:numPr>
      </w:pPr>
      <w:hyperlink w:anchor="_How_to_Create" w:history="1">
        <w:r w:rsidR="00F4414D" w:rsidRPr="00627B19">
          <w:rPr>
            <w:rStyle w:val="Hyperlink"/>
          </w:rPr>
          <w:t>Create a new posting</w:t>
        </w:r>
      </w:hyperlink>
    </w:p>
    <w:p w14:paraId="4B8C444A" w14:textId="77777777" w:rsidR="002174E8" w:rsidRDefault="000256EE" w:rsidP="002174E8">
      <w:pPr>
        <w:pStyle w:val="ListParagraph"/>
        <w:numPr>
          <w:ilvl w:val="0"/>
          <w:numId w:val="2"/>
        </w:numPr>
      </w:pPr>
      <w:hyperlink w:anchor="_How_to_View_2" w:history="1">
        <w:r w:rsidR="002174E8" w:rsidRPr="00D47EC3">
          <w:rPr>
            <w:rStyle w:val="Hyperlink"/>
          </w:rPr>
          <w:t xml:space="preserve">View the list of postings </w:t>
        </w:r>
        <w:r w:rsidR="00DB1774">
          <w:rPr>
            <w:rStyle w:val="Hyperlink"/>
          </w:rPr>
          <w:t>or find a specific posting</w:t>
        </w:r>
      </w:hyperlink>
    </w:p>
    <w:p w14:paraId="5F24AA44" w14:textId="77777777" w:rsidR="00F4414D" w:rsidRDefault="000256EE" w:rsidP="002174E8">
      <w:pPr>
        <w:pStyle w:val="ListParagraph"/>
        <w:numPr>
          <w:ilvl w:val="0"/>
          <w:numId w:val="2"/>
        </w:numPr>
      </w:pPr>
      <w:hyperlink w:anchor="_How_to_Change_1" w:history="1">
        <w:r w:rsidR="00F4414D" w:rsidRPr="00442FAE">
          <w:rPr>
            <w:rStyle w:val="Hyperlink"/>
          </w:rPr>
          <w:t>Change the status of a posting</w:t>
        </w:r>
      </w:hyperlink>
    </w:p>
    <w:p w14:paraId="1CA4D550" w14:textId="77777777" w:rsidR="002174E8" w:rsidRDefault="000256EE" w:rsidP="00F4414D">
      <w:pPr>
        <w:pStyle w:val="ListParagraph"/>
        <w:numPr>
          <w:ilvl w:val="0"/>
          <w:numId w:val="2"/>
        </w:numPr>
      </w:pPr>
      <w:hyperlink w:anchor="_How_to_View_3" w:history="1">
        <w:r w:rsidR="00DB1774" w:rsidRPr="007C7F94">
          <w:rPr>
            <w:rStyle w:val="Hyperlink"/>
          </w:rPr>
          <w:t>View the applicants in a posting</w:t>
        </w:r>
      </w:hyperlink>
    </w:p>
    <w:p w14:paraId="7A981309" w14:textId="77777777" w:rsidR="00F4414D" w:rsidRDefault="000256EE" w:rsidP="00F4414D">
      <w:pPr>
        <w:pStyle w:val="ListParagraph"/>
        <w:numPr>
          <w:ilvl w:val="0"/>
          <w:numId w:val="2"/>
        </w:numPr>
      </w:pPr>
      <w:hyperlink w:anchor="_How_to_Change_2" w:history="1">
        <w:r w:rsidR="00F4414D" w:rsidRPr="00C95A44">
          <w:rPr>
            <w:rStyle w:val="Hyperlink"/>
          </w:rPr>
          <w:t>Change the status of applicants</w:t>
        </w:r>
      </w:hyperlink>
    </w:p>
    <w:p w14:paraId="2CE6CD86" w14:textId="02C7B61C" w:rsidR="005644F6" w:rsidRDefault="000256EE" w:rsidP="00705427">
      <w:pPr>
        <w:pStyle w:val="ListParagraph"/>
        <w:numPr>
          <w:ilvl w:val="0"/>
          <w:numId w:val="2"/>
        </w:numPr>
      </w:pPr>
      <w:hyperlink w:anchor="_Hiring_Proposal_Instructions" w:history="1">
        <w:r w:rsidR="00705427" w:rsidRPr="00705427">
          <w:rPr>
            <w:rStyle w:val="Hyperlink"/>
          </w:rPr>
          <w:t>Create/View/Edit/Complete hiring proposals</w:t>
        </w:r>
      </w:hyperlink>
      <w:r w:rsidR="005644F6">
        <w:br w:type="page"/>
      </w:r>
    </w:p>
    <w:p w14:paraId="0041AE24" w14:textId="6000FA6D" w:rsidR="0042627F" w:rsidRPr="0042627F" w:rsidRDefault="0042627F" w:rsidP="0042627F">
      <w:pPr>
        <w:pStyle w:val="Heading1"/>
        <w:jc w:val="center"/>
        <w:rPr>
          <w:rFonts w:asciiTheme="minorHAnsi" w:hAnsiTheme="minorHAnsi"/>
          <w:b/>
          <w:color w:val="auto"/>
          <w:sz w:val="36"/>
          <w:u w:val="single"/>
        </w:rPr>
      </w:pPr>
      <w:bookmarkStart w:id="15" w:name="_NAVIGATION"/>
      <w:bookmarkStart w:id="16" w:name="_Basic_Navigation"/>
      <w:bookmarkStart w:id="17" w:name="_User_Types"/>
      <w:bookmarkStart w:id="18" w:name="_Toc168819166"/>
      <w:bookmarkEnd w:id="15"/>
      <w:bookmarkEnd w:id="16"/>
      <w:bookmarkEnd w:id="17"/>
      <w:r w:rsidRPr="0042627F">
        <w:rPr>
          <w:rFonts w:asciiTheme="minorHAnsi" w:hAnsiTheme="minorHAnsi"/>
          <w:b/>
          <w:color w:val="auto"/>
          <w:sz w:val="36"/>
          <w:u w:val="single"/>
        </w:rPr>
        <w:lastRenderedPageBreak/>
        <w:t>Logging Into PeopleAdmin</w:t>
      </w:r>
      <w:bookmarkEnd w:id="18"/>
    </w:p>
    <w:p w14:paraId="209401E3" w14:textId="77763FBB" w:rsidR="0042627F" w:rsidRDefault="0042627F" w:rsidP="0042627F"/>
    <w:p w14:paraId="0E77F008" w14:textId="7EB541EF" w:rsidR="0042627F" w:rsidRPr="0042627F" w:rsidRDefault="0042627F" w:rsidP="0042627F">
      <w:r>
        <w:t xml:space="preserve">The URL to log in is </w:t>
      </w:r>
      <w:hyperlink r:id="rId22" w:history="1">
        <w:r w:rsidRPr="002D7B8D">
          <w:rPr>
            <w:rStyle w:val="Hyperlink"/>
          </w:rPr>
          <w:t>www.uvmjobs.com/hr</w:t>
        </w:r>
      </w:hyperlink>
      <w:r>
        <w:t xml:space="preserve">. Click on the yellow link on that page to be brought to a UVM login page where you will use your NetID and password. You must then use multi-factor authentication (MFA) to log in. To set up your MFA, please see the </w:t>
      </w:r>
      <w:hyperlink r:id="rId23" w:history="1">
        <w:r w:rsidRPr="0042627F">
          <w:rPr>
            <w:rStyle w:val="Hyperlink"/>
          </w:rPr>
          <w:t>ETS Knowledge Base page</w:t>
        </w:r>
      </w:hyperlink>
      <w:r>
        <w:t>.</w:t>
      </w:r>
    </w:p>
    <w:p w14:paraId="373BE1AB" w14:textId="4681E52C" w:rsidR="006B4715" w:rsidRDefault="006B4715" w:rsidP="006B4715">
      <w:pPr>
        <w:pStyle w:val="Heading1"/>
        <w:jc w:val="center"/>
      </w:pPr>
      <w:bookmarkStart w:id="19" w:name="_Toc168819167"/>
      <w:r>
        <w:rPr>
          <w:rFonts w:asciiTheme="minorHAnsi" w:hAnsiTheme="minorHAnsi"/>
          <w:b/>
          <w:color w:val="auto"/>
          <w:sz w:val="36"/>
          <w:u w:val="single"/>
        </w:rPr>
        <w:t xml:space="preserve">Basic </w:t>
      </w:r>
      <w:r w:rsidRPr="005C5AAA">
        <w:rPr>
          <w:rFonts w:asciiTheme="minorHAnsi" w:hAnsiTheme="minorHAnsi"/>
          <w:b/>
          <w:color w:val="auto"/>
          <w:sz w:val="36"/>
          <w:u w:val="single"/>
        </w:rPr>
        <w:t>N</w:t>
      </w:r>
      <w:r>
        <w:rPr>
          <w:rFonts w:asciiTheme="minorHAnsi" w:hAnsiTheme="minorHAnsi"/>
          <w:b/>
          <w:color w:val="auto"/>
          <w:sz w:val="36"/>
          <w:u w:val="single"/>
        </w:rPr>
        <w:t>avigation</w:t>
      </w:r>
      <w:bookmarkEnd w:id="19"/>
    </w:p>
    <w:p w14:paraId="10687D3A" w14:textId="77777777" w:rsidR="0028141D" w:rsidRDefault="0028141D" w:rsidP="006B4715"/>
    <w:p w14:paraId="0F4D3803" w14:textId="12E05E07" w:rsidR="006B4715" w:rsidRDefault="006B4715" w:rsidP="006B4715">
      <w:r>
        <w:t xml:space="preserve">To navigate between the </w:t>
      </w:r>
      <w:hyperlink w:anchor="_POSITION_MANAGEMENT_MODULE" w:history="1">
        <w:r w:rsidR="00B335F1">
          <w:rPr>
            <w:rStyle w:val="Hyperlink"/>
          </w:rPr>
          <w:t>Position Management</w:t>
        </w:r>
      </w:hyperlink>
      <w:r>
        <w:t xml:space="preserve"> and </w:t>
      </w:r>
      <w:hyperlink w:anchor="_APPLICANT_TRACKING_MODULE" w:history="1">
        <w:r w:rsidR="00B335F1">
          <w:rPr>
            <w:rStyle w:val="Hyperlink"/>
          </w:rPr>
          <w:t>Applicant Tracking</w:t>
        </w:r>
      </w:hyperlink>
      <w:r>
        <w:t xml:space="preserve"> modules, use the drop-down menu in the </w:t>
      </w:r>
      <w:r w:rsidRPr="00C27478">
        <w:rPr>
          <w:b/>
        </w:rPr>
        <w:t>upper left</w:t>
      </w:r>
      <w:r>
        <w:t xml:space="preserve"> corner (it looks like three dots).</w:t>
      </w:r>
    </w:p>
    <w:p w14:paraId="4483F741" w14:textId="77777777" w:rsidR="00B61D39" w:rsidRDefault="00B61D39" w:rsidP="006B4715"/>
    <w:p w14:paraId="1A9373BB" w14:textId="385FB90D" w:rsidR="00B61D39" w:rsidRDefault="00B61D39" w:rsidP="00B61D39">
      <w:pPr>
        <w:jc w:val="center"/>
      </w:pPr>
      <w:r>
        <w:rPr>
          <w:noProof/>
        </w:rPr>
        <w:drawing>
          <wp:inline distT="0" distB="0" distL="0" distR="0" wp14:anchorId="25118DCC" wp14:editId="2D79858E">
            <wp:extent cx="2210108" cy="1324160"/>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odules.png"/>
                    <pic:cNvPicPr/>
                  </pic:nvPicPr>
                  <pic:blipFill>
                    <a:blip r:embed="rId24">
                      <a:extLst>
                        <a:ext uri="{28A0092B-C50C-407E-A947-70E740481C1C}">
                          <a14:useLocalDpi xmlns:a14="http://schemas.microsoft.com/office/drawing/2010/main" val="0"/>
                        </a:ext>
                      </a:extLst>
                    </a:blip>
                    <a:stretch>
                      <a:fillRect/>
                    </a:stretch>
                  </pic:blipFill>
                  <pic:spPr>
                    <a:xfrm>
                      <a:off x="0" y="0"/>
                      <a:ext cx="2210108" cy="1324160"/>
                    </a:xfrm>
                    <a:prstGeom prst="rect">
                      <a:avLst/>
                    </a:prstGeom>
                  </pic:spPr>
                </pic:pic>
              </a:graphicData>
            </a:graphic>
          </wp:inline>
        </w:drawing>
      </w:r>
    </w:p>
    <w:p w14:paraId="4B4B0216" w14:textId="550B63D7" w:rsidR="00B61D39" w:rsidRDefault="00B61D39" w:rsidP="00B61D39">
      <w:pPr>
        <w:jc w:val="center"/>
      </w:pPr>
    </w:p>
    <w:p w14:paraId="31021010" w14:textId="77777777" w:rsidR="00B61D39" w:rsidRDefault="00B61D39" w:rsidP="00B61D39">
      <w:pPr>
        <w:jc w:val="center"/>
      </w:pPr>
    </w:p>
    <w:p w14:paraId="326C1C7E" w14:textId="59DAB7F1" w:rsidR="006B4715" w:rsidRDefault="006B4715" w:rsidP="00B61D39">
      <w:r>
        <w:t xml:space="preserve">To change your </w:t>
      </w:r>
      <w:hyperlink w:anchor="_User_Types_1" w:history="1">
        <w:r w:rsidRPr="00C27478">
          <w:rPr>
            <w:rStyle w:val="Hyperlink"/>
          </w:rPr>
          <w:t>user type</w:t>
        </w:r>
      </w:hyperlink>
      <w:r>
        <w:t xml:space="preserve">, use the drop-down menu in the </w:t>
      </w:r>
      <w:r w:rsidRPr="00C27478">
        <w:rPr>
          <w:b/>
        </w:rPr>
        <w:t xml:space="preserve">upper right </w:t>
      </w:r>
      <w:r w:rsidR="00B61D39">
        <w:t>area.</w:t>
      </w:r>
    </w:p>
    <w:p w14:paraId="45580A69" w14:textId="77777777" w:rsidR="00B61D39" w:rsidRDefault="00B61D39" w:rsidP="006B4715">
      <w:pPr>
        <w:jc w:val="center"/>
      </w:pPr>
    </w:p>
    <w:p w14:paraId="1D153009" w14:textId="4A3B304B" w:rsidR="00B61D39" w:rsidRDefault="00B61D39" w:rsidP="006B4715">
      <w:pPr>
        <w:jc w:val="center"/>
      </w:pPr>
      <w:r>
        <w:rPr>
          <w:noProof/>
        </w:rPr>
        <w:drawing>
          <wp:inline distT="0" distB="0" distL="0" distR="0" wp14:anchorId="5BB87A92" wp14:editId="241EB244">
            <wp:extent cx="1781175" cy="676275"/>
            <wp:effectExtent l="19050" t="19050" r="2857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1175" cy="676275"/>
                    </a:xfrm>
                    <a:prstGeom prst="rect">
                      <a:avLst/>
                    </a:prstGeom>
                    <a:ln>
                      <a:solidFill>
                        <a:schemeClr val="tx1"/>
                      </a:solidFill>
                    </a:ln>
                  </pic:spPr>
                </pic:pic>
              </a:graphicData>
            </a:graphic>
          </wp:inline>
        </w:drawing>
      </w:r>
    </w:p>
    <w:p w14:paraId="2080FB94" w14:textId="77777777" w:rsidR="0037547B" w:rsidRDefault="0037547B" w:rsidP="0037547B">
      <w:pPr>
        <w:rPr>
          <w:b/>
          <w:sz w:val="36"/>
          <w:u w:val="single"/>
        </w:rPr>
      </w:pPr>
      <w:bookmarkStart w:id="20" w:name="_User_Types_1"/>
      <w:bookmarkEnd w:id="20"/>
    </w:p>
    <w:p w14:paraId="5A87E827" w14:textId="6AA39466" w:rsidR="002123BB" w:rsidRDefault="000672E2" w:rsidP="0037547B">
      <w:pPr>
        <w:jc w:val="center"/>
      </w:pPr>
      <w:r w:rsidRPr="000672E2">
        <w:rPr>
          <w:b/>
          <w:sz w:val="36"/>
          <w:u w:val="single"/>
        </w:rPr>
        <w:t>User Types</w:t>
      </w:r>
    </w:p>
    <w:p w14:paraId="2AE20DF1" w14:textId="77777777" w:rsidR="002123BB" w:rsidRDefault="002123BB" w:rsidP="002123BB">
      <w:bookmarkStart w:id="21" w:name="DeptUserDef"/>
      <w:bookmarkEnd w:id="21"/>
      <w:r>
        <w:rPr>
          <w:b/>
          <w:sz w:val="28"/>
        </w:rPr>
        <w:t>Department User</w:t>
      </w:r>
      <w:r>
        <w:t xml:space="preserve"> – Access to </w:t>
      </w:r>
      <w:r w:rsidR="00314567">
        <w:t>create/</w:t>
      </w:r>
      <w:r>
        <w:t xml:space="preserve">view </w:t>
      </w:r>
      <w:hyperlink w:anchor="PositionsDef" w:history="1">
        <w:r w:rsidRPr="009238AF">
          <w:rPr>
            <w:rStyle w:val="Hyperlink"/>
          </w:rPr>
          <w:t>positions</w:t>
        </w:r>
      </w:hyperlink>
      <w:r>
        <w:t xml:space="preserve">, </w:t>
      </w:r>
      <w:hyperlink w:anchor="ActionsDef" w:history="1">
        <w:r w:rsidRPr="009238AF">
          <w:rPr>
            <w:rStyle w:val="Hyperlink"/>
          </w:rPr>
          <w:t>actions</w:t>
        </w:r>
      </w:hyperlink>
      <w:r>
        <w:t xml:space="preserve">, </w:t>
      </w:r>
      <w:hyperlink w:anchor="PostingsDef" w:history="1">
        <w:r w:rsidRPr="009238AF">
          <w:rPr>
            <w:rStyle w:val="Hyperlink"/>
          </w:rPr>
          <w:t>postings</w:t>
        </w:r>
      </w:hyperlink>
      <w:r>
        <w:t xml:space="preserve">, </w:t>
      </w:r>
      <w:hyperlink w:anchor="ApplicantsDef" w:history="1">
        <w:r w:rsidRPr="009238AF">
          <w:rPr>
            <w:rStyle w:val="Hyperlink"/>
          </w:rPr>
          <w:t>applicants</w:t>
        </w:r>
      </w:hyperlink>
      <w:r>
        <w:t xml:space="preserve">, and </w:t>
      </w:r>
      <w:hyperlink w:anchor="HiringProposalsDef" w:history="1">
        <w:r w:rsidRPr="009238AF">
          <w:rPr>
            <w:rStyle w:val="Hyperlink"/>
          </w:rPr>
          <w:t>hiring proposals</w:t>
        </w:r>
      </w:hyperlink>
      <w:r>
        <w:t xml:space="preserve"> within the assigned departments.</w:t>
      </w:r>
    </w:p>
    <w:p w14:paraId="3D3DA500" w14:textId="42B35AAB" w:rsidR="0037547B" w:rsidRDefault="002123BB" w:rsidP="002123BB">
      <w:bookmarkStart w:id="22" w:name="DeanDirectorDef"/>
      <w:bookmarkEnd w:id="22"/>
      <w:r w:rsidRPr="002123BB">
        <w:rPr>
          <w:b/>
          <w:sz w:val="28"/>
        </w:rPr>
        <w:t>Dean/Director</w:t>
      </w:r>
      <w:r>
        <w:t xml:space="preserve"> – Access to approve</w:t>
      </w:r>
      <w:r w:rsidR="00314567">
        <w:t>/view</w:t>
      </w:r>
      <w:r>
        <w:t xml:space="preserve"> </w:t>
      </w:r>
      <w:hyperlink w:anchor="ActionsDef" w:history="1">
        <w:r w:rsidRPr="009238AF">
          <w:rPr>
            <w:rStyle w:val="Hyperlink"/>
          </w:rPr>
          <w:t>actions</w:t>
        </w:r>
      </w:hyperlink>
      <w:r>
        <w:t xml:space="preserve"> and </w:t>
      </w:r>
      <w:hyperlink w:anchor="HiringProposalsDef" w:history="1">
        <w:r w:rsidRPr="009238AF">
          <w:rPr>
            <w:rStyle w:val="Hyperlink"/>
          </w:rPr>
          <w:t>hiring proposals</w:t>
        </w:r>
      </w:hyperlink>
      <w:r>
        <w:t xml:space="preserve"> submitted by Department Users. Also, access to approve interview and appointment authorizations (Faculty recruitments only).</w:t>
      </w:r>
    </w:p>
    <w:p w14:paraId="75AA20B8" w14:textId="77777777" w:rsidR="0037547B" w:rsidRDefault="0037547B">
      <w:r>
        <w:br w:type="page"/>
      </w:r>
    </w:p>
    <w:p w14:paraId="38079759" w14:textId="6CBCC343" w:rsidR="006B4715" w:rsidRPr="00EA775B" w:rsidRDefault="006B4715" w:rsidP="006B4715">
      <w:pPr>
        <w:pStyle w:val="Heading1"/>
        <w:jc w:val="center"/>
      </w:pPr>
      <w:bookmarkStart w:id="23" w:name="_Toc168819168"/>
      <w:r w:rsidRPr="000672E2">
        <w:rPr>
          <w:rFonts w:asciiTheme="minorHAnsi" w:hAnsiTheme="minorHAnsi"/>
          <w:b/>
          <w:color w:val="auto"/>
          <w:sz w:val="36"/>
          <w:u w:val="single"/>
        </w:rPr>
        <w:lastRenderedPageBreak/>
        <w:t xml:space="preserve">Navigation in </w:t>
      </w:r>
      <w:r w:rsidR="008F6EBC">
        <w:rPr>
          <w:rFonts w:asciiTheme="minorHAnsi" w:hAnsiTheme="minorHAnsi"/>
          <w:b/>
          <w:color w:val="auto"/>
          <w:sz w:val="36"/>
          <w:u w:val="single"/>
        </w:rPr>
        <w:t xml:space="preserve">the </w:t>
      </w:r>
      <w:r w:rsidR="00B335F1">
        <w:rPr>
          <w:rFonts w:asciiTheme="minorHAnsi" w:hAnsiTheme="minorHAnsi"/>
          <w:b/>
          <w:color w:val="auto"/>
          <w:sz w:val="36"/>
          <w:u w:val="single"/>
        </w:rPr>
        <w:t>Position Management</w:t>
      </w:r>
      <w:r w:rsidR="008F6EBC">
        <w:rPr>
          <w:rFonts w:asciiTheme="minorHAnsi" w:hAnsiTheme="minorHAnsi"/>
          <w:b/>
          <w:color w:val="auto"/>
          <w:sz w:val="36"/>
          <w:u w:val="single"/>
        </w:rPr>
        <w:t xml:space="preserve"> Module</w:t>
      </w:r>
      <w:bookmarkEnd w:id="23"/>
    </w:p>
    <w:p w14:paraId="16460D46" w14:textId="37C73E0A" w:rsidR="006B4715" w:rsidRDefault="006B4715" w:rsidP="006B4715">
      <w:r>
        <w:t xml:space="preserve">The </w:t>
      </w:r>
      <w:r w:rsidR="00541670">
        <w:t>only dro</w:t>
      </w:r>
      <w:r>
        <w:t>p-dow</w:t>
      </w:r>
      <w:r w:rsidR="008F6EBC">
        <w:t xml:space="preserve">n menu you will use in the </w:t>
      </w:r>
      <w:r w:rsidR="00B335F1">
        <w:t>Position Management</w:t>
      </w:r>
      <w:r w:rsidR="008F6EBC">
        <w:t xml:space="preserve"> Module </w:t>
      </w:r>
      <w:r w:rsidR="00541670">
        <w:t>is the “Positions” menu</w:t>
      </w:r>
      <w:r>
        <w:t>.</w:t>
      </w:r>
      <w:r w:rsidR="00541670">
        <w:t xml:space="preserve"> It has four choices, below</w:t>
      </w:r>
      <w:r w:rsidR="00A20BB3">
        <w:t xml:space="preserve"> we list the </w:t>
      </w:r>
      <w:r w:rsidR="004E52D9">
        <w:t xml:space="preserve">possible </w:t>
      </w:r>
      <w:r w:rsidR="00A20BB3">
        <w:t>uses for each</w:t>
      </w:r>
      <w:r w:rsidR="00541670">
        <w:t>:</w:t>
      </w:r>
    </w:p>
    <w:p w14:paraId="1877E50A" w14:textId="16B12AE7" w:rsidR="006B4715" w:rsidRDefault="0045784C" w:rsidP="006B4715">
      <w:pPr>
        <w:jc w:val="center"/>
      </w:pPr>
      <w:r>
        <w:rPr>
          <w:noProof/>
        </w:rPr>
        <w:drawing>
          <wp:inline distT="0" distB="0" distL="0" distR="0" wp14:anchorId="25C7A77A" wp14:editId="70AAB72A">
            <wp:extent cx="4219233" cy="1666240"/>
            <wp:effectExtent l="19050" t="19050" r="10160" b="1016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019" cy="1695774"/>
                    </a:xfrm>
                    <a:prstGeom prst="rect">
                      <a:avLst/>
                    </a:prstGeom>
                    <a:ln>
                      <a:solidFill>
                        <a:schemeClr val="tx1"/>
                      </a:solidFill>
                    </a:ln>
                  </pic:spPr>
                </pic:pic>
              </a:graphicData>
            </a:graphic>
          </wp:inline>
        </w:drawing>
      </w:r>
    </w:p>
    <w:p w14:paraId="4A9A635C" w14:textId="77F2F9E6" w:rsidR="006B4715" w:rsidRPr="00526C4F" w:rsidRDefault="006B4715" w:rsidP="006B4715">
      <w:pPr>
        <w:rPr>
          <w:b/>
          <w:sz w:val="28"/>
        </w:rPr>
      </w:pPr>
      <w:r w:rsidRPr="00526C4F">
        <w:rPr>
          <w:b/>
          <w:sz w:val="28"/>
        </w:rPr>
        <w:t>Faculty/Academic Administrator/Unclassified</w:t>
      </w:r>
    </w:p>
    <w:p w14:paraId="1FE29924" w14:textId="77777777" w:rsidR="006B4715" w:rsidRDefault="006B4715" w:rsidP="006B4715">
      <w:pPr>
        <w:pStyle w:val="ListParagraph"/>
        <w:numPr>
          <w:ilvl w:val="0"/>
          <w:numId w:val="3"/>
        </w:numPr>
      </w:pPr>
      <w:r>
        <w:t xml:space="preserve">View any or all Faculty/Acad Admin/Unclassified </w:t>
      </w:r>
      <w:hyperlink w:anchor="PositionsDef" w:history="1">
        <w:r w:rsidRPr="00BB09AB">
          <w:rPr>
            <w:rStyle w:val="Hyperlink"/>
          </w:rPr>
          <w:t>positions</w:t>
        </w:r>
      </w:hyperlink>
      <w:r>
        <w:t xml:space="preserve"> in the departments you have access to. (</w:t>
      </w:r>
      <w:r w:rsidRPr="009E014A">
        <w:t xml:space="preserve">Also see: </w:t>
      </w:r>
      <w:hyperlink w:anchor="_How_to_View" w:history="1">
        <w:r w:rsidRPr="009E014A">
          <w:rPr>
            <w:rStyle w:val="Hyperlink"/>
          </w:rPr>
          <w:t>How to View a List of Positions</w:t>
        </w:r>
      </w:hyperlink>
      <w:r>
        <w:t xml:space="preserve">, </w:t>
      </w:r>
      <w:hyperlink w:anchor="_How_to_Modify" w:history="1">
        <w:r w:rsidRPr="006A3DF5">
          <w:rPr>
            <w:rStyle w:val="Hyperlink"/>
          </w:rPr>
          <w:t>Modify your search results</w:t>
        </w:r>
      </w:hyperlink>
      <w:r>
        <w:t>)</w:t>
      </w:r>
    </w:p>
    <w:p w14:paraId="5319AFF3" w14:textId="77777777" w:rsidR="006B4715" w:rsidRDefault="006B4715" w:rsidP="006B4715">
      <w:pPr>
        <w:pStyle w:val="ListParagraph"/>
        <w:numPr>
          <w:ilvl w:val="0"/>
          <w:numId w:val="3"/>
        </w:numPr>
      </w:pPr>
      <w:r>
        <w:t xml:space="preserve">Start an </w:t>
      </w:r>
      <w:hyperlink w:anchor="ActionsDef" w:history="1">
        <w:r w:rsidRPr="0001561D">
          <w:rPr>
            <w:rStyle w:val="Hyperlink"/>
          </w:rPr>
          <w:t>action</w:t>
        </w:r>
      </w:hyperlink>
      <w:r>
        <w:t xml:space="preserve"> on an existing Faculty/Acad Admin/Unclassified </w:t>
      </w:r>
      <w:hyperlink w:anchor="PositionsDef" w:history="1">
        <w:r w:rsidRPr="0001561D">
          <w:rPr>
            <w:rStyle w:val="Hyperlink"/>
          </w:rPr>
          <w:t>position</w:t>
        </w:r>
      </w:hyperlink>
      <w:r>
        <w:t>. (</w:t>
      </w:r>
      <w:hyperlink w:anchor="_How_to_Initiate" w:history="1">
        <w:r w:rsidRPr="00CA52B1">
          <w:rPr>
            <w:rStyle w:val="Hyperlink"/>
          </w:rPr>
          <w:t>Also see: How to Initiate an Action on an Existing Position</w:t>
        </w:r>
      </w:hyperlink>
      <w:r w:rsidRPr="00CA52B1">
        <w:t>)</w:t>
      </w:r>
    </w:p>
    <w:p w14:paraId="1B7FEE1F" w14:textId="77777777" w:rsidR="006B4715" w:rsidRDefault="006B4715" w:rsidP="006B4715">
      <w:pPr>
        <w:pStyle w:val="ListParagraph"/>
        <w:numPr>
          <w:ilvl w:val="0"/>
          <w:numId w:val="3"/>
        </w:numPr>
      </w:pPr>
      <w:r>
        <w:t xml:space="preserve">Start an </w:t>
      </w:r>
      <w:hyperlink w:anchor="ActionsDef" w:history="1">
        <w:r w:rsidRPr="0001561D">
          <w:rPr>
            <w:rStyle w:val="Hyperlink"/>
          </w:rPr>
          <w:t>action</w:t>
        </w:r>
      </w:hyperlink>
      <w:r>
        <w:t xml:space="preserve"> on a new Faculty/Acad Admin/Unclassified </w:t>
      </w:r>
      <w:hyperlink w:anchor="PositionsDef" w:history="1">
        <w:r w:rsidRPr="0001561D">
          <w:rPr>
            <w:rStyle w:val="Hyperlink"/>
          </w:rPr>
          <w:t>position</w:t>
        </w:r>
      </w:hyperlink>
      <w:r>
        <w:t xml:space="preserve"> - this creates a new position number. (</w:t>
      </w:r>
      <w:hyperlink w:anchor="_How_to_Initiate_1" w:history="1">
        <w:r w:rsidRPr="00CA52B1">
          <w:rPr>
            <w:rStyle w:val="Hyperlink"/>
          </w:rPr>
          <w:t>Also see: How to Initiate an Action on a New Position</w:t>
        </w:r>
      </w:hyperlink>
      <w:r>
        <w:t>)</w:t>
      </w:r>
    </w:p>
    <w:p w14:paraId="15DEE3DF" w14:textId="1CB02425" w:rsidR="006B4715" w:rsidRPr="00433FEB" w:rsidRDefault="006B4715" w:rsidP="006B4715">
      <w:pPr>
        <w:rPr>
          <w:b/>
          <w:sz w:val="28"/>
        </w:rPr>
      </w:pPr>
      <w:r w:rsidRPr="00433FEB">
        <w:rPr>
          <w:b/>
          <w:sz w:val="28"/>
        </w:rPr>
        <w:t>Faculty/Academic Administrator/Unclassified Actions</w:t>
      </w:r>
    </w:p>
    <w:p w14:paraId="22D895DD" w14:textId="77777777" w:rsidR="006B4715" w:rsidRDefault="006B4715" w:rsidP="006B4715">
      <w:pPr>
        <w:pStyle w:val="ListParagraph"/>
        <w:numPr>
          <w:ilvl w:val="0"/>
          <w:numId w:val="3"/>
        </w:numPr>
      </w:pPr>
      <w:r>
        <w:t xml:space="preserve">View any or all </w:t>
      </w:r>
      <w:hyperlink w:anchor="ActionsDef" w:history="1">
        <w:r w:rsidRPr="00256F1E">
          <w:rPr>
            <w:rStyle w:val="Hyperlink"/>
          </w:rPr>
          <w:t>actions</w:t>
        </w:r>
      </w:hyperlink>
      <w:r>
        <w:t xml:space="preserve"> on Faculty/Acad Admin/Unclassified </w:t>
      </w:r>
      <w:hyperlink w:anchor="PositionsDef" w:history="1">
        <w:r w:rsidRPr="00256F1E">
          <w:rPr>
            <w:rStyle w:val="Hyperlink"/>
          </w:rPr>
          <w:t>positions</w:t>
        </w:r>
      </w:hyperlink>
      <w:r>
        <w:t xml:space="preserve"> in the departments you have access to. (</w:t>
      </w:r>
      <w:r w:rsidRPr="009053BB">
        <w:t>Also see:</w:t>
      </w:r>
      <w:r>
        <w:t xml:space="preserve"> </w:t>
      </w:r>
      <w:hyperlink w:anchor="_How_to_View_1" w:history="1">
        <w:r w:rsidRPr="00E606B8">
          <w:rPr>
            <w:rStyle w:val="Hyperlink"/>
          </w:rPr>
          <w:t>How to View a List of Actions</w:t>
        </w:r>
      </w:hyperlink>
      <w:r>
        <w:rPr>
          <w:rStyle w:val="Hyperlink"/>
        </w:rPr>
        <w:t>,</w:t>
      </w:r>
      <w:r w:rsidRPr="009053BB">
        <w:t xml:space="preserve"> </w:t>
      </w:r>
      <w:hyperlink w:anchor="_How_to_Modify" w:history="1">
        <w:r w:rsidRPr="006A3DF5">
          <w:rPr>
            <w:rStyle w:val="Hyperlink"/>
          </w:rPr>
          <w:t>Modify your search results</w:t>
        </w:r>
      </w:hyperlink>
      <w:r>
        <w:t>)</w:t>
      </w:r>
    </w:p>
    <w:p w14:paraId="69FA0D6F" w14:textId="77777777" w:rsidR="006B4715" w:rsidRDefault="006B4715" w:rsidP="006B4715">
      <w:pPr>
        <w:pStyle w:val="ListParagraph"/>
        <w:numPr>
          <w:ilvl w:val="0"/>
          <w:numId w:val="3"/>
        </w:numPr>
      </w:pPr>
      <w:r>
        <w:t xml:space="preserve">Change the status of an </w:t>
      </w:r>
      <w:hyperlink w:anchor="ActionsDef" w:history="1">
        <w:r w:rsidRPr="00256F1E">
          <w:rPr>
            <w:rStyle w:val="Hyperlink"/>
          </w:rPr>
          <w:t>action</w:t>
        </w:r>
      </w:hyperlink>
      <w:r>
        <w:t xml:space="preserve"> on a Faculty/Acad Admin/Unclassified </w:t>
      </w:r>
      <w:hyperlink w:anchor="PositionsDef" w:history="1">
        <w:r w:rsidRPr="00F747DB">
          <w:rPr>
            <w:rStyle w:val="Hyperlink"/>
          </w:rPr>
          <w:t>position</w:t>
        </w:r>
      </w:hyperlink>
      <w:r>
        <w:t xml:space="preserve"> that is in progress. (</w:t>
      </w:r>
      <w:r w:rsidRPr="000D4627">
        <w:t xml:space="preserve">Also see: </w:t>
      </w:r>
      <w:hyperlink w:anchor="_How_to_Change" w:history="1">
        <w:r w:rsidRPr="000D4627">
          <w:rPr>
            <w:rStyle w:val="Hyperlink"/>
          </w:rPr>
          <w:t>How to Change the Status of an Action</w:t>
        </w:r>
      </w:hyperlink>
      <w:r>
        <w:t>)</w:t>
      </w:r>
    </w:p>
    <w:p w14:paraId="38E24679" w14:textId="4B5A213A" w:rsidR="006B4715" w:rsidRDefault="006B4715" w:rsidP="006B4715">
      <w:r>
        <w:rPr>
          <w:b/>
          <w:sz w:val="28"/>
        </w:rPr>
        <w:t>Staff</w:t>
      </w:r>
    </w:p>
    <w:p w14:paraId="5BB6600E" w14:textId="77777777" w:rsidR="006B4715" w:rsidRDefault="006B4715" w:rsidP="006B4715">
      <w:pPr>
        <w:pStyle w:val="ListParagraph"/>
        <w:numPr>
          <w:ilvl w:val="0"/>
          <w:numId w:val="3"/>
        </w:numPr>
      </w:pPr>
      <w:r>
        <w:t xml:space="preserve">View any or all Staff </w:t>
      </w:r>
      <w:hyperlink w:anchor="PositionsDef" w:history="1">
        <w:r w:rsidRPr="00BB09AB">
          <w:rPr>
            <w:rStyle w:val="Hyperlink"/>
          </w:rPr>
          <w:t>positions</w:t>
        </w:r>
      </w:hyperlink>
      <w:r>
        <w:t xml:space="preserve"> in the departments you have access to. (</w:t>
      </w:r>
      <w:r w:rsidRPr="009E014A">
        <w:t xml:space="preserve">Also see: </w:t>
      </w:r>
      <w:hyperlink w:anchor="_How_to_View" w:history="1">
        <w:r w:rsidRPr="009E014A">
          <w:rPr>
            <w:rStyle w:val="Hyperlink"/>
          </w:rPr>
          <w:t>How to View a List of Positions</w:t>
        </w:r>
      </w:hyperlink>
      <w:r>
        <w:t xml:space="preserve">, </w:t>
      </w:r>
      <w:hyperlink w:anchor="_How_to_Modify" w:history="1">
        <w:r w:rsidRPr="006A3DF5">
          <w:rPr>
            <w:rStyle w:val="Hyperlink"/>
          </w:rPr>
          <w:t>Modify your search results</w:t>
        </w:r>
      </w:hyperlink>
      <w:r>
        <w:t>)</w:t>
      </w:r>
    </w:p>
    <w:p w14:paraId="7E8FD997" w14:textId="77777777" w:rsidR="006B4715" w:rsidRDefault="006B4715" w:rsidP="006B4715">
      <w:pPr>
        <w:pStyle w:val="ListParagraph"/>
        <w:numPr>
          <w:ilvl w:val="0"/>
          <w:numId w:val="3"/>
        </w:numPr>
      </w:pPr>
      <w:r>
        <w:t xml:space="preserve">Start an </w:t>
      </w:r>
      <w:hyperlink w:anchor="ActionsDef" w:history="1">
        <w:r w:rsidRPr="0001561D">
          <w:rPr>
            <w:rStyle w:val="Hyperlink"/>
          </w:rPr>
          <w:t>action</w:t>
        </w:r>
      </w:hyperlink>
      <w:r>
        <w:t xml:space="preserve"> on an existing Staff </w:t>
      </w:r>
      <w:hyperlink w:anchor="PositionsDef" w:history="1">
        <w:r w:rsidRPr="0001561D">
          <w:rPr>
            <w:rStyle w:val="Hyperlink"/>
          </w:rPr>
          <w:t>position</w:t>
        </w:r>
      </w:hyperlink>
      <w:r>
        <w:t>. (</w:t>
      </w:r>
      <w:hyperlink w:anchor="_How_to_Initiate" w:history="1">
        <w:r w:rsidRPr="00CA52B1">
          <w:rPr>
            <w:rStyle w:val="Hyperlink"/>
          </w:rPr>
          <w:t>Also see: How to Initiate an Action on an Existing Position</w:t>
        </w:r>
      </w:hyperlink>
      <w:r w:rsidRPr="00CA52B1">
        <w:t>)</w:t>
      </w:r>
    </w:p>
    <w:p w14:paraId="6F9B7442" w14:textId="77777777" w:rsidR="006B4715" w:rsidRDefault="006B4715" w:rsidP="006B4715">
      <w:pPr>
        <w:pStyle w:val="ListParagraph"/>
        <w:numPr>
          <w:ilvl w:val="0"/>
          <w:numId w:val="4"/>
        </w:numPr>
      </w:pPr>
      <w:r>
        <w:t xml:space="preserve">Start an </w:t>
      </w:r>
      <w:hyperlink w:anchor="ActionsDef" w:history="1">
        <w:r w:rsidRPr="0001561D">
          <w:rPr>
            <w:rStyle w:val="Hyperlink"/>
          </w:rPr>
          <w:t>action</w:t>
        </w:r>
      </w:hyperlink>
      <w:r>
        <w:t xml:space="preserve"> on a new Staff </w:t>
      </w:r>
      <w:hyperlink w:anchor="PositionsDef" w:history="1">
        <w:r w:rsidRPr="0001561D">
          <w:rPr>
            <w:rStyle w:val="Hyperlink"/>
          </w:rPr>
          <w:t>position</w:t>
        </w:r>
      </w:hyperlink>
      <w:r>
        <w:t xml:space="preserve"> - this creates a new position number. (</w:t>
      </w:r>
      <w:hyperlink w:anchor="_How_to_Initiate_1" w:history="1">
        <w:r w:rsidRPr="00CA52B1">
          <w:rPr>
            <w:rStyle w:val="Hyperlink"/>
          </w:rPr>
          <w:t>Also see: How to Initiate an Action on a New Position</w:t>
        </w:r>
      </w:hyperlink>
      <w:r>
        <w:t>)</w:t>
      </w:r>
    </w:p>
    <w:p w14:paraId="39C7F24D" w14:textId="5A097C05" w:rsidR="006B4715" w:rsidRDefault="006B4715" w:rsidP="006B4715">
      <w:r>
        <w:rPr>
          <w:b/>
          <w:sz w:val="28"/>
        </w:rPr>
        <w:t>Staff Actions</w:t>
      </w:r>
    </w:p>
    <w:p w14:paraId="46A74439" w14:textId="77777777" w:rsidR="006B4715" w:rsidRDefault="006B4715" w:rsidP="006B4715">
      <w:pPr>
        <w:pStyle w:val="ListParagraph"/>
        <w:numPr>
          <w:ilvl w:val="0"/>
          <w:numId w:val="3"/>
        </w:numPr>
      </w:pPr>
      <w:r>
        <w:t xml:space="preserve">View any or all </w:t>
      </w:r>
      <w:hyperlink w:anchor="ActionsDef" w:history="1">
        <w:r w:rsidRPr="00256F1E">
          <w:rPr>
            <w:rStyle w:val="Hyperlink"/>
          </w:rPr>
          <w:t>actions</w:t>
        </w:r>
      </w:hyperlink>
      <w:r>
        <w:t xml:space="preserve"> on Staff </w:t>
      </w:r>
      <w:hyperlink w:anchor="PositionsDef" w:history="1">
        <w:r w:rsidRPr="00256F1E">
          <w:rPr>
            <w:rStyle w:val="Hyperlink"/>
          </w:rPr>
          <w:t>positions</w:t>
        </w:r>
      </w:hyperlink>
      <w:r>
        <w:t xml:space="preserve"> in the departments you have access to. (</w:t>
      </w:r>
      <w:r w:rsidRPr="009053BB">
        <w:t>Also see:</w:t>
      </w:r>
      <w:r>
        <w:t xml:space="preserve"> </w:t>
      </w:r>
      <w:hyperlink w:anchor="_How_to_View_1" w:history="1">
        <w:r w:rsidRPr="00E606B8">
          <w:rPr>
            <w:rStyle w:val="Hyperlink"/>
          </w:rPr>
          <w:t>How to View a List of Actions</w:t>
        </w:r>
      </w:hyperlink>
      <w:r>
        <w:t>,</w:t>
      </w:r>
      <w:r w:rsidRPr="004A4BD7">
        <w:t xml:space="preserve"> </w:t>
      </w:r>
      <w:hyperlink w:anchor="_How_to_Modify" w:history="1">
        <w:r w:rsidRPr="006A3DF5">
          <w:rPr>
            <w:rStyle w:val="Hyperlink"/>
          </w:rPr>
          <w:t>Modify your search results</w:t>
        </w:r>
      </w:hyperlink>
      <w:r>
        <w:t>)</w:t>
      </w:r>
    </w:p>
    <w:p w14:paraId="19F106CA" w14:textId="77777777" w:rsidR="006B4715" w:rsidRDefault="006B4715" w:rsidP="006B4715">
      <w:pPr>
        <w:pStyle w:val="ListParagraph"/>
        <w:numPr>
          <w:ilvl w:val="0"/>
          <w:numId w:val="3"/>
        </w:numPr>
      </w:pPr>
      <w:r>
        <w:t xml:space="preserve">Change the status of an </w:t>
      </w:r>
      <w:hyperlink w:anchor="ActionsDef" w:history="1">
        <w:r w:rsidRPr="00256F1E">
          <w:rPr>
            <w:rStyle w:val="Hyperlink"/>
          </w:rPr>
          <w:t>action</w:t>
        </w:r>
      </w:hyperlink>
      <w:r>
        <w:t xml:space="preserve"> on a Staff </w:t>
      </w:r>
      <w:hyperlink w:anchor="PositionsDef" w:history="1">
        <w:r w:rsidRPr="00F747DB">
          <w:rPr>
            <w:rStyle w:val="Hyperlink"/>
          </w:rPr>
          <w:t>position</w:t>
        </w:r>
      </w:hyperlink>
      <w:r>
        <w:t xml:space="preserve"> that is in progress. (</w:t>
      </w:r>
      <w:r w:rsidRPr="000D4627">
        <w:t>Also see:</w:t>
      </w:r>
      <w:r>
        <w:t xml:space="preserve"> </w:t>
      </w:r>
      <w:hyperlink w:anchor="_How_to_Change" w:history="1">
        <w:r w:rsidRPr="000D4627">
          <w:rPr>
            <w:rStyle w:val="Hyperlink"/>
          </w:rPr>
          <w:t>How to Change the Status of an Action</w:t>
        </w:r>
      </w:hyperlink>
      <w:r>
        <w:t>)</w:t>
      </w:r>
    </w:p>
    <w:p w14:paraId="06233445" w14:textId="568BC5B3" w:rsidR="006B4715" w:rsidRDefault="006B4715" w:rsidP="009C6FAA">
      <w:pPr>
        <w:jc w:val="center"/>
      </w:pPr>
      <w:r>
        <w:br w:type="page"/>
      </w:r>
      <w:r w:rsidRPr="000672E2">
        <w:rPr>
          <w:b/>
          <w:sz w:val="36"/>
          <w:u w:val="single"/>
        </w:rPr>
        <w:lastRenderedPageBreak/>
        <w:t xml:space="preserve">Navigation in </w:t>
      </w:r>
      <w:r w:rsidR="002049BB">
        <w:rPr>
          <w:b/>
          <w:sz w:val="36"/>
          <w:u w:val="single"/>
        </w:rPr>
        <w:t xml:space="preserve">the </w:t>
      </w:r>
      <w:r w:rsidR="00373800">
        <w:rPr>
          <w:b/>
          <w:sz w:val="36"/>
          <w:u w:val="single"/>
        </w:rPr>
        <w:t>Applicant Tracking</w:t>
      </w:r>
      <w:r w:rsidR="002049BB">
        <w:rPr>
          <w:b/>
          <w:sz w:val="36"/>
          <w:u w:val="single"/>
        </w:rPr>
        <w:t xml:space="preserve"> Module</w:t>
      </w:r>
    </w:p>
    <w:p w14:paraId="0F98F0DE" w14:textId="0AC3D75A" w:rsidR="006B4715" w:rsidRDefault="006B4715" w:rsidP="006B4715">
      <w:r>
        <w:t>The most common drop-down menu yo</w:t>
      </w:r>
      <w:r w:rsidR="002049BB">
        <w:t xml:space="preserve">u will use in the </w:t>
      </w:r>
      <w:r w:rsidR="00B335F1">
        <w:t>Applicant Tracking</w:t>
      </w:r>
      <w:r w:rsidR="002049BB">
        <w:t xml:space="preserve"> Module</w:t>
      </w:r>
      <w:r>
        <w:t xml:space="preserve"> is the “Posting” drop-down.</w:t>
      </w:r>
      <w:r w:rsidR="002049BB">
        <w:t xml:space="preserve"> It has two choices, below we list the </w:t>
      </w:r>
      <w:r w:rsidR="004E52D9">
        <w:t xml:space="preserve">possible </w:t>
      </w:r>
      <w:r w:rsidR="002049BB">
        <w:t>uses for each:</w:t>
      </w:r>
    </w:p>
    <w:p w14:paraId="795D3828" w14:textId="1A8E8C10" w:rsidR="006B4715" w:rsidRDefault="002049BB" w:rsidP="006B4715">
      <w:pPr>
        <w:jc w:val="center"/>
      </w:pPr>
      <w:r>
        <w:rPr>
          <w:noProof/>
        </w:rPr>
        <w:drawing>
          <wp:inline distT="0" distB="0" distL="0" distR="0" wp14:anchorId="699FF1FD" wp14:editId="1387FA89">
            <wp:extent cx="4114800" cy="1306396"/>
            <wp:effectExtent l="19050" t="19050" r="1778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1306396"/>
                    </a:xfrm>
                    <a:prstGeom prst="rect">
                      <a:avLst/>
                    </a:prstGeom>
                    <a:ln>
                      <a:solidFill>
                        <a:schemeClr val="tx1"/>
                      </a:solidFill>
                    </a:ln>
                  </pic:spPr>
                </pic:pic>
              </a:graphicData>
            </a:graphic>
          </wp:inline>
        </w:drawing>
      </w:r>
    </w:p>
    <w:p w14:paraId="084049A0" w14:textId="5F37E878" w:rsidR="006B4715" w:rsidRDefault="006B4715" w:rsidP="006B4715">
      <w:pPr>
        <w:rPr>
          <w:b/>
          <w:sz w:val="28"/>
        </w:rPr>
      </w:pPr>
      <w:r w:rsidRPr="00526C4F">
        <w:rPr>
          <w:b/>
          <w:sz w:val="28"/>
        </w:rPr>
        <w:t>Faculty/Academic Administrator/Unclassified</w:t>
      </w:r>
    </w:p>
    <w:p w14:paraId="2555329A" w14:textId="4D8B0A14" w:rsidR="006B4715" w:rsidRDefault="006B4715" w:rsidP="006B4715">
      <w:pPr>
        <w:pStyle w:val="ListParagraph"/>
        <w:numPr>
          <w:ilvl w:val="0"/>
          <w:numId w:val="5"/>
        </w:numPr>
      </w:pPr>
      <w:r>
        <w:t xml:space="preserve">View any or all </w:t>
      </w:r>
      <w:hyperlink w:anchor="PostingsDef" w:history="1">
        <w:r w:rsidRPr="00635688">
          <w:rPr>
            <w:rStyle w:val="Hyperlink"/>
          </w:rPr>
          <w:t>postings</w:t>
        </w:r>
      </w:hyperlink>
      <w:r>
        <w:t xml:space="preserve"> on Faculty/Acad Admin/Unclassified </w:t>
      </w:r>
      <w:hyperlink w:anchor="PositionsDef" w:history="1">
        <w:r w:rsidRPr="00256F1E">
          <w:rPr>
            <w:rStyle w:val="Hyperlink"/>
          </w:rPr>
          <w:t>positions</w:t>
        </w:r>
      </w:hyperlink>
      <w:r>
        <w:t xml:space="preserve"> in the departments you have access to. </w:t>
      </w:r>
      <w:r w:rsidR="008F2EE2">
        <w:t xml:space="preserve">This may include both old and current recruitments. </w:t>
      </w:r>
      <w:r>
        <w:t>(</w:t>
      </w:r>
      <w:r w:rsidRPr="009053BB">
        <w:t>Also see:</w:t>
      </w:r>
      <w:r>
        <w:t xml:space="preserve"> </w:t>
      </w:r>
      <w:hyperlink w:anchor="_How_to_Create_1" w:history="1">
        <w:r w:rsidRPr="00D47EC3">
          <w:rPr>
            <w:rStyle w:val="Hyperlink"/>
          </w:rPr>
          <w:t>How to View Faculty/Acad Admin/Unclassified Postings</w:t>
        </w:r>
      </w:hyperlink>
      <w:r>
        <w:t>,</w:t>
      </w:r>
      <w:r w:rsidRPr="009053BB">
        <w:t xml:space="preserve"> </w:t>
      </w:r>
      <w:hyperlink w:anchor="_How_to_Modify" w:history="1">
        <w:r w:rsidRPr="006A3DF5">
          <w:rPr>
            <w:rStyle w:val="Hyperlink"/>
          </w:rPr>
          <w:t>Modify your search results</w:t>
        </w:r>
      </w:hyperlink>
      <w:r>
        <w:t>)</w:t>
      </w:r>
    </w:p>
    <w:p w14:paraId="50830F9E" w14:textId="77777777" w:rsidR="006B4715" w:rsidRDefault="006B4715" w:rsidP="006B4715">
      <w:pPr>
        <w:pStyle w:val="ListParagraph"/>
        <w:numPr>
          <w:ilvl w:val="0"/>
          <w:numId w:val="5"/>
        </w:numPr>
      </w:pPr>
      <w:r>
        <w:t xml:space="preserve">Create a new Faculty/Acad Admin/Unclassified </w:t>
      </w:r>
      <w:hyperlink w:anchor="PostingsDef" w:history="1">
        <w:r w:rsidRPr="00F6735F">
          <w:rPr>
            <w:rStyle w:val="Hyperlink"/>
          </w:rPr>
          <w:t>posting</w:t>
        </w:r>
      </w:hyperlink>
      <w:r>
        <w:t xml:space="preserve"> on a </w:t>
      </w:r>
      <w:hyperlink w:anchor="PositionsDef" w:history="1">
        <w:r w:rsidRPr="00F6735F">
          <w:rPr>
            <w:rStyle w:val="Hyperlink"/>
          </w:rPr>
          <w:t>position</w:t>
        </w:r>
      </w:hyperlink>
      <w:r>
        <w:t>. (</w:t>
      </w:r>
      <w:r w:rsidRPr="00D47EC3">
        <w:t xml:space="preserve">Also see: </w:t>
      </w:r>
      <w:hyperlink w:anchor="_How_to_Create_1" w:history="1">
        <w:r w:rsidRPr="00D47EC3">
          <w:rPr>
            <w:rStyle w:val="Hyperlink"/>
          </w:rPr>
          <w:t>How to Create a New Faculty</w:t>
        </w:r>
        <w:r>
          <w:rPr>
            <w:rStyle w:val="Hyperlink"/>
          </w:rPr>
          <w:t>/Academic Admin/Unclassified</w:t>
        </w:r>
        <w:r w:rsidRPr="00D47EC3">
          <w:rPr>
            <w:rStyle w:val="Hyperlink"/>
          </w:rPr>
          <w:t xml:space="preserve"> Posting</w:t>
        </w:r>
      </w:hyperlink>
      <w:r>
        <w:t>)</w:t>
      </w:r>
    </w:p>
    <w:p w14:paraId="4EFAF9CA" w14:textId="77777777" w:rsidR="006B4715" w:rsidRDefault="006B4715" w:rsidP="006B4715">
      <w:pPr>
        <w:pStyle w:val="ListParagraph"/>
        <w:numPr>
          <w:ilvl w:val="0"/>
          <w:numId w:val="5"/>
        </w:numPr>
      </w:pPr>
      <w:r>
        <w:t xml:space="preserve">Change the status of a Faculty/Acad Admin/Unclassified </w:t>
      </w:r>
      <w:hyperlink w:anchor="PostingsDef" w:history="1">
        <w:r w:rsidRPr="00F6735F">
          <w:rPr>
            <w:rStyle w:val="Hyperlink"/>
          </w:rPr>
          <w:t>posting</w:t>
        </w:r>
      </w:hyperlink>
      <w:r>
        <w:t>. (</w:t>
      </w:r>
      <w:r w:rsidRPr="00B1577E">
        <w:t xml:space="preserve">Also see: </w:t>
      </w:r>
      <w:hyperlink w:anchor="_How_to_Change_1" w:history="1">
        <w:r w:rsidRPr="00B1577E">
          <w:rPr>
            <w:rStyle w:val="Hyperlink"/>
          </w:rPr>
          <w:t>How to Change the Status of a Faculty/Acad Admin/Unclassified posting</w:t>
        </w:r>
      </w:hyperlink>
      <w:r>
        <w:t>)</w:t>
      </w:r>
    </w:p>
    <w:p w14:paraId="0D4D889D" w14:textId="77777777" w:rsidR="006B4715" w:rsidRDefault="006B4715" w:rsidP="006B4715">
      <w:pPr>
        <w:pStyle w:val="ListParagraph"/>
        <w:numPr>
          <w:ilvl w:val="0"/>
          <w:numId w:val="5"/>
        </w:numPr>
      </w:pPr>
      <w:r>
        <w:t xml:space="preserve">Attach an interview or appointment authorization to a Faculty/Acad Admin/Unclassified </w:t>
      </w:r>
      <w:hyperlink w:anchor="PostingsDef" w:history="1">
        <w:r w:rsidRPr="00F6735F">
          <w:rPr>
            <w:rStyle w:val="Hyperlink"/>
          </w:rPr>
          <w:t>posting</w:t>
        </w:r>
      </w:hyperlink>
      <w:r>
        <w:t>.</w:t>
      </w:r>
    </w:p>
    <w:p w14:paraId="727E946C" w14:textId="77777777" w:rsidR="006B4715" w:rsidRDefault="006B4715" w:rsidP="006B4715">
      <w:pPr>
        <w:pStyle w:val="ListParagraph"/>
        <w:numPr>
          <w:ilvl w:val="0"/>
          <w:numId w:val="5"/>
        </w:numPr>
      </w:pPr>
      <w:r>
        <w:t xml:space="preserve">View any or all </w:t>
      </w:r>
      <w:hyperlink w:anchor="ApplicantsDef" w:history="1">
        <w:r w:rsidRPr="00635688">
          <w:rPr>
            <w:rStyle w:val="Hyperlink"/>
          </w:rPr>
          <w:t>applicants</w:t>
        </w:r>
      </w:hyperlink>
      <w:r>
        <w:t xml:space="preserve"> to a particular </w:t>
      </w:r>
      <w:hyperlink w:anchor="PostingsDef" w:history="1">
        <w:r w:rsidRPr="00635688">
          <w:rPr>
            <w:rStyle w:val="Hyperlink"/>
          </w:rPr>
          <w:t>posting</w:t>
        </w:r>
      </w:hyperlink>
      <w:r>
        <w:t xml:space="preserve"> on a Faculty/Acad Admin/Unclassified </w:t>
      </w:r>
      <w:hyperlink w:anchor="PositionsDef" w:history="1">
        <w:r w:rsidRPr="00635688">
          <w:rPr>
            <w:rStyle w:val="Hyperlink"/>
          </w:rPr>
          <w:t>position</w:t>
        </w:r>
      </w:hyperlink>
      <w:r>
        <w:t>. (</w:t>
      </w:r>
      <w:r w:rsidRPr="00B1577E">
        <w:t xml:space="preserve">Also see: </w:t>
      </w:r>
      <w:hyperlink w:anchor="_How_to_View_3" w:history="1">
        <w:r w:rsidRPr="00B1577E">
          <w:rPr>
            <w:rStyle w:val="Hyperlink"/>
          </w:rPr>
          <w:t>How to View Applicants</w:t>
        </w:r>
      </w:hyperlink>
      <w:r>
        <w:t>)</w:t>
      </w:r>
    </w:p>
    <w:p w14:paraId="7D10E592" w14:textId="77777777" w:rsidR="006B4715" w:rsidRDefault="006B4715" w:rsidP="006B4715">
      <w:pPr>
        <w:pStyle w:val="ListParagraph"/>
        <w:numPr>
          <w:ilvl w:val="0"/>
          <w:numId w:val="5"/>
        </w:numPr>
      </w:pPr>
      <w:r>
        <w:t>Change the status of any or all applicants to a particular Faculty/Acad Admin/Unclassified posting. (</w:t>
      </w:r>
      <w:r w:rsidRPr="00C95A44">
        <w:t xml:space="preserve">Also see: </w:t>
      </w:r>
      <w:hyperlink w:anchor="_How_to_Change_2" w:history="1">
        <w:r w:rsidRPr="00C95A44">
          <w:rPr>
            <w:rStyle w:val="Hyperlink"/>
          </w:rPr>
          <w:t>How to Change Applicant Statuses</w:t>
        </w:r>
      </w:hyperlink>
      <w:r>
        <w:t>)</w:t>
      </w:r>
    </w:p>
    <w:p w14:paraId="0C441970" w14:textId="77777777" w:rsidR="006B4715" w:rsidRDefault="006B4715" w:rsidP="006B4715">
      <w:pPr>
        <w:pStyle w:val="ListParagraph"/>
        <w:numPr>
          <w:ilvl w:val="0"/>
          <w:numId w:val="5"/>
        </w:numPr>
      </w:pPr>
      <w:r>
        <w:t xml:space="preserve">Complete a </w:t>
      </w:r>
      <w:hyperlink w:anchor="HiringProposalsDef" w:history="1">
        <w:r w:rsidRPr="00A466AC">
          <w:rPr>
            <w:rStyle w:val="Hyperlink"/>
          </w:rPr>
          <w:t>hiring proposal</w:t>
        </w:r>
      </w:hyperlink>
      <w:r>
        <w:t xml:space="preserve"> on the </w:t>
      </w:r>
      <w:hyperlink w:anchor="ApplicantsDef" w:history="1">
        <w:r w:rsidRPr="00A466AC">
          <w:rPr>
            <w:rStyle w:val="Hyperlink"/>
          </w:rPr>
          <w:t>applicant</w:t>
        </w:r>
      </w:hyperlink>
      <w:r>
        <w:t xml:space="preserve"> who accepted an offer for a Faculty/Acad Admin/Unclassified </w:t>
      </w:r>
      <w:hyperlink w:anchor="PostingsDef" w:history="1">
        <w:r w:rsidRPr="00A466AC">
          <w:rPr>
            <w:rStyle w:val="Hyperlink"/>
          </w:rPr>
          <w:t>posting</w:t>
        </w:r>
      </w:hyperlink>
      <w:r>
        <w:t xml:space="preserve">. (Also see: </w:t>
      </w:r>
      <w:hyperlink w:anchor="_Hiring_Proposal_Instructions" w:history="1">
        <w:r w:rsidRPr="00705427">
          <w:rPr>
            <w:rStyle w:val="Hyperlink"/>
          </w:rPr>
          <w:t>Hiring Proposal Instructions</w:t>
        </w:r>
      </w:hyperlink>
      <w:r>
        <w:t>)</w:t>
      </w:r>
    </w:p>
    <w:p w14:paraId="2B9099DB" w14:textId="70C2C8E3" w:rsidR="006B4715" w:rsidRDefault="006B4715" w:rsidP="006B4715">
      <w:r>
        <w:rPr>
          <w:b/>
          <w:sz w:val="28"/>
        </w:rPr>
        <w:t>Staff</w:t>
      </w:r>
    </w:p>
    <w:p w14:paraId="656B3AED" w14:textId="58BAC876" w:rsidR="006B4715" w:rsidRDefault="006B4715" w:rsidP="006B4715">
      <w:pPr>
        <w:pStyle w:val="ListParagraph"/>
        <w:numPr>
          <w:ilvl w:val="0"/>
          <w:numId w:val="6"/>
        </w:numPr>
      </w:pPr>
      <w:r>
        <w:t xml:space="preserve">View any or all </w:t>
      </w:r>
      <w:hyperlink w:anchor="PostingsDef" w:history="1">
        <w:r w:rsidRPr="00635688">
          <w:rPr>
            <w:rStyle w:val="Hyperlink"/>
          </w:rPr>
          <w:t>postings</w:t>
        </w:r>
      </w:hyperlink>
      <w:r>
        <w:t xml:space="preserve"> on Staff </w:t>
      </w:r>
      <w:hyperlink w:anchor="PositionsDef" w:history="1">
        <w:r w:rsidRPr="00256F1E">
          <w:rPr>
            <w:rStyle w:val="Hyperlink"/>
          </w:rPr>
          <w:t>positions</w:t>
        </w:r>
      </w:hyperlink>
      <w:r>
        <w:t xml:space="preserve"> in the departments you have access to. </w:t>
      </w:r>
      <w:r w:rsidR="008F2EE2">
        <w:t xml:space="preserve">This may include both old and current recruitments. </w:t>
      </w:r>
      <w:r>
        <w:t>(</w:t>
      </w:r>
      <w:r w:rsidRPr="009053BB">
        <w:t>Also see:</w:t>
      </w:r>
      <w:r w:rsidRPr="00D47EC3">
        <w:t xml:space="preserve"> </w:t>
      </w:r>
      <w:hyperlink w:anchor="_How_to_View_2" w:history="1">
        <w:r w:rsidRPr="00D47EC3">
          <w:rPr>
            <w:rStyle w:val="Hyperlink"/>
          </w:rPr>
          <w:t>How to View Staff Postings</w:t>
        </w:r>
      </w:hyperlink>
      <w:r>
        <w:t xml:space="preserve">, </w:t>
      </w:r>
      <w:hyperlink w:anchor="_How_to_Modify" w:history="1">
        <w:r w:rsidRPr="006A3DF5">
          <w:rPr>
            <w:rStyle w:val="Hyperlink"/>
          </w:rPr>
          <w:t>Modify your search results</w:t>
        </w:r>
      </w:hyperlink>
      <w:r>
        <w:t>)</w:t>
      </w:r>
    </w:p>
    <w:p w14:paraId="5DC0842A" w14:textId="77777777" w:rsidR="006B4715" w:rsidRDefault="006B4715" w:rsidP="006B4715">
      <w:pPr>
        <w:pStyle w:val="ListParagraph"/>
        <w:numPr>
          <w:ilvl w:val="0"/>
          <w:numId w:val="6"/>
        </w:numPr>
      </w:pPr>
      <w:r>
        <w:t xml:space="preserve">Create a new Staff </w:t>
      </w:r>
      <w:hyperlink w:anchor="PostingsDef" w:history="1">
        <w:r w:rsidRPr="00F6735F">
          <w:rPr>
            <w:rStyle w:val="Hyperlink"/>
          </w:rPr>
          <w:t>posting</w:t>
        </w:r>
      </w:hyperlink>
      <w:r>
        <w:t xml:space="preserve"> on a </w:t>
      </w:r>
      <w:hyperlink w:anchor="PositionsDef" w:history="1">
        <w:r w:rsidRPr="00F6735F">
          <w:rPr>
            <w:rStyle w:val="Hyperlink"/>
          </w:rPr>
          <w:t>position</w:t>
        </w:r>
      </w:hyperlink>
      <w:r>
        <w:t>. (</w:t>
      </w:r>
      <w:r w:rsidRPr="00D47EC3">
        <w:t xml:space="preserve">Also see: </w:t>
      </w:r>
      <w:hyperlink w:anchor="_How_to_Create" w:history="1">
        <w:r w:rsidRPr="00D47EC3">
          <w:rPr>
            <w:rStyle w:val="Hyperlink"/>
          </w:rPr>
          <w:t>How to Create a New Staff Posting</w:t>
        </w:r>
      </w:hyperlink>
      <w:r>
        <w:t>)</w:t>
      </w:r>
    </w:p>
    <w:p w14:paraId="3D9B38F1" w14:textId="77777777" w:rsidR="006B4715" w:rsidRDefault="006B4715" w:rsidP="006B4715">
      <w:pPr>
        <w:pStyle w:val="ListParagraph"/>
        <w:numPr>
          <w:ilvl w:val="0"/>
          <w:numId w:val="6"/>
        </w:numPr>
      </w:pPr>
      <w:r>
        <w:t xml:space="preserve">Change the status of a Staff </w:t>
      </w:r>
      <w:hyperlink w:anchor="PostingsDef" w:history="1">
        <w:r w:rsidRPr="00F6735F">
          <w:rPr>
            <w:rStyle w:val="Hyperlink"/>
          </w:rPr>
          <w:t>posting</w:t>
        </w:r>
      </w:hyperlink>
      <w:r>
        <w:t>. (</w:t>
      </w:r>
      <w:r w:rsidRPr="00B1577E">
        <w:t xml:space="preserve">Also see: </w:t>
      </w:r>
      <w:hyperlink w:anchor="_How_to_Change_1" w:history="1">
        <w:r w:rsidRPr="00B1577E">
          <w:rPr>
            <w:rStyle w:val="Hyperlink"/>
          </w:rPr>
          <w:t>How to Change the Status of a Staff posting</w:t>
        </w:r>
      </w:hyperlink>
      <w:r>
        <w:t>)</w:t>
      </w:r>
    </w:p>
    <w:p w14:paraId="06E44ECB" w14:textId="77777777" w:rsidR="006B4715" w:rsidRDefault="006B4715" w:rsidP="006B4715">
      <w:pPr>
        <w:pStyle w:val="ListParagraph"/>
        <w:numPr>
          <w:ilvl w:val="0"/>
          <w:numId w:val="6"/>
        </w:numPr>
      </w:pPr>
      <w:r>
        <w:t xml:space="preserve">View any or all </w:t>
      </w:r>
      <w:hyperlink w:anchor="ApplicantsDef" w:history="1">
        <w:r w:rsidRPr="00635688">
          <w:rPr>
            <w:rStyle w:val="Hyperlink"/>
          </w:rPr>
          <w:t>applicants</w:t>
        </w:r>
      </w:hyperlink>
      <w:r>
        <w:t xml:space="preserve"> to a particular </w:t>
      </w:r>
      <w:hyperlink w:anchor="PostingsDef" w:history="1">
        <w:r w:rsidRPr="00635688">
          <w:rPr>
            <w:rStyle w:val="Hyperlink"/>
          </w:rPr>
          <w:t>posting</w:t>
        </w:r>
      </w:hyperlink>
      <w:r>
        <w:t xml:space="preserve"> on a Staff </w:t>
      </w:r>
      <w:hyperlink w:anchor="PositionsDef" w:history="1">
        <w:r w:rsidRPr="00635688">
          <w:rPr>
            <w:rStyle w:val="Hyperlink"/>
          </w:rPr>
          <w:t>position</w:t>
        </w:r>
      </w:hyperlink>
      <w:r>
        <w:t>. (</w:t>
      </w:r>
      <w:r w:rsidRPr="00B1577E">
        <w:t xml:space="preserve">Also see: </w:t>
      </w:r>
      <w:hyperlink w:anchor="_How_to_View_3" w:history="1">
        <w:r w:rsidRPr="00B1577E">
          <w:rPr>
            <w:rStyle w:val="Hyperlink"/>
          </w:rPr>
          <w:t>How to View Applicants</w:t>
        </w:r>
      </w:hyperlink>
      <w:r>
        <w:t>)</w:t>
      </w:r>
    </w:p>
    <w:p w14:paraId="7FAF8208" w14:textId="77777777" w:rsidR="006B4715" w:rsidRDefault="006B4715" w:rsidP="006B4715">
      <w:pPr>
        <w:pStyle w:val="ListParagraph"/>
        <w:numPr>
          <w:ilvl w:val="0"/>
          <w:numId w:val="6"/>
        </w:numPr>
      </w:pPr>
      <w:r>
        <w:t xml:space="preserve">Change the status of any or all </w:t>
      </w:r>
      <w:hyperlink w:anchor="ApplicantsDef" w:history="1">
        <w:r w:rsidRPr="00C840EF">
          <w:rPr>
            <w:rStyle w:val="Hyperlink"/>
          </w:rPr>
          <w:t>applicants</w:t>
        </w:r>
      </w:hyperlink>
      <w:r>
        <w:t xml:space="preserve"> to a particular Staff </w:t>
      </w:r>
      <w:hyperlink w:anchor="PostingsDef" w:history="1">
        <w:r w:rsidRPr="00C840EF">
          <w:rPr>
            <w:rStyle w:val="Hyperlink"/>
          </w:rPr>
          <w:t>posting</w:t>
        </w:r>
      </w:hyperlink>
      <w:r>
        <w:t>. (</w:t>
      </w:r>
      <w:r w:rsidRPr="00C95A44">
        <w:t xml:space="preserve">Also see: </w:t>
      </w:r>
      <w:hyperlink w:anchor="_How_to_Change_2" w:history="1">
        <w:r w:rsidRPr="00C95A44">
          <w:rPr>
            <w:rStyle w:val="Hyperlink"/>
          </w:rPr>
          <w:t>How to Change Applicant Statuses</w:t>
        </w:r>
      </w:hyperlink>
      <w:r>
        <w:t>)</w:t>
      </w:r>
    </w:p>
    <w:p w14:paraId="0B1C6745" w14:textId="77777777" w:rsidR="006B4715" w:rsidRDefault="006B4715" w:rsidP="006B4715">
      <w:pPr>
        <w:pStyle w:val="ListParagraph"/>
        <w:numPr>
          <w:ilvl w:val="0"/>
          <w:numId w:val="6"/>
        </w:numPr>
      </w:pPr>
      <w:r>
        <w:t xml:space="preserve">Start a </w:t>
      </w:r>
      <w:hyperlink w:anchor="HiringProposalsDef" w:history="1">
        <w:r w:rsidRPr="00C840EF">
          <w:rPr>
            <w:rStyle w:val="Hyperlink"/>
          </w:rPr>
          <w:t>hiring proposal</w:t>
        </w:r>
      </w:hyperlink>
      <w:r>
        <w:t xml:space="preserve"> on the top </w:t>
      </w:r>
      <w:hyperlink w:anchor="ApplicantsDef" w:history="1">
        <w:r w:rsidRPr="00C840EF">
          <w:rPr>
            <w:rStyle w:val="Hyperlink"/>
          </w:rPr>
          <w:t>applicant</w:t>
        </w:r>
      </w:hyperlink>
      <w:r>
        <w:t xml:space="preserve"> for a Staff </w:t>
      </w:r>
      <w:hyperlink w:anchor="PostingsDef" w:history="1">
        <w:r w:rsidRPr="00C840EF">
          <w:rPr>
            <w:rStyle w:val="Hyperlink"/>
          </w:rPr>
          <w:t>posting</w:t>
        </w:r>
      </w:hyperlink>
      <w:r>
        <w:t xml:space="preserve"> to allow for an offer to be made. (Also see: </w:t>
      </w:r>
      <w:hyperlink w:anchor="_Hiring_Proposal_Instructions" w:history="1">
        <w:r w:rsidRPr="00705427">
          <w:rPr>
            <w:rStyle w:val="Hyperlink"/>
          </w:rPr>
          <w:t>Hiring Proposal Instructions</w:t>
        </w:r>
      </w:hyperlink>
      <w:r>
        <w:t>)</w:t>
      </w:r>
    </w:p>
    <w:p w14:paraId="5BB26701" w14:textId="77777777" w:rsidR="006B4715" w:rsidRDefault="006B4715" w:rsidP="006B4715">
      <w:pPr>
        <w:pStyle w:val="ListParagraph"/>
        <w:numPr>
          <w:ilvl w:val="0"/>
          <w:numId w:val="6"/>
        </w:numPr>
      </w:pPr>
      <w:r>
        <w:t xml:space="preserve">Change the status of a </w:t>
      </w:r>
      <w:hyperlink w:anchor="HiringProposalsDef" w:history="1">
        <w:r w:rsidRPr="00C840EF">
          <w:rPr>
            <w:rStyle w:val="Hyperlink"/>
          </w:rPr>
          <w:t>hiring proposal</w:t>
        </w:r>
      </w:hyperlink>
      <w:r>
        <w:t xml:space="preserve"> on the top </w:t>
      </w:r>
      <w:hyperlink w:anchor="ApplicantsDef" w:history="1">
        <w:r w:rsidRPr="00C840EF">
          <w:rPr>
            <w:rStyle w:val="Hyperlink"/>
          </w:rPr>
          <w:t>applicant</w:t>
        </w:r>
      </w:hyperlink>
      <w:r>
        <w:t xml:space="preserve"> for a Staff </w:t>
      </w:r>
      <w:hyperlink w:anchor="PostingsDef" w:history="1">
        <w:r w:rsidRPr="00C840EF">
          <w:rPr>
            <w:rStyle w:val="Hyperlink"/>
          </w:rPr>
          <w:t>posting</w:t>
        </w:r>
      </w:hyperlink>
      <w:r>
        <w:t xml:space="preserve">. (Also see: </w:t>
      </w:r>
      <w:hyperlink w:anchor="_Hiring_Proposal_Instructions" w:history="1">
        <w:r w:rsidRPr="00705427">
          <w:rPr>
            <w:rStyle w:val="Hyperlink"/>
          </w:rPr>
          <w:t>Hiring Proposal Instructions</w:t>
        </w:r>
      </w:hyperlink>
      <w:r>
        <w:t>)</w:t>
      </w:r>
    </w:p>
    <w:p w14:paraId="00EFD1A9" w14:textId="58C729E8" w:rsidR="002123BB" w:rsidRPr="005F2DC2" w:rsidRDefault="006B4715" w:rsidP="00D56D25">
      <w:pPr>
        <w:pStyle w:val="Heading1"/>
        <w:jc w:val="center"/>
      </w:pPr>
      <w:r>
        <w:br w:type="page"/>
      </w:r>
      <w:bookmarkStart w:id="24" w:name="_Toc168819169"/>
      <w:r w:rsidR="00B90E31" w:rsidRPr="00D56D25">
        <w:rPr>
          <w:rFonts w:asciiTheme="minorHAnsi" w:hAnsiTheme="minorHAnsi"/>
          <w:b/>
          <w:color w:val="auto"/>
          <w:sz w:val="36"/>
          <w:u w:val="single"/>
        </w:rPr>
        <w:lastRenderedPageBreak/>
        <w:t>Inbox</w:t>
      </w:r>
      <w:bookmarkEnd w:id="24"/>
    </w:p>
    <w:p w14:paraId="164A7D81" w14:textId="77777777" w:rsidR="007B06F7" w:rsidRDefault="007B06F7" w:rsidP="00B90E31"/>
    <w:p w14:paraId="5AF82942" w14:textId="4EF70EED" w:rsidR="007B06F7" w:rsidRDefault="007B06F7" w:rsidP="007B06F7">
      <w:pPr>
        <w:jc w:val="center"/>
      </w:pPr>
      <w:r>
        <w:rPr>
          <w:noProof/>
        </w:rPr>
        <w:drawing>
          <wp:inline distT="0" distB="0" distL="0" distR="0" wp14:anchorId="77047056" wp14:editId="4FB9A63C">
            <wp:extent cx="5943600" cy="1183005"/>
            <wp:effectExtent l="19050" t="19050" r="19050" b="171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83005"/>
                    </a:xfrm>
                    <a:prstGeom prst="rect">
                      <a:avLst/>
                    </a:prstGeom>
                    <a:ln>
                      <a:solidFill>
                        <a:schemeClr val="tx1"/>
                      </a:solidFill>
                    </a:ln>
                  </pic:spPr>
                </pic:pic>
              </a:graphicData>
            </a:graphic>
          </wp:inline>
        </w:drawing>
      </w:r>
    </w:p>
    <w:p w14:paraId="330FEEFC" w14:textId="3F5A0AA4" w:rsidR="00B90E31" w:rsidRDefault="004A196A" w:rsidP="00B90E31">
      <w:r>
        <w:t>The I</w:t>
      </w:r>
      <w:r w:rsidR="00B90E31">
        <w:t xml:space="preserve">nbox displays any </w:t>
      </w:r>
      <w:hyperlink w:anchor="PostingsDef" w:history="1">
        <w:r w:rsidR="00B90E31" w:rsidRPr="00B90E31">
          <w:rPr>
            <w:rStyle w:val="Hyperlink"/>
          </w:rPr>
          <w:t>postings</w:t>
        </w:r>
      </w:hyperlink>
      <w:r w:rsidR="00B90E31">
        <w:t xml:space="preserve">, </w:t>
      </w:r>
      <w:hyperlink w:anchor="ActionsDef" w:history="1">
        <w:r w:rsidR="00B90E31" w:rsidRPr="00B90E31">
          <w:rPr>
            <w:rStyle w:val="Hyperlink"/>
          </w:rPr>
          <w:t>actions</w:t>
        </w:r>
      </w:hyperlink>
      <w:r w:rsidR="00B90E31">
        <w:t xml:space="preserve">, or </w:t>
      </w:r>
      <w:hyperlink w:anchor="HiringProposalsDef" w:history="1">
        <w:r w:rsidR="00B90E31" w:rsidRPr="00B90E31">
          <w:rPr>
            <w:rStyle w:val="Hyperlink"/>
          </w:rPr>
          <w:t>hiring proposals</w:t>
        </w:r>
      </w:hyperlink>
      <w:r w:rsidR="00B90E31">
        <w:t xml:space="preserve"> that are under the control of </w:t>
      </w:r>
      <w:r w:rsidR="00D56D25">
        <w:t xml:space="preserve">any of </w:t>
      </w:r>
      <w:r w:rsidR="00B90E31">
        <w:t xml:space="preserve">your </w:t>
      </w:r>
      <w:hyperlink w:anchor="_User_Types" w:history="1">
        <w:r w:rsidR="00B90E31" w:rsidRPr="00B90E31">
          <w:rPr>
            <w:rStyle w:val="Hyperlink"/>
          </w:rPr>
          <w:t>user type</w:t>
        </w:r>
      </w:hyperlink>
      <w:r w:rsidR="00D56D25">
        <w:rPr>
          <w:rStyle w:val="Hyperlink"/>
        </w:rPr>
        <w:t>s</w:t>
      </w:r>
      <w:r w:rsidR="00B90E31">
        <w:t>. This does not necessarily mean that the posting, action, or hiring proposal needs immediate attention.</w:t>
      </w:r>
      <w:r w:rsidR="00E1707E">
        <w:t xml:space="preserve"> It is simply a quick way of finding items that you might be currently working on.</w:t>
      </w:r>
    </w:p>
    <w:p w14:paraId="6DBD6CE1" w14:textId="0D1BF53F" w:rsidR="007B06F7" w:rsidRDefault="007B06F7" w:rsidP="00B90E31"/>
    <w:p w14:paraId="049C1841" w14:textId="77777777" w:rsidR="007B06F7" w:rsidRPr="00B90E31" w:rsidRDefault="007B06F7" w:rsidP="00B90E31"/>
    <w:p w14:paraId="5EADE401" w14:textId="6593F866" w:rsidR="00B90E31" w:rsidRPr="005F2DC2" w:rsidRDefault="00B90E31" w:rsidP="005F2DC2">
      <w:pPr>
        <w:pStyle w:val="Heading1"/>
        <w:jc w:val="center"/>
        <w:rPr>
          <w:rFonts w:asciiTheme="minorHAnsi" w:hAnsiTheme="minorHAnsi"/>
          <w:b/>
          <w:color w:val="auto"/>
          <w:sz w:val="36"/>
          <w:u w:val="single"/>
        </w:rPr>
      </w:pPr>
      <w:bookmarkStart w:id="25" w:name="_Watchlist"/>
      <w:bookmarkStart w:id="26" w:name="_Watch_List"/>
      <w:bookmarkStart w:id="27" w:name="_Toc168819170"/>
      <w:bookmarkEnd w:id="25"/>
      <w:bookmarkEnd w:id="26"/>
      <w:r w:rsidRPr="005F2DC2">
        <w:rPr>
          <w:rFonts w:asciiTheme="minorHAnsi" w:hAnsiTheme="minorHAnsi"/>
          <w:b/>
          <w:color w:val="auto"/>
          <w:sz w:val="36"/>
          <w:u w:val="single"/>
        </w:rPr>
        <w:t>Watch</w:t>
      </w:r>
      <w:r w:rsidR="00B416E9">
        <w:rPr>
          <w:rFonts w:asciiTheme="minorHAnsi" w:hAnsiTheme="minorHAnsi"/>
          <w:b/>
          <w:color w:val="auto"/>
          <w:sz w:val="36"/>
          <w:u w:val="single"/>
        </w:rPr>
        <w:t xml:space="preserve"> L</w:t>
      </w:r>
      <w:r w:rsidRPr="005F2DC2">
        <w:rPr>
          <w:rFonts w:asciiTheme="minorHAnsi" w:hAnsiTheme="minorHAnsi"/>
          <w:b/>
          <w:color w:val="auto"/>
          <w:sz w:val="36"/>
          <w:u w:val="single"/>
        </w:rPr>
        <w:t>ist</w:t>
      </w:r>
      <w:bookmarkEnd w:id="27"/>
    </w:p>
    <w:p w14:paraId="400BFB53" w14:textId="77777777" w:rsidR="007B06F7" w:rsidRDefault="007B06F7"/>
    <w:p w14:paraId="77D3DE38" w14:textId="4CEF2C2B" w:rsidR="007B06F7" w:rsidRDefault="007B06F7">
      <w:r>
        <w:rPr>
          <w:noProof/>
        </w:rPr>
        <w:drawing>
          <wp:inline distT="0" distB="0" distL="0" distR="0" wp14:anchorId="0E7E53FA" wp14:editId="482685C6">
            <wp:extent cx="5943600" cy="125730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7300"/>
                    </a:xfrm>
                    <a:prstGeom prst="rect">
                      <a:avLst/>
                    </a:prstGeom>
                    <a:ln>
                      <a:solidFill>
                        <a:schemeClr val="tx1"/>
                      </a:solidFill>
                    </a:ln>
                  </pic:spPr>
                </pic:pic>
              </a:graphicData>
            </a:graphic>
          </wp:inline>
        </w:drawing>
      </w:r>
    </w:p>
    <w:p w14:paraId="6C5F6126" w14:textId="53DD9CC4" w:rsidR="00B3435D" w:rsidRDefault="004A196A">
      <w:r>
        <w:t xml:space="preserve">Any time you change the status of a </w:t>
      </w:r>
      <w:hyperlink w:anchor="PostingsDef" w:history="1">
        <w:r w:rsidRPr="004A196A">
          <w:rPr>
            <w:rStyle w:val="Hyperlink"/>
          </w:rPr>
          <w:t>posting</w:t>
        </w:r>
      </w:hyperlink>
      <w:r>
        <w:t xml:space="preserve">, an </w:t>
      </w:r>
      <w:hyperlink w:anchor="ActionsDef" w:history="1">
        <w:r w:rsidRPr="004A196A">
          <w:rPr>
            <w:rStyle w:val="Hyperlink"/>
          </w:rPr>
          <w:t>action</w:t>
        </w:r>
      </w:hyperlink>
      <w:r>
        <w:t xml:space="preserve">, or a </w:t>
      </w:r>
      <w:hyperlink w:anchor="HiringProposalsDef" w:history="1">
        <w:r w:rsidRPr="004A196A">
          <w:rPr>
            <w:rStyle w:val="Hyperlink"/>
          </w:rPr>
          <w:t>hiring proposal</w:t>
        </w:r>
      </w:hyperlink>
      <w:r>
        <w:t>, you will be asked if you want to add it to your Watch</w:t>
      </w:r>
      <w:r w:rsidR="00B416E9">
        <w:t xml:space="preserve"> L</w:t>
      </w:r>
      <w:r>
        <w:t>ist. Your Watch</w:t>
      </w:r>
      <w:r w:rsidR="00B416E9">
        <w:t xml:space="preserve"> L</w:t>
      </w:r>
      <w:r>
        <w:t>ist allows you to easily keep track of these items as they move through their respective workflows without having to manually search for them.</w:t>
      </w:r>
    </w:p>
    <w:p w14:paraId="167C4038" w14:textId="77777777" w:rsidR="00B3435D" w:rsidRDefault="00B3435D">
      <w:r>
        <w:br w:type="page"/>
      </w:r>
    </w:p>
    <w:p w14:paraId="04284523" w14:textId="77777777" w:rsidR="00B240EC" w:rsidRDefault="00B240EC" w:rsidP="00E14E76">
      <w:pPr>
        <w:pStyle w:val="Heading1"/>
        <w:jc w:val="center"/>
      </w:pPr>
      <w:bookmarkStart w:id="28" w:name="_Basic_Recruitment_Steps"/>
      <w:bookmarkStart w:id="29" w:name="NaviPosMgmt"/>
      <w:bookmarkStart w:id="30" w:name="NaviAppTrack"/>
      <w:bookmarkStart w:id="31" w:name="_How_to_View"/>
      <w:bookmarkStart w:id="32" w:name="_Toc168819171"/>
      <w:bookmarkEnd w:id="28"/>
      <w:bookmarkEnd w:id="29"/>
      <w:bookmarkEnd w:id="30"/>
      <w:bookmarkEnd w:id="31"/>
      <w:r w:rsidRPr="00E14E76">
        <w:rPr>
          <w:rFonts w:asciiTheme="minorHAnsi" w:eastAsiaTheme="minorHAnsi" w:hAnsiTheme="minorHAnsi" w:cstheme="minorBidi"/>
          <w:b/>
          <w:color w:val="auto"/>
          <w:sz w:val="36"/>
          <w:szCs w:val="22"/>
          <w:u w:val="single"/>
        </w:rPr>
        <w:lastRenderedPageBreak/>
        <w:t>How to View a List of Positions</w:t>
      </w:r>
      <w:bookmarkEnd w:id="32"/>
    </w:p>
    <w:p w14:paraId="17F10823" w14:textId="24C7816D" w:rsidR="00B240EC" w:rsidRDefault="00830FE2" w:rsidP="00B240EC">
      <w:pPr>
        <w:rPr>
          <w:i/>
        </w:rPr>
      </w:pPr>
      <w:r>
        <w:rPr>
          <w:i/>
        </w:rPr>
        <w:t>Start by logging</w:t>
      </w:r>
      <w:r w:rsidR="00B240EC">
        <w:rPr>
          <w:i/>
        </w:rPr>
        <w:t xml:space="preserve"> into PeopleAdmin as a </w:t>
      </w:r>
      <w:hyperlink w:anchor="DeptUserDef" w:history="1">
        <w:r w:rsidR="00B240EC" w:rsidRPr="00B240EC">
          <w:rPr>
            <w:rStyle w:val="Hyperlink"/>
            <w:i/>
          </w:rPr>
          <w:t>Department User</w:t>
        </w:r>
      </w:hyperlink>
      <w:r>
        <w:rPr>
          <w:i/>
        </w:rPr>
        <w:t xml:space="preserve"> and navigating</w:t>
      </w:r>
      <w:r w:rsidR="00B240EC">
        <w:rPr>
          <w:i/>
        </w:rPr>
        <w:t xml:space="preserve"> to the </w:t>
      </w:r>
      <w:r w:rsidR="00B335F1">
        <w:rPr>
          <w:rStyle w:val="Hyperlink"/>
          <w:i/>
        </w:rPr>
        <w:t>Position Management</w:t>
      </w:r>
      <w:r w:rsidR="00B240EC">
        <w:rPr>
          <w:i/>
        </w:rPr>
        <w:t xml:space="preserve"> module. (</w:t>
      </w:r>
      <w:hyperlink w:anchor="_NAVIGATION" w:history="1">
        <w:r w:rsidR="00B240EC" w:rsidRPr="00B240EC">
          <w:rPr>
            <w:rStyle w:val="Hyperlink"/>
            <w:i/>
          </w:rPr>
          <w:t>How?</w:t>
        </w:r>
      </w:hyperlink>
      <w:r w:rsidR="00B240EC">
        <w:rPr>
          <w:i/>
        </w:rPr>
        <w:t>)</w:t>
      </w:r>
    </w:p>
    <w:p w14:paraId="14D1F7F1" w14:textId="77777777" w:rsidR="00B240EC" w:rsidRDefault="00B240EC" w:rsidP="00B240EC">
      <w:r w:rsidRPr="000300EE">
        <w:rPr>
          <w:b/>
          <w:sz w:val="28"/>
        </w:rPr>
        <w:t>If you are looking for a Faculty/Academic Administrator/Unclassified position:</w:t>
      </w:r>
    </w:p>
    <w:p w14:paraId="56218821" w14:textId="77777777" w:rsidR="00B240EC" w:rsidRDefault="00B240EC" w:rsidP="00B240EC">
      <w:pPr>
        <w:pStyle w:val="ListParagraph"/>
        <w:numPr>
          <w:ilvl w:val="0"/>
          <w:numId w:val="7"/>
        </w:numPr>
      </w:pPr>
      <w:r>
        <w:t>Use the “Positions” drop-down and choose “Faculty/Acade</w:t>
      </w:r>
      <w:r w:rsidR="00D52EFB">
        <w:t>mic Administrator/Unclassified”:</w:t>
      </w:r>
    </w:p>
    <w:p w14:paraId="5F7040F0" w14:textId="77777777" w:rsidR="00B240EC" w:rsidRDefault="00B240EC" w:rsidP="008D4A9F">
      <w:pPr>
        <w:ind w:left="360"/>
        <w:jc w:val="center"/>
      </w:pPr>
      <w:r>
        <w:rPr>
          <w:noProof/>
        </w:rPr>
        <w:drawing>
          <wp:inline distT="0" distB="0" distL="0" distR="0" wp14:anchorId="3FED7F58" wp14:editId="153B2C96">
            <wp:extent cx="3315694" cy="1463304"/>
            <wp:effectExtent l="19050" t="19050" r="1841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PosnDropdown.png"/>
                    <pic:cNvPicPr/>
                  </pic:nvPicPr>
                  <pic:blipFill>
                    <a:blip r:embed="rId30">
                      <a:extLst>
                        <a:ext uri="{28A0092B-C50C-407E-A947-70E740481C1C}">
                          <a14:useLocalDpi xmlns:a14="http://schemas.microsoft.com/office/drawing/2010/main" val="0"/>
                        </a:ext>
                      </a:extLst>
                    </a:blip>
                    <a:stretch>
                      <a:fillRect/>
                    </a:stretch>
                  </pic:blipFill>
                  <pic:spPr>
                    <a:xfrm>
                      <a:off x="0" y="0"/>
                      <a:ext cx="3326971" cy="1468281"/>
                    </a:xfrm>
                    <a:prstGeom prst="rect">
                      <a:avLst/>
                    </a:prstGeom>
                    <a:ln>
                      <a:solidFill>
                        <a:schemeClr val="tx1"/>
                      </a:solidFill>
                    </a:ln>
                  </pic:spPr>
                </pic:pic>
              </a:graphicData>
            </a:graphic>
          </wp:inline>
        </w:drawing>
      </w:r>
    </w:p>
    <w:p w14:paraId="7078270E" w14:textId="77777777" w:rsidR="00B240EC" w:rsidRDefault="000256EE" w:rsidP="00B240EC">
      <w:pPr>
        <w:pStyle w:val="ListParagraph"/>
        <w:numPr>
          <w:ilvl w:val="0"/>
          <w:numId w:val="7"/>
        </w:numPr>
      </w:pPr>
      <w:hyperlink w:anchor="_How_to_Modify" w:history="1">
        <w:r w:rsidR="006A3DF5" w:rsidRPr="006A3DF5">
          <w:rPr>
            <w:rStyle w:val="Hyperlink"/>
          </w:rPr>
          <w:t>Modify your search results</w:t>
        </w:r>
      </w:hyperlink>
      <w:r w:rsidR="00B240EC">
        <w:t xml:space="preserve"> to find a specific</w:t>
      </w:r>
      <w:r w:rsidR="0057429B">
        <w:t xml:space="preserve"> faculty/academic administrator</w:t>
      </w:r>
      <w:r w:rsidR="00B240EC">
        <w:t xml:space="preserve"> </w:t>
      </w:r>
      <w:hyperlink w:anchor="PositionsDef" w:history="1">
        <w:r w:rsidR="00B240EC" w:rsidRPr="00003E02">
          <w:rPr>
            <w:rStyle w:val="Hyperlink"/>
          </w:rPr>
          <w:t>position</w:t>
        </w:r>
      </w:hyperlink>
      <w:r w:rsidR="00B240EC">
        <w:t xml:space="preserve"> or to see details about your list of positions.</w:t>
      </w:r>
    </w:p>
    <w:p w14:paraId="4C7F2531" w14:textId="77777777" w:rsidR="00747914" w:rsidRDefault="00747914" w:rsidP="00747914">
      <w:r w:rsidRPr="000300EE">
        <w:rPr>
          <w:b/>
          <w:sz w:val="28"/>
        </w:rPr>
        <w:t>If you are looking for a Staff position:</w:t>
      </w:r>
    </w:p>
    <w:p w14:paraId="44C2B23A" w14:textId="77777777" w:rsidR="00747914" w:rsidRDefault="00747914" w:rsidP="00747914">
      <w:pPr>
        <w:pStyle w:val="ListParagraph"/>
        <w:numPr>
          <w:ilvl w:val="0"/>
          <w:numId w:val="8"/>
        </w:numPr>
      </w:pPr>
      <w:r>
        <w:t>Use the “Position</w:t>
      </w:r>
      <w:r w:rsidR="00D52EFB">
        <w:t>s” drop-down and choose “Staff”:</w:t>
      </w:r>
    </w:p>
    <w:p w14:paraId="7C3C2459" w14:textId="77777777" w:rsidR="00747914" w:rsidRDefault="00747914" w:rsidP="008D4A9F">
      <w:pPr>
        <w:ind w:left="360"/>
        <w:jc w:val="center"/>
      </w:pPr>
      <w:r>
        <w:rPr>
          <w:noProof/>
        </w:rPr>
        <w:drawing>
          <wp:inline distT="0" distB="0" distL="0" distR="0" wp14:anchorId="1A2A3343" wp14:editId="5FFD50BA">
            <wp:extent cx="3323646" cy="1428128"/>
            <wp:effectExtent l="19050" t="19050" r="1016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ffPosnDropdown.png"/>
                    <pic:cNvPicPr/>
                  </pic:nvPicPr>
                  <pic:blipFill>
                    <a:blip r:embed="rId31">
                      <a:extLst>
                        <a:ext uri="{28A0092B-C50C-407E-A947-70E740481C1C}">
                          <a14:useLocalDpi xmlns:a14="http://schemas.microsoft.com/office/drawing/2010/main" val="0"/>
                        </a:ext>
                      </a:extLst>
                    </a:blip>
                    <a:stretch>
                      <a:fillRect/>
                    </a:stretch>
                  </pic:blipFill>
                  <pic:spPr>
                    <a:xfrm>
                      <a:off x="0" y="0"/>
                      <a:ext cx="3338868" cy="1434669"/>
                    </a:xfrm>
                    <a:prstGeom prst="rect">
                      <a:avLst/>
                    </a:prstGeom>
                    <a:ln>
                      <a:solidFill>
                        <a:schemeClr val="tx1"/>
                      </a:solidFill>
                    </a:ln>
                  </pic:spPr>
                </pic:pic>
              </a:graphicData>
            </a:graphic>
          </wp:inline>
        </w:drawing>
      </w:r>
    </w:p>
    <w:p w14:paraId="2A4B5CE6" w14:textId="77777777" w:rsidR="00747914" w:rsidRPr="00747914" w:rsidRDefault="000256EE" w:rsidP="00747914">
      <w:pPr>
        <w:pStyle w:val="ListParagraph"/>
        <w:numPr>
          <w:ilvl w:val="0"/>
          <w:numId w:val="8"/>
        </w:numPr>
      </w:pPr>
      <w:hyperlink w:anchor="_How_to_Modify" w:history="1">
        <w:r w:rsidR="006A3DF5" w:rsidRPr="006A3DF5">
          <w:rPr>
            <w:rStyle w:val="Hyperlink"/>
          </w:rPr>
          <w:t>Modify your search results</w:t>
        </w:r>
      </w:hyperlink>
      <w:r w:rsidR="00747914">
        <w:t xml:space="preserve"> to find a specific </w:t>
      </w:r>
      <w:r w:rsidR="0057429B">
        <w:t xml:space="preserve">staff </w:t>
      </w:r>
      <w:r w:rsidR="00747914">
        <w:t>position or to see details about your list of positions.</w:t>
      </w:r>
    </w:p>
    <w:p w14:paraId="2837B30E" w14:textId="77777777" w:rsidR="001474AB" w:rsidRDefault="001474AB">
      <w:pPr>
        <w:rPr>
          <w:b/>
        </w:rPr>
      </w:pPr>
      <w:r>
        <w:rPr>
          <w:b/>
        </w:rPr>
        <w:br w:type="page"/>
      </w:r>
    </w:p>
    <w:p w14:paraId="7BDCEF35" w14:textId="77777777" w:rsidR="00747914" w:rsidRDefault="00C07D75" w:rsidP="005C62CD">
      <w:pPr>
        <w:pStyle w:val="Heading1"/>
        <w:jc w:val="center"/>
      </w:pPr>
      <w:bookmarkStart w:id="33" w:name="_How_to_View/Print"/>
      <w:bookmarkStart w:id="34" w:name="_Toc168819172"/>
      <w:bookmarkEnd w:id="33"/>
      <w:r w:rsidRPr="005C62CD">
        <w:rPr>
          <w:rFonts w:asciiTheme="minorHAnsi" w:eastAsiaTheme="minorHAnsi" w:hAnsiTheme="minorHAnsi" w:cstheme="minorBidi"/>
          <w:b/>
          <w:color w:val="auto"/>
          <w:sz w:val="36"/>
          <w:szCs w:val="22"/>
          <w:u w:val="single"/>
        </w:rPr>
        <w:lastRenderedPageBreak/>
        <w:t>How to View/Print a Position Description (Staff only)</w:t>
      </w:r>
      <w:bookmarkEnd w:id="34"/>
    </w:p>
    <w:p w14:paraId="65D1BD43" w14:textId="0FEDCA6F" w:rsidR="00C07D75" w:rsidRDefault="00C07D75" w:rsidP="00C07D75">
      <w:r>
        <w:rPr>
          <w:i/>
        </w:rPr>
        <w:t xml:space="preserve">Start by logging into PeopleAdmin as a </w:t>
      </w:r>
      <w:hyperlink w:anchor="DeptUserDef" w:history="1">
        <w:r w:rsidRPr="005C62CD">
          <w:rPr>
            <w:rStyle w:val="Hyperlink"/>
            <w:i/>
          </w:rPr>
          <w:t>Department User</w:t>
        </w:r>
      </w:hyperlink>
      <w:r>
        <w:rPr>
          <w:i/>
        </w:rPr>
        <w:t xml:space="preserve"> and navigating to the </w:t>
      </w:r>
      <w:hyperlink w:anchor="_POSITION_MANAGEMENT_MODULE" w:history="1">
        <w:r w:rsidR="00B335F1">
          <w:rPr>
            <w:rStyle w:val="Hyperlink"/>
            <w:i/>
          </w:rPr>
          <w:t>Position Management</w:t>
        </w:r>
      </w:hyperlink>
      <w:r w:rsidRPr="005C62CD">
        <w:rPr>
          <w:i/>
        </w:rPr>
        <w:t xml:space="preserve"> Module</w:t>
      </w:r>
      <w:r>
        <w:rPr>
          <w:i/>
        </w:rPr>
        <w:t xml:space="preserve">. </w:t>
      </w:r>
      <w:r w:rsidR="005C62CD">
        <w:rPr>
          <w:i/>
        </w:rPr>
        <w:t>(</w:t>
      </w:r>
      <w:hyperlink w:anchor="_NAVIGATION" w:history="1">
        <w:r w:rsidR="005C62CD" w:rsidRPr="005C62CD">
          <w:rPr>
            <w:rStyle w:val="Hyperlink"/>
            <w:i/>
          </w:rPr>
          <w:t>How?</w:t>
        </w:r>
      </w:hyperlink>
      <w:r w:rsidR="005C62CD">
        <w:rPr>
          <w:i/>
        </w:rPr>
        <w:t xml:space="preserve">) </w:t>
      </w:r>
      <w:r>
        <w:rPr>
          <w:i/>
        </w:rPr>
        <w:t xml:space="preserve">Have the position number </w:t>
      </w:r>
      <w:r w:rsidR="00656816">
        <w:rPr>
          <w:i/>
        </w:rPr>
        <w:t>handy</w:t>
      </w:r>
      <w:r>
        <w:rPr>
          <w:i/>
        </w:rPr>
        <w:t xml:space="preserve"> for the position you are looking up.</w:t>
      </w:r>
    </w:p>
    <w:p w14:paraId="3A569AAB" w14:textId="77777777" w:rsidR="00C07D75" w:rsidRDefault="00C07D75" w:rsidP="00C07D75">
      <w:pPr>
        <w:pStyle w:val="ListParagraph"/>
        <w:numPr>
          <w:ilvl w:val="0"/>
          <w:numId w:val="9"/>
        </w:numPr>
      </w:pPr>
      <w:r>
        <w:t>Mouse over the “Positions” drop down at the top and choose “Staff”.</w:t>
      </w:r>
    </w:p>
    <w:p w14:paraId="2778581B" w14:textId="0ED54E3D" w:rsidR="000855B0" w:rsidRDefault="000855B0" w:rsidP="000855B0">
      <w:pPr>
        <w:pStyle w:val="ListParagraph"/>
        <w:numPr>
          <w:ilvl w:val="1"/>
          <w:numId w:val="9"/>
        </w:numPr>
      </w:pPr>
      <w:r>
        <w:t xml:space="preserve">If your </w:t>
      </w:r>
      <w:hyperlink w:anchor="PositionsDef" w:history="1">
        <w:r w:rsidRPr="00003E02">
          <w:rPr>
            <w:rStyle w:val="Hyperlink"/>
          </w:rPr>
          <w:t>position</w:t>
        </w:r>
      </w:hyperlink>
      <w:r>
        <w:t xml:space="preserve"> list appears blank, you may need to </w:t>
      </w:r>
      <w:hyperlink w:anchor="_How_to_Modify" w:history="1">
        <w:r w:rsidR="005F6B0F" w:rsidRPr="006A3DF5">
          <w:rPr>
            <w:rStyle w:val="Hyperlink"/>
          </w:rPr>
          <w:t>modify</w:t>
        </w:r>
        <w:r w:rsidR="006A3DF5" w:rsidRPr="006A3DF5">
          <w:rPr>
            <w:rStyle w:val="Hyperlink"/>
          </w:rPr>
          <w:t xml:space="preserve"> your search results</w:t>
        </w:r>
      </w:hyperlink>
      <w:r>
        <w:t>.</w:t>
      </w:r>
    </w:p>
    <w:p w14:paraId="4ED8D04F" w14:textId="77777777" w:rsidR="00C07D75" w:rsidRDefault="00C07D75" w:rsidP="00C07D75">
      <w:pPr>
        <w:pStyle w:val="ListParagraph"/>
        <w:numPr>
          <w:ilvl w:val="0"/>
          <w:numId w:val="9"/>
        </w:numPr>
      </w:pPr>
      <w:r>
        <w:t>Type in the position number into the search field and click “Search”. You should be left with one result in the table at the bottom of the screen.</w:t>
      </w:r>
    </w:p>
    <w:p w14:paraId="6EBC51FE" w14:textId="77777777" w:rsidR="00C07D75" w:rsidRDefault="00C07D75" w:rsidP="00C07D75">
      <w:pPr>
        <w:pStyle w:val="ListParagraph"/>
        <w:numPr>
          <w:ilvl w:val="0"/>
          <w:numId w:val="9"/>
        </w:numPr>
      </w:pPr>
      <w:r>
        <w:t>In the “Actions” column of the table, mouse over “Actions” in the row with your one searc</w:t>
      </w:r>
      <w:r w:rsidR="00D52EFB">
        <w:t>h result:</w:t>
      </w:r>
    </w:p>
    <w:p w14:paraId="49A281AC" w14:textId="77777777" w:rsidR="00D52EFB" w:rsidRDefault="00D52EFB" w:rsidP="00D52EFB">
      <w:pPr>
        <w:jc w:val="center"/>
      </w:pPr>
      <w:r>
        <w:rPr>
          <w:noProof/>
        </w:rPr>
        <w:drawing>
          <wp:inline distT="0" distB="0" distL="0" distR="0" wp14:anchorId="140EE30A" wp14:editId="1A28A697">
            <wp:extent cx="5943600" cy="338455"/>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listactionsdrpdow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8455"/>
                    </a:xfrm>
                    <a:prstGeom prst="rect">
                      <a:avLst/>
                    </a:prstGeom>
                    <a:ln>
                      <a:solidFill>
                        <a:schemeClr val="tx1"/>
                      </a:solidFill>
                    </a:ln>
                  </pic:spPr>
                </pic:pic>
              </a:graphicData>
            </a:graphic>
          </wp:inline>
        </w:drawing>
      </w:r>
    </w:p>
    <w:p w14:paraId="7A557BD2" w14:textId="19A6E540" w:rsidR="00C07D75" w:rsidRDefault="00C07D75" w:rsidP="00C07D75">
      <w:pPr>
        <w:pStyle w:val="ListParagraph"/>
        <w:numPr>
          <w:ilvl w:val="0"/>
          <w:numId w:val="9"/>
        </w:numPr>
      </w:pPr>
      <w:r>
        <w:t xml:space="preserve">Choose “View”. This will take you into the </w:t>
      </w:r>
      <w:hyperlink w:anchor="PositionsDef" w:history="1">
        <w:r w:rsidRPr="00ED2E79">
          <w:rPr>
            <w:rStyle w:val="Hyperlink"/>
          </w:rPr>
          <w:t>position</w:t>
        </w:r>
      </w:hyperlink>
      <w:r>
        <w:t xml:space="preserve"> itself.</w:t>
      </w:r>
      <w:r w:rsidR="00313032">
        <w:t xml:space="preserve"> If you are trying to initiate an action on this position, go back to the </w:t>
      </w:r>
      <w:hyperlink w:anchor="_How_to_Initiate" w:history="1">
        <w:r w:rsidR="00313032" w:rsidRPr="00313032">
          <w:rPr>
            <w:rStyle w:val="Hyperlink"/>
          </w:rPr>
          <w:t>How to Initiate an Action on an Existing Position</w:t>
        </w:r>
      </w:hyperlink>
      <w:r w:rsidR="00313032">
        <w:t xml:space="preserve"> steps.</w:t>
      </w:r>
    </w:p>
    <w:p w14:paraId="3C7C2D69" w14:textId="77777777" w:rsidR="00707E51" w:rsidRPr="00707E51" w:rsidRDefault="00707E51" w:rsidP="00707E51">
      <w:pPr>
        <w:rPr>
          <w:b/>
        </w:rPr>
      </w:pPr>
      <w:r w:rsidRPr="000300EE">
        <w:rPr>
          <w:b/>
          <w:sz w:val="28"/>
        </w:rPr>
        <w:t>To view and/or print a position description:</w:t>
      </w:r>
    </w:p>
    <w:p w14:paraId="02E6F462" w14:textId="77777777" w:rsidR="00C07D75" w:rsidRDefault="00C07D75" w:rsidP="00707E51">
      <w:pPr>
        <w:pStyle w:val="ListParagraph"/>
        <w:numPr>
          <w:ilvl w:val="0"/>
          <w:numId w:val="10"/>
        </w:numPr>
      </w:pPr>
      <w:r>
        <w:t>Click on the “Reports” tab:</w:t>
      </w:r>
    </w:p>
    <w:p w14:paraId="713A01E8" w14:textId="77777777" w:rsidR="00C07D75" w:rsidRDefault="00C07D75" w:rsidP="00C07D75">
      <w:pPr>
        <w:jc w:val="center"/>
      </w:pPr>
      <w:r>
        <w:rPr>
          <w:noProof/>
        </w:rPr>
        <w:drawing>
          <wp:inline distT="0" distB="0" distL="0" distR="0" wp14:anchorId="248BABED" wp14:editId="1D4F5800">
            <wp:extent cx="3474720" cy="2650545"/>
            <wp:effectExtent l="19050" t="19050" r="1143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sTab.PNG"/>
                    <pic:cNvPicPr/>
                  </pic:nvPicPr>
                  <pic:blipFill>
                    <a:blip r:embed="rId33">
                      <a:extLst>
                        <a:ext uri="{28A0092B-C50C-407E-A947-70E740481C1C}">
                          <a14:useLocalDpi xmlns:a14="http://schemas.microsoft.com/office/drawing/2010/main" val="0"/>
                        </a:ext>
                      </a:extLst>
                    </a:blip>
                    <a:stretch>
                      <a:fillRect/>
                    </a:stretch>
                  </pic:blipFill>
                  <pic:spPr>
                    <a:xfrm>
                      <a:off x="0" y="0"/>
                      <a:ext cx="3487877" cy="2660581"/>
                    </a:xfrm>
                    <a:prstGeom prst="rect">
                      <a:avLst/>
                    </a:prstGeom>
                    <a:ln>
                      <a:solidFill>
                        <a:schemeClr val="tx1"/>
                      </a:solidFill>
                    </a:ln>
                  </pic:spPr>
                </pic:pic>
              </a:graphicData>
            </a:graphic>
          </wp:inline>
        </w:drawing>
      </w:r>
    </w:p>
    <w:p w14:paraId="596804DD" w14:textId="77777777" w:rsidR="00C07D75" w:rsidRDefault="00C07D75" w:rsidP="00707E51">
      <w:pPr>
        <w:pStyle w:val="ListParagraph"/>
        <w:numPr>
          <w:ilvl w:val="0"/>
          <w:numId w:val="10"/>
        </w:numPr>
      </w:pPr>
      <w:r>
        <w:t>Click on “Staff Position Description”</w:t>
      </w:r>
    </w:p>
    <w:p w14:paraId="068F6C21" w14:textId="4F6C7FFE" w:rsidR="00ED2E79" w:rsidRDefault="00ED2E79" w:rsidP="00707E51">
      <w:pPr>
        <w:pStyle w:val="ListParagraph"/>
        <w:numPr>
          <w:ilvl w:val="1"/>
          <w:numId w:val="10"/>
        </w:numPr>
      </w:pPr>
      <w:r>
        <w:t xml:space="preserve">If the information in the position description report is inaccurate or missing, please contact your </w:t>
      </w:r>
      <w:hyperlink r:id="rId34" w:history="1">
        <w:r w:rsidRPr="0002457E">
          <w:rPr>
            <w:rStyle w:val="Hyperlink"/>
          </w:rPr>
          <w:t>HR Rep</w:t>
        </w:r>
      </w:hyperlink>
      <w:r>
        <w:t>.</w:t>
      </w:r>
    </w:p>
    <w:p w14:paraId="4733D94C" w14:textId="77777777" w:rsidR="00ED2E79" w:rsidRPr="002F229F" w:rsidRDefault="00ED2E79" w:rsidP="00707E51">
      <w:pPr>
        <w:pStyle w:val="ListParagraph"/>
        <w:numPr>
          <w:ilvl w:val="0"/>
          <w:numId w:val="10"/>
        </w:numPr>
      </w:pPr>
      <w:r>
        <w:t>Use the “Print” function of your web browser to print the PD report if needed.</w:t>
      </w:r>
    </w:p>
    <w:p w14:paraId="2B241200" w14:textId="77777777" w:rsidR="0012137F" w:rsidRDefault="0012137F">
      <w:pPr>
        <w:rPr>
          <w:b/>
        </w:rPr>
      </w:pPr>
      <w:r>
        <w:rPr>
          <w:b/>
        </w:rPr>
        <w:br w:type="page"/>
      </w:r>
    </w:p>
    <w:p w14:paraId="21D3583A" w14:textId="77777777" w:rsidR="00C07D75" w:rsidRDefault="00B710F6" w:rsidP="00B710F6">
      <w:pPr>
        <w:pStyle w:val="Heading1"/>
        <w:jc w:val="center"/>
      </w:pPr>
      <w:bookmarkStart w:id="35" w:name="_How_to_Initiate"/>
      <w:bookmarkStart w:id="36" w:name="_Toc168819173"/>
      <w:bookmarkEnd w:id="35"/>
      <w:r w:rsidRPr="00B710F6">
        <w:rPr>
          <w:rFonts w:asciiTheme="minorHAnsi" w:eastAsiaTheme="minorHAnsi" w:hAnsiTheme="minorHAnsi" w:cstheme="minorBidi"/>
          <w:b/>
          <w:color w:val="auto"/>
          <w:sz w:val="36"/>
          <w:szCs w:val="22"/>
          <w:u w:val="single"/>
        </w:rPr>
        <w:lastRenderedPageBreak/>
        <w:t>How to Initiate an Action on an Existing Position</w:t>
      </w:r>
      <w:bookmarkEnd w:id="36"/>
    </w:p>
    <w:p w14:paraId="43EC74D3" w14:textId="5D3B0B07" w:rsidR="00B710F6" w:rsidRDefault="00B710F6" w:rsidP="00B710F6">
      <w:pPr>
        <w:rPr>
          <w:i/>
        </w:rPr>
      </w:pPr>
      <w:r>
        <w:rPr>
          <w:i/>
        </w:rPr>
        <w:t xml:space="preserve">Start by logging into PeopleAdmin as a </w:t>
      </w:r>
      <w:hyperlink w:anchor="DeptUserDef" w:history="1">
        <w:r w:rsidRPr="005C62CD">
          <w:rPr>
            <w:rStyle w:val="Hyperlink"/>
            <w:i/>
          </w:rPr>
          <w:t>Department User</w:t>
        </w:r>
      </w:hyperlink>
      <w:r>
        <w:rPr>
          <w:i/>
        </w:rPr>
        <w:t xml:space="preserve"> and navigating to the </w:t>
      </w:r>
      <w:hyperlink w:anchor="_POSITION_MANAGEMENT_MODULE" w:history="1">
        <w:r w:rsidR="00B335F1">
          <w:rPr>
            <w:rStyle w:val="Hyperlink"/>
            <w:i/>
          </w:rPr>
          <w:t>Position Management</w:t>
        </w:r>
      </w:hyperlink>
      <w:r w:rsidRPr="005C62CD">
        <w:rPr>
          <w:i/>
        </w:rPr>
        <w:t xml:space="preserve"> Module</w:t>
      </w:r>
      <w:r>
        <w:rPr>
          <w:i/>
        </w:rPr>
        <w:t>. (</w:t>
      </w:r>
      <w:hyperlink w:anchor="_NAVIGATION" w:history="1">
        <w:r w:rsidRPr="005C62CD">
          <w:rPr>
            <w:rStyle w:val="Hyperlink"/>
            <w:i/>
          </w:rPr>
          <w:t>How?</w:t>
        </w:r>
      </w:hyperlink>
      <w:r>
        <w:rPr>
          <w:i/>
        </w:rPr>
        <w:t xml:space="preserve">) Have the position number </w:t>
      </w:r>
      <w:r w:rsidR="00656816">
        <w:rPr>
          <w:i/>
        </w:rPr>
        <w:t>handy</w:t>
      </w:r>
      <w:r>
        <w:rPr>
          <w:i/>
        </w:rPr>
        <w:t xml:space="preserve"> for the position you are looking up.</w:t>
      </w:r>
    </w:p>
    <w:p w14:paraId="614A8EA1" w14:textId="49D6F74A" w:rsidR="00B710F6" w:rsidRDefault="00B710F6" w:rsidP="00B710F6">
      <w:pPr>
        <w:pStyle w:val="ListParagraph"/>
        <w:numPr>
          <w:ilvl w:val="0"/>
          <w:numId w:val="11"/>
        </w:numPr>
      </w:pPr>
      <w:r>
        <w:t xml:space="preserve">Decide </w:t>
      </w:r>
      <w:r w:rsidRPr="00C3505C">
        <w:t>what type of action</w:t>
      </w:r>
      <w:r>
        <w:t xml:space="preserve"> you need to initiate on the position.</w:t>
      </w:r>
      <w:r w:rsidR="00C3505C">
        <w:t xml:space="preserve"> (</w:t>
      </w:r>
      <w:hyperlink r:id="rId35" w:history="1">
        <w:r w:rsidR="00C3505C" w:rsidRPr="00C3505C">
          <w:rPr>
            <w:rStyle w:val="Hyperlink"/>
          </w:rPr>
          <w:t>Faculty Action Decision Tree</w:t>
        </w:r>
      </w:hyperlink>
      <w:r w:rsidR="00C3505C">
        <w:t>) (</w:t>
      </w:r>
      <w:hyperlink r:id="rId36" w:history="1">
        <w:r w:rsidR="00C3505C" w:rsidRPr="00C3505C">
          <w:rPr>
            <w:rStyle w:val="Hyperlink"/>
          </w:rPr>
          <w:t>Staff Action Decision Tree</w:t>
        </w:r>
      </w:hyperlink>
      <w:r w:rsidR="00C3505C">
        <w:t>)</w:t>
      </w:r>
    </w:p>
    <w:p w14:paraId="044E9760" w14:textId="77777777" w:rsidR="00B710F6" w:rsidRDefault="00F35CC5" w:rsidP="00B710F6">
      <w:pPr>
        <w:pStyle w:val="ListParagraph"/>
        <w:numPr>
          <w:ilvl w:val="0"/>
          <w:numId w:val="11"/>
        </w:numPr>
      </w:pPr>
      <w:r>
        <w:t xml:space="preserve">Navigate into the </w:t>
      </w:r>
      <w:hyperlink w:anchor="PositionsDef" w:history="1">
        <w:r w:rsidRPr="00F35CC5">
          <w:rPr>
            <w:rStyle w:val="Hyperlink"/>
          </w:rPr>
          <w:t>position</w:t>
        </w:r>
      </w:hyperlink>
      <w:r>
        <w:t xml:space="preserve"> that you want to start your </w:t>
      </w:r>
      <w:hyperlink w:anchor="ActionsDef" w:history="1">
        <w:r w:rsidRPr="00F35CC5">
          <w:rPr>
            <w:rStyle w:val="Hyperlink"/>
          </w:rPr>
          <w:t>action</w:t>
        </w:r>
      </w:hyperlink>
      <w:r>
        <w:t xml:space="preserve"> on. (</w:t>
      </w:r>
      <w:hyperlink w:anchor="_How_to_View/Print" w:history="1">
        <w:r w:rsidRPr="00F35CC5">
          <w:rPr>
            <w:rStyle w:val="Hyperlink"/>
          </w:rPr>
          <w:t>How?</w:t>
        </w:r>
      </w:hyperlink>
      <w:r>
        <w:t>)</w:t>
      </w:r>
    </w:p>
    <w:p w14:paraId="5611EC08" w14:textId="77777777" w:rsidR="00F35CC5" w:rsidRDefault="001C54B1" w:rsidP="00B710F6">
      <w:pPr>
        <w:pStyle w:val="ListParagraph"/>
        <w:numPr>
          <w:ilvl w:val="0"/>
          <w:numId w:val="11"/>
        </w:numPr>
      </w:pPr>
      <w:r>
        <w:t>On the right hand side, choose the action type you would like to initiate</w:t>
      </w:r>
      <w:r w:rsidR="00897EF8">
        <w:t xml:space="preserve"> (note</w:t>
      </w:r>
      <w:r>
        <w:t>:</w:t>
      </w:r>
      <w:r w:rsidR="00897EF8">
        <w:t xml:space="preserve"> Faculty positions only have options for recruitments or waivers):</w:t>
      </w:r>
    </w:p>
    <w:p w14:paraId="0898C48E" w14:textId="77777777" w:rsidR="00897EF8" w:rsidRDefault="00897EF8" w:rsidP="00897EF8">
      <w:pPr>
        <w:jc w:val="center"/>
      </w:pPr>
      <w:r>
        <w:rPr>
          <w:noProof/>
        </w:rPr>
        <w:drawing>
          <wp:inline distT="0" distB="0" distL="0" distR="0" wp14:anchorId="07EFB49F" wp14:editId="11F0E938">
            <wp:extent cx="2602064" cy="1836751"/>
            <wp:effectExtent l="19050" t="19050" r="2730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ontypes.PNG"/>
                    <pic:cNvPicPr/>
                  </pic:nvPicPr>
                  <pic:blipFill>
                    <a:blip r:embed="rId37">
                      <a:extLst>
                        <a:ext uri="{28A0092B-C50C-407E-A947-70E740481C1C}">
                          <a14:useLocalDpi xmlns:a14="http://schemas.microsoft.com/office/drawing/2010/main" val="0"/>
                        </a:ext>
                      </a:extLst>
                    </a:blip>
                    <a:stretch>
                      <a:fillRect/>
                    </a:stretch>
                  </pic:blipFill>
                  <pic:spPr>
                    <a:xfrm>
                      <a:off x="0" y="0"/>
                      <a:ext cx="2618518" cy="1848366"/>
                    </a:xfrm>
                    <a:prstGeom prst="rect">
                      <a:avLst/>
                    </a:prstGeom>
                    <a:ln>
                      <a:solidFill>
                        <a:schemeClr val="tx1"/>
                      </a:solidFill>
                    </a:ln>
                  </pic:spPr>
                </pic:pic>
              </a:graphicData>
            </a:graphic>
          </wp:inline>
        </w:drawing>
      </w:r>
    </w:p>
    <w:p w14:paraId="67B9204C" w14:textId="77777777" w:rsidR="00003E02" w:rsidRDefault="00003E02" w:rsidP="00003E02">
      <w:pPr>
        <w:pStyle w:val="ListParagraph"/>
        <w:numPr>
          <w:ilvl w:val="0"/>
          <w:numId w:val="11"/>
        </w:numPr>
      </w:pPr>
      <w:r>
        <w:t xml:space="preserve">You will be entered into an </w:t>
      </w:r>
      <w:r w:rsidR="00182711">
        <w:t>edit-</w:t>
      </w:r>
      <w:r>
        <w:t>mode for your new draft action. Use the “Next” and “Prev” buttons to navigate through each tab and make edits to the position that you would like to request. (Remember, actions are simply requests to do something to a position).</w:t>
      </w:r>
    </w:p>
    <w:p w14:paraId="441903F6" w14:textId="77777777" w:rsidR="00182711" w:rsidRDefault="00182711" w:rsidP="00003E02">
      <w:pPr>
        <w:pStyle w:val="ListParagraph"/>
        <w:numPr>
          <w:ilvl w:val="0"/>
          <w:numId w:val="11"/>
        </w:numPr>
      </w:pPr>
      <w:r>
        <w:t>When you finally get to the “Action Summary” tab, you can review the information in your action.</w:t>
      </w:r>
    </w:p>
    <w:p w14:paraId="0EB9D3FB" w14:textId="77777777" w:rsidR="00182711" w:rsidRDefault="00182711" w:rsidP="00182711">
      <w:pPr>
        <w:pStyle w:val="ListParagraph"/>
        <w:numPr>
          <w:ilvl w:val="1"/>
          <w:numId w:val="11"/>
        </w:numPr>
      </w:pPr>
      <w:r>
        <w:t>If you need to make additional changes, click any of the “Edit” buttons on the summary tab to enter back into the edit-mode.</w:t>
      </w:r>
    </w:p>
    <w:p w14:paraId="0A05EEF9" w14:textId="77777777" w:rsidR="004B1D5B" w:rsidRDefault="004B1D5B" w:rsidP="004B1D5B">
      <w:pPr>
        <w:pStyle w:val="ListParagraph"/>
        <w:numPr>
          <w:ilvl w:val="0"/>
          <w:numId w:val="11"/>
        </w:numPr>
      </w:pPr>
      <w:r>
        <w:t>When you are done, use the orange “Take Action on Action” button to change your action status and send it for review/approval.</w:t>
      </w:r>
    </w:p>
    <w:p w14:paraId="20AD6F12" w14:textId="0D426940" w:rsidR="004B1D5B" w:rsidRDefault="004B1D5B" w:rsidP="004B1D5B">
      <w:pPr>
        <w:pStyle w:val="ListParagraph"/>
        <w:numPr>
          <w:ilvl w:val="0"/>
          <w:numId w:val="11"/>
        </w:numPr>
      </w:pPr>
      <w:r>
        <w:t xml:space="preserve">Review the </w:t>
      </w:r>
      <w:hyperlink r:id="rId38" w:history="1">
        <w:r w:rsidRPr="00C777C4">
          <w:rPr>
            <w:rStyle w:val="Hyperlink"/>
          </w:rPr>
          <w:t>Action Workflow</w:t>
        </w:r>
      </w:hyperlink>
      <w:r>
        <w:t xml:space="preserve"> to understand where you are sending your action based on the action type that you chose.</w:t>
      </w:r>
    </w:p>
    <w:p w14:paraId="388ACA40" w14:textId="77777777" w:rsidR="004B1D5B" w:rsidRDefault="004B1D5B" w:rsidP="004B1D5B">
      <w:pPr>
        <w:pStyle w:val="ListParagraph"/>
        <w:numPr>
          <w:ilvl w:val="1"/>
          <w:numId w:val="11"/>
        </w:numPr>
      </w:pPr>
      <w:r>
        <w:t xml:space="preserve">The solid box on the right hand side of each action workflow in this document is the final action status. The final action status saves all the changes contained in your </w:t>
      </w:r>
      <w:hyperlink w:anchor="ActionsDef" w:history="1">
        <w:r w:rsidRPr="004B1D5B">
          <w:rPr>
            <w:rStyle w:val="Hyperlink"/>
          </w:rPr>
          <w:t>action</w:t>
        </w:r>
      </w:hyperlink>
      <w:r>
        <w:t xml:space="preserve"> to the </w:t>
      </w:r>
      <w:hyperlink w:anchor="PositionsDef" w:history="1">
        <w:r w:rsidRPr="004B1D5B">
          <w:rPr>
            <w:rStyle w:val="Hyperlink"/>
          </w:rPr>
          <w:t>position</w:t>
        </w:r>
      </w:hyperlink>
      <w:r>
        <w:t>.</w:t>
      </w:r>
    </w:p>
    <w:p w14:paraId="3F7DC261" w14:textId="77777777" w:rsidR="00C430ED" w:rsidRDefault="00C430ED" w:rsidP="00C430ED">
      <w:pPr>
        <w:pStyle w:val="ListParagraph"/>
        <w:numPr>
          <w:ilvl w:val="0"/>
          <w:numId w:val="11"/>
        </w:numPr>
      </w:pPr>
      <w:r>
        <w:t xml:space="preserve">Once your action reaches its final action status, you are done </w:t>
      </w:r>
      <w:r>
        <w:rPr>
          <w:u w:val="single"/>
        </w:rPr>
        <w:t>unless</w:t>
      </w:r>
      <w:r>
        <w:t xml:space="preserve"> you are doing a recruitment or waiver action. In those cases, you need to now create the </w:t>
      </w:r>
      <w:hyperlink w:anchor="PostingsDef" w:history="1">
        <w:r w:rsidRPr="00C430ED">
          <w:rPr>
            <w:rStyle w:val="Hyperlink"/>
          </w:rPr>
          <w:t>posting</w:t>
        </w:r>
      </w:hyperlink>
      <w:r w:rsidR="003A2CC1">
        <w:t>.</w:t>
      </w:r>
    </w:p>
    <w:p w14:paraId="5696E7DE" w14:textId="77777777" w:rsidR="003A2CC1" w:rsidRDefault="003A2CC1" w:rsidP="003A2CC1">
      <w:pPr>
        <w:pStyle w:val="ListParagraph"/>
        <w:numPr>
          <w:ilvl w:val="1"/>
          <w:numId w:val="11"/>
        </w:numPr>
      </w:pPr>
      <w:r w:rsidRPr="00F75029">
        <w:t>Related</w:t>
      </w:r>
      <w:r w:rsidR="005725BB" w:rsidRPr="00F75029">
        <w:t xml:space="preserve">: </w:t>
      </w:r>
      <w:hyperlink w:anchor="_How_to_Create" w:history="1">
        <w:r w:rsidR="005725BB" w:rsidRPr="00F75029">
          <w:rPr>
            <w:rStyle w:val="Hyperlink"/>
          </w:rPr>
          <w:t>How to Create a</w:t>
        </w:r>
        <w:r w:rsidRPr="00F75029">
          <w:rPr>
            <w:rStyle w:val="Hyperlink"/>
          </w:rPr>
          <w:t xml:space="preserve"> </w:t>
        </w:r>
        <w:r w:rsidR="00630A21" w:rsidRPr="00F75029">
          <w:rPr>
            <w:rStyle w:val="Hyperlink"/>
          </w:rPr>
          <w:t xml:space="preserve">Staff </w:t>
        </w:r>
        <w:r w:rsidRPr="00F75029">
          <w:rPr>
            <w:rStyle w:val="Hyperlink"/>
          </w:rPr>
          <w:t>Posting</w:t>
        </w:r>
      </w:hyperlink>
    </w:p>
    <w:p w14:paraId="764A0750" w14:textId="77777777" w:rsidR="00630A21" w:rsidRDefault="00630A21" w:rsidP="003A2CC1">
      <w:pPr>
        <w:pStyle w:val="ListParagraph"/>
        <w:numPr>
          <w:ilvl w:val="1"/>
          <w:numId w:val="11"/>
        </w:numPr>
      </w:pPr>
      <w:r w:rsidRPr="00F75029">
        <w:t xml:space="preserve">Related: </w:t>
      </w:r>
      <w:hyperlink w:anchor="_How_to_Create_1" w:history="1">
        <w:r w:rsidRPr="00F75029">
          <w:rPr>
            <w:rStyle w:val="Hyperlink"/>
          </w:rPr>
          <w:t>How to Create a Faculty/Acad Admin/Unclassified Posting</w:t>
        </w:r>
      </w:hyperlink>
    </w:p>
    <w:p w14:paraId="110775D6" w14:textId="77777777" w:rsidR="003A2CC1" w:rsidRPr="00B710F6" w:rsidRDefault="00C9014F" w:rsidP="003A2CC1">
      <w:pPr>
        <w:pStyle w:val="ListParagraph"/>
        <w:numPr>
          <w:ilvl w:val="1"/>
          <w:numId w:val="11"/>
        </w:numPr>
      </w:pPr>
      <w:r w:rsidRPr="00C9014F">
        <w:t xml:space="preserve">Related: </w:t>
      </w:r>
      <w:hyperlink w:anchor="_Waiver_Posting_Instructions" w:history="1">
        <w:r w:rsidR="005725BB" w:rsidRPr="00C9014F">
          <w:rPr>
            <w:rStyle w:val="Hyperlink"/>
          </w:rPr>
          <w:t>W</w:t>
        </w:r>
        <w:r w:rsidR="003A2CC1" w:rsidRPr="00C9014F">
          <w:rPr>
            <w:rStyle w:val="Hyperlink"/>
          </w:rPr>
          <w:t>aiver Posting</w:t>
        </w:r>
        <w:r w:rsidRPr="00C9014F">
          <w:rPr>
            <w:rStyle w:val="Hyperlink"/>
          </w:rPr>
          <w:t xml:space="preserve"> Steps</w:t>
        </w:r>
      </w:hyperlink>
    </w:p>
    <w:p w14:paraId="66404A43" w14:textId="77777777" w:rsidR="00261E98" w:rsidRDefault="00261E98">
      <w:pPr>
        <w:rPr>
          <w:b/>
        </w:rPr>
      </w:pPr>
      <w:r>
        <w:rPr>
          <w:b/>
        </w:rPr>
        <w:br w:type="page"/>
      </w:r>
    </w:p>
    <w:p w14:paraId="4B6DDD08" w14:textId="77777777" w:rsidR="00B710F6" w:rsidRDefault="00D414D3" w:rsidP="001601B4">
      <w:pPr>
        <w:pStyle w:val="Heading1"/>
        <w:jc w:val="center"/>
      </w:pPr>
      <w:bookmarkStart w:id="37" w:name="_How_to_Initiate_1"/>
      <w:bookmarkStart w:id="38" w:name="_Toc168819174"/>
      <w:bookmarkEnd w:id="37"/>
      <w:r w:rsidRPr="001601B4">
        <w:rPr>
          <w:rFonts w:asciiTheme="minorHAnsi" w:eastAsiaTheme="minorHAnsi" w:hAnsiTheme="minorHAnsi" w:cstheme="minorBidi"/>
          <w:b/>
          <w:color w:val="auto"/>
          <w:sz w:val="36"/>
          <w:szCs w:val="22"/>
          <w:u w:val="single"/>
        </w:rPr>
        <w:lastRenderedPageBreak/>
        <w:t>How to Initiate an Action on a New Position</w:t>
      </w:r>
      <w:bookmarkEnd w:id="38"/>
    </w:p>
    <w:p w14:paraId="50C55CF0" w14:textId="6959CF60" w:rsidR="00D414D3" w:rsidRDefault="001601B4" w:rsidP="00747914">
      <w:pPr>
        <w:rPr>
          <w:i/>
        </w:rPr>
      </w:pPr>
      <w:r>
        <w:rPr>
          <w:i/>
        </w:rPr>
        <w:t xml:space="preserve">Start by logging into PeopleAdmin as a </w:t>
      </w:r>
      <w:hyperlink w:anchor="DeptUserDef" w:history="1">
        <w:r w:rsidRPr="005C62CD">
          <w:rPr>
            <w:rStyle w:val="Hyperlink"/>
            <w:i/>
          </w:rPr>
          <w:t>Department User</w:t>
        </w:r>
      </w:hyperlink>
      <w:r>
        <w:rPr>
          <w:i/>
        </w:rPr>
        <w:t xml:space="preserve"> and navigating to the </w:t>
      </w:r>
      <w:hyperlink w:anchor="_POSITION_MANAGEMENT_MODULE" w:history="1">
        <w:r w:rsidR="00B335F1">
          <w:rPr>
            <w:rStyle w:val="Hyperlink"/>
            <w:i/>
          </w:rPr>
          <w:t>Position Management</w:t>
        </w:r>
      </w:hyperlink>
      <w:r w:rsidRPr="005C62CD">
        <w:rPr>
          <w:i/>
        </w:rPr>
        <w:t xml:space="preserve"> Module</w:t>
      </w:r>
      <w:r>
        <w:rPr>
          <w:i/>
        </w:rPr>
        <w:t>. (</w:t>
      </w:r>
      <w:hyperlink w:anchor="_NAVIGATION" w:history="1">
        <w:r w:rsidRPr="005C62CD">
          <w:rPr>
            <w:rStyle w:val="Hyperlink"/>
            <w:i/>
          </w:rPr>
          <w:t>How?</w:t>
        </w:r>
      </w:hyperlink>
      <w:r>
        <w:rPr>
          <w:i/>
        </w:rPr>
        <w:t>)</w:t>
      </w:r>
    </w:p>
    <w:p w14:paraId="3E8B45A5" w14:textId="43D36935" w:rsidR="001601B4" w:rsidRDefault="001601B4" w:rsidP="00747914">
      <w:pPr>
        <w:rPr>
          <w:i/>
        </w:rPr>
      </w:pPr>
      <w:r>
        <w:rPr>
          <w:i/>
        </w:rPr>
        <w:t>Be aware that starting an action on a new position means a new position number will be created. Consider re-using a</w:t>
      </w:r>
      <w:r w:rsidR="0000794F">
        <w:rPr>
          <w:i/>
        </w:rPr>
        <w:t xml:space="preserve"> vacant position number instead by using the </w:t>
      </w:r>
      <w:hyperlink r:id="rId39" w:history="1">
        <w:r w:rsidR="0000794F" w:rsidRPr="0000794F">
          <w:rPr>
            <w:rStyle w:val="Hyperlink"/>
            <w:i/>
          </w:rPr>
          <w:t>Position Number Management Guide</w:t>
        </w:r>
      </w:hyperlink>
      <w:r w:rsidR="0000794F">
        <w:rPr>
          <w:i/>
        </w:rPr>
        <w:t>.</w:t>
      </w:r>
    </w:p>
    <w:p w14:paraId="7FFB9857" w14:textId="0C235BA3" w:rsidR="003F5E63" w:rsidRDefault="003F5E63" w:rsidP="003F5E63">
      <w:pPr>
        <w:pStyle w:val="ListParagraph"/>
        <w:numPr>
          <w:ilvl w:val="0"/>
          <w:numId w:val="12"/>
        </w:numPr>
      </w:pPr>
      <w:r>
        <w:t xml:space="preserve">Decide </w:t>
      </w:r>
      <w:r w:rsidRPr="0000794F">
        <w:t>what type of action</w:t>
      </w:r>
      <w:r>
        <w:t xml:space="preserve"> you need to initiate on the </w:t>
      </w:r>
      <w:hyperlink w:anchor="PositionsDef" w:history="1">
        <w:r w:rsidRPr="00E77889">
          <w:rPr>
            <w:rStyle w:val="Hyperlink"/>
          </w:rPr>
          <w:t>position</w:t>
        </w:r>
      </w:hyperlink>
      <w:r>
        <w:t>.</w:t>
      </w:r>
      <w:r w:rsidR="0000794F">
        <w:t xml:space="preserve"> (</w:t>
      </w:r>
      <w:hyperlink r:id="rId40" w:history="1">
        <w:r w:rsidR="0000794F" w:rsidRPr="00C3505C">
          <w:rPr>
            <w:rStyle w:val="Hyperlink"/>
          </w:rPr>
          <w:t>Faculty Action Decision Tree</w:t>
        </w:r>
      </w:hyperlink>
      <w:r w:rsidR="0000794F">
        <w:t>) (</w:t>
      </w:r>
      <w:hyperlink r:id="rId41" w:history="1">
        <w:r w:rsidR="0000794F" w:rsidRPr="00C3505C">
          <w:rPr>
            <w:rStyle w:val="Hyperlink"/>
          </w:rPr>
          <w:t>Staff Action Decision Tree</w:t>
        </w:r>
      </w:hyperlink>
      <w:r w:rsidR="0000794F">
        <w:t>)</w:t>
      </w:r>
    </w:p>
    <w:p w14:paraId="721033CB" w14:textId="77777777" w:rsidR="003F5E63" w:rsidRDefault="000256EE" w:rsidP="003F5E63">
      <w:pPr>
        <w:pStyle w:val="ListParagraph"/>
        <w:numPr>
          <w:ilvl w:val="0"/>
          <w:numId w:val="12"/>
        </w:numPr>
      </w:pPr>
      <w:hyperlink w:anchor="_How_to_View" w:history="1">
        <w:r w:rsidR="003F5E63" w:rsidRPr="00E77889">
          <w:rPr>
            <w:rStyle w:val="Hyperlink"/>
          </w:rPr>
          <w:t xml:space="preserve">Navigate to your </w:t>
        </w:r>
        <w:r w:rsidR="00E77889" w:rsidRPr="00E77889">
          <w:rPr>
            <w:rStyle w:val="Hyperlink"/>
          </w:rPr>
          <w:t>position list</w:t>
        </w:r>
      </w:hyperlink>
      <w:r w:rsidR="00E77889">
        <w:t>. (Your staff position list if creating a staff position, your Faculty/Acad Admin/Unclassified position list if creating a Faculty/Acad Admin/Unclassified position)</w:t>
      </w:r>
    </w:p>
    <w:p w14:paraId="729FEC0D" w14:textId="77777777" w:rsidR="00E77889" w:rsidRDefault="00E77889" w:rsidP="003F5E63">
      <w:pPr>
        <w:pStyle w:val="ListParagraph"/>
        <w:numPr>
          <w:ilvl w:val="0"/>
          <w:numId w:val="12"/>
        </w:numPr>
      </w:pPr>
      <w:r>
        <w:t>Click on the orange “Create New Position” button in the upper right area.</w:t>
      </w:r>
    </w:p>
    <w:p w14:paraId="7C2FB1EB" w14:textId="77777777" w:rsidR="00E77889" w:rsidRDefault="00E77889" w:rsidP="003F5E63">
      <w:pPr>
        <w:pStyle w:val="ListParagraph"/>
        <w:numPr>
          <w:ilvl w:val="0"/>
          <w:numId w:val="12"/>
        </w:numPr>
      </w:pPr>
      <w:r>
        <w:t xml:space="preserve">Choose if you are conducting a recruitment or waiver </w:t>
      </w:r>
      <w:hyperlink w:anchor="ActionsDef" w:history="1">
        <w:r w:rsidR="007B0A61" w:rsidRPr="007B0A61">
          <w:rPr>
            <w:rStyle w:val="Hyperlink"/>
          </w:rPr>
          <w:t>action</w:t>
        </w:r>
      </w:hyperlink>
      <w:r w:rsidR="007B0A61">
        <w:t xml:space="preserve"> </w:t>
      </w:r>
      <w:r>
        <w:t>to fill this new position.</w:t>
      </w:r>
    </w:p>
    <w:p w14:paraId="4CC986AC" w14:textId="77777777" w:rsidR="00E77889" w:rsidRDefault="00E77889" w:rsidP="003F5E63">
      <w:pPr>
        <w:pStyle w:val="ListParagraph"/>
        <w:numPr>
          <w:ilvl w:val="0"/>
          <w:numId w:val="12"/>
        </w:numPr>
      </w:pPr>
      <w:r>
        <w:t>You will be entered into an edit-mode for your new draft action. Use the “Next” and “Prev” buttons to navigate through each tab and make edits to the position that you would like to request. (Remember, actions are simply requests to do something to a position).</w:t>
      </w:r>
    </w:p>
    <w:p w14:paraId="6A404987" w14:textId="77777777" w:rsidR="00E77889" w:rsidRDefault="00E77889" w:rsidP="00E77889">
      <w:pPr>
        <w:pStyle w:val="ListParagraph"/>
        <w:numPr>
          <w:ilvl w:val="1"/>
          <w:numId w:val="12"/>
        </w:numPr>
      </w:pPr>
      <w:r>
        <w:t>On the Proposed Title tab, you can use the “Filter these results” button to choose the position title you want for this position. This will auto-populate some fields on the next tabs you work on:</w:t>
      </w:r>
    </w:p>
    <w:p w14:paraId="3F51A01A" w14:textId="77777777" w:rsidR="00E77889" w:rsidRDefault="00E77889" w:rsidP="008D4A9F">
      <w:pPr>
        <w:jc w:val="center"/>
      </w:pPr>
      <w:r>
        <w:rPr>
          <w:noProof/>
        </w:rPr>
        <w:drawing>
          <wp:inline distT="0" distB="0" distL="0" distR="0" wp14:anchorId="622FB852" wp14:editId="5BBF1DB8">
            <wp:extent cx="3514476" cy="855699"/>
            <wp:effectExtent l="19050" t="19050" r="1016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title.PNG"/>
                    <pic:cNvPicPr/>
                  </pic:nvPicPr>
                  <pic:blipFill>
                    <a:blip r:embed="rId42">
                      <a:extLst>
                        <a:ext uri="{28A0092B-C50C-407E-A947-70E740481C1C}">
                          <a14:useLocalDpi xmlns:a14="http://schemas.microsoft.com/office/drawing/2010/main" val="0"/>
                        </a:ext>
                      </a:extLst>
                    </a:blip>
                    <a:stretch>
                      <a:fillRect/>
                    </a:stretch>
                  </pic:blipFill>
                  <pic:spPr>
                    <a:xfrm>
                      <a:off x="0" y="0"/>
                      <a:ext cx="3554061" cy="865337"/>
                    </a:xfrm>
                    <a:prstGeom prst="rect">
                      <a:avLst/>
                    </a:prstGeom>
                    <a:ln>
                      <a:solidFill>
                        <a:schemeClr val="tx1"/>
                      </a:solidFill>
                    </a:ln>
                  </pic:spPr>
                </pic:pic>
              </a:graphicData>
            </a:graphic>
          </wp:inline>
        </w:drawing>
      </w:r>
    </w:p>
    <w:p w14:paraId="3977DA0A" w14:textId="77777777" w:rsidR="007B0A61" w:rsidRDefault="007B0A61" w:rsidP="007B0A61">
      <w:pPr>
        <w:pStyle w:val="ListParagraph"/>
        <w:numPr>
          <w:ilvl w:val="0"/>
          <w:numId w:val="12"/>
        </w:numPr>
      </w:pPr>
      <w:r>
        <w:t>When you finally get to the “Action Summary” tab, you can review the information in your action.</w:t>
      </w:r>
    </w:p>
    <w:p w14:paraId="45F48E3F" w14:textId="77777777" w:rsidR="007B0A61" w:rsidRDefault="007B0A61" w:rsidP="009C60BF">
      <w:pPr>
        <w:pStyle w:val="ListParagraph"/>
        <w:numPr>
          <w:ilvl w:val="1"/>
          <w:numId w:val="13"/>
        </w:numPr>
      </w:pPr>
      <w:r>
        <w:t>If you need to make additional changes, click any of the “Edit” buttons on the summary tab to enter back into the edit-mode.</w:t>
      </w:r>
    </w:p>
    <w:p w14:paraId="5201CDD8" w14:textId="77777777" w:rsidR="007B0A61" w:rsidRDefault="007B0A61" w:rsidP="007B0A61">
      <w:pPr>
        <w:pStyle w:val="ListParagraph"/>
        <w:numPr>
          <w:ilvl w:val="0"/>
          <w:numId w:val="12"/>
        </w:numPr>
      </w:pPr>
      <w:r>
        <w:t>When you are done, use the orange “Take Action on Action” button to change your action status and send it for review/approval.</w:t>
      </w:r>
    </w:p>
    <w:p w14:paraId="2A42B1D5" w14:textId="7CF7F8A1" w:rsidR="007B0A61" w:rsidRDefault="007B0A61" w:rsidP="007B0A61">
      <w:pPr>
        <w:pStyle w:val="ListParagraph"/>
        <w:numPr>
          <w:ilvl w:val="0"/>
          <w:numId w:val="12"/>
        </w:numPr>
      </w:pPr>
      <w:r>
        <w:t xml:space="preserve">Review the </w:t>
      </w:r>
      <w:hyperlink r:id="rId43" w:history="1">
        <w:r w:rsidRPr="004B1D5B">
          <w:rPr>
            <w:rStyle w:val="Hyperlink"/>
          </w:rPr>
          <w:t>Action Workflow</w:t>
        </w:r>
      </w:hyperlink>
      <w:r>
        <w:t xml:space="preserve"> to understand where you are sending your action based on the action type that you chose.</w:t>
      </w:r>
    </w:p>
    <w:p w14:paraId="5BAD1477" w14:textId="77777777" w:rsidR="00E77889" w:rsidRDefault="007B0A61" w:rsidP="007B0A61">
      <w:pPr>
        <w:pStyle w:val="ListParagraph"/>
        <w:numPr>
          <w:ilvl w:val="0"/>
          <w:numId w:val="12"/>
        </w:numPr>
      </w:pPr>
      <w:r>
        <w:t xml:space="preserve">The solid box on the right hand side of each action workflow in this document is the final action status. The final action status saves all the changes contained in your </w:t>
      </w:r>
      <w:hyperlink w:anchor="ActionsDef" w:history="1">
        <w:r w:rsidRPr="004B1D5B">
          <w:rPr>
            <w:rStyle w:val="Hyperlink"/>
          </w:rPr>
          <w:t>action</w:t>
        </w:r>
      </w:hyperlink>
      <w:r>
        <w:t xml:space="preserve"> to the </w:t>
      </w:r>
      <w:hyperlink w:anchor="PositionsDef" w:history="1">
        <w:r w:rsidRPr="004B1D5B">
          <w:rPr>
            <w:rStyle w:val="Hyperlink"/>
          </w:rPr>
          <w:t>position</w:t>
        </w:r>
      </w:hyperlink>
      <w:r>
        <w:t>.</w:t>
      </w:r>
    </w:p>
    <w:p w14:paraId="19F6FC23" w14:textId="77777777" w:rsidR="00F04793" w:rsidRDefault="007B0A61" w:rsidP="007B0A61">
      <w:pPr>
        <w:pStyle w:val="ListParagraph"/>
        <w:numPr>
          <w:ilvl w:val="0"/>
          <w:numId w:val="12"/>
        </w:numPr>
      </w:pPr>
      <w:r>
        <w:t>Once you move the action to its final action status, you wi</w:t>
      </w:r>
      <w:r w:rsidR="00F04793">
        <w:t>ll need to create the posting.</w:t>
      </w:r>
    </w:p>
    <w:p w14:paraId="33339B90" w14:textId="77777777" w:rsidR="00FF103C" w:rsidRDefault="00FF103C" w:rsidP="00FF103C">
      <w:pPr>
        <w:pStyle w:val="ListParagraph"/>
        <w:numPr>
          <w:ilvl w:val="1"/>
          <w:numId w:val="12"/>
        </w:numPr>
      </w:pPr>
      <w:r w:rsidRPr="00F75029">
        <w:t xml:space="preserve">Related: </w:t>
      </w:r>
      <w:hyperlink w:anchor="_How_to_Create" w:history="1">
        <w:r w:rsidRPr="00F75029">
          <w:rPr>
            <w:rStyle w:val="Hyperlink"/>
          </w:rPr>
          <w:t>How to Create a Staff Posting</w:t>
        </w:r>
      </w:hyperlink>
    </w:p>
    <w:p w14:paraId="5DE3BCC6" w14:textId="77777777" w:rsidR="00FF103C" w:rsidRDefault="00FF103C" w:rsidP="00FF103C">
      <w:pPr>
        <w:pStyle w:val="ListParagraph"/>
        <w:numPr>
          <w:ilvl w:val="1"/>
          <w:numId w:val="12"/>
        </w:numPr>
      </w:pPr>
      <w:r w:rsidRPr="00F75029">
        <w:t xml:space="preserve">Related: </w:t>
      </w:r>
      <w:hyperlink w:anchor="_How_to_Create_1" w:history="1">
        <w:r w:rsidRPr="00F75029">
          <w:rPr>
            <w:rStyle w:val="Hyperlink"/>
          </w:rPr>
          <w:t>How to Create a Faculty/Acad Admin/Unclassified Posting</w:t>
        </w:r>
      </w:hyperlink>
    </w:p>
    <w:p w14:paraId="04CDF37E" w14:textId="77777777" w:rsidR="00E45AFD" w:rsidRDefault="00C9014F" w:rsidP="00FF103C">
      <w:pPr>
        <w:pStyle w:val="ListParagraph"/>
        <w:numPr>
          <w:ilvl w:val="1"/>
          <w:numId w:val="12"/>
        </w:numPr>
      </w:pPr>
      <w:r w:rsidRPr="00C9014F">
        <w:t xml:space="preserve">Related: </w:t>
      </w:r>
      <w:hyperlink w:anchor="_Waiver_Posting_Instructions" w:history="1">
        <w:r w:rsidR="00FF103C" w:rsidRPr="00C9014F">
          <w:rPr>
            <w:rStyle w:val="Hyperlink"/>
          </w:rPr>
          <w:t>Waiver Posting</w:t>
        </w:r>
        <w:r w:rsidRPr="00C9014F">
          <w:rPr>
            <w:rStyle w:val="Hyperlink"/>
          </w:rPr>
          <w:t xml:space="preserve"> Steps</w:t>
        </w:r>
      </w:hyperlink>
      <w:r w:rsidR="00E45AFD">
        <w:br w:type="page"/>
      </w:r>
    </w:p>
    <w:p w14:paraId="6C02CA0A" w14:textId="77777777" w:rsidR="00E45AFD" w:rsidRDefault="00825C84" w:rsidP="000F11D9">
      <w:pPr>
        <w:pStyle w:val="Heading1"/>
        <w:jc w:val="center"/>
      </w:pPr>
      <w:bookmarkStart w:id="39" w:name="_How_to_View_1"/>
      <w:bookmarkStart w:id="40" w:name="_Toc168819175"/>
      <w:bookmarkEnd w:id="39"/>
      <w:r w:rsidRPr="000F11D9">
        <w:rPr>
          <w:rFonts w:asciiTheme="minorHAnsi" w:eastAsiaTheme="minorHAnsi" w:hAnsiTheme="minorHAnsi" w:cstheme="minorBidi"/>
          <w:b/>
          <w:color w:val="auto"/>
          <w:sz w:val="36"/>
          <w:szCs w:val="22"/>
          <w:u w:val="single"/>
        </w:rPr>
        <w:lastRenderedPageBreak/>
        <w:t>How to View a List of Actions</w:t>
      </w:r>
      <w:bookmarkEnd w:id="40"/>
    </w:p>
    <w:p w14:paraId="420DD459" w14:textId="704D47A5" w:rsidR="00825C84" w:rsidRDefault="00830FE2" w:rsidP="00E45AFD">
      <w:pPr>
        <w:rPr>
          <w:i/>
        </w:rPr>
      </w:pPr>
      <w:r>
        <w:rPr>
          <w:i/>
        </w:rPr>
        <w:t>Start by l</w:t>
      </w:r>
      <w:r w:rsidR="00825C84">
        <w:rPr>
          <w:i/>
        </w:rPr>
        <w:t>og</w:t>
      </w:r>
      <w:r>
        <w:rPr>
          <w:i/>
        </w:rPr>
        <w:t>ging</w:t>
      </w:r>
      <w:r w:rsidR="00825C84">
        <w:rPr>
          <w:i/>
        </w:rPr>
        <w:t xml:space="preserve"> into PeopleAdmin as a </w:t>
      </w:r>
      <w:hyperlink w:anchor="DeptUserDef" w:history="1">
        <w:r w:rsidR="00825C84" w:rsidRPr="00B240EC">
          <w:rPr>
            <w:rStyle w:val="Hyperlink"/>
            <w:i/>
          </w:rPr>
          <w:t>Department User</w:t>
        </w:r>
      </w:hyperlink>
      <w:r>
        <w:rPr>
          <w:i/>
        </w:rPr>
        <w:t xml:space="preserve"> and navigating</w:t>
      </w:r>
      <w:r w:rsidR="00825C84">
        <w:rPr>
          <w:i/>
        </w:rPr>
        <w:t xml:space="preserve"> to the </w:t>
      </w:r>
      <w:hyperlink w:anchor="_POSITION_MANAGEMENT_MODULE" w:history="1">
        <w:r w:rsidR="00B335F1">
          <w:rPr>
            <w:rStyle w:val="Hyperlink"/>
            <w:i/>
          </w:rPr>
          <w:t>Position Management</w:t>
        </w:r>
      </w:hyperlink>
      <w:r w:rsidR="00825C84">
        <w:rPr>
          <w:i/>
        </w:rPr>
        <w:t xml:space="preserve"> module. (</w:t>
      </w:r>
      <w:hyperlink w:anchor="_NAVIGATION" w:history="1">
        <w:r w:rsidR="00825C84" w:rsidRPr="00B240EC">
          <w:rPr>
            <w:rStyle w:val="Hyperlink"/>
            <w:i/>
          </w:rPr>
          <w:t>How?</w:t>
        </w:r>
      </w:hyperlink>
      <w:r w:rsidR="00825C84">
        <w:rPr>
          <w:i/>
        </w:rPr>
        <w:t>)</w:t>
      </w:r>
    </w:p>
    <w:p w14:paraId="279837C5" w14:textId="77777777" w:rsidR="00825C84" w:rsidRDefault="00825C84" w:rsidP="00E45AFD">
      <w:pPr>
        <w:rPr>
          <w:b/>
        </w:rPr>
      </w:pPr>
      <w:r w:rsidRPr="000300EE">
        <w:rPr>
          <w:b/>
          <w:sz w:val="28"/>
        </w:rPr>
        <w:t>If you are looking for</w:t>
      </w:r>
      <w:r w:rsidR="000300EE">
        <w:rPr>
          <w:b/>
          <w:sz w:val="28"/>
        </w:rPr>
        <w:t xml:space="preserve"> an Action on a Faculty/Acad Admin</w:t>
      </w:r>
      <w:r w:rsidRPr="000300EE">
        <w:rPr>
          <w:b/>
          <w:sz w:val="28"/>
        </w:rPr>
        <w:t>/Unclassified position:</w:t>
      </w:r>
    </w:p>
    <w:p w14:paraId="15A04774" w14:textId="77777777" w:rsidR="00825C84" w:rsidRDefault="00825C84" w:rsidP="009C60BF">
      <w:pPr>
        <w:pStyle w:val="ListParagraph"/>
        <w:numPr>
          <w:ilvl w:val="0"/>
          <w:numId w:val="14"/>
        </w:numPr>
      </w:pPr>
      <w:r>
        <w:t>Use the “Positions” drop-down and choose “Faculty/Academic Administrator/Unclassified Actions”:</w:t>
      </w:r>
    </w:p>
    <w:p w14:paraId="40E1DA2C" w14:textId="77777777" w:rsidR="00825C84" w:rsidRDefault="00825C84" w:rsidP="00825C84">
      <w:pPr>
        <w:jc w:val="center"/>
      </w:pPr>
      <w:r>
        <w:rPr>
          <w:noProof/>
        </w:rPr>
        <w:drawing>
          <wp:inline distT="0" distB="0" distL="0" distR="0" wp14:anchorId="4DE40651" wp14:editId="3FD32F89">
            <wp:extent cx="3265643" cy="1478943"/>
            <wp:effectExtent l="19050" t="19050" r="1143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cActndropdown.png"/>
                    <pic:cNvPicPr/>
                  </pic:nvPicPr>
                  <pic:blipFill>
                    <a:blip r:embed="rId44">
                      <a:extLst>
                        <a:ext uri="{28A0092B-C50C-407E-A947-70E740481C1C}">
                          <a14:useLocalDpi xmlns:a14="http://schemas.microsoft.com/office/drawing/2010/main" val="0"/>
                        </a:ext>
                      </a:extLst>
                    </a:blip>
                    <a:stretch>
                      <a:fillRect/>
                    </a:stretch>
                  </pic:blipFill>
                  <pic:spPr>
                    <a:xfrm>
                      <a:off x="0" y="0"/>
                      <a:ext cx="3297925" cy="1493563"/>
                    </a:xfrm>
                    <a:prstGeom prst="rect">
                      <a:avLst/>
                    </a:prstGeom>
                    <a:ln>
                      <a:solidFill>
                        <a:schemeClr val="tx1"/>
                      </a:solidFill>
                    </a:ln>
                  </pic:spPr>
                </pic:pic>
              </a:graphicData>
            </a:graphic>
          </wp:inline>
        </w:drawing>
      </w:r>
    </w:p>
    <w:p w14:paraId="337BAA32" w14:textId="77777777" w:rsidR="00953C57" w:rsidRDefault="000256EE" w:rsidP="009C60BF">
      <w:pPr>
        <w:pStyle w:val="ListParagraph"/>
        <w:numPr>
          <w:ilvl w:val="0"/>
          <w:numId w:val="14"/>
        </w:numPr>
      </w:pPr>
      <w:hyperlink w:anchor="_How_to_Modify" w:history="1">
        <w:r w:rsidR="00953C57" w:rsidRPr="006A3DF5">
          <w:rPr>
            <w:rStyle w:val="Hyperlink"/>
          </w:rPr>
          <w:t>Modify your search results</w:t>
        </w:r>
      </w:hyperlink>
      <w:r w:rsidR="00953C57">
        <w:t xml:space="preserve"> to find a specific </w:t>
      </w:r>
      <w:hyperlink w:anchor="ActionsDef" w:history="1">
        <w:r w:rsidR="00953C57" w:rsidRPr="00953C57">
          <w:rPr>
            <w:rStyle w:val="Hyperlink"/>
          </w:rPr>
          <w:t>action</w:t>
        </w:r>
      </w:hyperlink>
      <w:r w:rsidR="00953C57">
        <w:t xml:space="preserve"> or to see details about your list of actions.</w:t>
      </w:r>
    </w:p>
    <w:p w14:paraId="2A3CFC55" w14:textId="77777777" w:rsidR="00953C57" w:rsidRDefault="00953C57" w:rsidP="00953C57">
      <w:r w:rsidRPr="000300EE">
        <w:rPr>
          <w:b/>
          <w:sz w:val="28"/>
        </w:rPr>
        <w:t>If you are looking for a</w:t>
      </w:r>
      <w:r w:rsidR="00576113" w:rsidRPr="000300EE">
        <w:rPr>
          <w:b/>
          <w:sz w:val="28"/>
        </w:rPr>
        <w:t>n Action on a</w:t>
      </w:r>
      <w:r w:rsidRPr="000300EE">
        <w:rPr>
          <w:b/>
          <w:sz w:val="28"/>
        </w:rPr>
        <w:t xml:space="preserve"> Staff position:</w:t>
      </w:r>
    </w:p>
    <w:p w14:paraId="00A91D41" w14:textId="77777777" w:rsidR="00953C57" w:rsidRDefault="00953C57" w:rsidP="009C60BF">
      <w:pPr>
        <w:pStyle w:val="ListParagraph"/>
        <w:numPr>
          <w:ilvl w:val="0"/>
          <w:numId w:val="15"/>
        </w:numPr>
      </w:pPr>
      <w:r>
        <w:t>Use the “Positions” drop-down and choose “Staff Actions”:</w:t>
      </w:r>
    </w:p>
    <w:p w14:paraId="72D3E7F4" w14:textId="77777777" w:rsidR="00953C57" w:rsidRDefault="00953C57" w:rsidP="00953C57">
      <w:pPr>
        <w:jc w:val="center"/>
      </w:pPr>
      <w:r>
        <w:rPr>
          <w:noProof/>
        </w:rPr>
        <w:drawing>
          <wp:inline distT="0" distB="0" distL="0" distR="0" wp14:anchorId="23D37A01" wp14:editId="02FC4D09">
            <wp:extent cx="3283889" cy="1427031"/>
            <wp:effectExtent l="19050" t="19050" r="1206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ffActnDropdown.png"/>
                    <pic:cNvPicPr/>
                  </pic:nvPicPr>
                  <pic:blipFill>
                    <a:blip r:embed="rId45">
                      <a:extLst>
                        <a:ext uri="{28A0092B-C50C-407E-A947-70E740481C1C}">
                          <a14:useLocalDpi xmlns:a14="http://schemas.microsoft.com/office/drawing/2010/main" val="0"/>
                        </a:ext>
                      </a:extLst>
                    </a:blip>
                    <a:stretch>
                      <a:fillRect/>
                    </a:stretch>
                  </pic:blipFill>
                  <pic:spPr>
                    <a:xfrm>
                      <a:off x="0" y="0"/>
                      <a:ext cx="3307645" cy="1437354"/>
                    </a:xfrm>
                    <a:prstGeom prst="rect">
                      <a:avLst/>
                    </a:prstGeom>
                    <a:ln>
                      <a:solidFill>
                        <a:schemeClr val="tx1"/>
                      </a:solidFill>
                    </a:ln>
                  </pic:spPr>
                </pic:pic>
              </a:graphicData>
            </a:graphic>
          </wp:inline>
        </w:drawing>
      </w:r>
    </w:p>
    <w:p w14:paraId="46767553" w14:textId="77777777" w:rsidR="00825C84" w:rsidRDefault="000256EE" w:rsidP="009C60BF">
      <w:pPr>
        <w:pStyle w:val="ListParagraph"/>
        <w:numPr>
          <w:ilvl w:val="0"/>
          <w:numId w:val="15"/>
        </w:numPr>
      </w:pPr>
      <w:hyperlink w:anchor="_How_to_Modify" w:history="1">
        <w:r w:rsidR="006A3DF5" w:rsidRPr="006A3DF5">
          <w:rPr>
            <w:rStyle w:val="Hyperlink"/>
          </w:rPr>
          <w:t>Modify your search results</w:t>
        </w:r>
      </w:hyperlink>
      <w:r w:rsidR="00953C57">
        <w:t xml:space="preserve"> to find a specific </w:t>
      </w:r>
      <w:r w:rsidR="00961F9F">
        <w:t>action</w:t>
      </w:r>
      <w:r w:rsidR="00953C57">
        <w:t xml:space="preserve"> or to see details about your list of </w:t>
      </w:r>
      <w:r w:rsidR="00961F9F">
        <w:t>actions</w:t>
      </w:r>
      <w:r w:rsidR="00953C57">
        <w:t>.</w:t>
      </w:r>
    </w:p>
    <w:p w14:paraId="497FD5EE" w14:textId="77777777" w:rsidR="00961F9F" w:rsidRDefault="00961F9F" w:rsidP="00961F9F">
      <w:pPr>
        <w:rPr>
          <w:b/>
        </w:rPr>
      </w:pPr>
    </w:p>
    <w:p w14:paraId="483EF110" w14:textId="77777777" w:rsidR="00961F9F" w:rsidRDefault="00961F9F" w:rsidP="00961F9F">
      <w:r>
        <w:rPr>
          <w:b/>
        </w:rPr>
        <w:t>Tip:</w:t>
      </w:r>
      <w:r>
        <w:t xml:space="preserve"> You can use the “Saved Searches” drop-down menu and choose “Global – Unfinished Actions” to bring up a default view of all of your actions that are yet to be completed or cancelled.</w:t>
      </w:r>
    </w:p>
    <w:p w14:paraId="31B2D857" w14:textId="77777777" w:rsidR="000672E2" w:rsidRDefault="000672E2">
      <w:r>
        <w:br w:type="page"/>
      </w:r>
    </w:p>
    <w:p w14:paraId="3522602A" w14:textId="77777777" w:rsidR="000672E2" w:rsidRDefault="00576113" w:rsidP="00830FE2">
      <w:pPr>
        <w:pStyle w:val="Heading1"/>
        <w:jc w:val="center"/>
      </w:pPr>
      <w:bookmarkStart w:id="41" w:name="_How_to_Change"/>
      <w:bookmarkStart w:id="42" w:name="_Toc168819176"/>
      <w:bookmarkEnd w:id="41"/>
      <w:r w:rsidRPr="00830FE2">
        <w:rPr>
          <w:rFonts w:asciiTheme="minorHAnsi" w:eastAsiaTheme="minorHAnsi" w:hAnsiTheme="minorHAnsi" w:cstheme="minorBidi"/>
          <w:b/>
          <w:color w:val="auto"/>
          <w:sz w:val="36"/>
          <w:szCs w:val="22"/>
          <w:u w:val="single"/>
        </w:rPr>
        <w:lastRenderedPageBreak/>
        <w:t>How to Change the Status of an Action</w:t>
      </w:r>
      <w:bookmarkEnd w:id="42"/>
    </w:p>
    <w:p w14:paraId="02D00DF1" w14:textId="792CE24D" w:rsidR="00576113" w:rsidRDefault="00830FE2" w:rsidP="00961F9F">
      <w:pPr>
        <w:rPr>
          <w:i/>
        </w:rPr>
      </w:pPr>
      <w:r>
        <w:rPr>
          <w:i/>
        </w:rPr>
        <w:t>Start by logging</w:t>
      </w:r>
      <w:r w:rsidR="00576113">
        <w:rPr>
          <w:i/>
        </w:rPr>
        <w:t xml:space="preserve"> into PeopleAdmin as a </w:t>
      </w:r>
      <w:hyperlink w:anchor="DeptUserDef" w:history="1">
        <w:r w:rsidR="00576113" w:rsidRPr="00B240EC">
          <w:rPr>
            <w:rStyle w:val="Hyperlink"/>
            <w:i/>
          </w:rPr>
          <w:t>Department User</w:t>
        </w:r>
      </w:hyperlink>
      <w:r>
        <w:rPr>
          <w:i/>
        </w:rPr>
        <w:t xml:space="preserve"> and navigating</w:t>
      </w:r>
      <w:r w:rsidR="00576113">
        <w:rPr>
          <w:i/>
        </w:rPr>
        <w:t xml:space="preserve"> to the </w:t>
      </w:r>
      <w:hyperlink w:anchor="_POSITION_MANAGEMENT_MODULE" w:history="1">
        <w:r w:rsidR="00B335F1">
          <w:rPr>
            <w:rStyle w:val="Hyperlink"/>
            <w:i/>
          </w:rPr>
          <w:t>Position Management</w:t>
        </w:r>
      </w:hyperlink>
      <w:r w:rsidR="00576113">
        <w:rPr>
          <w:i/>
        </w:rPr>
        <w:t xml:space="preserve"> module. (</w:t>
      </w:r>
      <w:hyperlink w:anchor="_NAVIGATION" w:history="1">
        <w:r w:rsidR="00576113" w:rsidRPr="00B240EC">
          <w:rPr>
            <w:rStyle w:val="Hyperlink"/>
            <w:i/>
          </w:rPr>
          <w:t>How?</w:t>
        </w:r>
      </w:hyperlink>
      <w:r w:rsidR="00576113">
        <w:rPr>
          <w:i/>
        </w:rPr>
        <w:t>)</w:t>
      </w:r>
    </w:p>
    <w:p w14:paraId="02B3927F" w14:textId="77777777" w:rsidR="00576113" w:rsidRDefault="000256EE" w:rsidP="009C60BF">
      <w:pPr>
        <w:pStyle w:val="ListParagraph"/>
        <w:numPr>
          <w:ilvl w:val="0"/>
          <w:numId w:val="16"/>
        </w:numPr>
      </w:pPr>
      <w:hyperlink w:anchor="_How_to_View_1" w:history="1">
        <w:r w:rsidR="00BE073C" w:rsidRPr="00BE073C">
          <w:rPr>
            <w:rStyle w:val="Hyperlink"/>
          </w:rPr>
          <w:t>View</w:t>
        </w:r>
        <w:r w:rsidR="00576113" w:rsidRPr="00BE073C">
          <w:rPr>
            <w:rStyle w:val="Hyperlink"/>
          </w:rPr>
          <w:t xml:space="preserve"> </w:t>
        </w:r>
        <w:r w:rsidR="007569DE" w:rsidRPr="00BE073C">
          <w:rPr>
            <w:rStyle w:val="Hyperlink"/>
          </w:rPr>
          <w:t>the appropriate list of actions</w:t>
        </w:r>
      </w:hyperlink>
      <w:r w:rsidR="007569DE">
        <w:t xml:space="preserve"> </w:t>
      </w:r>
      <w:r w:rsidR="00B9340C">
        <w:t xml:space="preserve">(Faculty/Acad Admin/Unclassified or Staff) </w:t>
      </w:r>
      <w:r w:rsidR="007569DE">
        <w:t xml:space="preserve">and </w:t>
      </w:r>
      <w:r w:rsidR="00B10AA3">
        <w:t>find</w:t>
      </w:r>
      <w:r w:rsidR="007569DE">
        <w:t xml:space="preserve"> the specific action you</w:t>
      </w:r>
      <w:r w:rsidR="00B10AA3">
        <w:t xml:space="preserve"> want to change the status of. </w:t>
      </w:r>
      <w:hyperlink w:anchor="_How_to_Modify" w:history="1">
        <w:r w:rsidR="00B10AA3" w:rsidRPr="00B9340C">
          <w:rPr>
            <w:rStyle w:val="Hyperlink"/>
          </w:rPr>
          <w:t>Modify</w:t>
        </w:r>
        <w:r w:rsidR="007569DE" w:rsidRPr="00B9340C">
          <w:rPr>
            <w:rStyle w:val="Hyperlink"/>
          </w:rPr>
          <w:t xml:space="preserve"> your search results</w:t>
        </w:r>
      </w:hyperlink>
      <w:r w:rsidR="00B10AA3">
        <w:t xml:space="preserve"> if necessary.</w:t>
      </w:r>
    </w:p>
    <w:p w14:paraId="3E07D19B" w14:textId="77777777" w:rsidR="00B10AA3" w:rsidRDefault="00CC7FCF" w:rsidP="009C60BF">
      <w:pPr>
        <w:pStyle w:val="ListParagraph"/>
        <w:numPr>
          <w:ilvl w:val="0"/>
          <w:numId w:val="16"/>
        </w:numPr>
      </w:pPr>
      <w:r>
        <w:t>In the “Actions” column of the table, mouse over “Actions” in the row of the action:</w:t>
      </w:r>
    </w:p>
    <w:p w14:paraId="4D00EC03" w14:textId="77777777" w:rsidR="00CC7FCF" w:rsidRDefault="00CC7FCF" w:rsidP="00CC7FCF">
      <w:pPr>
        <w:jc w:val="center"/>
      </w:pPr>
      <w:r>
        <w:rPr>
          <w:noProof/>
        </w:rPr>
        <w:drawing>
          <wp:inline distT="0" distB="0" distL="0" distR="0" wp14:anchorId="24240F7D" wp14:editId="1672F140">
            <wp:extent cx="5943600" cy="38798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onActiondropdow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7985"/>
                    </a:xfrm>
                    <a:prstGeom prst="rect">
                      <a:avLst/>
                    </a:prstGeom>
                    <a:ln>
                      <a:solidFill>
                        <a:schemeClr val="tx1"/>
                      </a:solidFill>
                    </a:ln>
                  </pic:spPr>
                </pic:pic>
              </a:graphicData>
            </a:graphic>
          </wp:inline>
        </w:drawing>
      </w:r>
    </w:p>
    <w:p w14:paraId="376B16F1" w14:textId="77777777" w:rsidR="00CC7FCF" w:rsidRDefault="00CC7FCF" w:rsidP="009C60BF">
      <w:pPr>
        <w:pStyle w:val="ListParagraph"/>
        <w:numPr>
          <w:ilvl w:val="0"/>
          <w:numId w:val="16"/>
        </w:numPr>
      </w:pPr>
      <w:r>
        <w:t>Choose “View”. This will take you into the action.</w:t>
      </w:r>
    </w:p>
    <w:p w14:paraId="225BEBF3" w14:textId="77777777" w:rsidR="00CC7FCF" w:rsidRDefault="00CC7FCF" w:rsidP="009C60BF">
      <w:pPr>
        <w:pStyle w:val="ListParagraph"/>
        <w:numPr>
          <w:ilvl w:val="0"/>
          <w:numId w:val="16"/>
        </w:numPr>
      </w:pPr>
      <w:r>
        <w:t>Determine what the current status of the action is:</w:t>
      </w:r>
    </w:p>
    <w:p w14:paraId="3B779F4C" w14:textId="77777777" w:rsidR="00CC7FCF" w:rsidRDefault="00CC7FCF" w:rsidP="00CC7FCF">
      <w:pPr>
        <w:jc w:val="center"/>
      </w:pPr>
      <w:r>
        <w:rPr>
          <w:noProof/>
        </w:rPr>
        <w:drawing>
          <wp:inline distT="0" distB="0" distL="0" distR="0" wp14:anchorId="529DEFA1" wp14:editId="0FFEC2FE">
            <wp:extent cx="3156668" cy="963171"/>
            <wp:effectExtent l="19050" t="19050" r="2476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onstatus.PNG"/>
                    <pic:cNvPicPr/>
                  </pic:nvPicPr>
                  <pic:blipFill>
                    <a:blip r:embed="rId47">
                      <a:extLst>
                        <a:ext uri="{28A0092B-C50C-407E-A947-70E740481C1C}">
                          <a14:useLocalDpi xmlns:a14="http://schemas.microsoft.com/office/drawing/2010/main" val="0"/>
                        </a:ext>
                      </a:extLst>
                    </a:blip>
                    <a:stretch>
                      <a:fillRect/>
                    </a:stretch>
                  </pic:blipFill>
                  <pic:spPr>
                    <a:xfrm>
                      <a:off x="0" y="0"/>
                      <a:ext cx="3215692" cy="981181"/>
                    </a:xfrm>
                    <a:prstGeom prst="rect">
                      <a:avLst/>
                    </a:prstGeom>
                    <a:ln>
                      <a:solidFill>
                        <a:schemeClr val="tx1"/>
                      </a:solidFill>
                    </a:ln>
                  </pic:spPr>
                </pic:pic>
              </a:graphicData>
            </a:graphic>
          </wp:inline>
        </w:drawing>
      </w:r>
    </w:p>
    <w:p w14:paraId="7726EE2A" w14:textId="658C0B7C" w:rsidR="00CC7FCF" w:rsidRDefault="00CC7FCF" w:rsidP="009C60BF">
      <w:pPr>
        <w:pStyle w:val="ListParagraph"/>
        <w:numPr>
          <w:ilvl w:val="0"/>
          <w:numId w:val="16"/>
        </w:numPr>
      </w:pPr>
      <w:r>
        <w:t xml:space="preserve">Review the </w:t>
      </w:r>
      <w:hyperlink r:id="rId48" w:history="1">
        <w:r w:rsidRPr="009A1FE4">
          <w:rPr>
            <w:rStyle w:val="Hyperlink"/>
          </w:rPr>
          <w:t>Action Workflow</w:t>
        </w:r>
      </w:hyperlink>
      <w:r>
        <w:t xml:space="preserve"> to determine </w:t>
      </w:r>
      <w:r w:rsidR="009A1FE4">
        <w:t>what status it should be moved to.</w:t>
      </w:r>
    </w:p>
    <w:p w14:paraId="2B8BAD02" w14:textId="77777777" w:rsidR="00CC7FCF" w:rsidRDefault="00CC7FCF" w:rsidP="009C60BF">
      <w:pPr>
        <w:pStyle w:val="ListParagraph"/>
        <w:numPr>
          <w:ilvl w:val="0"/>
          <w:numId w:val="16"/>
        </w:numPr>
      </w:pPr>
      <w:r>
        <w:t>Use the orange “Take Action on Action</w:t>
      </w:r>
      <w:r w:rsidR="003224E7">
        <w:t>”</w:t>
      </w:r>
      <w:r>
        <w:t xml:space="preserve"> to change the action status</w:t>
      </w:r>
      <w:r w:rsidR="009A1FE4">
        <w:t>.</w:t>
      </w:r>
    </w:p>
    <w:p w14:paraId="2878E0FF" w14:textId="3BD0CC4E" w:rsidR="009A1FE4" w:rsidRDefault="009A1FE4" w:rsidP="009C60BF">
      <w:pPr>
        <w:pStyle w:val="ListParagraph"/>
        <w:numPr>
          <w:ilvl w:val="0"/>
          <w:numId w:val="16"/>
        </w:numPr>
      </w:pPr>
      <w:r>
        <w:t xml:space="preserve">A confirmation pop-up will appear. You can add a comment which will show up in the History of the </w:t>
      </w:r>
      <w:hyperlink w:anchor="ActionsDef" w:history="1">
        <w:r w:rsidRPr="009A1FE4">
          <w:rPr>
            <w:rStyle w:val="Hyperlink"/>
          </w:rPr>
          <w:t>action</w:t>
        </w:r>
      </w:hyperlink>
      <w:r>
        <w:t xml:space="preserve"> and/or add the action to your </w:t>
      </w:r>
      <w:hyperlink w:anchor="_Watchlist" w:history="1">
        <w:r w:rsidRPr="00865A1E">
          <w:rPr>
            <w:rStyle w:val="Hyperlink"/>
          </w:rPr>
          <w:t>Watch</w:t>
        </w:r>
        <w:r w:rsidR="00865A1E" w:rsidRPr="00865A1E">
          <w:rPr>
            <w:rStyle w:val="Hyperlink"/>
          </w:rPr>
          <w:t xml:space="preserve"> L</w:t>
        </w:r>
        <w:r w:rsidRPr="00865A1E">
          <w:rPr>
            <w:rStyle w:val="Hyperlink"/>
          </w:rPr>
          <w:t>ist</w:t>
        </w:r>
      </w:hyperlink>
      <w:r w:rsidR="00353E6F">
        <w:t>. Click “Submit” to finalize the status change:</w:t>
      </w:r>
    </w:p>
    <w:p w14:paraId="405C641D" w14:textId="77777777" w:rsidR="009A1FE4" w:rsidRDefault="009A1FE4" w:rsidP="009A1FE4">
      <w:pPr>
        <w:jc w:val="center"/>
      </w:pPr>
      <w:r>
        <w:rPr>
          <w:noProof/>
        </w:rPr>
        <w:drawing>
          <wp:inline distT="0" distB="0" distL="0" distR="0" wp14:anchorId="3B8B3309" wp14:editId="6631B2EA">
            <wp:extent cx="2512612" cy="2747384"/>
            <wp:effectExtent l="19050" t="19050" r="2159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ition pop-up.PNG"/>
                    <pic:cNvPicPr/>
                  </pic:nvPicPr>
                  <pic:blipFill rotWithShape="1">
                    <a:blip r:embed="rId49">
                      <a:extLst>
                        <a:ext uri="{28A0092B-C50C-407E-A947-70E740481C1C}">
                          <a14:useLocalDpi xmlns:a14="http://schemas.microsoft.com/office/drawing/2010/main" val="0"/>
                        </a:ext>
                      </a:extLst>
                    </a:blip>
                    <a:srcRect l="1063" t="1463" r="1369" b="692"/>
                    <a:stretch/>
                  </pic:blipFill>
                  <pic:spPr bwMode="auto">
                    <a:xfrm>
                      <a:off x="0" y="0"/>
                      <a:ext cx="2530350" cy="27667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97F55" w14:textId="77777777" w:rsidR="002620DD" w:rsidRDefault="002620DD" w:rsidP="009C60BF">
      <w:pPr>
        <w:pStyle w:val="ListParagraph"/>
        <w:numPr>
          <w:ilvl w:val="0"/>
          <w:numId w:val="16"/>
        </w:numPr>
      </w:pPr>
      <w:r>
        <w:t>After submitting, look for a message at the top of the screen which will indicate whether your transition was successful or if you missed some required fields.</w:t>
      </w:r>
    </w:p>
    <w:p w14:paraId="5716AEB4" w14:textId="77777777" w:rsidR="00DA2E11" w:rsidRDefault="00DA2E11">
      <w:r>
        <w:br w:type="page"/>
      </w:r>
    </w:p>
    <w:p w14:paraId="1C390C87" w14:textId="77777777" w:rsidR="00DA2E11" w:rsidRPr="00576113" w:rsidRDefault="00DA2E11" w:rsidP="009A1FE4">
      <w:pPr>
        <w:jc w:val="center"/>
      </w:pPr>
    </w:p>
    <w:p w14:paraId="53A2686A" w14:textId="77777777" w:rsidR="008D4A9F" w:rsidRDefault="008D4A9F" w:rsidP="008D4A9F">
      <w:pPr>
        <w:pStyle w:val="Heading1"/>
        <w:jc w:val="center"/>
      </w:pPr>
      <w:bookmarkStart w:id="43" w:name="_How_to_Modify"/>
      <w:bookmarkStart w:id="44" w:name="_Toc168819177"/>
      <w:bookmarkEnd w:id="43"/>
      <w:r w:rsidRPr="008D4A9F">
        <w:rPr>
          <w:rFonts w:asciiTheme="minorHAnsi" w:hAnsiTheme="minorHAnsi"/>
          <w:b/>
          <w:color w:val="auto"/>
          <w:sz w:val="36"/>
          <w:u w:val="single"/>
        </w:rPr>
        <w:t>How to Modify Your Search Results</w:t>
      </w:r>
      <w:bookmarkEnd w:id="44"/>
    </w:p>
    <w:p w14:paraId="188C8E64" w14:textId="77777777" w:rsidR="008D4A9F" w:rsidRDefault="008D4A9F" w:rsidP="008D4A9F">
      <w:r w:rsidRPr="00235E05">
        <w:t xml:space="preserve">Any time you look at a list of </w:t>
      </w:r>
      <w:hyperlink w:anchor="PositionsDef" w:history="1">
        <w:r w:rsidRPr="008D4A9F">
          <w:rPr>
            <w:rStyle w:val="Hyperlink"/>
          </w:rPr>
          <w:t>positions</w:t>
        </w:r>
      </w:hyperlink>
      <w:r w:rsidRPr="00235E05">
        <w:t xml:space="preserve">, </w:t>
      </w:r>
      <w:hyperlink w:anchor="ActionsDef" w:history="1">
        <w:r w:rsidRPr="008D4A9F">
          <w:rPr>
            <w:rStyle w:val="Hyperlink"/>
          </w:rPr>
          <w:t>actions</w:t>
        </w:r>
      </w:hyperlink>
      <w:r w:rsidRPr="00235E05">
        <w:t xml:space="preserve">, </w:t>
      </w:r>
      <w:hyperlink w:anchor="PostingsDef" w:history="1">
        <w:r w:rsidRPr="008D4A9F">
          <w:rPr>
            <w:rStyle w:val="Hyperlink"/>
          </w:rPr>
          <w:t>postings</w:t>
        </w:r>
      </w:hyperlink>
      <w:r w:rsidRPr="00235E05">
        <w:t xml:space="preserve">, or </w:t>
      </w:r>
      <w:hyperlink w:anchor="ApplicantsDef" w:history="1">
        <w:r w:rsidRPr="008D4A9F">
          <w:rPr>
            <w:rStyle w:val="Hyperlink"/>
          </w:rPr>
          <w:t>applicants</w:t>
        </w:r>
      </w:hyperlink>
      <w:r w:rsidRPr="00235E05">
        <w:t>, you a</w:t>
      </w:r>
      <w:r>
        <w:t>re really looking at a search result table. You can:</w:t>
      </w:r>
    </w:p>
    <w:p w14:paraId="633F4AAC" w14:textId="5115CFD5" w:rsidR="008D4A9F" w:rsidRDefault="000256EE" w:rsidP="009C60BF">
      <w:pPr>
        <w:pStyle w:val="ListParagraph"/>
        <w:numPr>
          <w:ilvl w:val="0"/>
          <w:numId w:val="17"/>
        </w:numPr>
      </w:pPr>
      <w:hyperlink w:anchor="FindSpecItem" w:history="1">
        <w:r w:rsidR="008D4A9F" w:rsidRPr="007213D0">
          <w:rPr>
            <w:rStyle w:val="Hyperlink"/>
          </w:rPr>
          <w:t>Modify this se</w:t>
        </w:r>
        <w:r w:rsidR="00DB2B39">
          <w:rPr>
            <w:rStyle w:val="Hyperlink"/>
          </w:rPr>
          <w:t>arch result to find a specific posting, applicant, position, or action</w:t>
        </w:r>
        <w:r w:rsidR="008D4A9F" w:rsidRPr="007213D0">
          <w:rPr>
            <w:rStyle w:val="Hyperlink"/>
          </w:rPr>
          <w:t>.</w:t>
        </w:r>
      </w:hyperlink>
    </w:p>
    <w:p w14:paraId="0E20991B" w14:textId="27972A9C" w:rsidR="008D4A9F" w:rsidRDefault="000256EE" w:rsidP="009C60BF">
      <w:pPr>
        <w:pStyle w:val="ListParagraph"/>
        <w:numPr>
          <w:ilvl w:val="0"/>
          <w:numId w:val="17"/>
        </w:numPr>
      </w:pPr>
      <w:hyperlink w:anchor="FilterSearch" w:history="1">
        <w:r w:rsidR="00F32640" w:rsidRPr="0006587D">
          <w:rPr>
            <w:rStyle w:val="Hyperlink"/>
          </w:rPr>
          <w:t>Filter</w:t>
        </w:r>
        <w:r w:rsidR="008D4A9F" w:rsidRPr="0006587D">
          <w:rPr>
            <w:rStyle w:val="Hyperlink"/>
          </w:rPr>
          <w:t xml:space="preserve"> your search results to</w:t>
        </w:r>
        <w:r w:rsidR="007213D0" w:rsidRPr="0006587D">
          <w:rPr>
            <w:rStyle w:val="Hyperlink"/>
          </w:rPr>
          <w:t xml:space="preserve"> see</w:t>
        </w:r>
        <w:r w:rsidR="00DB2B39">
          <w:rPr>
            <w:rStyle w:val="Hyperlink"/>
          </w:rPr>
          <w:t xml:space="preserve"> a specific group of postings, applicants, positions, or actions</w:t>
        </w:r>
        <w:r w:rsidR="008D4A9F" w:rsidRPr="0006587D">
          <w:rPr>
            <w:rStyle w:val="Hyperlink"/>
          </w:rPr>
          <w:t>.</w:t>
        </w:r>
      </w:hyperlink>
    </w:p>
    <w:p w14:paraId="139E5483" w14:textId="77777777" w:rsidR="008D4A9F" w:rsidRDefault="000256EE" w:rsidP="009C60BF">
      <w:pPr>
        <w:pStyle w:val="ListParagraph"/>
        <w:numPr>
          <w:ilvl w:val="0"/>
          <w:numId w:val="17"/>
        </w:numPr>
      </w:pPr>
      <w:hyperlink w:anchor="ChangeColumns" w:history="1">
        <w:r w:rsidR="00F32640" w:rsidRPr="0006587D">
          <w:rPr>
            <w:rStyle w:val="Hyperlink"/>
          </w:rPr>
          <w:t>Add/Remove</w:t>
        </w:r>
        <w:r w:rsidR="008D4A9F" w:rsidRPr="0006587D">
          <w:rPr>
            <w:rStyle w:val="Hyperlink"/>
          </w:rPr>
          <w:t xml:space="preserve"> columns in your search result to display </w:t>
        </w:r>
        <w:r w:rsidR="00F32640" w:rsidRPr="0006587D">
          <w:rPr>
            <w:rStyle w:val="Hyperlink"/>
          </w:rPr>
          <w:t>the</w:t>
        </w:r>
        <w:r w:rsidR="008D4A9F" w:rsidRPr="0006587D">
          <w:rPr>
            <w:rStyle w:val="Hyperlink"/>
          </w:rPr>
          <w:t xml:space="preserve"> data fields that you’d like to see.</w:t>
        </w:r>
      </w:hyperlink>
    </w:p>
    <w:p w14:paraId="3C1CE5CE" w14:textId="77777777" w:rsidR="008D4A9F" w:rsidRDefault="000256EE" w:rsidP="009C60BF">
      <w:pPr>
        <w:pStyle w:val="ListParagraph"/>
        <w:numPr>
          <w:ilvl w:val="0"/>
          <w:numId w:val="17"/>
        </w:numPr>
      </w:pPr>
      <w:hyperlink w:anchor="SaveYourSearch" w:history="1">
        <w:r w:rsidR="008D4A9F" w:rsidRPr="009568F2">
          <w:rPr>
            <w:rStyle w:val="Hyperlink"/>
          </w:rPr>
          <w:t>Save any modifications you make so you can quickly do an i</w:t>
        </w:r>
        <w:r w:rsidR="00A16F47" w:rsidRPr="009568F2">
          <w:rPr>
            <w:rStyle w:val="Hyperlink"/>
          </w:rPr>
          <w:t>dentical search in the future.</w:t>
        </w:r>
      </w:hyperlink>
    </w:p>
    <w:p w14:paraId="3BA8DCDD" w14:textId="77777777" w:rsidR="00AC6520" w:rsidRDefault="000256EE" w:rsidP="009C60BF">
      <w:pPr>
        <w:pStyle w:val="ListParagraph"/>
        <w:numPr>
          <w:ilvl w:val="0"/>
          <w:numId w:val="17"/>
        </w:numPr>
      </w:pPr>
      <w:hyperlink w:anchor="ExportSearch" w:history="1">
        <w:r w:rsidR="00AC6520" w:rsidRPr="003C2B7E">
          <w:rPr>
            <w:rStyle w:val="Hyperlink"/>
          </w:rPr>
          <w:t xml:space="preserve">Export your search </w:t>
        </w:r>
        <w:r w:rsidR="003C2B7E" w:rsidRPr="003C2B7E">
          <w:rPr>
            <w:rStyle w:val="Hyperlink"/>
          </w:rPr>
          <w:t>data</w:t>
        </w:r>
        <w:r w:rsidR="00AC6520" w:rsidRPr="003C2B7E">
          <w:rPr>
            <w:rStyle w:val="Hyperlink"/>
          </w:rPr>
          <w:t xml:space="preserve"> to an Excel spreadsheet.</w:t>
        </w:r>
      </w:hyperlink>
    </w:p>
    <w:p w14:paraId="582DD9A2" w14:textId="77777777" w:rsidR="008D4A9F" w:rsidRDefault="009E014A" w:rsidP="009E014A">
      <w:pPr>
        <w:rPr>
          <w:b/>
          <w:sz w:val="28"/>
        </w:rPr>
      </w:pPr>
      <w:bookmarkStart w:id="45" w:name="FindSpecItem"/>
      <w:bookmarkEnd w:id="45"/>
      <w:r>
        <w:rPr>
          <w:b/>
          <w:sz w:val="28"/>
        </w:rPr>
        <w:t>Finding a Specific Item</w:t>
      </w:r>
    </w:p>
    <w:p w14:paraId="72030366" w14:textId="77777777" w:rsidR="009E014A" w:rsidRDefault="00E73F03" w:rsidP="009C60BF">
      <w:pPr>
        <w:pStyle w:val="ListParagraph"/>
        <w:numPr>
          <w:ilvl w:val="0"/>
          <w:numId w:val="18"/>
        </w:numPr>
      </w:pPr>
      <w:r>
        <w:t>Navigate to the list of whichever item you are looking for:</w:t>
      </w:r>
    </w:p>
    <w:p w14:paraId="78A6614E" w14:textId="77777777" w:rsidR="00E73F03" w:rsidRDefault="000256EE" w:rsidP="009C60BF">
      <w:pPr>
        <w:pStyle w:val="ListParagraph"/>
        <w:numPr>
          <w:ilvl w:val="1"/>
          <w:numId w:val="18"/>
        </w:numPr>
      </w:pPr>
      <w:hyperlink w:anchor="_How_to_View" w:history="1">
        <w:r w:rsidR="00E73F03" w:rsidRPr="00E73F03">
          <w:rPr>
            <w:rStyle w:val="Hyperlink"/>
          </w:rPr>
          <w:t>How to View a List of Positions</w:t>
        </w:r>
      </w:hyperlink>
    </w:p>
    <w:p w14:paraId="21EFD3EA" w14:textId="77777777" w:rsidR="00E73F03" w:rsidRDefault="000256EE" w:rsidP="009C60BF">
      <w:pPr>
        <w:pStyle w:val="ListParagraph"/>
        <w:numPr>
          <w:ilvl w:val="1"/>
          <w:numId w:val="18"/>
        </w:numPr>
      </w:pPr>
      <w:hyperlink w:anchor="_How_to_View_1" w:history="1">
        <w:r w:rsidR="00E73F03" w:rsidRPr="00E73F03">
          <w:rPr>
            <w:rStyle w:val="Hyperlink"/>
          </w:rPr>
          <w:t>How to View a List of Actions</w:t>
        </w:r>
      </w:hyperlink>
    </w:p>
    <w:p w14:paraId="08A1851D" w14:textId="77777777" w:rsidR="00E73F03" w:rsidRDefault="000256EE" w:rsidP="009C60BF">
      <w:pPr>
        <w:pStyle w:val="ListParagraph"/>
        <w:numPr>
          <w:ilvl w:val="1"/>
          <w:numId w:val="18"/>
        </w:numPr>
      </w:pPr>
      <w:hyperlink w:anchor="_How_to_View_2" w:history="1">
        <w:r w:rsidR="00E73F03" w:rsidRPr="00CE5075">
          <w:rPr>
            <w:rStyle w:val="Hyperlink"/>
          </w:rPr>
          <w:t>How to View a List of Postings</w:t>
        </w:r>
      </w:hyperlink>
    </w:p>
    <w:p w14:paraId="377C597D" w14:textId="77777777" w:rsidR="00E73F03" w:rsidRDefault="000256EE" w:rsidP="009C60BF">
      <w:pPr>
        <w:pStyle w:val="ListParagraph"/>
        <w:numPr>
          <w:ilvl w:val="1"/>
          <w:numId w:val="18"/>
        </w:numPr>
      </w:pPr>
      <w:hyperlink w:anchor="_How_to_View_3" w:history="1">
        <w:r w:rsidR="00E73F03" w:rsidRPr="0055471C">
          <w:rPr>
            <w:rStyle w:val="Hyperlink"/>
          </w:rPr>
          <w:t>How to View a List of Applicants</w:t>
        </w:r>
      </w:hyperlink>
    </w:p>
    <w:p w14:paraId="3881F3D7" w14:textId="77777777" w:rsidR="00E73F03" w:rsidRDefault="00E73F03" w:rsidP="009C60BF">
      <w:pPr>
        <w:pStyle w:val="ListParagraph"/>
        <w:numPr>
          <w:ilvl w:val="0"/>
          <w:numId w:val="18"/>
        </w:numPr>
      </w:pPr>
      <w:r>
        <w:t>Use the search bar to search by whatever criteria is appropriate (usually position number, action number, posting number, or applicant name):</w:t>
      </w:r>
    </w:p>
    <w:p w14:paraId="6C745A5E" w14:textId="77777777" w:rsidR="00E73F03" w:rsidRDefault="00E73F03" w:rsidP="00E73F03">
      <w:pPr>
        <w:jc w:val="center"/>
      </w:pPr>
      <w:r>
        <w:rPr>
          <w:noProof/>
        </w:rPr>
        <w:drawing>
          <wp:inline distT="0" distB="0" distL="0" distR="0" wp14:anchorId="1BA9A243" wp14:editId="55C2A35B">
            <wp:extent cx="5943600" cy="370205"/>
            <wp:effectExtent l="19050" t="19050" r="1905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ba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0205"/>
                    </a:xfrm>
                    <a:prstGeom prst="rect">
                      <a:avLst/>
                    </a:prstGeom>
                    <a:ln>
                      <a:solidFill>
                        <a:schemeClr val="tx1"/>
                      </a:solidFill>
                    </a:ln>
                  </pic:spPr>
                </pic:pic>
              </a:graphicData>
            </a:graphic>
          </wp:inline>
        </w:drawing>
      </w:r>
    </w:p>
    <w:p w14:paraId="46BBAB21" w14:textId="77777777" w:rsidR="00E5426F" w:rsidRDefault="00E5426F" w:rsidP="009C60BF">
      <w:pPr>
        <w:pStyle w:val="ListParagraph"/>
        <w:numPr>
          <w:ilvl w:val="0"/>
          <w:numId w:val="18"/>
        </w:numPr>
      </w:pPr>
      <w:r>
        <w:t>If you cannot find what you are looking for, click on the “More Search Options” button next to the search bar.</w:t>
      </w:r>
    </w:p>
    <w:p w14:paraId="28A0E8E2" w14:textId="77777777" w:rsidR="00E5426F" w:rsidRDefault="00E5426F" w:rsidP="009C60BF">
      <w:pPr>
        <w:pStyle w:val="ListParagraph"/>
        <w:numPr>
          <w:ilvl w:val="0"/>
          <w:numId w:val="18"/>
        </w:numPr>
      </w:pPr>
      <w:r>
        <w:t>Use the fields that open up to check for filters that may be affecting your search result (e.g. Department, Workflow State, Active/Inactive).</w:t>
      </w:r>
    </w:p>
    <w:p w14:paraId="4012DC0D" w14:textId="77777777" w:rsidR="00E5426F" w:rsidRDefault="007213D0" w:rsidP="009C60BF">
      <w:pPr>
        <w:pStyle w:val="ListParagraph"/>
        <w:numPr>
          <w:ilvl w:val="1"/>
          <w:numId w:val="18"/>
        </w:numPr>
      </w:pPr>
      <w:r>
        <w:t>You can r</w:t>
      </w:r>
      <w:r w:rsidR="00E5426F">
        <w:t>emove filters by selecting every item in that field and then clicking “Search”.</w:t>
      </w:r>
    </w:p>
    <w:p w14:paraId="2E90B02C" w14:textId="77777777" w:rsidR="00B303A5" w:rsidRDefault="00B303A5" w:rsidP="009C60BF">
      <w:pPr>
        <w:pStyle w:val="ListParagraph"/>
        <w:numPr>
          <w:ilvl w:val="0"/>
          <w:numId w:val="18"/>
        </w:numPr>
      </w:pPr>
      <w:r>
        <w:t xml:space="preserve">If you think you may want to use the search you’ve set up again in the future, </w:t>
      </w:r>
      <w:hyperlink w:anchor="SaveYourSearch" w:history="1">
        <w:r w:rsidRPr="003C2B7E">
          <w:rPr>
            <w:rStyle w:val="Hyperlink"/>
          </w:rPr>
          <w:t>Save Your Search</w:t>
        </w:r>
      </w:hyperlink>
      <w:r>
        <w:t>.</w:t>
      </w:r>
    </w:p>
    <w:p w14:paraId="7FC34C77" w14:textId="77777777" w:rsidR="00AC6520" w:rsidRDefault="00AC6520" w:rsidP="009C60BF">
      <w:pPr>
        <w:pStyle w:val="ListParagraph"/>
        <w:numPr>
          <w:ilvl w:val="0"/>
          <w:numId w:val="18"/>
        </w:numPr>
      </w:pPr>
      <w:r>
        <w:t xml:space="preserve">If you want to export your search table to an Excel spreadsheet, </w:t>
      </w:r>
      <w:hyperlink w:anchor="ExportSearch" w:history="1">
        <w:r w:rsidRPr="003C2B7E">
          <w:rPr>
            <w:rStyle w:val="Hyperlink"/>
          </w:rPr>
          <w:t>Export your Search Results</w:t>
        </w:r>
      </w:hyperlink>
      <w:r>
        <w:t>.</w:t>
      </w:r>
    </w:p>
    <w:p w14:paraId="02597230" w14:textId="77777777" w:rsidR="007213D0" w:rsidRPr="007213D0" w:rsidRDefault="007213D0" w:rsidP="007213D0">
      <w:pPr>
        <w:rPr>
          <w:b/>
        </w:rPr>
      </w:pPr>
      <w:bookmarkStart w:id="46" w:name="FilterSearch"/>
      <w:bookmarkEnd w:id="46"/>
      <w:r w:rsidRPr="007213D0">
        <w:rPr>
          <w:b/>
          <w:sz w:val="28"/>
        </w:rPr>
        <w:t>Filtering Your Search Results</w:t>
      </w:r>
      <w:r w:rsidRPr="007213D0">
        <w:rPr>
          <w:b/>
        </w:rPr>
        <w:t xml:space="preserve"> </w:t>
      </w:r>
    </w:p>
    <w:p w14:paraId="3C7E3FC7" w14:textId="77777777" w:rsidR="00B303A5" w:rsidRDefault="00B303A5" w:rsidP="009C60BF">
      <w:pPr>
        <w:pStyle w:val="ListParagraph"/>
        <w:numPr>
          <w:ilvl w:val="0"/>
          <w:numId w:val="19"/>
        </w:numPr>
      </w:pPr>
      <w:r>
        <w:t xml:space="preserve">Navigate to the list of whichever group of items you are looking </w:t>
      </w:r>
      <w:r w:rsidR="00B61A9E">
        <w:t>to</w:t>
      </w:r>
      <w:r>
        <w:t xml:space="preserve"> filter:</w:t>
      </w:r>
    </w:p>
    <w:p w14:paraId="526192CE" w14:textId="77777777" w:rsidR="00B303A5" w:rsidRDefault="000256EE" w:rsidP="009C60BF">
      <w:pPr>
        <w:pStyle w:val="ListParagraph"/>
        <w:numPr>
          <w:ilvl w:val="1"/>
          <w:numId w:val="19"/>
        </w:numPr>
      </w:pPr>
      <w:hyperlink w:anchor="_How_to_View" w:history="1">
        <w:r w:rsidR="00B303A5" w:rsidRPr="00E73F03">
          <w:rPr>
            <w:rStyle w:val="Hyperlink"/>
          </w:rPr>
          <w:t>How to View a List of Positions</w:t>
        </w:r>
      </w:hyperlink>
    </w:p>
    <w:p w14:paraId="0449CDB2" w14:textId="77777777" w:rsidR="00B303A5" w:rsidRDefault="000256EE" w:rsidP="009C60BF">
      <w:pPr>
        <w:pStyle w:val="ListParagraph"/>
        <w:numPr>
          <w:ilvl w:val="1"/>
          <w:numId w:val="19"/>
        </w:numPr>
      </w:pPr>
      <w:hyperlink w:anchor="_How_to_View_1" w:history="1">
        <w:r w:rsidR="00B303A5" w:rsidRPr="00E73F03">
          <w:rPr>
            <w:rStyle w:val="Hyperlink"/>
          </w:rPr>
          <w:t>How to View a List of Actions</w:t>
        </w:r>
      </w:hyperlink>
    </w:p>
    <w:p w14:paraId="1E64C583" w14:textId="77777777" w:rsidR="00B303A5" w:rsidRDefault="000256EE" w:rsidP="009C60BF">
      <w:pPr>
        <w:pStyle w:val="ListParagraph"/>
        <w:numPr>
          <w:ilvl w:val="1"/>
          <w:numId w:val="19"/>
        </w:numPr>
      </w:pPr>
      <w:hyperlink w:anchor="_How_to_View_2" w:history="1">
        <w:r w:rsidR="00B303A5" w:rsidRPr="00CE5075">
          <w:rPr>
            <w:rStyle w:val="Hyperlink"/>
          </w:rPr>
          <w:t>How to View a List of Postings</w:t>
        </w:r>
      </w:hyperlink>
    </w:p>
    <w:p w14:paraId="1AF9EDA3" w14:textId="77777777" w:rsidR="007213D0" w:rsidRPr="0055471C" w:rsidRDefault="000256EE" w:rsidP="009C60BF">
      <w:pPr>
        <w:pStyle w:val="ListParagraph"/>
        <w:numPr>
          <w:ilvl w:val="1"/>
          <w:numId w:val="19"/>
        </w:numPr>
      </w:pPr>
      <w:hyperlink w:anchor="_How_to_View_3" w:history="1">
        <w:r w:rsidR="00B303A5" w:rsidRPr="0055471C">
          <w:rPr>
            <w:rStyle w:val="Hyperlink"/>
          </w:rPr>
          <w:t>How to View a List of Applicants</w:t>
        </w:r>
      </w:hyperlink>
    </w:p>
    <w:p w14:paraId="011E3ECA" w14:textId="77777777" w:rsidR="00B303A5" w:rsidRDefault="00B61A9E" w:rsidP="009C60BF">
      <w:pPr>
        <w:pStyle w:val="ListParagraph"/>
        <w:numPr>
          <w:ilvl w:val="0"/>
          <w:numId w:val="19"/>
        </w:numPr>
      </w:pPr>
      <w:r>
        <w:t>Click on the “More Search Options”</w:t>
      </w:r>
      <w:r w:rsidR="00E04651">
        <w:t xml:space="preserve"> button next to the search bar:</w:t>
      </w:r>
    </w:p>
    <w:p w14:paraId="005B842F" w14:textId="77777777" w:rsidR="00E04651" w:rsidRDefault="00B61A9E" w:rsidP="00A16F47">
      <w:pPr>
        <w:jc w:val="center"/>
      </w:pPr>
      <w:r>
        <w:rPr>
          <w:noProof/>
        </w:rPr>
        <w:drawing>
          <wp:inline distT="0" distB="0" distL="0" distR="0" wp14:anchorId="2701AAAF" wp14:editId="05FDC023">
            <wp:extent cx="5943600" cy="370205"/>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ba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0205"/>
                    </a:xfrm>
                    <a:prstGeom prst="rect">
                      <a:avLst/>
                    </a:prstGeom>
                    <a:ln>
                      <a:solidFill>
                        <a:schemeClr val="tx1"/>
                      </a:solidFill>
                    </a:ln>
                  </pic:spPr>
                </pic:pic>
              </a:graphicData>
            </a:graphic>
          </wp:inline>
        </w:drawing>
      </w:r>
    </w:p>
    <w:p w14:paraId="51EAA669" w14:textId="77777777" w:rsidR="00B61A9E" w:rsidRDefault="00B61A9E" w:rsidP="009C60BF">
      <w:pPr>
        <w:pStyle w:val="ListParagraph"/>
        <w:numPr>
          <w:ilvl w:val="0"/>
          <w:numId w:val="19"/>
        </w:numPr>
      </w:pPr>
      <w:r>
        <w:t>Use the fields that open up to add/change/remove filters (e.g. Department, Workflow State, Active/Inactive) to shape your search results.</w:t>
      </w:r>
    </w:p>
    <w:p w14:paraId="31FEFD59" w14:textId="77777777" w:rsidR="00B61A9E" w:rsidRDefault="00B61A9E" w:rsidP="009C60BF">
      <w:pPr>
        <w:pStyle w:val="ListParagraph"/>
        <w:numPr>
          <w:ilvl w:val="1"/>
          <w:numId w:val="19"/>
        </w:numPr>
      </w:pPr>
      <w:r>
        <w:lastRenderedPageBreak/>
        <w:t>After choosing your filters, click “Search” to update your search results.</w:t>
      </w:r>
    </w:p>
    <w:p w14:paraId="1E49FC53" w14:textId="77777777" w:rsidR="00623E29" w:rsidRDefault="00623E29" w:rsidP="009C60BF">
      <w:pPr>
        <w:pStyle w:val="ListParagraph"/>
        <w:numPr>
          <w:ilvl w:val="0"/>
          <w:numId w:val="19"/>
        </w:numPr>
      </w:pPr>
      <w:r>
        <w:t>If you think you may want to use the search you’ve set up again in the future</w:t>
      </w:r>
      <w:r w:rsidRPr="003C2B7E">
        <w:t xml:space="preserve">, </w:t>
      </w:r>
      <w:hyperlink w:anchor="SaveYourSearch" w:history="1">
        <w:r w:rsidRPr="003C2B7E">
          <w:rPr>
            <w:rStyle w:val="Hyperlink"/>
          </w:rPr>
          <w:t>Save Your Search</w:t>
        </w:r>
      </w:hyperlink>
      <w:r>
        <w:t>.</w:t>
      </w:r>
    </w:p>
    <w:p w14:paraId="1761D073" w14:textId="77777777" w:rsidR="00AC6520" w:rsidRDefault="00AC6520" w:rsidP="009C60BF">
      <w:pPr>
        <w:pStyle w:val="ListParagraph"/>
        <w:numPr>
          <w:ilvl w:val="0"/>
          <w:numId w:val="19"/>
        </w:numPr>
      </w:pPr>
      <w:r>
        <w:t xml:space="preserve">If you want to export your search table to an Excel spreadsheet, </w:t>
      </w:r>
      <w:hyperlink w:anchor="ExportSearch" w:history="1">
        <w:r w:rsidRPr="003C2B7E">
          <w:rPr>
            <w:rStyle w:val="Hyperlink"/>
          </w:rPr>
          <w:t>Export your Search Results</w:t>
        </w:r>
      </w:hyperlink>
      <w:r>
        <w:t>.</w:t>
      </w:r>
    </w:p>
    <w:p w14:paraId="1E868C85" w14:textId="77777777" w:rsidR="00623E29" w:rsidRPr="00623E29" w:rsidRDefault="00623E29" w:rsidP="00623E29">
      <w:pPr>
        <w:rPr>
          <w:b/>
        </w:rPr>
      </w:pPr>
      <w:bookmarkStart w:id="47" w:name="ChangeColumns"/>
      <w:bookmarkEnd w:id="47"/>
      <w:r w:rsidRPr="00623E29">
        <w:rPr>
          <w:b/>
          <w:sz w:val="28"/>
        </w:rPr>
        <w:t xml:space="preserve">Changing the Columns of Data in Your </w:t>
      </w:r>
      <w:r w:rsidR="00637278">
        <w:rPr>
          <w:b/>
          <w:sz w:val="28"/>
        </w:rPr>
        <w:t>Search Results</w:t>
      </w:r>
    </w:p>
    <w:p w14:paraId="2AC97B65" w14:textId="77777777" w:rsidR="00623E29" w:rsidRDefault="00623E29" w:rsidP="009C60BF">
      <w:pPr>
        <w:pStyle w:val="ListParagraph"/>
        <w:numPr>
          <w:ilvl w:val="0"/>
          <w:numId w:val="20"/>
        </w:numPr>
      </w:pPr>
      <w:r>
        <w:t>Navigate to the list of whichever group of items you are looking to filter:</w:t>
      </w:r>
    </w:p>
    <w:p w14:paraId="0E8FAA8F" w14:textId="77777777" w:rsidR="00623E29" w:rsidRDefault="000256EE" w:rsidP="009C60BF">
      <w:pPr>
        <w:pStyle w:val="ListParagraph"/>
        <w:numPr>
          <w:ilvl w:val="1"/>
          <w:numId w:val="20"/>
        </w:numPr>
      </w:pPr>
      <w:hyperlink w:anchor="_How_to_View" w:history="1">
        <w:r w:rsidR="00623E29" w:rsidRPr="00E73F03">
          <w:rPr>
            <w:rStyle w:val="Hyperlink"/>
          </w:rPr>
          <w:t>How to View a List of Positions</w:t>
        </w:r>
      </w:hyperlink>
    </w:p>
    <w:p w14:paraId="388EF3C3" w14:textId="77777777" w:rsidR="00623E29" w:rsidRDefault="000256EE" w:rsidP="009C60BF">
      <w:pPr>
        <w:pStyle w:val="ListParagraph"/>
        <w:numPr>
          <w:ilvl w:val="1"/>
          <w:numId w:val="20"/>
        </w:numPr>
      </w:pPr>
      <w:hyperlink w:anchor="_How_to_View_1" w:history="1">
        <w:r w:rsidR="00623E29" w:rsidRPr="00E73F03">
          <w:rPr>
            <w:rStyle w:val="Hyperlink"/>
          </w:rPr>
          <w:t>How to View a List of Actions</w:t>
        </w:r>
      </w:hyperlink>
    </w:p>
    <w:p w14:paraId="5F2A4213" w14:textId="77777777" w:rsidR="00623E29" w:rsidRPr="00CA30B7" w:rsidRDefault="000256EE" w:rsidP="009C60BF">
      <w:pPr>
        <w:pStyle w:val="ListParagraph"/>
        <w:numPr>
          <w:ilvl w:val="1"/>
          <w:numId w:val="20"/>
        </w:numPr>
      </w:pPr>
      <w:hyperlink w:anchor="_How_to_View_2" w:history="1">
        <w:r w:rsidR="00623E29" w:rsidRPr="00CA30B7">
          <w:rPr>
            <w:rStyle w:val="Hyperlink"/>
          </w:rPr>
          <w:t>How to View a List of Postings</w:t>
        </w:r>
      </w:hyperlink>
    </w:p>
    <w:p w14:paraId="7335C29E" w14:textId="77777777" w:rsidR="00623E29" w:rsidRDefault="000256EE" w:rsidP="009C60BF">
      <w:pPr>
        <w:pStyle w:val="ListParagraph"/>
        <w:numPr>
          <w:ilvl w:val="1"/>
          <w:numId w:val="20"/>
        </w:numPr>
      </w:pPr>
      <w:hyperlink w:anchor="_How_to_View_3" w:history="1">
        <w:r w:rsidR="00623E29" w:rsidRPr="00CA30B7">
          <w:rPr>
            <w:rStyle w:val="Hyperlink"/>
          </w:rPr>
          <w:t>How to View a List of Applicants</w:t>
        </w:r>
      </w:hyperlink>
    </w:p>
    <w:p w14:paraId="707820EE" w14:textId="77777777" w:rsidR="000C4179" w:rsidRDefault="000C4179" w:rsidP="009C60BF">
      <w:pPr>
        <w:pStyle w:val="ListParagraph"/>
        <w:numPr>
          <w:ilvl w:val="0"/>
          <w:numId w:val="20"/>
        </w:numPr>
      </w:pPr>
      <w:r>
        <w:t>Click on the “More Search Options” button next to the search bar:</w:t>
      </w:r>
    </w:p>
    <w:p w14:paraId="4B943C47" w14:textId="77777777" w:rsidR="000C4179" w:rsidRDefault="000C4179" w:rsidP="000C4179">
      <w:pPr>
        <w:jc w:val="center"/>
      </w:pPr>
      <w:r>
        <w:rPr>
          <w:noProof/>
        </w:rPr>
        <w:drawing>
          <wp:inline distT="0" distB="0" distL="0" distR="0" wp14:anchorId="72C0B9E8" wp14:editId="66A8E626">
            <wp:extent cx="5943600" cy="37020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ba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0205"/>
                    </a:xfrm>
                    <a:prstGeom prst="rect">
                      <a:avLst/>
                    </a:prstGeom>
                    <a:ln>
                      <a:solidFill>
                        <a:schemeClr val="tx1"/>
                      </a:solidFill>
                    </a:ln>
                  </pic:spPr>
                </pic:pic>
              </a:graphicData>
            </a:graphic>
          </wp:inline>
        </w:drawing>
      </w:r>
    </w:p>
    <w:p w14:paraId="10D94657" w14:textId="77777777" w:rsidR="000C4179" w:rsidRDefault="000C4179" w:rsidP="009C60BF">
      <w:pPr>
        <w:pStyle w:val="ListParagraph"/>
        <w:numPr>
          <w:ilvl w:val="0"/>
          <w:numId w:val="20"/>
        </w:numPr>
      </w:pPr>
      <w:r>
        <w:t>Open the “Add Column” drop-down menu and choose a new column of data to add to your search results.</w:t>
      </w:r>
    </w:p>
    <w:p w14:paraId="7A6C2336" w14:textId="77777777" w:rsidR="000C4179" w:rsidRDefault="000C4179" w:rsidP="009C60BF">
      <w:pPr>
        <w:pStyle w:val="ListParagraph"/>
        <w:numPr>
          <w:ilvl w:val="1"/>
          <w:numId w:val="20"/>
        </w:numPr>
      </w:pPr>
      <w:r>
        <w:t>Wait a few seconds for your page to automatically refresh after making your selection.</w:t>
      </w:r>
      <w:r w:rsidR="00AC6520">
        <w:t xml:space="preserve"> Repeat as often as you’d like until you have the data showing that you want.</w:t>
      </w:r>
    </w:p>
    <w:p w14:paraId="218FC3E2" w14:textId="77777777" w:rsidR="000C4179" w:rsidRDefault="000C4179" w:rsidP="009C60BF">
      <w:pPr>
        <w:pStyle w:val="ListParagraph"/>
        <w:numPr>
          <w:ilvl w:val="0"/>
          <w:numId w:val="20"/>
        </w:numPr>
      </w:pPr>
      <w:r>
        <w:t xml:space="preserve">To remove a column, hover your curser over the column title in the search results and click on the </w:t>
      </w:r>
      <w:r w:rsidRPr="000C4179">
        <w:rPr>
          <w:b/>
        </w:rPr>
        <w:t>x</w:t>
      </w:r>
      <w:r>
        <w:t xml:space="preserve"> icon:</w:t>
      </w:r>
    </w:p>
    <w:p w14:paraId="235A72EB" w14:textId="77777777" w:rsidR="000C4179" w:rsidRDefault="000C4179" w:rsidP="000C4179">
      <w:pPr>
        <w:jc w:val="center"/>
      </w:pPr>
      <w:r>
        <w:rPr>
          <w:noProof/>
        </w:rPr>
        <w:drawing>
          <wp:inline distT="0" distB="0" distL="0" distR="0" wp14:anchorId="78923D28" wp14:editId="1D412351">
            <wp:extent cx="5943600" cy="56578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vecolum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65785"/>
                    </a:xfrm>
                    <a:prstGeom prst="rect">
                      <a:avLst/>
                    </a:prstGeom>
                    <a:ln>
                      <a:solidFill>
                        <a:schemeClr val="tx1"/>
                      </a:solidFill>
                    </a:ln>
                  </pic:spPr>
                </pic:pic>
              </a:graphicData>
            </a:graphic>
          </wp:inline>
        </w:drawing>
      </w:r>
    </w:p>
    <w:p w14:paraId="5FF77597" w14:textId="77777777" w:rsidR="000C4179" w:rsidRDefault="000C4179" w:rsidP="009C60BF">
      <w:pPr>
        <w:pStyle w:val="ListParagraph"/>
        <w:numPr>
          <w:ilvl w:val="0"/>
          <w:numId w:val="20"/>
        </w:numPr>
      </w:pPr>
      <w:r>
        <w:t xml:space="preserve">Move a column to the left or right by using the </w:t>
      </w:r>
      <w:r w:rsidRPr="000C4179">
        <w:rPr>
          <w:b/>
        </w:rPr>
        <w:t>&lt;</w:t>
      </w:r>
      <w:r>
        <w:t xml:space="preserve"> or </w:t>
      </w:r>
      <w:r w:rsidRPr="000C4179">
        <w:rPr>
          <w:b/>
        </w:rPr>
        <w:t>&gt;</w:t>
      </w:r>
      <w:r>
        <w:t xml:space="preserve"> icons.</w:t>
      </w:r>
    </w:p>
    <w:p w14:paraId="336701FD" w14:textId="77777777" w:rsidR="000C4179" w:rsidRDefault="000C4179" w:rsidP="009C60BF">
      <w:pPr>
        <w:pStyle w:val="ListParagraph"/>
        <w:numPr>
          <w:ilvl w:val="0"/>
          <w:numId w:val="20"/>
        </w:numPr>
      </w:pPr>
      <w:r>
        <w:t xml:space="preserve">Sort a column by ascending or descending order using the </w:t>
      </w:r>
      <w:r w:rsidRPr="000C4179">
        <w:rPr>
          <w:b/>
        </w:rPr>
        <w:t>ʌ</w:t>
      </w:r>
      <w:r>
        <w:t xml:space="preserve"> or </w:t>
      </w:r>
      <w:r w:rsidRPr="000C4179">
        <w:rPr>
          <w:b/>
        </w:rPr>
        <w:t>v</w:t>
      </w:r>
      <w:r>
        <w:t xml:space="preserve"> icons.</w:t>
      </w:r>
    </w:p>
    <w:p w14:paraId="11C4227A" w14:textId="77777777" w:rsidR="00AC6520" w:rsidRDefault="00AC6520" w:rsidP="009C60BF">
      <w:pPr>
        <w:pStyle w:val="ListParagraph"/>
        <w:numPr>
          <w:ilvl w:val="0"/>
          <w:numId w:val="20"/>
        </w:numPr>
      </w:pPr>
      <w:r>
        <w:t xml:space="preserve">If you think you may want to use the search you’ve set up again in the future, </w:t>
      </w:r>
      <w:hyperlink w:anchor="SaveYourSearch" w:history="1">
        <w:r w:rsidRPr="003C2B7E">
          <w:rPr>
            <w:rStyle w:val="Hyperlink"/>
          </w:rPr>
          <w:t>Save Your Search</w:t>
        </w:r>
      </w:hyperlink>
      <w:r>
        <w:t>.</w:t>
      </w:r>
    </w:p>
    <w:p w14:paraId="2C6B5473" w14:textId="77777777" w:rsidR="00AC6520" w:rsidRDefault="00AC6520" w:rsidP="009C60BF">
      <w:pPr>
        <w:pStyle w:val="ListParagraph"/>
        <w:numPr>
          <w:ilvl w:val="0"/>
          <w:numId w:val="20"/>
        </w:numPr>
      </w:pPr>
      <w:r>
        <w:t xml:space="preserve">If you want to export your search table to an Excel spreadsheet, </w:t>
      </w:r>
      <w:hyperlink w:anchor="ExportSearch" w:history="1">
        <w:r w:rsidRPr="003C2B7E">
          <w:rPr>
            <w:rStyle w:val="Hyperlink"/>
          </w:rPr>
          <w:t>Export your Search Results</w:t>
        </w:r>
      </w:hyperlink>
      <w:r>
        <w:t>.</w:t>
      </w:r>
    </w:p>
    <w:p w14:paraId="2C93871C" w14:textId="77777777" w:rsidR="00637278" w:rsidRPr="009568F2" w:rsidRDefault="00637278" w:rsidP="00637278">
      <w:pPr>
        <w:rPr>
          <w:b/>
        </w:rPr>
      </w:pPr>
      <w:bookmarkStart w:id="48" w:name="SaveYourSearch"/>
      <w:bookmarkEnd w:id="48"/>
      <w:r w:rsidRPr="009568F2">
        <w:rPr>
          <w:b/>
          <w:sz w:val="28"/>
        </w:rPr>
        <w:t>Saving Your Search</w:t>
      </w:r>
    </w:p>
    <w:p w14:paraId="32B31404" w14:textId="77777777" w:rsidR="00637278" w:rsidRDefault="000256EE" w:rsidP="009C60BF">
      <w:pPr>
        <w:pStyle w:val="ListParagraph"/>
        <w:numPr>
          <w:ilvl w:val="0"/>
          <w:numId w:val="21"/>
        </w:numPr>
      </w:pPr>
      <w:hyperlink w:anchor="_How_to_Modify" w:history="1">
        <w:r w:rsidR="00637278" w:rsidRPr="00637278">
          <w:rPr>
            <w:rStyle w:val="Hyperlink"/>
          </w:rPr>
          <w:t>Modify Your Search Results</w:t>
        </w:r>
      </w:hyperlink>
      <w:r w:rsidR="00637278">
        <w:t xml:space="preserve"> so your search table looks the way you want it to.</w:t>
      </w:r>
    </w:p>
    <w:p w14:paraId="1B13A4F0" w14:textId="77777777" w:rsidR="00637278" w:rsidRDefault="00637278" w:rsidP="009C60BF">
      <w:pPr>
        <w:pStyle w:val="ListParagraph"/>
        <w:numPr>
          <w:ilvl w:val="0"/>
          <w:numId w:val="21"/>
        </w:numPr>
      </w:pPr>
      <w:r>
        <w:t>Click “Save this Search?” in the upper left area of your search table:</w:t>
      </w:r>
    </w:p>
    <w:p w14:paraId="5BAB499A" w14:textId="77777777" w:rsidR="00637278" w:rsidRDefault="00637278" w:rsidP="00637278">
      <w:pPr>
        <w:jc w:val="center"/>
      </w:pPr>
      <w:r>
        <w:rPr>
          <w:noProof/>
        </w:rPr>
        <w:drawing>
          <wp:inline distT="0" distB="0" distL="0" distR="0" wp14:anchorId="66F49099" wp14:editId="4F5C23EF">
            <wp:extent cx="2343150" cy="1021767"/>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Search.PNG"/>
                    <pic:cNvPicPr/>
                  </pic:nvPicPr>
                  <pic:blipFill>
                    <a:blip r:embed="rId52">
                      <a:extLst>
                        <a:ext uri="{28A0092B-C50C-407E-A947-70E740481C1C}">
                          <a14:useLocalDpi xmlns:a14="http://schemas.microsoft.com/office/drawing/2010/main" val="0"/>
                        </a:ext>
                      </a:extLst>
                    </a:blip>
                    <a:stretch>
                      <a:fillRect/>
                    </a:stretch>
                  </pic:blipFill>
                  <pic:spPr>
                    <a:xfrm>
                      <a:off x="0" y="0"/>
                      <a:ext cx="2350840" cy="1025120"/>
                    </a:xfrm>
                    <a:prstGeom prst="rect">
                      <a:avLst/>
                    </a:prstGeom>
                    <a:ln>
                      <a:solidFill>
                        <a:schemeClr val="tx1"/>
                      </a:solidFill>
                    </a:ln>
                  </pic:spPr>
                </pic:pic>
              </a:graphicData>
            </a:graphic>
          </wp:inline>
        </w:drawing>
      </w:r>
    </w:p>
    <w:p w14:paraId="55337E8C" w14:textId="77777777" w:rsidR="00637278" w:rsidRDefault="004649A7" w:rsidP="009C60BF">
      <w:pPr>
        <w:pStyle w:val="ListParagraph"/>
        <w:numPr>
          <w:ilvl w:val="0"/>
          <w:numId w:val="21"/>
        </w:numPr>
      </w:pPr>
      <w:r>
        <w:t>Check the box if you’d like to make this your default search.</w:t>
      </w:r>
    </w:p>
    <w:p w14:paraId="338AA663" w14:textId="77777777" w:rsidR="004649A7" w:rsidRDefault="004649A7" w:rsidP="009C60BF">
      <w:pPr>
        <w:pStyle w:val="ListParagraph"/>
        <w:numPr>
          <w:ilvl w:val="1"/>
          <w:numId w:val="21"/>
        </w:numPr>
      </w:pPr>
      <w:r>
        <w:t>A default search means that the next time you come to this list (positions, actions, postings, or applicants), these same search parameters will come up automatically.</w:t>
      </w:r>
    </w:p>
    <w:p w14:paraId="691E0286" w14:textId="77777777" w:rsidR="004649A7" w:rsidRDefault="004649A7" w:rsidP="009C60BF">
      <w:pPr>
        <w:pStyle w:val="ListParagraph"/>
        <w:numPr>
          <w:ilvl w:val="0"/>
          <w:numId w:val="21"/>
        </w:numPr>
      </w:pPr>
      <w:r>
        <w:t>Name the search.</w:t>
      </w:r>
    </w:p>
    <w:p w14:paraId="3F53B15C" w14:textId="77777777" w:rsidR="004649A7" w:rsidRDefault="004649A7" w:rsidP="009C60BF">
      <w:pPr>
        <w:pStyle w:val="ListParagraph"/>
        <w:numPr>
          <w:ilvl w:val="0"/>
          <w:numId w:val="21"/>
        </w:numPr>
      </w:pPr>
      <w:r>
        <w:lastRenderedPageBreak/>
        <w:t>Click “Save this Search”.</w:t>
      </w:r>
    </w:p>
    <w:p w14:paraId="08C7F8BB" w14:textId="77777777" w:rsidR="002F32FA" w:rsidRDefault="002F32FA" w:rsidP="009C60BF">
      <w:pPr>
        <w:pStyle w:val="ListParagraph"/>
        <w:numPr>
          <w:ilvl w:val="0"/>
          <w:numId w:val="21"/>
        </w:numPr>
      </w:pPr>
      <w:r>
        <w:t>If you didn’t make it your default, you can recall this search by using the “Saved Searches” drop-down menu located to the left of the search bar:</w:t>
      </w:r>
    </w:p>
    <w:p w14:paraId="7A9DDD65" w14:textId="77777777" w:rsidR="002F32FA" w:rsidRDefault="002F32FA" w:rsidP="0012602E">
      <w:pPr>
        <w:jc w:val="center"/>
      </w:pPr>
      <w:r>
        <w:rPr>
          <w:noProof/>
        </w:rPr>
        <w:drawing>
          <wp:inline distT="0" distB="0" distL="0" distR="0" wp14:anchorId="1CDB6650" wp14:editId="27F0C06A">
            <wp:extent cx="1743318" cy="381053"/>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vedSearches.PNG"/>
                    <pic:cNvPicPr/>
                  </pic:nvPicPr>
                  <pic:blipFill>
                    <a:blip r:embed="rId53">
                      <a:extLst>
                        <a:ext uri="{28A0092B-C50C-407E-A947-70E740481C1C}">
                          <a14:useLocalDpi xmlns:a14="http://schemas.microsoft.com/office/drawing/2010/main" val="0"/>
                        </a:ext>
                      </a:extLst>
                    </a:blip>
                    <a:stretch>
                      <a:fillRect/>
                    </a:stretch>
                  </pic:blipFill>
                  <pic:spPr>
                    <a:xfrm>
                      <a:off x="0" y="0"/>
                      <a:ext cx="1743318" cy="381053"/>
                    </a:xfrm>
                    <a:prstGeom prst="rect">
                      <a:avLst/>
                    </a:prstGeom>
                    <a:ln>
                      <a:solidFill>
                        <a:schemeClr val="tx1"/>
                      </a:solidFill>
                    </a:ln>
                  </pic:spPr>
                </pic:pic>
              </a:graphicData>
            </a:graphic>
          </wp:inline>
        </w:drawing>
      </w:r>
    </w:p>
    <w:p w14:paraId="15436621" w14:textId="77777777" w:rsidR="0012602E" w:rsidRPr="003C2B7E" w:rsidRDefault="009568F2" w:rsidP="0012602E">
      <w:pPr>
        <w:rPr>
          <w:b/>
        </w:rPr>
      </w:pPr>
      <w:bookmarkStart w:id="49" w:name="ExportSearch"/>
      <w:bookmarkEnd w:id="49"/>
      <w:r w:rsidRPr="003C2B7E">
        <w:rPr>
          <w:b/>
          <w:sz w:val="28"/>
        </w:rPr>
        <w:t xml:space="preserve">Exporting Your Search </w:t>
      </w:r>
      <w:r w:rsidR="003C2B7E" w:rsidRPr="003C2B7E">
        <w:rPr>
          <w:b/>
          <w:sz w:val="28"/>
        </w:rPr>
        <w:t>Data</w:t>
      </w:r>
    </w:p>
    <w:p w14:paraId="55B1ABF8" w14:textId="77777777" w:rsidR="009568F2" w:rsidRDefault="000256EE" w:rsidP="009C60BF">
      <w:pPr>
        <w:pStyle w:val="ListParagraph"/>
        <w:numPr>
          <w:ilvl w:val="0"/>
          <w:numId w:val="22"/>
        </w:numPr>
      </w:pPr>
      <w:hyperlink w:anchor="_How_to_Modify" w:history="1">
        <w:r w:rsidR="009568F2" w:rsidRPr="00637278">
          <w:rPr>
            <w:rStyle w:val="Hyperlink"/>
          </w:rPr>
          <w:t>Modify Your Search Results</w:t>
        </w:r>
      </w:hyperlink>
      <w:r w:rsidR="009568F2">
        <w:t xml:space="preserve"> so your search table contains the data that you want to export.</w:t>
      </w:r>
    </w:p>
    <w:p w14:paraId="1C1F3AD6" w14:textId="77777777" w:rsidR="009568F2" w:rsidRDefault="009568F2" w:rsidP="009C60BF">
      <w:pPr>
        <w:pStyle w:val="ListParagraph"/>
        <w:numPr>
          <w:ilvl w:val="0"/>
          <w:numId w:val="22"/>
        </w:numPr>
      </w:pPr>
      <w:r>
        <w:t>Use the orange “Actions” drop-down menu in the upper right area of your search table and choose “Export results”:</w:t>
      </w:r>
    </w:p>
    <w:p w14:paraId="7520F33D" w14:textId="77777777" w:rsidR="009568F2" w:rsidRDefault="009568F2" w:rsidP="009568F2">
      <w:pPr>
        <w:jc w:val="center"/>
      </w:pPr>
      <w:r>
        <w:rPr>
          <w:noProof/>
        </w:rPr>
        <w:drawing>
          <wp:inline distT="0" distB="0" distL="0" distR="0" wp14:anchorId="5A126292" wp14:editId="0E5C607F">
            <wp:extent cx="2238374" cy="1409700"/>
            <wp:effectExtent l="19050" t="19050" r="101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Search.PNG"/>
                    <pic:cNvPicPr/>
                  </pic:nvPicPr>
                  <pic:blipFill rotWithShape="1">
                    <a:blip r:embed="rId54">
                      <a:extLst>
                        <a:ext uri="{28A0092B-C50C-407E-A947-70E740481C1C}">
                          <a14:useLocalDpi xmlns:a14="http://schemas.microsoft.com/office/drawing/2010/main" val="0"/>
                        </a:ext>
                      </a:extLst>
                    </a:blip>
                    <a:srcRect t="5733"/>
                    <a:stretch/>
                  </pic:blipFill>
                  <pic:spPr bwMode="auto">
                    <a:xfrm>
                      <a:off x="0" y="0"/>
                      <a:ext cx="2238687" cy="14098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2060A7" w14:textId="77777777" w:rsidR="004E0892" w:rsidRDefault="004E0892">
      <w:r>
        <w:br w:type="page"/>
      </w:r>
    </w:p>
    <w:p w14:paraId="512892F3" w14:textId="77777777" w:rsidR="004E0892" w:rsidRDefault="007723BD" w:rsidP="00103D46">
      <w:pPr>
        <w:pStyle w:val="Heading1"/>
        <w:jc w:val="center"/>
      </w:pPr>
      <w:bookmarkStart w:id="50" w:name="_How_to_Create"/>
      <w:bookmarkStart w:id="51" w:name="_Toc168819178"/>
      <w:bookmarkEnd w:id="50"/>
      <w:r w:rsidRPr="00086DC9">
        <w:rPr>
          <w:rFonts w:asciiTheme="minorHAnsi" w:hAnsiTheme="minorHAnsi"/>
          <w:b/>
          <w:color w:val="auto"/>
          <w:sz w:val="36"/>
          <w:u w:val="single"/>
        </w:rPr>
        <w:lastRenderedPageBreak/>
        <w:t xml:space="preserve">How to Create a New </w:t>
      </w:r>
      <w:r w:rsidR="00086DC9" w:rsidRPr="00086DC9">
        <w:rPr>
          <w:rFonts w:asciiTheme="minorHAnsi" w:hAnsiTheme="minorHAnsi"/>
          <w:b/>
          <w:color w:val="auto"/>
          <w:sz w:val="36"/>
          <w:u w:val="single"/>
        </w:rPr>
        <w:t xml:space="preserve">Staff </w:t>
      </w:r>
      <w:r w:rsidRPr="00086DC9">
        <w:rPr>
          <w:rFonts w:asciiTheme="minorHAnsi" w:hAnsiTheme="minorHAnsi"/>
          <w:b/>
          <w:color w:val="auto"/>
          <w:sz w:val="36"/>
          <w:u w:val="single"/>
        </w:rPr>
        <w:t>Posting</w:t>
      </w:r>
      <w:bookmarkEnd w:id="51"/>
    </w:p>
    <w:p w14:paraId="1C9A5B88" w14:textId="77777777" w:rsidR="004217DB" w:rsidRDefault="00086DC9" w:rsidP="00366780">
      <w:pPr>
        <w:jc w:val="center"/>
      </w:pPr>
      <w:r>
        <w:t xml:space="preserve">(Skip to: </w:t>
      </w:r>
      <w:hyperlink w:anchor="_How_to_Create_1" w:history="1">
        <w:r w:rsidRPr="00595726">
          <w:rPr>
            <w:rStyle w:val="Hyperlink"/>
          </w:rPr>
          <w:t>How to Create a New Faculty/Academic Administrator/Unclassified Posting</w:t>
        </w:r>
      </w:hyperlink>
      <w:r>
        <w:t>)</w:t>
      </w:r>
    </w:p>
    <w:p w14:paraId="304612DC" w14:textId="77777777" w:rsidR="00D92EFE" w:rsidRDefault="00D92EFE" w:rsidP="00103D46">
      <w:pPr>
        <w:rPr>
          <w:i/>
        </w:rPr>
      </w:pPr>
      <w:r>
        <w:rPr>
          <w:i/>
        </w:rPr>
        <w:t xml:space="preserve">If you were approved for a waiver instead of a recruitment, see </w:t>
      </w:r>
      <w:hyperlink w:anchor="_Waiver_Posting_Instructions" w:history="1">
        <w:r w:rsidRPr="00C9014F">
          <w:rPr>
            <w:rStyle w:val="Hyperlink"/>
            <w:i/>
          </w:rPr>
          <w:t>Waiver Posting Instructions</w:t>
        </w:r>
      </w:hyperlink>
      <w:r>
        <w:rPr>
          <w:i/>
        </w:rPr>
        <w:t>.</w:t>
      </w:r>
    </w:p>
    <w:p w14:paraId="0F3B9C99" w14:textId="77777777" w:rsidR="00F9438D" w:rsidRDefault="0056235E" w:rsidP="0056235E">
      <w:pPr>
        <w:pStyle w:val="ListParagraph"/>
        <w:numPr>
          <w:ilvl w:val="0"/>
          <w:numId w:val="23"/>
        </w:numPr>
      </w:pPr>
      <w:r w:rsidRPr="0056235E">
        <w:t xml:space="preserve">These instructions assume that your recruitment action was approved </w:t>
      </w:r>
      <w:r w:rsidR="00F9438D">
        <w:t xml:space="preserve">(see </w:t>
      </w:r>
      <w:hyperlink w:anchor="_Basic_Recruitment_Steps" w:history="1">
        <w:r w:rsidR="00F9438D" w:rsidRPr="00F9438D">
          <w:rPr>
            <w:rStyle w:val="Hyperlink"/>
          </w:rPr>
          <w:t>Basic Recruitment Steps</w:t>
        </w:r>
      </w:hyperlink>
      <w:r w:rsidR="00F9438D">
        <w:t xml:space="preserve">) </w:t>
      </w:r>
      <w:r w:rsidRPr="0056235E">
        <w:t xml:space="preserve">and you have just changed its status to “Forward to Applicant Tracking”. If </w:t>
      </w:r>
      <w:r w:rsidR="00F9438D">
        <w:t>n</w:t>
      </w:r>
      <w:r w:rsidRPr="0056235E">
        <w:t>eith</w:t>
      </w:r>
      <w:r w:rsidR="00F9438D">
        <w:t xml:space="preserve">er of these have </w:t>
      </w:r>
      <w:r w:rsidRPr="0056235E">
        <w:t>happened yet, then you should not be creating a posting.</w:t>
      </w:r>
    </w:p>
    <w:p w14:paraId="3FD288BF" w14:textId="0CF7E5DC" w:rsidR="0056235E" w:rsidRDefault="0056235E" w:rsidP="00F9438D">
      <w:pPr>
        <w:pStyle w:val="ListParagraph"/>
        <w:numPr>
          <w:ilvl w:val="1"/>
          <w:numId w:val="23"/>
        </w:numPr>
      </w:pPr>
      <w:r>
        <w:t xml:space="preserve">You should also write down the </w:t>
      </w:r>
      <w:r w:rsidR="00F9438D">
        <w:t>“Action Number” and “Position Number” for this action, as you will need them</w:t>
      </w:r>
      <w:r>
        <w:t xml:space="preserve"> later in the posting creation process.</w:t>
      </w:r>
      <w:r w:rsidR="00F9438D">
        <w:t xml:space="preserve"> These numbers can be found in the emails you would be receiving as your action progressed through approvals. </w:t>
      </w:r>
    </w:p>
    <w:p w14:paraId="68657B65" w14:textId="5136B287" w:rsidR="00F9438D" w:rsidRPr="00F9438D" w:rsidRDefault="00F9438D" w:rsidP="00F9438D">
      <w:pPr>
        <w:pStyle w:val="ListParagraph"/>
        <w:numPr>
          <w:ilvl w:val="0"/>
          <w:numId w:val="23"/>
        </w:numPr>
      </w:pPr>
      <w:r>
        <w:t>Log</w:t>
      </w:r>
      <w:r w:rsidRPr="00F9438D">
        <w:t xml:space="preserve"> into PeopleAdmin as a </w:t>
      </w:r>
      <w:hyperlink w:anchor="DeptUserDef" w:history="1">
        <w:r w:rsidRPr="00F9438D">
          <w:rPr>
            <w:rStyle w:val="Hyperlink"/>
          </w:rPr>
          <w:t>Department User</w:t>
        </w:r>
      </w:hyperlink>
      <w:r w:rsidRPr="00F9438D">
        <w:t xml:space="preserve"> and navigating to the </w:t>
      </w:r>
      <w:hyperlink w:anchor="_APPLICANT_TRACKING_MODULE" w:history="1">
        <w:r w:rsidR="00373800">
          <w:rPr>
            <w:rStyle w:val="Hyperlink"/>
          </w:rPr>
          <w:t>Applicant Tracking</w:t>
        </w:r>
      </w:hyperlink>
      <w:r w:rsidRPr="00F9438D">
        <w:t xml:space="preserve"> Module. (</w:t>
      </w:r>
      <w:hyperlink w:anchor="_NAVIGATION" w:history="1">
        <w:r w:rsidRPr="00F9438D">
          <w:rPr>
            <w:rStyle w:val="Hyperlink"/>
          </w:rPr>
          <w:t>How?</w:t>
        </w:r>
      </w:hyperlink>
      <w:r w:rsidRPr="00F9438D">
        <w:t>)</w:t>
      </w:r>
    </w:p>
    <w:p w14:paraId="54F2BE3D" w14:textId="04934212" w:rsidR="00103D46" w:rsidRDefault="00C2569C" w:rsidP="009C60BF">
      <w:pPr>
        <w:pStyle w:val="ListParagraph"/>
        <w:numPr>
          <w:ilvl w:val="0"/>
          <w:numId w:val="23"/>
        </w:numPr>
      </w:pPr>
      <w:r>
        <w:t>Open the “Postings” drop-down menu and choose “Staff”</w:t>
      </w:r>
      <w:r w:rsidR="00103D46">
        <w:t>.</w:t>
      </w:r>
    </w:p>
    <w:p w14:paraId="7F791707" w14:textId="2D78A454" w:rsidR="00103D46" w:rsidRDefault="00103D46" w:rsidP="009C60BF">
      <w:pPr>
        <w:pStyle w:val="ListParagraph"/>
        <w:numPr>
          <w:ilvl w:val="0"/>
          <w:numId w:val="23"/>
        </w:numPr>
      </w:pPr>
      <w:r>
        <w:t>Click “Create New Posting”.</w:t>
      </w:r>
    </w:p>
    <w:p w14:paraId="637564D2" w14:textId="7D52848D" w:rsidR="00103D46" w:rsidRDefault="00C2569C" w:rsidP="009B7F14">
      <w:pPr>
        <w:jc w:val="center"/>
      </w:pPr>
      <w:r>
        <w:rPr>
          <w:noProof/>
        </w:rPr>
        <w:drawing>
          <wp:inline distT="0" distB="0" distL="0" distR="0" wp14:anchorId="61B41CD7" wp14:editId="0DBE50AD">
            <wp:extent cx="1828800" cy="4191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19100"/>
                    </a:xfrm>
                    <a:prstGeom prst="rect">
                      <a:avLst/>
                    </a:prstGeom>
                    <a:ln>
                      <a:solidFill>
                        <a:schemeClr val="tx1"/>
                      </a:solidFill>
                    </a:ln>
                  </pic:spPr>
                </pic:pic>
              </a:graphicData>
            </a:graphic>
          </wp:inline>
        </w:drawing>
      </w:r>
    </w:p>
    <w:p w14:paraId="29A9C11B" w14:textId="77777777" w:rsidR="00103D46" w:rsidRDefault="00103D46" w:rsidP="009C60BF">
      <w:pPr>
        <w:pStyle w:val="ListParagraph"/>
        <w:numPr>
          <w:ilvl w:val="0"/>
          <w:numId w:val="23"/>
        </w:numPr>
      </w:pPr>
      <w:r>
        <w:t>A pop-up will appear. Click “Create from Position”.</w:t>
      </w:r>
    </w:p>
    <w:p w14:paraId="7061E31A" w14:textId="77777777" w:rsidR="00103D46" w:rsidRDefault="00103D46" w:rsidP="009C60BF">
      <w:pPr>
        <w:pStyle w:val="ListParagraph"/>
        <w:numPr>
          <w:ilvl w:val="0"/>
          <w:numId w:val="23"/>
        </w:numPr>
      </w:pPr>
      <w:r>
        <w:t>The next screen will have several search fields. Type your position number into the main search field and click “Search”.</w:t>
      </w:r>
    </w:p>
    <w:p w14:paraId="7652426B" w14:textId="77777777" w:rsidR="00103D46" w:rsidRDefault="00103D46" w:rsidP="009C60BF">
      <w:pPr>
        <w:pStyle w:val="ListParagraph"/>
        <w:numPr>
          <w:ilvl w:val="0"/>
          <w:numId w:val="23"/>
        </w:numPr>
      </w:pPr>
      <w:r>
        <w:t>Your search should produce one result. If you get more than one result, contact HRS (656-3150).</w:t>
      </w:r>
    </w:p>
    <w:p w14:paraId="4CCB0B51" w14:textId="77777777" w:rsidR="00103D46" w:rsidRDefault="00103D46" w:rsidP="009C60BF">
      <w:pPr>
        <w:pStyle w:val="ListParagraph"/>
        <w:numPr>
          <w:ilvl w:val="0"/>
          <w:numId w:val="23"/>
        </w:numPr>
      </w:pPr>
      <w:r>
        <w:t>Use the “Actions” drop-down on the right hand side of the one result and choose “Create From”.</w:t>
      </w:r>
    </w:p>
    <w:p w14:paraId="247DF36D" w14:textId="77777777" w:rsidR="00103D46" w:rsidRDefault="00103D46" w:rsidP="009B7F14">
      <w:pPr>
        <w:jc w:val="center"/>
      </w:pPr>
      <w:r>
        <w:rPr>
          <w:noProof/>
        </w:rPr>
        <w:drawing>
          <wp:inline distT="0" distB="0" distL="0" distR="0" wp14:anchorId="40F23B6C" wp14:editId="27DE8796">
            <wp:extent cx="3238952" cy="1838582"/>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From.png"/>
                    <pic:cNvPicPr/>
                  </pic:nvPicPr>
                  <pic:blipFill>
                    <a:blip r:embed="rId56">
                      <a:extLst>
                        <a:ext uri="{28A0092B-C50C-407E-A947-70E740481C1C}">
                          <a14:useLocalDpi xmlns:a14="http://schemas.microsoft.com/office/drawing/2010/main" val="0"/>
                        </a:ext>
                      </a:extLst>
                    </a:blip>
                    <a:stretch>
                      <a:fillRect/>
                    </a:stretch>
                  </pic:blipFill>
                  <pic:spPr>
                    <a:xfrm>
                      <a:off x="0" y="0"/>
                      <a:ext cx="3238952" cy="1838582"/>
                    </a:xfrm>
                    <a:prstGeom prst="rect">
                      <a:avLst/>
                    </a:prstGeom>
                    <a:ln>
                      <a:solidFill>
                        <a:schemeClr val="tx1"/>
                      </a:solidFill>
                    </a:ln>
                  </pic:spPr>
                </pic:pic>
              </a:graphicData>
            </a:graphic>
          </wp:inline>
        </w:drawing>
      </w:r>
    </w:p>
    <w:p w14:paraId="0EF05DA4" w14:textId="77777777" w:rsidR="00103D46" w:rsidRDefault="00103D46" w:rsidP="009C60BF">
      <w:pPr>
        <w:pStyle w:val="ListParagraph"/>
        <w:numPr>
          <w:ilvl w:val="0"/>
          <w:numId w:val="23"/>
        </w:numPr>
      </w:pPr>
      <w:r>
        <w:t>On the next page, click the orange “Create New Posting” button.</w:t>
      </w:r>
    </w:p>
    <w:p w14:paraId="3645032B" w14:textId="77777777" w:rsidR="00103D46" w:rsidRDefault="00103D46" w:rsidP="009C60BF">
      <w:pPr>
        <w:pStyle w:val="ListParagraph"/>
        <w:numPr>
          <w:ilvl w:val="0"/>
          <w:numId w:val="23"/>
        </w:numPr>
      </w:pPr>
      <w:r>
        <w:t>This will create your draf</w:t>
      </w:r>
      <w:r w:rsidR="009B7F14">
        <w:t>t posting and put you into the edit-</w:t>
      </w:r>
      <w:r>
        <w:t>mode of your draft</w:t>
      </w:r>
      <w:r w:rsidR="009F7B45">
        <w:t xml:space="preserve"> posting</w:t>
      </w:r>
      <w:r>
        <w:t>.</w:t>
      </w:r>
    </w:p>
    <w:p w14:paraId="10975101" w14:textId="644815BC" w:rsidR="00103D46" w:rsidRDefault="00103D46" w:rsidP="009C60BF">
      <w:pPr>
        <w:pStyle w:val="ListParagraph"/>
        <w:numPr>
          <w:ilvl w:val="0"/>
          <w:numId w:val="23"/>
        </w:numPr>
      </w:pPr>
      <w:r>
        <w:t>Navigate to the “Posit</w:t>
      </w:r>
      <w:r w:rsidR="009F7B45">
        <w:t>ion Details” tab</w:t>
      </w:r>
      <w:r>
        <w:t xml:space="preserve"> and enter today’s date into the “Job Open Date” field.</w:t>
      </w:r>
    </w:p>
    <w:p w14:paraId="3C76BE5D" w14:textId="6BF8615E" w:rsidR="00030295" w:rsidRDefault="00030295" w:rsidP="00030295">
      <w:pPr>
        <w:pStyle w:val="ListParagraph"/>
        <w:numPr>
          <w:ilvl w:val="1"/>
          <w:numId w:val="23"/>
        </w:numPr>
      </w:pPr>
      <w:r w:rsidRPr="00D26479">
        <w:rPr>
          <w:i/>
          <w:u w:val="single"/>
        </w:rPr>
        <w:t>Please note:</w:t>
      </w:r>
      <w:r w:rsidRPr="00D26479">
        <w:rPr>
          <w:i/>
        </w:rPr>
        <w:t xml:space="preserve"> all postings must be open for a minimum of seven days, including five business days.</w:t>
      </w:r>
    </w:p>
    <w:p w14:paraId="762A837D" w14:textId="50F3A591" w:rsidR="00030295" w:rsidRDefault="00030295" w:rsidP="009C60BF">
      <w:pPr>
        <w:pStyle w:val="ListParagraph"/>
        <w:numPr>
          <w:ilvl w:val="0"/>
          <w:numId w:val="23"/>
        </w:numPr>
      </w:pPr>
      <w:r>
        <w:t xml:space="preserve">Enter the action number from the </w:t>
      </w:r>
      <w:hyperlink w:anchor="ActionsDef" w:history="1">
        <w:r w:rsidRPr="00030295">
          <w:rPr>
            <w:rStyle w:val="Hyperlink"/>
          </w:rPr>
          <w:t>action</w:t>
        </w:r>
      </w:hyperlink>
      <w:r>
        <w:t xml:space="preserve"> which you should have just “Forwarded to Applicant Tracking” into the Action Number field.</w:t>
      </w:r>
    </w:p>
    <w:p w14:paraId="180B58AD" w14:textId="77777777" w:rsidR="00103D46" w:rsidRDefault="00103D46" w:rsidP="009C60BF">
      <w:pPr>
        <w:pStyle w:val="ListParagraph"/>
        <w:numPr>
          <w:ilvl w:val="0"/>
          <w:numId w:val="23"/>
        </w:numPr>
      </w:pPr>
      <w:r>
        <w:lastRenderedPageBreak/>
        <w:t xml:space="preserve">If you want your posting to close from new applicants on a specific date, enter that date into the “Job Close Date” field. </w:t>
      </w:r>
      <w:r w:rsidRPr="0073119B">
        <w:rPr>
          <w:i/>
          <w:u w:val="single"/>
        </w:rPr>
        <w:t>Please note:</w:t>
      </w:r>
      <w:r w:rsidRPr="0073119B">
        <w:rPr>
          <w:i/>
        </w:rPr>
        <w:t xml:space="preserve"> </w:t>
      </w:r>
      <w:r w:rsidR="0073119B" w:rsidRPr="0073119B">
        <w:rPr>
          <w:i/>
        </w:rPr>
        <w:t>all postings must be open for a minimum of seven days, including five business days.</w:t>
      </w:r>
      <w:r w:rsidR="0073119B">
        <w:rPr>
          <w:i/>
        </w:rPr>
        <w:t xml:space="preserve"> I</w:t>
      </w:r>
      <w:r w:rsidRPr="0073119B">
        <w:rPr>
          <w:i/>
        </w:rPr>
        <w:t>f you enter a close date, you cannot close your post</w:t>
      </w:r>
      <w:r w:rsidR="0073119B">
        <w:rPr>
          <w:i/>
        </w:rPr>
        <w:t>ing sooner than that date.</w:t>
      </w:r>
      <w:r w:rsidRPr="0073119B">
        <w:rPr>
          <w:i/>
        </w:rPr>
        <w:t xml:space="preserve"> </w:t>
      </w:r>
    </w:p>
    <w:p w14:paraId="06559900" w14:textId="1B58183E" w:rsidR="00103D46" w:rsidRDefault="00103D46" w:rsidP="009C60BF">
      <w:pPr>
        <w:pStyle w:val="ListParagraph"/>
        <w:numPr>
          <w:ilvl w:val="0"/>
          <w:numId w:val="23"/>
        </w:numPr>
      </w:pPr>
      <w:r>
        <w:t xml:space="preserve">Navigate through the other tabs and make any changes you need to, including creating a Guest User account. </w:t>
      </w:r>
      <w:r w:rsidR="0073119B">
        <w:t>(</w:t>
      </w:r>
      <w:r>
        <w:t>Guest Users can see applicants but not change their statuses.</w:t>
      </w:r>
      <w:r w:rsidR="0073119B">
        <w:t xml:space="preserve"> See: </w:t>
      </w:r>
      <w:hyperlink r:id="rId57" w:history="1">
        <w:r w:rsidR="0073119B" w:rsidRPr="000A1A64">
          <w:rPr>
            <w:rStyle w:val="Hyperlink"/>
          </w:rPr>
          <w:t>Guest User instructions</w:t>
        </w:r>
      </w:hyperlink>
      <w:r w:rsidR="0073119B">
        <w:t>).</w:t>
      </w:r>
    </w:p>
    <w:p w14:paraId="1CDB58AA" w14:textId="77777777" w:rsidR="00103D46" w:rsidRDefault="00103D46" w:rsidP="009C60BF">
      <w:pPr>
        <w:pStyle w:val="ListParagraph"/>
        <w:numPr>
          <w:ilvl w:val="0"/>
          <w:numId w:val="23"/>
        </w:numPr>
      </w:pPr>
      <w:r>
        <w:t>When done, navigate to the “Summary” tab.</w:t>
      </w:r>
    </w:p>
    <w:p w14:paraId="25E5260F" w14:textId="77777777" w:rsidR="00103D46" w:rsidRDefault="00103D46" w:rsidP="009C60BF">
      <w:pPr>
        <w:pStyle w:val="ListParagraph"/>
        <w:numPr>
          <w:ilvl w:val="0"/>
          <w:numId w:val="23"/>
        </w:numPr>
      </w:pPr>
      <w:r>
        <w:t>In the upper right corner, click “See how Posting looks to Applicant” and confirm that your posting looks how you expect it to.</w:t>
      </w:r>
    </w:p>
    <w:p w14:paraId="41DAF307" w14:textId="77777777" w:rsidR="00B33331" w:rsidRDefault="00103D46" w:rsidP="009C60BF">
      <w:pPr>
        <w:pStyle w:val="ListParagraph"/>
        <w:numPr>
          <w:ilvl w:val="0"/>
          <w:numId w:val="23"/>
        </w:numPr>
      </w:pPr>
      <w:r>
        <w:t>If it does, click the “Back” button on your browser to get back to the Summary tab.</w:t>
      </w:r>
    </w:p>
    <w:p w14:paraId="62F1DF0B" w14:textId="5868A6FC" w:rsidR="00103D46" w:rsidRDefault="00B33331" w:rsidP="00B33331">
      <w:pPr>
        <w:pStyle w:val="ListParagraph"/>
        <w:numPr>
          <w:ilvl w:val="1"/>
          <w:numId w:val="23"/>
        </w:numPr>
      </w:pPr>
      <w:r>
        <w:t xml:space="preserve">If it doesn’t, contact HRS (656-3150). </w:t>
      </w:r>
    </w:p>
    <w:p w14:paraId="7406A1C7" w14:textId="77777777" w:rsidR="0073119B" w:rsidRDefault="00103D46" w:rsidP="009C60BF">
      <w:pPr>
        <w:pStyle w:val="ListParagraph"/>
        <w:numPr>
          <w:ilvl w:val="0"/>
          <w:numId w:val="23"/>
        </w:numPr>
      </w:pPr>
      <w:r>
        <w:t>Use the “Take Action on Posting” drop-down and choose “Posted”.</w:t>
      </w:r>
    </w:p>
    <w:p w14:paraId="3D794801" w14:textId="77777777" w:rsidR="00103D46" w:rsidRDefault="00103D46" w:rsidP="009C60BF">
      <w:pPr>
        <w:pStyle w:val="ListParagraph"/>
        <w:numPr>
          <w:ilvl w:val="0"/>
          <w:numId w:val="23"/>
        </w:numPr>
      </w:pPr>
      <w:r>
        <w:t xml:space="preserve">Go to </w:t>
      </w:r>
      <w:hyperlink r:id="rId58" w:history="1">
        <w:r w:rsidRPr="00B5434C">
          <w:rPr>
            <w:rStyle w:val="Hyperlink"/>
          </w:rPr>
          <w:t>www.uvmjobs.com/postings/search</w:t>
        </w:r>
      </w:hyperlink>
      <w:r>
        <w:t xml:space="preserve"> to confirm that your posting appears on the site.</w:t>
      </w:r>
    </w:p>
    <w:p w14:paraId="70CC19D0" w14:textId="77777777" w:rsidR="00697B23" w:rsidRDefault="00697B23" w:rsidP="0073119B"/>
    <w:p w14:paraId="61073D64" w14:textId="77777777" w:rsidR="00697B23" w:rsidRDefault="0073119B" w:rsidP="0073119B">
      <w:r>
        <w:t>Also see</w:t>
      </w:r>
      <w:r w:rsidR="00697B23">
        <w:t>:</w:t>
      </w:r>
    </w:p>
    <w:p w14:paraId="6DCB16D8" w14:textId="77777777" w:rsidR="0073119B" w:rsidRDefault="000256EE" w:rsidP="009C60BF">
      <w:pPr>
        <w:pStyle w:val="ListParagraph"/>
        <w:numPr>
          <w:ilvl w:val="0"/>
          <w:numId w:val="24"/>
        </w:numPr>
      </w:pPr>
      <w:hyperlink w:anchor="_How_to_View_3" w:history="1">
        <w:r w:rsidR="0073119B" w:rsidRPr="00766AC0">
          <w:rPr>
            <w:rStyle w:val="Hyperlink"/>
          </w:rPr>
          <w:t xml:space="preserve">How to </w:t>
        </w:r>
        <w:r w:rsidR="00697B23" w:rsidRPr="00766AC0">
          <w:rPr>
            <w:rStyle w:val="Hyperlink"/>
          </w:rPr>
          <w:t>View Applicants</w:t>
        </w:r>
      </w:hyperlink>
    </w:p>
    <w:p w14:paraId="23383D6E" w14:textId="77777777" w:rsidR="00697B23" w:rsidRDefault="000256EE" w:rsidP="009C60BF">
      <w:pPr>
        <w:pStyle w:val="ListParagraph"/>
        <w:numPr>
          <w:ilvl w:val="0"/>
          <w:numId w:val="24"/>
        </w:numPr>
      </w:pPr>
      <w:hyperlink w:anchor="_How_to_Change_2" w:history="1">
        <w:r w:rsidR="00697B23" w:rsidRPr="007C3166">
          <w:rPr>
            <w:rStyle w:val="Hyperlink"/>
          </w:rPr>
          <w:t>How to Change Applicant Statuses</w:t>
        </w:r>
      </w:hyperlink>
    </w:p>
    <w:p w14:paraId="3F995A3C" w14:textId="77777777" w:rsidR="00697B23" w:rsidRDefault="000256EE" w:rsidP="009C60BF">
      <w:pPr>
        <w:pStyle w:val="ListParagraph"/>
        <w:numPr>
          <w:ilvl w:val="0"/>
          <w:numId w:val="24"/>
        </w:numPr>
      </w:pPr>
      <w:hyperlink w:anchor="_How_to_Change_1" w:history="1">
        <w:r w:rsidR="00697B23" w:rsidRPr="00C9014F">
          <w:rPr>
            <w:rStyle w:val="Hyperlink"/>
          </w:rPr>
          <w:t>How to Change a Posting Status</w:t>
        </w:r>
      </w:hyperlink>
    </w:p>
    <w:p w14:paraId="79278F41" w14:textId="4BB48521" w:rsidR="00697B23" w:rsidRDefault="000256EE" w:rsidP="009C60BF">
      <w:pPr>
        <w:pStyle w:val="ListParagraph"/>
        <w:numPr>
          <w:ilvl w:val="0"/>
          <w:numId w:val="24"/>
        </w:numPr>
      </w:pPr>
      <w:hyperlink w:anchor="_Hiring_Proposal_Instructions" w:history="1">
        <w:r w:rsidR="00697B23" w:rsidRPr="00705427">
          <w:rPr>
            <w:rStyle w:val="Hyperlink"/>
          </w:rPr>
          <w:t>Hiring Proposal</w:t>
        </w:r>
        <w:r w:rsidR="00780F9B" w:rsidRPr="00705427">
          <w:rPr>
            <w:rStyle w:val="Hyperlink"/>
          </w:rPr>
          <w:t xml:space="preserve"> Instructions</w:t>
        </w:r>
      </w:hyperlink>
    </w:p>
    <w:p w14:paraId="7DAF9A2F" w14:textId="77777777" w:rsidR="00D92EFE" w:rsidRDefault="000256EE" w:rsidP="009C60BF">
      <w:pPr>
        <w:pStyle w:val="ListParagraph"/>
        <w:numPr>
          <w:ilvl w:val="0"/>
          <w:numId w:val="24"/>
        </w:numPr>
      </w:pPr>
      <w:hyperlink w:anchor="_Waiver_Posting_Instructions" w:history="1">
        <w:r w:rsidR="00D92EFE" w:rsidRPr="00C9014F">
          <w:rPr>
            <w:rStyle w:val="Hyperlink"/>
          </w:rPr>
          <w:t>Waiver Posting</w:t>
        </w:r>
        <w:r w:rsidR="00C9014F" w:rsidRPr="00C9014F">
          <w:rPr>
            <w:rStyle w:val="Hyperlink"/>
          </w:rPr>
          <w:t xml:space="preserve"> Steps</w:t>
        </w:r>
      </w:hyperlink>
    </w:p>
    <w:p w14:paraId="54BAFABA" w14:textId="77777777" w:rsidR="00697B23" w:rsidRDefault="00697B23">
      <w:r>
        <w:br w:type="page"/>
      </w:r>
    </w:p>
    <w:p w14:paraId="2431A2F0" w14:textId="77777777" w:rsidR="00697B23" w:rsidRDefault="00627B19" w:rsidP="00627B19">
      <w:pPr>
        <w:pStyle w:val="Heading1"/>
        <w:jc w:val="center"/>
      </w:pPr>
      <w:bookmarkStart w:id="52" w:name="_How_to_Create_1"/>
      <w:bookmarkStart w:id="53" w:name="_Toc168819179"/>
      <w:bookmarkEnd w:id="52"/>
      <w:r w:rsidRPr="00627B19">
        <w:rPr>
          <w:rFonts w:asciiTheme="minorHAnsi" w:hAnsiTheme="minorHAnsi"/>
          <w:b/>
          <w:color w:val="auto"/>
          <w:sz w:val="36"/>
          <w:u w:val="single"/>
        </w:rPr>
        <w:lastRenderedPageBreak/>
        <w:t>How to Create a New Faculty Posting</w:t>
      </w:r>
      <w:bookmarkEnd w:id="53"/>
    </w:p>
    <w:p w14:paraId="1F44A436" w14:textId="77777777" w:rsidR="00627B19" w:rsidRDefault="00627B19" w:rsidP="00627B19">
      <w:pPr>
        <w:jc w:val="center"/>
      </w:pPr>
      <w:r>
        <w:t xml:space="preserve">(Skip to: </w:t>
      </w:r>
      <w:hyperlink w:anchor="_How_to_Create" w:history="1">
        <w:r w:rsidRPr="00627B19">
          <w:rPr>
            <w:rStyle w:val="Hyperlink"/>
          </w:rPr>
          <w:t>How to Create a New Staff Posting</w:t>
        </w:r>
      </w:hyperlink>
      <w:r>
        <w:t>)</w:t>
      </w:r>
    </w:p>
    <w:p w14:paraId="1F345C52" w14:textId="77777777" w:rsidR="00D92EFE" w:rsidRDefault="00D92EFE" w:rsidP="00627B19">
      <w:pPr>
        <w:rPr>
          <w:i/>
        </w:rPr>
      </w:pPr>
      <w:r>
        <w:rPr>
          <w:i/>
        </w:rPr>
        <w:t xml:space="preserve">If you were approved for a waiver instead of a recruitment, see </w:t>
      </w:r>
      <w:hyperlink w:anchor="_Waiver_Posting_Instructions" w:history="1">
        <w:r w:rsidRPr="00B7371D">
          <w:rPr>
            <w:rStyle w:val="Hyperlink"/>
            <w:i/>
          </w:rPr>
          <w:t>Waiver Posting Instructions</w:t>
        </w:r>
      </w:hyperlink>
      <w:r>
        <w:rPr>
          <w:i/>
        </w:rPr>
        <w:t>.</w:t>
      </w:r>
    </w:p>
    <w:p w14:paraId="58F81A8A" w14:textId="77777777" w:rsidR="00C73CB9" w:rsidRDefault="00C73CB9" w:rsidP="00C73CB9">
      <w:pPr>
        <w:pStyle w:val="ListParagraph"/>
        <w:numPr>
          <w:ilvl w:val="0"/>
          <w:numId w:val="25"/>
        </w:numPr>
      </w:pPr>
      <w:r w:rsidRPr="0056235E">
        <w:t xml:space="preserve">These instructions assume that your recruitment action was approved </w:t>
      </w:r>
      <w:r>
        <w:t xml:space="preserve">(see </w:t>
      </w:r>
      <w:hyperlink w:anchor="_Basic_Recruitment_Steps" w:history="1">
        <w:r w:rsidRPr="00F9438D">
          <w:rPr>
            <w:rStyle w:val="Hyperlink"/>
          </w:rPr>
          <w:t>Basic Recruitment Steps</w:t>
        </w:r>
      </w:hyperlink>
      <w:r>
        <w:t xml:space="preserve">) </w:t>
      </w:r>
      <w:r w:rsidRPr="0056235E">
        <w:t xml:space="preserve">and you have just changed its status to “Forward to Applicant Tracking”. If </w:t>
      </w:r>
      <w:r>
        <w:t>n</w:t>
      </w:r>
      <w:r w:rsidRPr="0056235E">
        <w:t>eith</w:t>
      </w:r>
      <w:r>
        <w:t xml:space="preserve">er of these have </w:t>
      </w:r>
      <w:r w:rsidRPr="0056235E">
        <w:t>happened yet, then you should not be creating a posting.</w:t>
      </w:r>
    </w:p>
    <w:p w14:paraId="411F097B" w14:textId="77777777" w:rsidR="00C73CB9" w:rsidRDefault="00C73CB9" w:rsidP="00C73CB9">
      <w:pPr>
        <w:pStyle w:val="ListParagraph"/>
        <w:numPr>
          <w:ilvl w:val="1"/>
          <w:numId w:val="25"/>
        </w:numPr>
      </w:pPr>
      <w:r>
        <w:t xml:space="preserve">You should also write down the “Action Number” and “Position Number” for this action, as you will need them later in the posting creation process. These numbers can be found in the emails you would be receiving as your action progressed through approvals. </w:t>
      </w:r>
    </w:p>
    <w:p w14:paraId="468E0D17" w14:textId="7DCB8692" w:rsidR="00C73CB9" w:rsidRPr="00C73CB9" w:rsidRDefault="00C73CB9" w:rsidP="00C73CB9">
      <w:pPr>
        <w:pStyle w:val="ListParagraph"/>
        <w:numPr>
          <w:ilvl w:val="0"/>
          <w:numId w:val="25"/>
        </w:numPr>
      </w:pPr>
      <w:r w:rsidRPr="00C73CB9">
        <w:t xml:space="preserve">Start by logging into PeopleAdmin as a </w:t>
      </w:r>
      <w:hyperlink w:anchor="DeptUserDef" w:history="1">
        <w:r w:rsidRPr="00C73CB9">
          <w:rPr>
            <w:rStyle w:val="Hyperlink"/>
          </w:rPr>
          <w:t>Department User</w:t>
        </w:r>
      </w:hyperlink>
      <w:r w:rsidRPr="00C73CB9">
        <w:t xml:space="preserve"> and navigating to the </w:t>
      </w:r>
      <w:hyperlink w:anchor="_APPLICANT_TRACKING_MODULE" w:history="1">
        <w:r w:rsidR="00B335F1">
          <w:rPr>
            <w:rStyle w:val="Hyperlink"/>
          </w:rPr>
          <w:t>Applicant Tracking</w:t>
        </w:r>
        <w:r w:rsidRPr="00444ABD">
          <w:rPr>
            <w:rStyle w:val="Hyperlink"/>
          </w:rPr>
          <w:t xml:space="preserve"> </w:t>
        </w:r>
      </w:hyperlink>
      <w:r w:rsidRPr="00C73CB9">
        <w:t>Module. (</w:t>
      </w:r>
      <w:hyperlink w:anchor="_NAVIGATION" w:history="1">
        <w:r w:rsidRPr="00C73CB9">
          <w:rPr>
            <w:rStyle w:val="Hyperlink"/>
          </w:rPr>
          <w:t>How?</w:t>
        </w:r>
      </w:hyperlink>
      <w:r w:rsidRPr="00C73CB9">
        <w:t>)</w:t>
      </w:r>
    </w:p>
    <w:p w14:paraId="17295FC5" w14:textId="7D5EBA49" w:rsidR="00CA2B01" w:rsidRDefault="00CA2B01" w:rsidP="00CA2B01">
      <w:pPr>
        <w:pStyle w:val="ListParagraph"/>
        <w:numPr>
          <w:ilvl w:val="0"/>
          <w:numId w:val="25"/>
        </w:numPr>
      </w:pPr>
      <w:r>
        <w:t>Open the “Postings” drop-down menu and choose “Faculty/Acad Admin/Unclassified”.</w:t>
      </w:r>
    </w:p>
    <w:p w14:paraId="294BC017" w14:textId="77777777" w:rsidR="00CA2B01" w:rsidRDefault="00CA2B01" w:rsidP="00CA2B01">
      <w:pPr>
        <w:pStyle w:val="ListParagraph"/>
        <w:numPr>
          <w:ilvl w:val="0"/>
          <w:numId w:val="25"/>
        </w:numPr>
      </w:pPr>
      <w:r>
        <w:t>Click “Create New Posting”.</w:t>
      </w:r>
    </w:p>
    <w:p w14:paraId="5A14FCAF" w14:textId="77777777" w:rsidR="00CA2B01" w:rsidRDefault="00CA2B01" w:rsidP="00CA2B01">
      <w:pPr>
        <w:jc w:val="center"/>
      </w:pPr>
      <w:r>
        <w:rPr>
          <w:noProof/>
        </w:rPr>
        <w:drawing>
          <wp:inline distT="0" distB="0" distL="0" distR="0" wp14:anchorId="722EA69B" wp14:editId="02BA6AC5">
            <wp:extent cx="1828800" cy="4191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19100"/>
                    </a:xfrm>
                    <a:prstGeom prst="rect">
                      <a:avLst/>
                    </a:prstGeom>
                    <a:ln>
                      <a:solidFill>
                        <a:schemeClr val="tx1"/>
                      </a:solidFill>
                    </a:ln>
                  </pic:spPr>
                </pic:pic>
              </a:graphicData>
            </a:graphic>
          </wp:inline>
        </w:drawing>
      </w:r>
    </w:p>
    <w:p w14:paraId="0F49C5DA" w14:textId="77777777" w:rsidR="00627B19" w:rsidRDefault="00627B19" w:rsidP="009C60BF">
      <w:pPr>
        <w:pStyle w:val="ListParagraph"/>
        <w:numPr>
          <w:ilvl w:val="0"/>
          <w:numId w:val="25"/>
        </w:numPr>
      </w:pPr>
      <w:r>
        <w:t>A pop-up will appear. Click “Create from Position”.</w:t>
      </w:r>
    </w:p>
    <w:p w14:paraId="1C37F61E" w14:textId="77777777" w:rsidR="00627B19" w:rsidRDefault="00627B19" w:rsidP="009C60BF">
      <w:pPr>
        <w:pStyle w:val="ListParagraph"/>
        <w:numPr>
          <w:ilvl w:val="0"/>
          <w:numId w:val="25"/>
        </w:numPr>
      </w:pPr>
      <w:r>
        <w:t>The next screen will have several search fields. Type your position number into the main search field and click “Search”.</w:t>
      </w:r>
    </w:p>
    <w:p w14:paraId="29E9A009" w14:textId="77777777" w:rsidR="00627B19" w:rsidRDefault="00627B19" w:rsidP="009C60BF">
      <w:pPr>
        <w:pStyle w:val="ListParagraph"/>
        <w:numPr>
          <w:ilvl w:val="0"/>
          <w:numId w:val="25"/>
        </w:numPr>
      </w:pPr>
      <w:r>
        <w:t>Your search should produce one result. If you get more than one result, contact HRS (656-3150).</w:t>
      </w:r>
    </w:p>
    <w:p w14:paraId="02AD4986" w14:textId="77777777" w:rsidR="00627B19" w:rsidRDefault="00627B19" w:rsidP="009C60BF">
      <w:pPr>
        <w:pStyle w:val="ListParagraph"/>
        <w:numPr>
          <w:ilvl w:val="0"/>
          <w:numId w:val="25"/>
        </w:numPr>
      </w:pPr>
      <w:r>
        <w:t>Use the “Actions” drop-down on the right hand side of the one result and choose “Create From”.</w:t>
      </w:r>
    </w:p>
    <w:p w14:paraId="4CEA3B66" w14:textId="77777777" w:rsidR="00627B19" w:rsidRDefault="00627B19" w:rsidP="00627B19">
      <w:pPr>
        <w:jc w:val="center"/>
      </w:pPr>
      <w:r>
        <w:rPr>
          <w:noProof/>
        </w:rPr>
        <w:drawing>
          <wp:inline distT="0" distB="0" distL="0" distR="0" wp14:anchorId="71B245F1" wp14:editId="13CF350E">
            <wp:extent cx="2724150" cy="1546356"/>
            <wp:effectExtent l="19050" t="19050" r="19050"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From.png"/>
                    <pic:cNvPicPr/>
                  </pic:nvPicPr>
                  <pic:blipFill>
                    <a:blip r:embed="rId56">
                      <a:extLst>
                        <a:ext uri="{28A0092B-C50C-407E-A947-70E740481C1C}">
                          <a14:useLocalDpi xmlns:a14="http://schemas.microsoft.com/office/drawing/2010/main" val="0"/>
                        </a:ext>
                      </a:extLst>
                    </a:blip>
                    <a:stretch>
                      <a:fillRect/>
                    </a:stretch>
                  </pic:blipFill>
                  <pic:spPr>
                    <a:xfrm>
                      <a:off x="0" y="0"/>
                      <a:ext cx="2733787" cy="1551826"/>
                    </a:xfrm>
                    <a:prstGeom prst="rect">
                      <a:avLst/>
                    </a:prstGeom>
                    <a:ln>
                      <a:solidFill>
                        <a:schemeClr val="tx1"/>
                      </a:solidFill>
                    </a:ln>
                  </pic:spPr>
                </pic:pic>
              </a:graphicData>
            </a:graphic>
          </wp:inline>
        </w:drawing>
      </w:r>
    </w:p>
    <w:p w14:paraId="50F587DB" w14:textId="77777777" w:rsidR="007273C8" w:rsidRDefault="007273C8" w:rsidP="00627B19">
      <w:pPr>
        <w:jc w:val="center"/>
      </w:pPr>
    </w:p>
    <w:p w14:paraId="7669B831" w14:textId="77777777" w:rsidR="007273C8" w:rsidRDefault="007273C8" w:rsidP="00627B19">
      <w:pPr>
        <w:jc w:val="center"/>
      </w:pPr>
    </w:p>
    <w:p w14:paraId="50CC359F" w14:textId="77777777" w:rsidR="007273C8" w:rsidRDefault="007273C8" w:rsidP="00627B19">
      <w:pPr>
        <w:jc w:val="center"/>
      </w:pPr>
    </w:p>
    <w:p w14:paraId="4531FE7C" w14:textId="77777777" w:rsidR="007273C8" w:rsidRDefault="007273C8" w:rsidP="00627B19">
      <w:pPr>
        <w:jc w:val="center"/>
      </w:pPr>
    </w:p>
    <w:p w14:paraId="29FCC034" w14:textId="77777777" w:rsidR="007273C8" w:rsidRDefault="007273C8" w:rsidP="00627B19">
      <w:pPr>
        <w:jc w:val="center"/>
      </w:pPr>
    </w:p>
    <w:p w14:paraId="6066469B" w14:textId="77777777" w:rsidR="00627B19" w:rsidRDefault="007273C8" w:rsidP="009C60BF">
      <w:pPr>
        <w:pStyle w:val="ListParagraph"/>
        <w:numPr>
          <w:ilvl w:val="0"/>
          <w:numId w:val="25"/>
        </w:numPr>
      </w:pPr>
      <w:r>
        <w:lastRenderedPageBreak/>
        <w:t xml:space="preserve">On the </w:t>
      </w:r>
      <w:r w:rsidR="007E2549">
        <w:t>following</w:t>
      </w:r>
      <w:r>
        <w:t xml:space="preserve"> page, you can set up Reference Letters for your posting</w:t>
      </w:r>
      <w:r w:rsidR="00627B19">
        <w:t>.</w:t>
      </w:r>
      <w:r w:rsidR="006516DF">
        <w:t xml:space="preserve"> </w:t>
      </w:r>
      <w:r w:rsidR="001F32AB">
        <w:t>This will allow you to automatically request reference letters from the candidates of your choosing</w:t>
      </w:r>
      <w:r w:rsidR="007C3166">
        <w:t xml:space="preserve"> by changing their applicant statuses to “Request References”</w:t>
      </w:r>
      <w:r w:rsidR="001F32AB">
        <w:t xml:space="preserve">. </w:t>
      </w:r>
      <w:r w:rsidR="006516DF">
        <w:t xml:space="preserve">(Also see: </w:t>
      </w:r>
      <w:hyperlink w:anchor="_How_to_Change_2" w:history="1">
        <w:r w:rsidR="006516DF" w:rsidRPr="007C3166">
          <w:rPr>
            <w:rStyle w:val="Hyperlink"/>
          </w:rPr>
          <w:t>How to</w:t>
        </w:r>
        <w:r w:rsidR="007C3166" w:rsidRPr="007C3166">
          <w:rPr>
            <w:rStyle w:val="Hyperlink"/>
          </w:rPr>
          <w:t xml:space="preserve"> Change Applicant Statuses</w:t>
        </w:r>
      </w:hyperlink>
      <w:r w:rsidR="006516DF">
        <w:t>)</w:t>
      </w:r>
    </w:p>
    <w:p w14:paraId="4EAF9F98" w14:textId="77777777" w:rsidR="007273C8" w:rsidRDefault="007273C8" w:rsidP="009C60BF">
      <w:pPr>
        <w:pStyle w:val="ListParagraph"/>
        <w:numPr>
          <w:ilvl w:val="1"/>
          <w:numId w:val="25"/>
        </w:numPr>
      </w:pPr>
      <w:r>
        <w:t>Under the “References” header, choose “Request References” for the Reference Notification drop-down.</w:t>
      </w:r>
    </w:p>
    <w:p w14:paraId="428A6AA7" w14:textId="77777777" w:rsidR="007273C8" w:rsidRDefault="007273C8" w:rsidP="009C60BF">
      <w:pPr>
        <w:pStyle w:val="ListParagraph"/>
        <w:numPr>
          <w:ilvl w:val="1"/>
          <w:numId w:val="25"/>
        </w:numPr>
      </w:pPr>
      <w:r>
        <w:t>Keep the Recommendation Workflow drop-down blank.</w:t>
      </w:r>
    </w:p>
    <w:p w14:paraId="532A59BD" w14:textId="77777777" w:rsidR="007273C8" w:rsidRDefault="007273C8" w:rsidP="009C60BF">
      <w:pPr>
        <w:pStyle w:val="ListParagraph"/>
        <w:numPr>
          <w:ilvl w:val="1"/>
          <w:numId w:val="25"/>
        </w:numPr>
      </w:pPr>
      <w:r>
        <w:t>Change Recommendation Document Type to “Reference Letter”.</w:t>
      </w:r>
    </w:p>
    <w:p w14:paraId="1AC19608" w14:textId="77777777" w:rsidR="007273C8" w:rsidRDefault="007273C8" w:rsidP="009C60BF">
      <w:pPr>
        <w:pStyle w:val="ListParagraph"/>
        <w:numPr>
          <w:ilvl w:val="1"/>
          <w:numId w:val="25"/>
        </w:numPr>
      </w:pPr>
      <w:r>
        <w:t xml:space="preserve">It should </w:t>
      </w:r>
      <w:r w:rsidR="000C09A1">
        <w:t xml:space="preserve">end up </w:t>
      </w:r>
      <w:r>
        <w:t>look</w:t>
      </w:r>
      <w:r w:rsidR="000C09A1">
        <w:t>ing</w:t>
      </w:r>
      <w:r>
        <w:t xml:space="preserve"> like this:</w:t>
      </w:r>
    </w:p>
    <w:p w14:paraId="0FA579BD" w14:textId="77777777" w:rsidR="007273C8" w:rsidRDefault="007273C8" w:rsidP="007273C8">
      <w:pPr>
        <w:jc w:val="center"/>
      </w:pPr>
      <w:r>
        <w:rPr>
          <w:noProof/>
        </w:rPr>
        <w:drawing>
          <wp:inline distT="0" distB="0" distL="0" distR="0" wp14:anchorId="2119434F" wp14:editId="6137EA3D">
            <wp:extent cx="5943600" cy="1584960"/>
            <wp:effectExtent l="19050" t="19050" r="19050" b="152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ference.Letter.Settings.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584960"/>
                    </a:xfrm>
                    <a:prstGeom prst="rect">
                      <a:avLst/>
                    </a:prstGeom>
                    <a:ln>
                      <a:solidFill>
                        <a:schemeClr val="tx1"/>
                      </a:solidFill>
                    </a:ln>
                  </pic:spPr>
                </pic:pic>
              </a:graphicData>
            </a:graphic>
          </wp:inline>
        </w:drawing>
      </w:r>
    </w:p>
    <w:p w14:paraId="637B6983" w14:textId="5BC8B8ED" w:rsidR="00914B4B" w:rsidRDefault="007E2549" w:rsidP="009C60BF">
      <w:pPr>
        <w:pStyle w:val="ListParagraph"/>
        <w:numPr>
          <w:ilvl w:val="0"/>
          <w:numId w:val="25"/>
        </w:numPr>
      </w:pPr>
      <w:r>
        <w:t xml:space="preserve">Once done setting up your reference letter settings, </w:t>
      </w:r>
      <w:r w:rsidR="00914B4B">
        <w:t xml:space="preserve">you need to choose an Accepted Application Form. Scroll down to the “Accepted Application Forms” field and choose </w:t>
      </w:r>
      <w:r w:rsidR="00F47FA1">
        <w:t xml:space="preserve">only </w:t>
      </w:r>
      <w:r w:rsidR="00914B4B" w:rsidRPr="00F47FA1">
        <w:rPr>
          <w:u w:val="single"/>
        </w:rPr>
        <w:t>ONE</w:t>
      </w:r>
      <w:r w:rsidR="00914B4B">
        <w:t xml:space="preserve"> application type:</w:t>
      </w:r>
    </w:p>
    <w:p w14:paraId="28D1B2C3" w14:textId="37C56481" w:rsidR="00914B4B" w:rsidRDefault="00914B4B" w:rsidP="00914B4B">
      <w:r>
        <w:rPr>
          <w:noProof/>
        </w:rPr>
        <w:drawing>
          <wp:inline distT="0" distB="0" distL="0" distR="0" wp14:anchorId="2AAD78E3" wp14:editId="3F190D23">
            <wp:extent cx="5943600" cy="951865"/>
            <wp:effectExtent l="19050" t="19050" r="19050" b="196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51865"/>
                    </a:xfrm>
                    <a:prstGeom prst="rect">
                      <a:avLst/>
                    </a:prstGeom>
                    <a:ln>
                      <a:solidFill>
                        <a:schemeClr val="tx1"/>
                      </a:solidFill>
                    </a:ln>
                  </pic:spPr>
                </pic:pic>
              </a:graphicData>
            </a:graphic>
          </wp:inline>
        </w:drawing>
      </w:r>
    </w:p>
    <w:p w14:paraId="5C778C66" w14:textId="51FA13AD" w:rsidR="00F47FA1" w:rsidRDefault="00F47FA1" w:rsidP="00F47FA1">
      <w:pPr>
        <w:pStyle w:val="ListParagraph"/>
        <w:numPr>
          <w:ilvl w:val="1"/>
          <w:numId w:val="25"/>
        </w:numPr>
      </w:pPr>
      <w:r>
        <w:t>The DEFAULT Faculty Application should be used for all Faculty recruitments outside of the College of Medicine (COM).</w:t>
      </w:r>
    </w:p>
    <w:p w14:paraId="4388FCA5" w14:textId="10342FF9" w:rsidR="00914B4B" w:rsidRDefault="00F47FA1" w:rsidP="00F47FA1">
      <w:pPr>
        <w:pStyle w:val="ListParagraph"/>
        <w:numPr>
          <w:ilvl w:val="1"/>
          <w:numId w:val="25"/>
        </w:numPr>
      </w:pPr>
      <w:r>
        <w:t>COM Faculty recruitments may choose either application form. The difference is that the “COM ONLY” form does not ask the candidate to enter any reference information into the application (note: this also means the reference letter functionality cannot be used).</w:t>
      </w:r>
    </w:p>
    <w:p w14:paraId="5A3C106A" w14:textId="33EE5F8C" w:rsidR="007E2549" w:rsidRDefault="00914B4B" w:rsidP="009C60BF">
      <w:pPr>
        <w:pStyle w:val="ListParagraph"/>
        <w:numPr>
          <w:ilvl w:val="0"/>
          <w:numId w:val="25"/>
        </w:numPr>
      </w:pPr>
      <w:r>
        <w:t xml:space="preserve">Next, </w:t>
      </w:r>
      <w:r w:rsidR="007E2549">
        <w:t>click the orange “Create New Posting” button</w:t>
      </w:r>
      <w:r>
        <w:t xml:space="preserve"> in the upper right of this page</w:t>
      </w:r>
      <w:r w:rsidR="007E2549">
        <w:t>.</w:t>
      </w:r>
    </w:p>
    <w:p w14:paraId="4D4E9AA8" w14:textId="77777777" w:rsidR="00627B19" w:rsidRDefault="00627B19" w:rsidP="009C60BF">
      <w:pPr>
        <w:pStyle w:val="ListParagraph"/>
        <w:numPr>
          <w:ilvl w:val="0"/>
          <w:numId w:val="25"/>
        </w:numPr>
      </w:pPr>
      <w:r>
        <w:t>This will create your draft posting and put you into the edit-mode of your draft posting.</w:t>
      </w:r>
    </w:p>
    <w:p w14:paraId="5B900B4D" w14:textId="77777777" w:rsidR="00D26479" w:rsidRDefault="00627B19" w:rsidP="009C60BF">
      <w:pPr>
        <w:pStyle w:val="ListParagraph"/>
        <w:numPr>
          <w:ilvl w:val="0"/>
          <w:numId w:val="25"/>
        </w:numPr>
      </w:pPr>
      <w:r>
        <w:t>Navigate to the “Position Details” tab and enter today’s date into the “Job Open Date” field.</w:t>
      </w:r>
    </w:p>
    <w:p w14:paraId="23A735B8" w14:textId="77777777" w:rsidR="00030295" w:rsidRPr="00030295" w:rsidRDefault="00627B19" w:rsidP="009C60BF">
      <w:pPr>
        <w:pStyle w:val="ListParagraph"/>
        <w:numPr>
          <w:ilvl w:val="1"/>
          <w:numId w:val="25"/>
        </w:numPr>
      </w:pPr>
      <w:r w:rsidRPr="00D26479">
        <w:rPr>
          <w:i/>
          <w:u w:val="single"/>
        </w:rPr>
        <w:t>Please note:</w:t>
      </w:r>
      <w:r w:rsidRPr="00D26479">
        <w:rPr>
          <w:i/>
        </w:rPr>
        <w:t xml:space="preserve"> all postings must be open for a minimum of seven days, including five business days.</w:t>
      </w:r>
    </w:p>
    <w:p w14:paraId="400E74DF" w14:textId="45679D22" w:rsidR="00627B19" w:rsidRPr="00D26479" w:rsidRDefault="00030295" w:rsidP="00030295">
      <w:pPr>
        <w:pStyle w:val="ListParagraph"/>
        <w:numPr>
          <w:ilvl w:val="0"/>
          <w:numId w:val="25"/>
        </w:numPr>
      </w:pPr>
      <w:r>
        <w:t xml:space="preserve">Enter the action number from the </w:t>
      </w:r>
      <w:hyperlink w:anchor="ActionsDef" w:history="1">
        <w:r w:rsidRPr="00030295">
          <w:rPr>
            <w:rStyle w:val="Hyperlink"/>
          </w:rPr>
          <w:t>action</w:t>
        </w:r>
      </w:hyperlink>
      <w:r>
        <w:t xml:space="preserve"> which you should have just “Forwarded to Applicant Tracking” into the Action Number field.</w:t>
      </w:r>
      <w:r w:rsidR="00627B19" w:rsidRPr="00030295">
        <w:rPr>
          <w:i/>
        </w:rPr>
        <w:t xml:space="preserve"> </w:t>
      </w:r>
    </w:p>
    <w:p w14:paraId="05A65812" w14:textId="77777777" w:rsidR="00D26479" w:rsidRDefault="00D26479" w:rsidP="009C60BF">
      <w:pPr>
        <w:pStyle w:val="ListParagraph"/>
        <w:numPr>
          <w:ilvl w:val="0"/>
          <w:numId w:val="25"/>
        </w:numPr>
      </w:pPr>
      <w:r>
        <w:t>Skip the Faculty Reference Letters tab.</w:t>
      </w:r>
    </w:p>
    <w:p w14:paraId="598D61D6" w14:textId="5B6F714B" w:rsidR="00D26479" w:rsidRDefault="00D26479" w:rsidP="009C60BF">
      <w:pPr>
        <w:pStyle w:val="ListParagraph"/>
        <w:numPr>
          <w:ilvl w:val="0"/>
          <w:numId w:val="25"/>
        </w:numPr>
      </w:pPr>
      <w:r>
        <w:t>Go to the Guest User tab to create a</w:t>
      </w:r>
      <w:r w:rsidR="00627B19">
        <w:t xml:space="preserve"> Guest User account. (Guest Users can see applicants but not change their statuses. See: </w:t>
      </w:r>
      <w:hyperlink r:id="rId61" w:history="1">
        <w:r w:rsidR="00627B19" w:rsidRPr="000A1A64">
          <w:rPr>
            <w:rStyle w:val="Hyperlink"/>
          </w:rPr>
          <w:t>Guest User instructions</w:t>
        </w:r>
      </w:hyperlink>
      <w:r w:rsidR="00627B19">
        <w:t>).</w:t>
      </w:r>
    </w:p>
    <w:p w14:paraId="1FEF2A88" w14:textId="77777777" w:rsidR="00D26479" w:rsidRDefault="00D26479" w:rsidP="009C60BF">
      <w:pPr>
        <w:pStyle w:val="ListParagraph"/>
        <w:numPr>
          <w:ilvl w:val="0"/>
          <w:numId w:val="25"/>
        </w:numPr>
      </w:pPr>
      <w:r>
        <w:t>Skip the Search Committee tab.</w:t>
      </w:r>
    </w:p>
    <w:p w14:paraId="353F6A70" w14:textId="77777777" w:rsidR="00D26479" w:rsidRDefault="00D26479" w:rsidP="009C60BF">
      <w:pPr>
        <w:pStyle w:val="ListParagraph"/>
        <w:numPr>
          <w:ilvl w:val="0"/>
          <w:numId w:val="25"/>
        </w:numPr>
      </w:pPr>
      <w:r>
        <w:lastRenderedPageBreak/>
        <w:t>Navigate through the other tabs and make any changes you need to.</w:t>
      </w:r>
    </w:p>
    <w:p w14:paraId="5CE32C05" w14:textId="77777777" w:rsidR="00627B19" w:rsidRDefault="00627B19" w:rsidP="009C60BF">
      <w:pPr>
        <w:pStyle w:val="ListParagraph"/>
        <w:numPr>
          <w:ilvl w:val="0"/>
          <w:numId w:val="25"/>
        </w:numPr>
      </w:pPr>
      <w:r>
        <w:t>When done, navigate to the “Summary” tab.</w:t>
      </w:r>
    </w:p>
    <w:p w14:paraId="121C93C9" w14:textId="77777777" w:rsidR="00627B19" w:rsidRDefault="00627B19" w:rsidP="009C60BF">
      <w:pPr>
        <w:pStyle w:val="ListParagraph"/>
        <w:numPr>
          <w:ilvl w:val="0"/>
          <w:numId w:val="25"/>
        </w:numPr>
      </w:pPr>
      <w:r>
        <w:t>In the upper right corner, click “See how Posting looks to Applicant” and confirm that your posting looks how you expect it to.</w:t>
      </w:r>
    </w:p>
    <w:p w14:paraId="6D5E42EF" w14:textId="6B274609" w:rsidR="00627B19" w:rsidRDefault="00627B19" w:rsidP="009C60BF">
      <w:pPr>
        <w:pStyle w:val="ListParagraph"/>
        <w:numPr>
          <w:ilvl w:val="0"/>
          <w:numId w:val="25"/>
        </w:numPr>
      </w:pPr>
      <w:r>
        <w:t>If it does, click the “Back” button on your browser to get back to the Summary tab.</w:t>
      </w:r>
    </w:p>
    <w:p w14:paraId="5CB6AB4C" w14:textId="16FD08DD" w:rsidR="00CA2B01" w:rsidRDefault="00CA2B01" w:rsidP="00CA2B01">
      <w:pPr>
        <w:pStyle w:val="ListParagraph"/>
        <w:numPr>
          <w:ilvl w:val="1"/>
          <w:numId w:val="25"/>
        </w:numPr>
      </w:pPr>
      <w:r>
        <w:t>If it doesn’t, contact HRS (656-3150).</w:t>
      </w:r>
    </w:p>
    <w:p w14:paraId="543ABE83" w14:textId="77777777" w:rsidR="00627B19" w:rsidRDefault="00627B19" w:rsidP="009C60BF">
      <w:pPr>
        <w:pStyle w:val="ListParagraph"/>
        <w:numPr>
          <w:ilvl w:val="0"/>
          <w:numId w:val="25"/>
        </w:numPr>
      </w:pPr>
      <w:r>
        <w:t>Use the “Take Action on Posting” drop-down and choose “Posted”.</w:t>
      </w:r>
    </w:p>
    <w:p w14:paraId="6CAB92CF" w14:textId="77777777" w:rsidR="00627B19" w:rsidRDefault="00627B19" w:rsidP="009C60BF">
      <w:pPr>
        <w:pStyle w:val="ListParagraph"/>
        <w:numPr>
          <w:ilvl w:val="0"/>
          <w:numId w:val="25"/>
        </w:numPr>
      </w:pPr>
      <w:r>
        <w:t xml:space="preserve">Go to </w:t>
      </w:r>
      <w:hyperlink r:id="rId62" w:history="1">
        <w:r w:rsidRPr="00B5434C">
          <w:rPr>
            <w:rStyle w:val="Hyperlink"/>
          </w:rPr>
          <w:t>www.uvmjobs.com/postings/search</w:t>
        </w:r>
      </w:hyperlink>
      <w:r>
        <w:t xml:space="preserve"> to confirm that your posting appears on the site.</w:t>
      </w:r>
    </w:p>
    <w:p w14:paraId="0D2C0CA2" w14:textId="77777777" w:rsidR="00627B19" w:rsidRDefault="00627B19" w:rsidP="00627B19">
      <w:r>
        <w:t>Also see:</w:t>
      </w:r>
    </w:p>
    <w:p w14:paraId="6DED5906" w14:textId="77777777" w:rsidR="00627B19" w:rsidRDefault="000256EE" w:rsidP="009C60BF">
      <w:pPr>
        <w:pStyle w:val="ListParagraph"/>
        <w:numPr>
          <w:ilvl w:val="0"/>
          <w:numId w:val="24"/>
        </w:numPr>
      </w:pPr>
      <w:hyperlink w:anchor="_How_to_View_3" w:history="1">
        <w:r w:rsidR="00627B19" w:rsidRPr="00766AC0">
          <w:rPr>
            <w:rStyle w:val="Hyperlink"/>
          </w:rPr>
          <w:t>How to View Applicants</w:t>
        </w:r>
      </w:hyperlink>
    </w:p>
    <w:p w14:paraId="457D2188" w14:textId="77777777" w:rsidR="00627B19" w:rsidRDefault="000256EE" w:rsidP="009C60BF">
      <w:pPr>
        <w:pStyle w:val="ListParagraph"/>
        <w:numPr>
          <w:ilvl w:val="0"/>
          <w:numId w:val="24"/>
        </w:numPr>
      </w:pPr>
      <w:hyperlink w:anchor="_How_to_Change_2" w:history="1">
        <w:r w:rsidR="00627B19" w:rsidRPr="007C3166">
          <w:rPr>
            <w:rStyle w:val="Hyperlink"/>
          </w:rPr>
          <w:t>How to Change Applicant Statuses</w:t>
        </w:r>
      </w:hyperlink>
    </w:p>
    <w:p w14:paraId="6C7C3D0A" w14:textId="77777777" w:rsidR="00534EEE" w:rsidRPr="00534EEE" w:rsidRDefault="000256EE" w:rsidP="009C60BF">
      <w:pPr>
        <w:pStyle w:val="ListParagraph"/>
        <w:numPr>
          <w:ilvl w:val="0"/>
          <w:numId w:val="24"/>
        </w:numPr>
      </w:pPr>
      <w:hyperlink w:anchor="_How_to_Change_1" w:history="1">
        <w:r w:rsidR="00627B19" w:rsidRPr="00EA452D">
          <w:rPr>
            <w:rStyle w:val="Hyperlink"/>
          </w:rPr>
          <w:t>How to Change a Posting Status</w:t>
        </w:r>
      </w:hyperlink>
    </w:p>
    <w:p w14:paraId="753E9247" w14:textId="1F9B93A5" w:rsidR="00627B19" w:rsidRDefault="000256EE" w:rsidP="009C60BF">
      <w:pPr>
        <w:pStyle w:val="ListParagraph"/>
        <w:numPr>
          <w:ilvl w:val="0"/>
          <w:numId w:val="24"/>
        </w:numPr>
      </w:pPr>
      <w:hyperlink w:anchor="_Hiring_Proposal_Instructions" w:history="1">
        <w:r w:rsidR="00627B19" w:rsidRPr="00705427">
          <w:rPr>
            <w:rStyle w:val="Hyperlink"/>
          </w:rPr>
          <w:t>Hiring Proposal</w:t>
        </w:r>
        <w:r w:rsidR="00780F9B" w:rsidRPr="00705427">
          <w:rPr>
            <w:rStyle w:val="Hyperlink"/>
          </w:rPr>
          <w:t xml:space="preserve"> Instructions</w:t>
        </w:r>
      </w:hyperlink>
    </w:p>
    <w:p w14:paraId="7C7EB27D" w14:textId="77777777" w:rsidR="007D5E08" w:rsidRDefault="000256EE" w:rsidP="009C60BF">
      <w:pPr>
        <w:pStyle w:val="ListParagraph"/>
        <w:numPr>
          <w:ilvl w:val="0"/>
          <w:numId w:val="24"/>
        </w:numPr>
      </w:pPr>
      <w:hyperlink w:anchor="_Waiver_Posting_Instructions" w:history="1">
        <w:r w:rsidR="00D92EFE" w:rsidRPr="00EA452D">
          <w:rPr>
            <w:rStyle w:val="Hyperlink"/>
          </w:rPr>
          <w:t>Waiver Posting</w:t>
        </w:r>
        <w:r w:rsidR="00EA452D" w:rsidRPr="00EA452D">
          <w:rPr>
            <w:rStyle w:val="Hyperlink"/>
          </w:rPr>
          <w:t xml:space="preserve"> Steps</w:t>
        </w:r>
      </w:hyperlink>
    </w:p>
    <w:p w14:paraId="595E5D5D" w14:textId="77777777" w:rsidR="008412AD" w:rsidRPr="006F26D8" w:rsidRDefault="008412AD" w:rsidP="00C47376">
      <w:bookmarkStart w:id="54" w:name="_Waiver_Posting_Instructions"/>
      <w:bookmarkEnd w:id="54"/>
    </w:p>
    <w:p w14:paraId="239259A0" w14:textId="6B876394" w:rsidR="003D01D4" w:rsidRDefault="003D01D4" w:rsidP="003D01D4">
      <w:pPr>
        <w:pStyle w:val="Heading1"/>
        <w:jc w:val="center"/>
        <w:rPr>
          <w:rFonts w:asciiTheme="minorHAnsi" w:hAnsiTheme="minorHAnsi"/>
          <w:b/>
          <w:color w:val="auto"/>
          <w:sz w:val="36"/>
          <w:u w:val="single"/>
        </w:rPr>
      </w:pPr>
      <w:bookmarkStart w:id="55" w:name="_Toc168819180"/>
      <w:r w:rsidRPr="003D01D4">
        <w:rPr>
          <w:rFonts w:asciiTheme="minorHAnsi" w:hAnsiTheme="minorHAnsi"/>
          <w:b/>
          <w:color w:val="auto"/>
          <w:sz w:val="36"/>
          <w:u w:val="single"/>
        </w:rPr>
        <w:t>Waiver Posting Instructions</w:t>
      </w:r>
      <w:bookmarkEnd w:id="55"/>
    </w:p>
    <w:p w14:paraId="44040A25" w14:textId="77777777" w:rsidR="001A7785" w:rsidRPr="001A7785" w:rsidRDefault="001A7785" w:rsidP="001A7785"/>
    <w:p w14:paraId="40851E79" w14:textId="77777777" w:rsidR="0044496C" w:rsidRPr="00AA73C6" w:rsidRDefault="003D01D4" w:rsidP="00AA73C6">
      <w:pPr>
        <w:pStyle w:val="Heading2"/>
        <w:rPr>
          <w:rFonts w:asciiTheme="minorHAnsi" w:hAnsiTheme="minorHAnsi"/>
          <w:b/>
          <w:color w:val="auto"/>
          <w:sz w:val="28"/>
        </w:rPr>
      </w:pPr>
      <w:bookmarkStart w:id="56" w:name="_Staff_Waiver_Steps"/>
      <w:bookmarkStart w:id="57" w:name="_Toc168819181"/>
      <w:bookmarkEnd w:id="56"/>
      <w:r w:rsidRPr="00AA73C6">
        <w:rPr>
          <w:rFonts w:asciiTheme="minorHAnsi" w:hAnsiTheme="minorHAnsi"/>
          <w:b/>
          <w:color w:val="auto"/>
          <w:sz w:val="28"/>
        </w:rPr>
        <w:t>Staff Waiver Steps</w:t>
      </w:r>
      <w:bookmarkEnd w:id="57"/>
    </w:p>
    <w:p w14:paraId="4DEEEF82" w14:textId="77777777" w:rsidR="00BB2CFB" w:rsidRPr="0044496C" w:rsidRDefault="0044496C" w:rsidP="003D01D4">
      <w:r>
        <w:t xml:space="preserve">(Skip to: </w:t>
      </w:r>
      <w:hyperlink w:anchor="_Faculty/Academic_Administrator/Uncl" w:history="1">
        <w:r w:rsidRPr="0022543D">
          <w:rPr>
            <w:rStyle w:val="Hyperlink"/>
          </w:rPr>
          <w:t>Faculty/Acad Admin/Unclassified Waiver steps</w:t>
        </w:r>
      </w:hyperlink>
      <w:r>
        <w:t>)</w:t>
      </w:r>
    </w:p>
    <w:p w14:paraId="45BB53FB" w14:textId="5C319989" w:rsidR="00626074" w:rsidRDefault="00626074" w:rsidP="003D01D4">
      <w:pPr>
        <w:rPr>
          <w:i/>
        </w:rPr>
      </w:pPr>
      <w:r>
        <w:rPr>
          <w:i/>
        </w:rPr>
        <w:t>Please note that you must attach a resume or CV of the candidate to the action.</w:t>
      </w:r>
    </w:p>
    <w:p w14:paraId="2AA1240A" w14:textId="4FC8D420" w:rsidR="00BB2CFB" w:rsidRDefault="00BB2CFB" w:rsidP="003D01D4">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61E338E0" w14:textId="0AD02A3B" w:rsidR="007A385F" w:rsidRDefault="007A385F" w:rsidP="001A7785">
      <w:pPr>
        <w:pStyle w:val="ListParagraph"/>
        <w:numPr>
          <w:ilvl w:val="0"/>
          <w:numId w:val="51"/>
        </w:numPr>
      </w:pPr>
      <w:r w:rsidRPr="0056235E">
        <w:t xml:space="preserve">These instructions assume that your </w:t>
      </w:r>
      <w:r w:rsidR="008412AD">
        <w:t>waiver</w:t>
      </w:r>
      <w:r w:rsidRPr="0056235E">
        <w:t xml:space="preserve"> action was</w:t>
      </w:r>
      <w:r w:rsidR="008412AD">
        <w:t xml:space="preserve"> approved</w:t>
      </w:r>
      <w:r>
        <w:t xml:space="preserve"> </w:t>
      </w:r>
      <w:r w:rsidRPr="0056235E">
        <w:t xml:space="preserve">and you have just changed its status to “Forward to Applicant Tracking”. If </w:t>
      </w:r>
      <w:r>
        <w:t>n</w:t>
      </w:r>
      <w:r w:rsidRPr="0056235E">
        <w:t>eith</w:t>
      </w:r>
      <w:r>
        <w:t xml:space="preserve">er of these have </w:t>
      </w:r>
      <w:r w:rsidRPr="0056235E">
        <w:t>happened yet, then you should not be creating a posting.</w:t>
      </w:r>
    </w:p>
    <w:p w14:paraId="6509C157" w14:textId="77777777" w:rsidR="007A385F" w:rsidRDefault="007A385F" w:rsidP="001A7785">
      <w:pPr>
        <w:pStyle w:val="ListParagraph"/>
        <w:numPr>
          <w:ilvl w:val="1"/>
          <w:numId w:val="51"/>
        </w:numPr>
      </w:pPr>
      <w:r>
        <w:t xml:space="preserve">You should also write down the “Action Number” and “Position Number” for this action, as you will need them later in the posting creation process. These numbers can be found in the emails you would be receiving as your action progressed through approvals. </w:t>
      </w:r>
    </w:p>
    <w:p w14:paraId="424B09E3" w14:textId="7A49459E" w:rsidR="007A385F" w:rsidRPr="00F9438D" w:rsidRDefault="007A385F" w:rsidP="001A7785">
      <w:pPr>
        <w:pStyle w:val="ListParagraph"/>
        <w:numPr>
          <w:ilvl w:val="0"/>
          <w:numId w:val="51"/>
        </w:numPr>
      </w:pPr>
      <w:r>
        <w:t>Log</w:t>
      </w:r>
      <w:r w:rsidRPr="00F9438D">
        <w:t xml:space="preserve"> into PeopleAdmin as a </w:t>
      </w:r>
      <w:hyperlink w:anchor="DeptUserDef" w:history="1">
        <w:r w:rsidRPr="00F9438D">
          <w:rPr>
            <w:rStyle w:val="Hyperlink"/>
          </w:rPr>
          <w:t>Department User</w:t>
        </w:r>
      </w:hyperlink>
      <w:r w:rsidRPr="00F9438D">
        <w:t xml:space="preserve"> and navigating to the </w:t>
      </w:r>
      <w:hyperlink w:anchor="_APPLICANT_TRACKING_MODULE" w:history="1">
        <w:r w:rsidR="00B335F1">
          <w:rPr>
            <w:rStyle w:val="Hyperlink"/>
          </w:rPr>
          <w:t>Applicant Tracking</w:t>
        </w:r>
      </w:hyperlink>
      <w:r w:rsidRPr="00F9438D">
        <w:t xml:space="preserve"> Module. (</w:t>
      </w:r>
      <w:hyperlink w:anchor="_NAVIGATION" w:history="1">
        <w:r w:rsidRPr="00F9438D">
          <w:rPr>
            <w:rStyle w:val="Hyperlink"/>
          </w:rPr>
          <w:t>How?</w:t>
        </w:r>
      </w:hyperlink>
      <w:r w:rsidRPr="00F9438D">
        <w:t>)</w:t>
      </w:r>
    </w:p>
    <w:p w14:paraId="53C716CA" w14:textId="77777777" w:rsidR="007A385F" w:rsidRDefault="007A385F" w:rsidP="001A7785">
      <w:pPr>
        <w:pStyle w:val="ListParagraph"/>
        <w:numPr>
          <w:ilvl w:val="0"/>
          <w:numId w:val="51"/>
        </w:numPr>
      </w:pPr>
      <w:r>
        <w:t>Open the “Postings” drop-down menu and choose “Staff”.</w:t>
      </w:r>
    </w:p>
    <w:p w14:paraId="17C22E9C" w14:textId="77777777" w:rsidR="007A385F" w:rsidRDefault="007A385F" w:rsidP="001A7785">
      <w:pPr>
        <w:pStyle w:val="ListParagraph"/>
        <w:numPr>
          <w:ilvl w:val="0"/>
          <w:numId w:val="51"/>
        </w:numPr>
      </w:pPr>
      <w:r>
        <w:t>Click “Create New Posting”.</w:t>
      </w:r>
    </w:p>
    <w:p w14:paraId="0F82C761" w14:textId="77777777" w:rsidR="007A385F" w:rsidRDefault="007A385F" w:rsidP="001A7785">
      <w:pPr>
        <w:pStyle w:val="ListParagraph"/>
        <w:jc w:val="center"/>
      </w:pPr>
      <w:r>
        <w:rPr>
          <w:noProof/>
        </w:rPr>
        <w:drawing>
          <wp:inline distT="0" distB="0" distL="0" distR="0" wp14:anchorId="65A4BFE0" wp14:editId="7C61EB82">
            <wp:extent cx="1828800" cy="4191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19100"/>
                    </a:xfrm>
                    <a:prstGeom prst="rect">
                      <a:avLst/>
                    </a:prstGeom>
                    <a:ln>
                      <a:solidFill>
                        <a:schemeClr val="tx1"/>
                      </a:solidFill>
                    </a:ln>
                  </pic:spPr>
                </pic:pic>
              </a:graphicData>
            </a:graphic>
          </wp:inline>
        </w:drawing>
      </w:r>
    </w:p>
    <w:p w14:paraId="27278A43" w14:textId="77777777" w:rsidR="007A385F" w:rsidRDefault="007A385F" w:rsidP="001A7785">
      <w:pPr>
        <w:pStyle w:val="ListParagraph"/>
        <w:numPr>
          <w:ilvl w:val="0"/>
          <w:numId w:val="51"/>
        </w:numPr>
      </w:pPr>
      <w:r>
        <w:t>A pop-up will appear. Click “Create from Position”.</w:t>
      </w:r>
    </w:p>
    <w:p w14:paraId="32F004C2" w14:textId="77777777" w:rsidR="007A385F" w:rsidRDefault="007A385F" w:rsidP="001A7785">
      <w:pPr>
        <w:pStyle w:val="ListParagraph"/>
        <w:numPr>
          <w:ilvl w:val="0"/>
          <w:numId w:val="51"/>
        </w:numPr>
      </w:pPr>
      <w:r>
        <w:t>The next screen will have several search fields. Type your position number into the main search field and click “Search”.</w:t>
      </w:r>
    </w:p>
    <w:p w14:paraId="3CF346D7" w14:textId="77777777" w:rsidR="007A385F" w:rsidRDefault="007A385F" w:rsidP="001A7785">
      <w:pPr>
        <w:pStyle w:val="ListParagraph"/>
        <w:numPr>
          <w:ilvl w:val="0"/>
          <w:numId w:val="51"/>
        </w:numPr>
      </w:pPr>
      <w:r>
        <w:t>Your search should produce one result. If you get more than one result, contact HRS (656-3150).</w:t>
      </w:r>
    </w:p>
    <w:p w14:paraId="5BF18111" w14:textId="77777777" w:rsidR="007A385F" w:rsidRDefault="007A385F" w:rsidP="001A7785">
      <w:pPr>
        <w:pStyle w:val="ListParagraph"/>
        <w:numPr>
          <w:ilvl w:val="0"/>
          <w:numId w:val="51"/>
        </w:numPr>
      </w:pPr>
      <w:r>
        <w:lastRenderedPageBreak/>
        <w:t>Use the “Actions” drop-down on the right hand side of the one result and choose “Create From”.</w:t>
      </w:r>
    </w:p>
    <w:p w14:paraId="5AF156A5" w14:textId="77777777" w:rsidR="007A385F" w:rsidRDefault="007A385F" w:rsidP="001A7785">
      <w:pPr>
        <w:pStyle w:val="ListParagraph"/>
        <w:jc w:val="center"/>
      </w:pPr>
      <w:r>
        <w:rPr>
          <w:noProof/>
        </w:rPr>
        <w:drawing>
          <wp:inline distT="0" distB="0" distL="0" distR="0" wp14:anchorId="5394D316" wp14:editId="4239BE0A">
            <wp:extent cx="2667990" cy="151447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From.png"/>
                    <pic:cNvPicPr/>
                  </pic:nvPicPr>
                  <pic:blipFill>
                    <a:blip r:embed="rId56">
                      <a:extLst>
                        <a:ext uri="{28A0092B-C50C-407E-A947-70E740481C1C}">
                          <a14:useLocalDpi xmlns:a14="http://schemas.microsoft.com/office/drawing/2010/main" val="0"/>
                        </a:ext>
                      </a:extLst>
                    </a:blip>
                    <a:stretch>
                      <a:fillRect/>
                    </a:stretch>
                  </pic:blipFill>
                  <pic:spPr>
                    <a:xfrm>
                      <a:off x="0" y="0"/>
                      <a:ext cx="2713763" cy="1540458"/>
                    </a:xfrm>
                    <a:prstGeom prst="rect">
                      <a:avLst/>
                    </a:prstGeom>
                    <a:ln>
                      <a:solidFill>
                        <a:schemeClr val="tx1"/>
                      </a:solidFill>
                    </a:ln>
                  </pic:spPr>
                </pic:pic>
              </a:graphicData>
            </a:graphic>
          </wp:inline>
        </w:drawing>
      </w:r>
    </w:p>
    <w:p w14:paraId="7795E03D" w14:textId="77777777" w:rsidR="007A385F" w:rsidRDefault="007A385F" w:rsidP="001A7785">
      <w:pPr>
        <w:pStyle w:val="ListParagraph"/>
        <w:numPr>
          <w:ilvl w:val="0"/>
          <w:numId w:val="51"/>
        </w:numPr>
      </w:pPr>
      <w:r>
        <w:t>On the next page, click the orange “Create New Posting” button.</w:t>
      </w:r>
    </w:p>
    <w:p w14:paraId="061475A7" w14:textId="4BC87E5E" w:rsidR="008A1B9F" w:rsidRDefault="007A385F" w:rsidP="001A7785">
      <w:pPr>
        <w:pStyle w:val="ListParagraph"/>
        <w:numPr>
          <w:ilvl w:val="0"/>
          <w:numId w:val="51"/>
        </w:numPr>
      </w:pPr>
      <w:r>
        <w:t>This will create your draft posting and put you into the edit-mode of your draft posting.</w:t>
      </w:r>
    </w:p>
    <w:p w14:paraId="59F24243" w14:textId="3A17A2C3" w:rsidR="008178EA" w:rsidRDefault="008A1B9F" w:rsidP="001A7785">
      <w:pPr>
        <w:pStyle w:val="ListParagraph"/>
        <w:numPr>
          <w:ilvl w:val="0"/>
          <w:numId w:val="51"/>
        </w:numPr>
      </w:pPr>
      <w:r>
        <w:t>Navigate to the “Position Details” tab and enter today’s date into the “Job Open Date” field.</w:t>
      </w:r>
    </w:p>
    <w:p w14:paraId="37CBF6CC" w14:textId="21FB1031" w:rsidR="004E7D99" w:rsidRDefault="004E7D99" w:rsidP="001A7785">
      <w:pPr>
        <w:pStyle w:val="ListParagraph"/>
        <w:numPr>
          <w:ilvl w:val="0"/>
          <w:numId w:val="51"/>
        </w:numPr>
      </w:pPr>
      <w:r>
        <w:t xml:space="preserve">Enter the action number from the </w:t>
      </w:r>
      <w:hyperlink w:anchor="ActionsDef" w:history="1">
        <w:r w:rsidRPr="00030295">
          <w:rPr>
            <w:rStyle w:val="Hyperlink"/>
          </w:rPr>
          <w:t>action</w:t>
        </w:r>
      </w:hyperlink>
      <w:r>
        <w:t xml:space="preserve"> which you should have just “Forwarded to Applicant Tracking” into the Action Number field.</w:t>
      </w:r>
    </w:p>
    <w:p w14:paraId="3DE4DFD4" w14:textId="11F27BC3" w:rsidR="00E642D3" w:rsidRPr="008178EA" w:rsidRDefault="00E642D3" w:rsidP="001A7785">
      <w:pPr>
        <w:pStyle w:val="ListParagraph"/>
        <w:numPr>
          <w:ilvl w:val="0"/>
          <w:numId w:val="51"/>
        </w:numPr>
      </w:pPr>
      <w:r>
        <w:t>Navigate to the “Applicant Documents” tab and make sure no documents are required.</w:t>
      </w:r>
      <w:r w:rsidR="004E7D99">
        <w:t xml:space="preserve"> We don’t need them to attach anything to this application. If you see any documents are being required, contact HRS (656-3150) to fix.</w:t>
      </w:r>
    </w:p>
    <w:p w14:paraId="106B998A" w14:textId="77777777" w:rsidR="00E642D3" w:rsidRDefault="00E642D3" w:rsidP="001A7785">
      <w:pPr>
        <w:pStyle w:val="ListParagraph"/>
        <w:numPr>
          <w:ilvl w:val="0"/>
          <w:numId w:val="51"/>
        </w:numPr>
      </w:pPr>
      <w:r>
        <w:t>When done, navigate to the “Summary” tab.</w:t>
      </w:r>
    </w:p>
    <w:p w14:paraId="0AEE0E97" w14:textId="77777777" w:rsidR="00E642D3" w:rsidRDefault="00E642D3" w:rsidP="001A7785">
      <w:pPr>
        <w:pStyle w:val="ListParagraph"/>
        <w:numPr>
          <w:ilvl w:val="0"/>
          <w:numId w:val="51"/>
        </w:numPr>
      </w:pPr>
      <w:r>
        <w:t>In the upper right corner, click “See how Posting looks to Applicant” and confirm that your posting looks how you expect it to.</w:t>
      </w:r>
    </w:p>
    <w:p w14:paraId="69B266F5" w14:textId="77777777" w:rsidR="00E642D3" w:rsidRDefault="00E642D3" w:rsidP="001A7785">
      <w:pPr>
        <w:pStyle w:val="ListParagraph"/>
        <w:numPr>
          <w:ilvl w:val="0"/>
          <w:numId w:val="51"/>
        </w:numPr>
      </w:pPr>
      <w:r>
        <w:t>If it does, click the “Back” button on your browser to get back to the Summary tab.</w:t>
      </w:r>
    </w:p>
    <w:p w14:paraId="7C24B65E" w14:textId="77777777" w:rsidR="008178EA" w:rsidRPr="008178EA" w:rsidRDefault="00E642D3" w:rsidP="001A7785">
      <w:pPr>
        <w:pStyle w:val="ListParagraph"/>
        <w:numPr>
          <w:ilvl w:val="0"/>
          <w:numId w:val="51"/>
        </w:numPr>
      </w:pPr>
      <w:r>
        <w:t xml:space="preserve">Use the “Take Action on Posting” drop-down and choose </w:t>
      </w:r>
      <w:r w:rsidR="008178EA" w:rsidRPr="008178EA">
        <w:t>"Post Internal</w:t>
      </w:r>
      <w:r>
        <w:t>ly/Post for Waiver", and submit.</w:t>
      </w:r>
    </w:p>
    <w:p w14:paraId="27752D89" w14:textId="77777777" w:rsidR="00E642D3" w:rsidRDefault="008178EA" w:rsidP="001A7785">
      <w:pPr>
        <w:pStyle w:val="ListParagraph"/>
        <w:numPr>
          <w:ilvl w:val="0"/>
          <w:numId w:val="51"/>
        </w:numPr>
      </w:pPr>
      <w:r w:rsidRPr="008178EA">
        <w:t>It will take you back to the summary page. Look underneath the job title for a gray box with a web link in it. This is a secret link to the posting t</w:t>
      </w:r>
      <w:r w:rsidR="00E642D3">
        <w:t>hat can be used to apply to it:</w:t>
      </w:r>
    </w:p>
    <w:p w14:paraId="55609E23" w14:textId="77777777" w:rsidR="00E642D3" w:rsidRDefault="00E642D3" w:rsidP="001A7785">
      <w:pPr>
        <w:pStyle w:val="ListParagraph"/>
        <w:numPr>
          <w:ilvl w:val="0"/>
          <w:numId w:val="51"/>
        </w:numPr>
        <w:jc w:val="center"/>
      </w:pPr>
      <w:r>
        <w:rPr>
          <w:noProof/>
        </w:rPr>
        <w:drawing>
          <wp:inline distT="0" distB="0" distL="0" distR="0" wp14:anchorId="1962F738" wp14:editId="04B2D239">
            <wp:extent cx="5943600" cy="1260475"/>
            <wp:effectExtent l="19050" t="19050" r="19050" b="158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aiver Link.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260475"/>
                    </a:xfrm>
                    <a:prstGeom prst="rect">
                      <a:avLst/>
                    </a:prstGeom>
                    <a:ln>
                      <a:solidFill>
                        <a:schemeClr val="tx1"/>
                      </a:solidFill>
                    </a:ln>
                  </pic:spPr>
                </pic:pic>
              </a:graphicData>
            </a:graphic>
          </wp:inline>
        </w:drawing>
      </w:r>
    </w:p>
    <w:p w14:paraId="769F757C" w14:textId="77777777" w:rsidR="008178EA" w:rsidRPr="008178EA" w:rsidRDefault="008178EA" w:rsidP="001A7785">
      <w:pPr>
        <w:pStyle w:val="ListParagraph"/>
        <w:numPr>
          <w:ilvl w:val="0"/>
          <w:numId w:val="51"/>
        </w:numPr>
      </w:pPr>
      <w:r w:rsidRPr="008178EA">
        <w:t>Send the link to the waiver candidate with instructions to please submit their application to the posting and to let you know when they hav</w:t>
      </w:r>
      <w:r w:rsidR="00E642D3">
        <w:t>e done so.</w:t>
      </w:r>
    </w:p>
    <w:p w14:paraId="5E6B0EE8" w14:textId="32EE4888" w:rsidR="008178EA" w:rsidRDefault="008178EA" w:rsidP="001A7785">
      <w:pPr>
        <w:pStyle w:val="ListParagraph"/>
        <w:numPr>
          <w:ilvl w:val="0"/>
          <w:numId w:val="51"/>
        </w:numPr>
      </w:pPr>
      <w:r w:rsidRPr="008178EA">
        <w:t>Once they have applied, go into the posting, find that "Take Action on Posti</w:t>
      </w:r>
      <w:r w:rsidR="00B865A8">
        <w:t>ng" button, and choose "Closed". (</w:t>
      </w:r>
      <w:hyperlink w:anchor="_How_to_Change_1" w:history="1">
        <w:r w:rsidR="00B865A8" w:rsidRPr="00B865A8">
          <w:rPr>
            <w:rStyle w:val="Hyperlink"/>
          </w:rPr>
          <w:t>How?</w:t>
        </w:r>
      </w:hyperlink>
      <w:r w:rsidR="00B865A8">
        <w:t>)</w:t>
      </w:r>
    </w:p>
    <w:p w14:paraId="4C27B3AC" w14:textId="77777777" w:rsidR="00B865A8" w:rsidRDefault="00B865A8" w:rsidP="001A7785">
      <w:pPr>
        <w:pStyle w:val="ListParagraph"/>
        <w:numPr>
          <w:ilvl w:val="0"/>
          <w:numId w:val="51"/>
        </w:numPr>
      </w:pPr>
      <w:r>
        <w:t>C</w:t>
      </w:r>
      <w:r w:rsidR="008178EA" w:rsidRPr="008178EA">
        <w:t>hange their applica</w:t>
      </w:r>
      <w:r>
        <w:t>nt status to "Waiver Candidate". (</w:t>
      </w:r>
      <w:hyperlink w:anchor="_How_to_Change_2" w:history="1">
        <w:r w:rsidRPr="007C3166">
          <w:rPr>
            <w:rStyle w:val="Hyperlink"/>
          </w:rPr>
          <w:t>How?</w:t>
        </w:r>
      </w:hyperlink>
      <w:r>
        <w:t>)</w:t>
      </w:r>
    </w:p>
    <w:p w14:paraId="76CBEC1E" w14:textId="71F897B2" w:rsidR="00C8769F" w:rsidRDefault="00B865A8" w:rsidP="001A7785">
      <w:pPr>
        <w:pStyle w:val="ListParagraph"/>
        <w:numPr>
          <w:ilvl w:val="0"/>
          <w:numId w:val="51"/>
        </w:numPr>
      </w:pPr>
      <w:r>
        <w:t xml:space="preserve">Follow the </w:t>
      </w:r>
      <w:hyperlink w:anchor="_Hiring_Proposal_Instructions" w:history="1">
        <w:r w:rsidR="00780F9B" w:rsidRPr="00705427">
          <w:rPr>
            <w:rStyle w:val="Hyperlink"/>
          </w:rPr>
          <w:t>Hiring Proposal Instructions</w:t>
        </w:r>
      </w:hyperlink>
      <w:r>
        <w:t xml:space="preserve"> the same as any other staff hire.</w:t>
      </w:r>
    </w:p>
    <w:p w14:paraId="68E07282" w14:textId="31F268EF" w:rsidR="00C47376" w:rsidRDefault="00C47376" w:rsidP="00C47376">
      <w:pPr>
        <w:pStyle w:val="ListParagraph"/>
      </w:pPr>
    </w:p>
    <w:p w14:paraId="3BB06387" w14:textId="77777777" w:rsidR="00C47376" w:rsidRDefault="00C47376" w:rsidP="00C47376">
      <w:pPr>
        <w:pStyle w:val="ListParagraph"/>
      </w:pPr>
    </w:p>
    <w:p w14:paraId="2D6F16FE" w14:textId="77777777" w:rsidR="00AA73C6" w:rsidRDefault="00AA73C6" w:rsidP="00AA73C6">
      <w:pPr>
        <w:pStyle w:val="Heading2"/>
      </w:pPr>
      <w:bookmarkStart w:id="58" w:name="_Faculty/Academic_Administrator/Uncl"/>
      <w:bookmarkStart w:id="59" w:name="_Toc168819182"/>
      <w:bookmarkEnd w:id="58"/>
      <w:r w:rsidRPr="00AA73C6">
        <w:rPr>
          <w:rFonts w:asciiTheme="minorHAnsi" w:hAnsiTheme="minorHAnsi"/>
          <w:b/>
          <w:color w:val="auto"/>
          <w:sz w:val="28"/>
        </w:rPr>
        <w:t>Faculty</w:t>
      </w:r>
      <w:r>
        <w:rPr>
          <w:rFonts w:asciiTheme="minorHAnsi" w:hAnsiTheme="minorHAnsi"/>
          <w:b/>
          <w:color w:val="auto"/>
          <w:sz w:val="28"/>
        </w:rPr>
        <w:t>/Academic Administrator/Unclassified</w:t>
      </w:r>
      <w:r w:rsidRPr="00AA73C6">
        <w:rPr>
          <w:rFonts w:asciiTheme="minorHAnsi" w:hAnsiTheme="minorHAnsi"/>
          <w:b/>
          <w:color w:val="auto"/>
          <w:sz w:val="28"/>
        </w:rPr>
        <w:t xml:space="preserve"> Waiver Hire Steps</w:t>
      </w:r>
      <w:bookmarkEnd w:id="59"/>
    </w:p>
    <w:p w14:paraId="19D1C8CC" w14:textId="77777777" w:rsidR="00AA73C6" w:rsidRPr="0044496C" w:rsidRDefault="00AA73C6" w:rsidP="00AA73C6">
      <w:r>
        <w:t xml:space="preserve">(Skip to: </w:t>
      </w:r>
      <w:hyperlink w:anchor="_Staff_Waiver_Steps" w:history="1">
        <w:r w:rsidRPr="0022543D">
          <w:rPr>
            <w:rStyle w:val="Hyperlink"/>
          </w:rPr>
          <w:t>Staff Waiver steps</w:t>
        </w:r>
      </w:hyperlink>
      <w:r>
        <w:t>)</w:t>
      </w:r>
    </w:p>
    <w:p w14:paraId="7A1F8930" w14:textId="77777777" w:rsidR="00626074" w:rsidRDefault="00626074" w:rsidP="00626074">
      <w:pPr>
        <w:rPr>
          <w:i/>
        </w:rPr>
      </w:pPr>
      <w:r>
        <w:rPr>
          <w:i/>
        </w:rPr>
        <w:lastRenderedPageBreak/>
        <w:t>Please note that you must attach a resume or CV of the candidate to the action.</w:t>
      </w:r>
    </w:p>
    <w:p w14:paraId="43AB4E59" w14:textId="1D00471A" w:rsidR="00AA73C6" w:rsidRDefault="00AA73C6" w:rsidP="00AA73C6">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512F305C" w14:textId="029E4853" w:rsidR="00C47376" w:rsidRDefault="00C47376" w:rsidP="00C47376">
      <w:pPr>
        <w:pStyle w:val="ListParagraph"/>
        <w:numPr>
          <w:ilvl w:val="0"/>
          <w:numId w:val="52"/>
        </w:numPr>
      </w:pPr>
      <w:r w:rsidRPr="0056235E">
        <w:t xml:space="preserve">These instructions assume that your recruitment action was approved and you have just changed its status to “Forward to Applicant Tracking”. If </w:t>
      </w:r>
      <w:r>
        <w:t>n</w:t>
      </w:r>
      <w:r w:rsidRPr="0056235E">
        <w:t>eith</w:t>
      </w:r>
      <w:r>
        <w:t xml:space="preserve">er of these have </w:t>
      </w:r>
      <w:r w:rsidRPr="0056235E">
        <w:t>happened yet, then you should not be creating a posting.</w:t>
      </w:r>
    </w:p>
    <w:p w14:paraId="1A5F1536" w14:textId="77777777" w:rsidR="00C47376" w:rsidRDefault="00C47376" w:rsidP="00C47376">
      <w:pPr>
        <w:pStyle w:val="ListParagraph"/>
        <w:numPr>
          <w:ilvl w:val="1"/>
          <w:numId w:val="52"/>
        </w:numPr>
      </w:pPr>
      <w:r>
        <w:t xml:space="preserve">You should also write down the “Action Number” and “Position Number” for this action, as you will need them later in the posting creation process. These numbers can be found in the emails you would be receiving as your action progressed through approvals. </w:t>
      </w:r>
    </w:p>
    <w:p w14:paraId="4CBD7FA6" w14:textId="2E2B7B97" w:rsidR="00C47376" w:rsidRPr="00C73CB9" w:rsidRDefault="00C47376" w:rsidP="00C47376">
      <w:pPr>
        <w:pStyle w:val="ListParagraph"/>
        <w:numPr>
          <w:ilvl w:val="0"/>
          <w:numId w:val="52"/>
        </w:numPr>
      </w:pPr>
      <w:r w:rsidRPr="00C73CB9">
        <w:t xml:space="preserve">Start by logging into PeopleAdmin as a </w:t>
      </w:r>
      <w:hyperlink w:anchor="DeptUserDef" w:history="1">
        <w:r w:rsidRPr="00C73CB9">
          <w:rPr>
            <w:rStyle w:val="Hyperlink"/>
          </w:rPr>
          <w:t>Department User</w:t>
        </w:r>
      </w:hyperlink>
      <w:r w:rsidRPr="00C73CB9">
        <w:t xml:space="preserve"> and navigating to the </w:t>
      </w:r>
      <w:hyperlink w:anchor="_APPLICANT_TRACKING_MODULE" w:history="1">
        <w:r w:rsidR="00B335F1">
          <w:rPr>
            <w:rStyle w:val="Hyperlink"/>
          </w:rPr>
          <w:t>Applicant Tracking</w:t>
        </w:r>
        <w:r w:rsidRPr="00444ABD">
          <w:rPr>
            <w:rStyle w:val="Hyperlink"/>
          </w:rPr>
          <w:t xml:space="preserve"> </w:t>
        </w:r>
      </w:hyperlink>
      <w:r w:rsidRPr="00C73CB9">
        <w:t>Module. (</w:t>
      </w:r>
      <w:hyperlink w:anchor="_NAVIGATION" w:history="1">
        <w:r w:rsidRPr="00C73CB9">
          <w:rPr>
            <w:rStyle w:val="Hyperlink"/>
          </w:rPr>
          <w:t>How?</w:t>
        </w:r>
      </w:hyperlink>
      <w:r w:rsidRPr="00C73CB9">
        <w:t>)</w:t>
      </w:r>
    </w:p>
    <w:p w14:paraId="1CD6E4A4" w14:textId="77777777" w:rsidR="00C47376" w:rsidRDefault="00C47376" w:rsidP="00C47376">
      <w:pPr>
        <w:pStyle w:val="ListParagraph"/>
        <w:numPr>
          <w:ilvl w:val="0"/>
          <w:numId w:val="52"/>
        </w:numPr>
      </w:pPr>
      <w:r>
        <w:t>Open the “Postings” drop-down menu and choose “Faculty/Acad Admin/Unclassified”.</w:t>
      </w:r>
    </w:p>
    <w:p w14:paraId="7B0E192D" w14:textId="77777777" w:rsidR="00C47376" w:rsidRDefault="00C47376" w:rsidP="00C47376">
      <w:pPr>
        <w:pStyle w:val="ListParagraph"/>
        <w:numPr>
          <w:ilvl w:val="0"/>
          <w:numId w:val="52"/>
        </w:numPr>
      </w:pPr>
      <w:r>
        <w:t>Click “Create New Posting”.</w:t>
      </w:r>
    </w:p>
    <w:p w14:paraId="66E8DCFD" w14:textId="77777777" w:rsidR="00C47376" w:rsidRDefault="00C47376" w:rsidP="00C47376">
      <w:pPr>
        <w:jc w:val="center"/>
      </w:pPr>
      <w:r>
        <w:rPr>
          <w:noProof/>
        </w:rPr>
        <w:drawing>
          <wp:inline distT="0" distB="0" distL="0" distR="0" wp14:anchorId="05501763" wp14:editId="6C9DE76F">
            <wp:extent cx="1828800" cy="4191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28800" cy="419100"/>
                    </a:xfrm>
                    <a:prstGeom prst="rect">
                      <a:avLst/>
                    </a:prstGeom>
                    <a:ln>
                      <a:solidFill>
                        <a:schemeClr val="tx1"/>
                      </a:solidFill>
                    </a:ln>
                  </pic:spPr>
                </pic:pic>
              </a:graphicData>
            </a:graphic>
          </wp:inline>
        </w:drawing>
      </w:r>
    </w:p>
    <w:p w14:paraId="0E72C9AD" w14:textId="77777777" w:rsidR="00C47376" w:rsidRDefault="00C47376" w:rsidP="00C47376">
      <w:pPr>
        <w:pStyle w:val="ListParagraph"/>
        <w:numPr>
          <w:ilvl w:val="0"/>
          <w:numId w:val="52"/>
        </w:numPr>
      </w:pPr>
      <w:r>
        <w:t>A pop-up will appear. Click “Create from Position”.</w:t>
      </w:r>
    </w:p>
    <w:p w14:paraId="64AFBDAC" w14:textId="77777777" w:rsidR="00C47376" w:rsidRDefault="00C47376" w:rsidP="00C47376">
      <w:pPr>
        <w:pStyle w:val="ListParagraph"/>
        <w:numPr>
          <w:ilvl w:val="0"/>
          <w:numId w:val="52"/>
        </w:numPr>
      </w:pPr>
      <w:r>
        <w:t>The next screen will have several search fields. Type your position number into the main search field and click “Search”.</w:t>
      </w:r>
    </w:p>
    <w:p w14:paraId="450C68CB" w14:textId="77777777" w:rsidR="00C47376" w:rsidRDefault="00C47376" w:rsidP="00C47376">
      <w:pPr>
        <w:pStyle w:val="ListParagraph"/>
        <w:numPr>
          <w:ilvl w:val="0"/>
          <w:numId w:val="52"/>
        </w:numPr>
      </w:pPr>
      <w:r>
        <w:t>Your search should produce one result. If you get more than one result, contact HRS (656-3150).</w:t>
      </w:r>
    </w:p>
    <w:p w14:paraId="081D1083" w14:textId="77777777" w:rsidR="00C47376" w:rsidRDefault="00C47376" w:rsidP="00C47376">
      <w:pPr>
        <w:pStyle w:val="ListParagraph"/>
        <w:numPr>
          <w:ilvl w:val="0"/>
          <w:numId w:val="52"/>
        </w:numPr>
      </w:pPr>
      <w:r>
        <w:t>Use the “Actions” drop-down on the right hand side of the one result and choose “Create From”.</w:t>
      </w:r>
    </w:p>
    <w:p w14:paraId="5E0F201E" w14:textId="77777777" w:rsidR="00C47376" w:rsidRDefault="00C47376" w:rsidP="00C47376">
      <w:pPr>
        <w:jc w:val="center"/>
      </w:pPr>
      <w:r>
        <w:rPr>
          <w:noProof/>
        </w:rPr>
        <w:drawing>
          <wp:inline distT="0" distB="0" distL="0" distR="0" wp14:anchorId="00C48F8E" wp14:editId="0FC3E260">
            <wp:extent cx="2724150" cy="1546356"/>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From.png"/>
                    <pic:cNvPicPr/>
                  </pic:nvPicPr>
                  <pic:blipFill>
                    <a:blip r:embed="rId56">
                      <a:extLst>
                        <a:ext uri="{28A0092B-C50C-407E-A947-70E740481C1C}">
                          <a14:useLocalDpi xmlns:a14="http://schemas.microsoft.com/office/drawing/2010/main" val="0"/>
                        </a:ext>
                      </a:extLst>
                    </a:blip>
                    <a:stretch>
                      <a:fillRect/>
                    </a:stretch>
                  </pic:blipFill>
                  <pic:spPr>
                    <a:xfrm>
                      <a:off x="0" y="0"/>
                      <a:ext cx="2733787" cy="1551826"/>
                    </a:xfrm>
                    <a:prstGeom prst="rect">
                      <a:avLst/>
                    </a:prstGeom>
                    <a:ln>
                      <a:solidFill>
                        <a:schemeClr val="tx1"/>
                      </a:solidFill>
                    </a:ln>
                  </pic:spPr>
                </pic:pic>
              </a:graphicData>
            </a:graphic>
          </wp:inline>
        </w:drawing>
      </w:r>
    </w:p>
    <w:p w14:paraId="1A5A2BF8" w14:textId="12830D20" w:rsidR="00C8769F" w:rsidRDefault="009D3420" w:rsidP="00C47376">
      <w:pPr>
        <w:pStyle w:val="ListParagraph"/>
        <w:numPr>
          <w:ilvl w:val="0"/>
          <w:numId w:val="52"/>
        </w:numPr>
      </w:pPr>
      <w:r>
        <w:t xml:space="preserve">On the next page, </w:t>
      </w:r>
      <w:r w:rsidR="00C8769F">
        <w:t>scroll to the bottom and check the box for “DEFAULT Faculty Application”.</w:t>
      </w:r>
    </w:p>
    <w:p w14:paraId="07851055" w14:textId="1EC12C03" w:rsidR="009D3420" w:rsidRDefault="00C8769F" w:rsidP="00C47376">
      <w:pPr>
        <w:pStyle w:val="ListParagraph"/>
        <w:numPr>
          <w:ilvl w:val="0"/>
          <w:numId w:val="52"/>
        </w:numPr>
      </w:pPr>
      <w:r>
        <w:t>C</w:t>
      </w:r>
      <w:r w:rsidR="009D3420">
        <w:t>lick the ora</w:t>
      </w:r>
      <w:r>
        <w:t>nge “Create New P</w:t>
      </w:r>
      <w:r w:rsidR="00C47376">
        <w:t>osting” button at the top of that</w:t>
      </w:r>
      <w:r>
        <w:t xml:space="preserve"> page.</w:t>
      </w:r>
    </w:p>
    <w:p w14:paraId="16D04D3F" w14:textId="77777777" w:rsidR="009D3420" w:rsidRDefault="009D3420" w:rsidP="00C47376">
      <w:pPr>
        <w:pStyle w:val="ListParagraph"/>
        <w:numPr>
          <w:ilvl w:val="0"/>
          <w:numId w:val="52"/>
        </w:numPr>
      </w:pPr>
      <w:r>
        <w:t>This will create your draft posting and put you into the edit-mode of your draft posting.</w:t>
      </w:r>
    </w:p>
    <w:p w14:paraId="50301E7C" w14:textId="32A90FA8" w:rsidR="009D3420" w:rsidRDefault="009D3420" w:rsidP="00C47376">
      <w:pPr>
        <w:pStyle w:val="ListParagraph"/>
        <w:numPr>
          <w:ilvl w:val="0"/>
          <w:numId w:val="52"/>
        </w:numPr>
      </w:pPr>
      <w:r>
        <w:t>Navigate to the “Position Details” tab and enter today’s date into the “Job Open Date” field.</w:t>
      </w:r>
    </w:p>
    <w:p w14:paraId="1ACA7AEC" w14:textId="46783525" w:rsidR="00C47376" w:rsidRDefault="00C47376" w:rsidP="00C47376">
      <w:pPr>
        <w:pStyle w:val="ListParagraph"/>
        <w:numPr>
          <w:ilvl w:val="0"/>
          <w:numId w:val="52"/>
        </w:numPr>
      </w:pPr>
      <w:r>
        <w:t xml:space="preserve">Enter the action number from the </w:t>
      </w:r>
      <w:hyperlink w:anchor="ActionsDef" w:history="1">
        <w:r w:rsidRPr="00030295">
          <w:rPr>
            <w:rStyle w:val="Hyperlink"/>
          </w:rPr>
          <w:t>action</w:t>
        </w:r>
      </w:hyperlink>
      <w:r>
        <w:t xml:space="preserve"> which you should have just “Forwarded to Applicant Tracking” into the Action Number field.</w:t>
      </w:r>
    </w:p>
    <w:p w14:paraId="610E6884" w14:textId="51691A22" w:rsidR="009D3420" w:rsidRPr="008178EA" w:rsidRDefault="009D3420" w:rsidP="00C47376">
      <w:pPr>
        <w:pStyle w:val="ListParagraph"/>
        <w:numPr>
          <w:ilvl w:val="0"/>
          <w:numId w:val="52"/>
        </w:numPr>
      </w:pPr>
      <w:r>
        <w:t>Navigate to the “Applicant Documents” tab and make sure no documents are required.</w:t>
      </w:r>
      <w:r w:rsidR="00C47376">
        <w:t xml:space="preserve"> We don’t need them to attach anything to this application. If you see any documents are being required, contact HRS (656-3150) to fix.</w:t>
      </w:r>
    </w:p>
    <w:p w14:paraId="00CC7842" w14:textId="77777777" w:rsidR="009D3420" w:rsidRDefault="009D3420" w:rsidP="00C47376">
      <w:pPr>
        <w:pStyle w:val="ListParagraph"/>
        <w:numPr>
          <w:ilvl w:val="0"/>
          <w:numId w:val="52"/>
        </w:numPr>
      </w:pPr>
      <w:r>
        <w:t>When done, navigate to the “Summary” tab.</w:t>
      </w:r>
    </w:p>
    <w:p w14:paraId="3F2E2975" w14:textId="77777777" w:rsidR="009D3420" w:rsidRDefault="009D3420" w:rsidP="00C47376">
      <w:pPr>
        <w:pStyle w:val="ListParagraph"/>
        <w:numPr>
          <w:ilvl w:val="0"/>
          <w:numId w:val="52"/>
        </w:numPr>
      </w:pPr>
      <w:r>
        <w:lastRenderedPageBreak/>
        <w:t>In the upper right corner, click “See how Posting looks to Applicant” and confirm that your posting looks how you expect it to.</w:t>
      </w:r>
    </w:p>
    <w:p w14:paraId="68F95128" w14:textId="77777777" w:rsidR="009D3420" w:rsidRDefault="009D3420" w:rsidP="00C47376">
      <w:pPr>
        <w:pStyle w:val="ListParagraph"/>
        <w:numPr>
          <w:ilvl w:val="0"/>
          <w:numId w:val="52"/>
        </w:numPr>
      </w:pPr>
      <w:r>
        <w:t>If it does, click the “Back” button on your browser to get back to the Summary tab.</w:t>
      </w:r>
    </w:p>
    <w:p w14:paraId="3FAB672A" w14:textId="77777777" w:rsidR="009D3420" w:rsidRPr="008178EA" w:rsidRDefault="009D3420" w:rsidP="00C47376">
      <w:pPr>
        <w:pStyle w:val="ListParagraph"/>
        <w:numPr>
          <w:ilvl w:val="0"/>
          <w:numId w:val="52"/>
        </w:numPr>
      </w:pPr>
      <w:r>
        <w:t xml:space="preserve">Use the “Take Action on Posting” drop-down and choose </w:t>
      </w:r>
      <w:r w:rsidRPr="008178EA">
        <w:t>"Post Internal</w:t>
      </w:r>
      <w:r>
        <w:t>ly/Post for Waiver", and submit.</w:t>
      </w:r>
    </w:p>
    <w:p w14:paraId="2DA184DC" w14:textId="77777777" w:rsidR="009D3420" w:rsidRDefault="009D3420" w:rsidP="00C47376">
      <w:pPr>
        <w:pStyle w:val="ListParagraph"/>
        <w:numPr>
          <w:ilvl w:val="0"/>
          <w:numId w:val="52"/>
        </w:numPr>
      </w:pPr>
      <w:r w:rsidRPr="008178EA">
        <w:t>It will take you back to the summary page. Look underneath the job title for a gray box with a web link in it. This is a secret link to the posting t</w:t>
      </w:r>
      <w:r>
        <w:t>hat can be used to apply to it:</w:t>
      </w:r>
    </w:p>
    <w:p w14:paraId="2872B428" w14:textId="77777777" w:rsidR="009D3420" w:rsidRDefault="009D3420" w:rsidP="009D3420">
      <w:pPr>
        <w:jc w:val="center"/>
      </w:pPr>
      <w:r>
        <w:rPr>
          <w:noProof/>
        </w:rPr>
        <w:drawing>
          <wp:inline distT="0" distB="0" distL="0" distR="0" wp14:anchorId="6345422A" wp14:editId="73083D84">
            <wp:extent cx="5943600" cy="1260475"/>
            <wp:effectExtent l="19050" t="19050" r="19050" b="158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Waiver Link.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260475"/>
                    </a:xfrm>
                    <a:prstGeom prst="rect">
                      <a:avLst/>
                    </a:prstGeom>
                    <a:ln>
                      <a:solidFill>
                        <a:schemeClr val="tx1"/>
                      </a:solidFill>
                    </a:ln>
                  </pic:spPr>
                </pic:pic>
              </a:graphicData>
            </a:graphic>
          </wp:inline>
        </w:drawing>
      </w:r>
    </w:p>
    <w:p w14:paraId="537619E7" w14:textId="77777777" w:rsidR="009D3420" w:rsidRPr="008178EA" w:rsidRDefault="009D3420" w:rsidP="00C47376">
      <w:pPr>
        <w:pStyle w:val="ListParagraph"/>
        <w:numPr>
          <w:ilvl w:val="0"/>
          <w:numId w:val="52"/>
        </w:numPr>
      </w:pPr>
      <w:r w:rsidRPr="008178EA">
        <w:t>Send the link to the waiver candidate with instructions to please submit their application to the posting and to let you know when they hav</w:t>
      </w:r>
      <w:r>
        <w:t>e done so.</w:t>
      </w:r>
    </w:p>
    <w:p w14:paraId="74CC95AC" w14:textId="6FDAAD18" w:rsidR="009D3420" w:rsidRDefault="009D3420" w:rsidP="00C47376">
      <w:pPr>
        <w:pStyle w:val="ListParagraph"/>
        <w:numPr>
          <w:ilvl w:val="0"/>
          <w:numId w:val="52"/>
        </w:numPr>
      </w:pPr>
      <w:r w:rsidRPr="008178EA">
        <w:t>Once they have applied, go into the posting, find that "Take Action on Posti</w:t>
      </w:r>
      <w:r>
        <w:t>ng" button, and choose "Closed". (</w:t>
      </w:r>
      <w:hyperlink w:anchor="_How_to_Change_1" w:history="1">
        <w:r w:rsidRPr="00B865A8">
          <w:rPr>
            <w:rStyle w:val="Hyperlink"/>
          </w:rPr>
          <w:t>How?</w:t>
        </w:r>
      </w:hyperlink>
      <w:r>
        <w:t>)</w:t>
      </w:r>
    </w:p>
    <w:p w14:paraId="45CFA8A9" w14:textId="1E542FCA" w:rsidR="00CA692C" w:rsidRDefault="00CA692C" w:rsidP="00C47376">
      <w:pPr>
        <w:pStyle w:val="ListParagraph"/>
        <w:numPr>
          <w:ilvl w:val="0"/>
          <w:numId w:val="52"/>
        </w:numPr>
      </w:pPr>
      <w:r>
        <w:t>Change their applicant status to “Criminal Conviction Information” (</w:t>
      </w:r>
      <w:hyperlink w:anchor="_Criminal_Conviction_Information" w:history="1">
        <w:r w:rsidRPr="00BA7A33">
          <w:rPr>
            <w:rStyle w:val="Hyperlink"/>
          </w:rPr>
          <w:t>Why?</w:t>
        </w:r>
      </w:hyperlink>
      <w:r>
        <w:t>)(</w:t>
      </w:r>
      <w:hyperlink w:anchor="_How_to_Change_2" w:history="1">
        <w:r w:rsidRPr="00365FF0">
          <w:rPr>
            <w:rStyle w:val="Hyperlink"/>
          </w:rPr>
          <w:t>How?</w:t>
        </w:r>
      </w:hyperlink>
      <w:r>
        <w:t>)</w:t>
      </w:r>
    </w:p>
    <w:p w14:paraId="332F5D18" w14:textId="0A96D88C" w:rsidR="00CA692C" w:rsidRPr="008178EA" w:rsidRDefault="00CA692C" w:rsidP="00C47376">
      <w:pPr>
        <w:pStyle w:val="ListParagraph"/>
        <w:numPr>
          <w:ilvl w:val="0"/>
          <w:numId w:val="52"/>
        </w:numPr>
      </w:pPr>
      <w:r>
        <w:t>Wait for the candidate to go back into their application to provide criminal conviction history information.</w:t>
      </w:r>
    </w:p>
    <w:p w14:paraId="6796D0C2" w14:textId="77777777" w:rsidR="009D3420" w:rsidRDefault="009D3420" w:rsidP="00C47376">
      <w:pPr>
        <w:pStyle w:val="ListParagraph"/>
        <w:numPr>
          <w:ilvl w:val="0"/>
          <w:numId w:val="52"/>
        </w:numPr>
      </w:pPr>
      <w:r>
        <w:t>C</w:t>
      </w:r>
      <w:r w:rsidRPr="008178EA">
        <w:t>hange their applica</w:t>
      </w:r>
      <w:r>
        <w:t>nt status to "Waiver Candidate". (</w:t>
      </w:r>
      <w:hyperlink w:anchor="_How_to_Change_2" w:history="1">
        <w:r w:rsidRPr="00FA406A">
          <w:rPr>
            <w:rStyle w:val="Hyperlink"/>
          </w:rPr>
          <w:t>How?</w:t>
        </w:r>
      </w:hyperlink>
      <w:r>
        <w:t>)</w:t>
      </w:r>
    </w:p>
    <w:p w14:paraId="1FD38443" w14:textId="162C7BDA" w:rsidR="00AA73C6" w:rsidRDefault="009D3420" w:rsidP="00C47376">
      <w:pPr>
        <w:pStyle w:val="ListParagraph"/>
        <w:numPr>
          <w:ilvl w:val="0"/>
          <w:numId w:val="52"/>
        </w:numPr>
      </w:pPr>
      <w:r>
        <w:t xml:space="preserve">Follow the </w:t>
      </w:r>
      <w:hyperlink w:anchor="_Faculty/Academic_Administrator/Uncl_1" w:history="1">
        <w:r w:rsidR="00780F9B" w:rsidRPr="00BD71FA">
          <w:rPr>
            <w:rStyle w:val="Hyperlink"/>
          </w:rPr>
          <w:t>Hiring Proposal Instructions</w:t>
        </w:r>
      </w:hyperlink>
      <w:r>
        <w:t xml:space="preserve"> </w:t>
      </w:r>
      <w:r w:rsidR="00780F9B">
        <w:t>for Faculty/Acad Admin/Unclassified positions</w:t>
      </w:r>
      <w:r>
        <w:t>.</w:t>
      </w:r>
    </w:p>
    <w:p w14:paraId="1085B364" w14:textId="77777777" w:rsidR="003D01D4" w:rsidRDefault="003D01D4" w:rsidP="009C60BF">
      <w:pPr>
        <w:pStyle w:val="ListParagraph"/>
        <w:numPr>
          <w:ilvl w:val="0"/>
          <w:numId w:val="34"/>
        </w:numPr>
      </w:pPr>
      <w:r>
        <w:br w:type="page"/>
      </w:r>
    </w:p>
    <w:p w14:paraId="743FCDE1" w14:textId="77777777" w:rsidR="007D5E08" w:rsidRDefault="007D5E08" w:rsidP="003B5E9C">
      <w:pPr>
        <w:pStyle w:val="Heading1"/>
        <w:jc w:val="center"/>
      </w:pPr>
      <w:bookmarkStart w:id="60" w:name="_How_to_View_2"/>
      <w:bookmarkStart w:id="61" w:name="_Toc168819183"/>
      <w:bookmarkEnd w:id="60"/>
      <w:r w:rsidRPr="003B5E9C">
        <w:rPr>
          <w:rFonts w:asciiTheme="minorHAnsi" w:hAnsiTheme="minorHAnsi"/>
          <w:b/>
          <w:color w:val="auto"/>
          <w:sz w:val="36"/>
          <w:u w:val="single"/>
        </w:rPr>
        <w:lastRenderedPageBreak/>
        <w:t>How to View a List of Postings</w:t>
      </w:r>
      <w:bookmarkEnd w:id="61"/>
    </w:p>
    <w:p w14:paraId="4ECA26AD" w14:textId="4E20EBAC" w:rsidR="003B5E9C" w:rsidRDefault="003B5E9C" w:rsidP="007D5E08">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3C3A9117" w14:textId="77777777" w:rsidR="00A82FAC" w:rsidRDefault="00A82FAC" w:rsidP="00A82FAC">
      <w:r w:rsidRPr="000300EE">
        <w:rPr>
          <w:b/>
          <w:sz w:val="28"/>
        </w:rPr>
        <w:t>If you ar</w:t>
      </w:r>
      <w:r w:rsidR="000300EE" w:rsidRPr="000300EE">
        <w:rPr>
          <w:b/>
          <w:sz w:val="28"/>
        </w:rPr>
        <w:t>e looking for a Faculty/Acad Admin</w:t>
      </w:r>
      <w:r w:rsidRPr="000300EE">
        <w:rPr>
          <w:b/>
          <w:sz w:val="28"/>
        </w:rPr>
        <w:t>/Unclassified p</w:t>
      </w:r>
      <w:r w:rsidR="00442FAE" w:rsidRPr="000300EE">
        <w:rPr>
          <w:b/>
          <w:sz w:val="28"/>
        </w:rPr>
        <w:t>osting</w:t>
      </w:r>
      <w:r w:rsidRPr="000300EE">
        <w:rPr>
          <w:b/>
          <w:sz w:val="28"/>
        </w:rPr>
        <w:t>:</w:t>
      </w:r>
    </w:p>
    <w:p w14:paraId="2DDCFBD2" w14:textId="77777777" w:rsidR="00A82FAC" w:rsidRDefault="00A82FAC" w:rsidP="009C60BF">
      <w:pPr>
        <w:pStyle w:val="ListParagraph"/>
        <w:numPr>
          <w:ilvl w:val="0"/>
          <w:numId w:val="26"/>
        </w:numPr>
      </w:pPr>
      <w:r>
        <w:t>Use the “Postings” drop-down and choose “Faculty/Academic Administrator/Unclassified”:</w:t>
      </w:r>
    </w:p>
    <w:p w14:paraId="11B56050" w14:textId="77777777" w:rsidR="00A82FAC" w:rsidRDefault="00A82FAC" w:rsidP="00A82FAC">
      <w:pPr>
        <w:jc w:val="center"/>
      </w:pPr>
      <w:r>
        <w:rPr>
          <w:noProof/>
        </w:rPr>
        <w:drawing>
          <wp:inline distT="0" distB="0" distL="0" distR="0" wp14:anchorId="1E2CDF40" wp14:editId="3A7D5C1D">
            <wp:extent cx="3037965" cy="1009650"/>
            <wp:effectExtent l="19050" t="19050" r="101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cPostingsdropdown.PNG"/>
                    <pic:cNvPicPr/>
                  </pic:nvPicPr>
                  <pic:blipFill>
                    <a:blip r:embed="rId64">
                      <a:extLst>
                        <a:ext uri="{28A0092B-C50C-407E-A947-70E740481C1C}">
                          <a14:useLocalDpi xmlns:a14="http://schemas.microsoft.com/office/drawing/2010/main" val="0"/>
                        </a:ext>
                      </a:extLst>
                    </a:blip>
                    <a:stretch>
                      <a:fillRect/>
                    </a:stretch>
                  </pic:blipFill>
                  <pic:spPr>
                    <a:xfrm>
                      <a:off x="0" y="0"/>
                      <a:ext cx="3038929" cy="1009970"/>
                    </a:xfrm>
                    <a:prstGeom prst="rect">
                      <a:avLst/>
                    </a:prstGeom>
                    <a:ln>
                      <a:solidFill>
                        <a:schemeClr val="tx1"/>
                      </a:solidFill>
                    </a:ln>
                  </pic:spPr>
                </pic:pic>
              </a:graphicData>
            </a:graphic>
          </wp:inline>
        </w:drawing>
      </w:r>
    </w:p>
    <w:p w14:paraId="763C994D" w14:textId="77777777" w:rsidR="003032AD" w:rsidRDefault="000256EE" w:rsidP="009C60BF">
      <w:pPr>
        <w:pStyle w:val="ListParagraph"/>
        <w:numPr>
          <w:ilvl w:val="0"/>
          <w:numId w:val="26"/>
        </w:numPr>
      </w:pPr>
      <w:hyperlink w:anchor="_How_to_Modify" w:history="1">
        <w:r w:rsidR="003032AD" w:rsidRPr="006A3DF5">
          <w:rPr>
            <w:rStyle w:val="Hyperlink"/>
          </w:rPr>
          <w:t>Modify your search results</w:t>
        </w:r>
      </w:hyperlink>
      <w:r w:rsidR="003032AD">
        <w:t xml:space="preserve"> to find a specific faculty/academic administrator </w:t>
      </w:r>
      <w:hyperlink w:anchor="PostingsDef" w:history="1">
        <w:r w:rsidR="003032AD" w:rsidRPr="003032AD">
          <w:rPr>
            <w:rStyle w:val="Hyperlink"/>
          </w:rPr>
          <w:t>posting</w:t>
        </w:r>
      </w:hyperlink>
      <w:r w:rsidR="003032AD">
        <w:t xml:space="preserve"> or to see details about your list of postings.</w:t>
      </w:r>
    </w:p>
    <w:p w14:paraId="0DD220AD" w14:textId="77777777" w:rsidR="003032AD" w:rsidRDefault="003032AD" w:rsidP="003032AD">
      <w:r w:rsidRPr="000300EE">
        <w:rPr>
          <w:b/>
          <w:sz w:val="28"/>
        </w:rPr>
        <w:t>If you are looking for a Staff posting:</w:t>
      </w:r>
    </w:p>
    <w:p w14:paraId="513C5082" w14:textId="77777777" w:rsidR="003032AD" w:rsidRDefault="00442FAE" w:rsidP="009C60BF">
      <w:pPr>
        <w:pStyle w:val="ListParagraph"/>
        <w:numPr>
          <w:ilvl w:val="0"/>
          <w:numId w:val="27"/>
        </w:numPr>
      </w:pPr>
      <w:r>
        <w:t>Use the “Postings</w:t>
      </w:r>
      <w:r w:rsidR="003032AD">
        <w:t>” drop-down and choose “Staff”:</w:t>
      </w:r>
    </w:p>
    <w:p w14:paraId="11E965E5" w14:textId="77777777" w:rsidR="003032AD" w:rsidRDefault="003032AD" w:rsidP="003032AD">
      <w:pPr>
        <w:jc w:val="center"/>
      </w:pPr>
      <w:r>
        <w:rPr>
          <w:noProof/>
        </w:rPr>
        <w:drawing>
          <wp:inline distT="0" distB="0" distL="0" distR="0" wp14:anchorId="76439169" wp14:editId="192E50EC">
            <wp:extent cx="3043844" cy="99060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Postingsdropdown.PNG"/>
                    <pic:cNvPicPr/>
                  </pic:nvPicPr>
                  <pic:blipFill>
                    <a:blip r:embed="rId65">
                      <a:extLst>
                        <a:ext uri="{28A0092B-C50C-407E-A947-70E740481C1C}">
                          <a14:useLocalDpi xmlns:a14="http://schemas.microsoft.com/office/drawing/2010/main" val="0"/>
                        </a:ext>
                      </a:extLst>
                    </a:blip>
                    <a:stretch>
                      <a:fillRect/>
                    </a:stretch>
                  </pic:blipFill>
                  <pic:spPr>
                    <a:xfrm>
                      <a:off x="0" y="0"/>
                      <a:ext cx="3051642" cy="993138"/>
                    </a:xfrm>
                    <a:prstGeom prst="rect">
                      <a:avLst/>
                    </a:prstGeom>
                    <a:ln>
                      <a:solidFill>
                        <a:schemeClr val="tx1"/>
                      </a:solidFill>
                    </a:ln>
                  </pic:spPr>
                </pic:pic>
              </a:graphicData>
            </a:graphic>
          </wp:inline>
        </w:drawing>
      </w:r>
    </w:p>
    <w:p w14:paraId="41F6AD6D" w14:textId="77777777" w:rsidR="003032AD" w:rsidRDefault="000256EE" w:rsidP="009C60BF">
      <w:pPr>
        <w:pStyle w:val="ListParagraph"/>
        <w:numPr>
          <w:ilvl w:val="0"/>
          <w:numId w:val="27"/>
        </w:numPr>
      </w:pPr>
      <w:hyperlink w:anchor="_How_to_Modify" w:history="1">
        <w:r w:rsidR="006B0B56" w:rsidRPr="006A3DF5">
          <w:rPr>
            <w:rStyle w:val="Hyperlink"/>
          </w:rPr>
          <w:t>Modify your search results</w:t>
        </w:r>
      </w:hyperlink>
      <w:r w:rsidR="006B0B56">
        <w:t xml:space="preserve"> to find a specific staff posting or to see details about your list of postings.</w:t>
      </w:r>
    </w:p>
    <w:p w14:paraId="2F680105" w14:textId="77777777" w:rsidR="006B0B56" w:rsidRDefault="006B0B56">
      <w:r>
        <w:br w:type="page"/>
      </w:r>
    </w:p>
    <w:p w14:paraId="43FBEF2A" w14:textId="77777777" w:rsidR="006B0B56" w:rsidRDefault="00FE25B9" w:rsidP="00B9340C">
      <w:pPr>
        <w:pStyle w:val="Heading1"/>
        <w:jc w:val="center"/>
      </w:pPr>
      <w:bookmarkStart w:id="62" w:name="_How_to_Change_1"/>
      <w:bookmarkStart w:id="63" w:name="_Toc168819184"/>
      <w:bookmarkEnd w:id="62"/>
      <w:r w:rsidRPr="00B9340C">
        <w:rPr>
          <w:rFonts w:asciiTheme="minorHAnsi" w:hAnsiTheme="minorHAnsi"/>
          <w:b/>
          <w:color w:val="auto"/>
          <w:sz w:val="36"/>
          <w:u w:val="single"/>
        </w:rPr>
        <w:lastRenderedPageBreak/>
        <w:t>How to Change the Status of a Posting</w:t>
      </w:r>
      <w:bookmarkEnd w:id="63"/>
    </w:p>
    <w:p w14:paraId="3312E9A3" w14:textId="4EFFD2A2" w:rsidR="00FE25B9" w:rsidRDefault="00FE25B9" w:rsidP="006B0B56">
      <w:pPr>
        <w:rPr>
          <w:i/>
        </w:rPr>
      </w:pPr>
      <w:r>
        <w:rPr>
          <w:i/>
        </w:rPr>
        <w:t xml:space="preserve">Start by logging into PeopleAdmin as a </w:t>
      </w:r>
      <w:hyperlink w:anchor="DeptUserDef" w:history="1">
        <w:r w:rsidRPr="00366780">
          <w:rPr>
            <w:rStyle w:val="Hyperlink"/>
            <w:i/>
          </w:rPr>
          <w:t>Department User</w:t>
        </w:r>
      </w:hyperlink>
      <w:r w:rsidR="00444ABD">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7799E1B6" w14:textId="77777777" w:rsidR="00B9340C" w:rsidRDefault="000256EE" w:rsidP="009C60BF">
      <w:pPr>
        <w:pStyle w:val="ListParagraph"/>
        <w:numPr>
          <w:ilvl w:val="0"/>
          <w:numId w:val="28"/>
        </w:numPr>
      </w:pPr>
      <w:hyperlink w:anchor="_How_to_View_2" w:history="1">
        <w:r w:rsidR="00B9340C" w:rsidRPr="00B9340C">
          <w:rPr>
            <w:rStyle w:val="Hyperlink"/>
          </w:rPr>
          <w:t>View the appropriate list of postings</w:t>
        </w:r>
      </w:hyperlink>
      <w:r w:rsidR="00B9340C">
        <w:t xml:space="preserve"> (Faculty/Acad Admin/Unclassified or Staff) and find the specific </w:t>
      </w:r>
      <w:hyperlink w:anchor="PostingsDef" w:history="1">
        <w:r w:rsidR="00B9340C" w:rsidRPr="00B9340C">
          <w:rPr>
            <w:rStyle w:val="Hyperlink"/>
          </w:rPr>
          <w:t>posting</w:t>
        </w:r>
      </w:hyperlink>
      <w:r w:rsidR="00B9340C">
        <w:t xml:space="preserve"> you want to change the status of. </w:t>
      </w:r>
      <w:hyperlink w:anchor="_How_to_Modify" w:history="1">
        <w:r w:rsidR="00B9340C" w:rsidRPr="00B9340C">
          <w:rPr>
            <w:rStyle w:val="Hyperlink"/>
          </w:rPr>
          <w:t>Modify your search results</w:t>
        </w:r>
      </w:hyperlink>
      <w:r w:rsidR="00B9340C">
        <w:t xml:space="preserve"> if necessary.</w:t>
      </w:r>
    </w:p>
    <w:p w14:paraId="6574F89A" w14:textId="77777777" w:rsidR="00B9340C" w:rsidRDefault="00B9340C" w:rsidP="009C60BF">
      <w:pPr>
        <w:pStyle w:val="ListParagraph"/>
        <w:numPr>
          <w:ilvl w:val="0"/>
          <w:numId w:val="28"/>
        </w:numPr>
      </w:pPr>
      <w:r>
        <w:t>In the “Actions” column of the table, mouse over “Actions” in the row of the posting:</w:t>
      </w:r>
    </w:p>
    <w:p w14:paraId="537224F4" w14:textId="77777777" w:rsidR="00B9340C" w:rsidRDefault="00CA16AF" w:rsidP="00B9340C">
      <w:pPr>
        <w:jc w:val="center"/>
      </w:pPr>
      <w:r>
        <w:rPr>
          <w:noProof/>
        </w:rPr>
        <w:drawing>
          <wp:inline distT="0" distB="0" distL="0" distR="0" wp14:anchorId="20E3373E" wp14:editId="47CB0044">
            <wp:extent cx="5943600" cy="549910"/>
            <wp:effectExtent l="19050" t="19050" r="1905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ostingActiondropdown.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49910"/>
                    </a:xfrm>
                    <a:prstGeom prst="rect">
                      <a:avLst/>
                    </a:prstGeom>
                    <a:ln>
                      <a:solidFill>
                        <a:schemeClr val="tx1"/>
                      </a:solidFill>
                    </a:ln>
                  </pic:spPr>
                </pic:pic>
              </a:graphicData>
            </a:graphic>
          </wp:inline>
        </w:drawing>
      </w:r>
    </w:p>
    <w:p w14:paraId="5D008BE4" w14:textId="77777777" w:rsidR="00B9340C" w:rsidRDefault="00B9340C" w:rsidP="009C60BF">
      <w:pPr>
        <w:pStyle w:val="ListParagraph"/>
        <w:numPr>
          <w:ilvl w:val="0"/>
          <w:numId w:val="28"/>
        </w:numPr>
      </w:pPr>
      <w:r>
        <w:t>Choose “View”. This will tak</w:t>
      </w:r>
      <w:r w:rsidR="00CA16AF">
        <w:t>e you into the posting</w:t>
      </w:r>
      <w:r>
        <w:t>.</w:t>
      </w:r>
    </w:p>
    <w:p w14:paraId="79038F34" w14:textId="77777777" w:rsidR="00B9340C" w:rsidRDefault="00B9340C" w:rsidP="009C60BF">
      <w:pPr>
        <w:pStyle w:val="ListParagraph"/>
        <w:numPr>
          <w:ilvl w:val="0"/>
          <w:numId w:val="28"/>
        </w:numPr>
      </w:pPr>
      <w:r>
        <w:t xml:space="preserve">Determine what </w:t>
      </w:r>
      <w:r w:rsidR="00BA25F0">
        <w:t>the current status of the posting</w:t>
      </w:r>
      <w:r>
        <w:t xml:space="preserve"> is:</w:t>
      </w:r>
    </w:p>
    <w:p w14:paraId="1899B4E1" w14:textId="77777777" w:rsidR="00B9340C" w:rsidRDefault="00BF0E1B" w:rsidP="00B9340C">
      <w:pPr>
        <w:jc w:val="center"/>
      </w:pPr>
      <w:r>
        <w:rPr>
          <w:noProof/>
        </w:rPr>
        <w:drawing>
          <wp:inline distT="0" distB="0" distL="0" distR="0" wp14:anchorId="51D61A20" wp14:editId="1DB52D45">
            <wp:extent cx="3686175" cy="1047209"/>
            <wp:effectExtent l="19050" t="19050" r="9525" b="196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ostingStatus.png"/>
                    <pic:cNvPicPr/>
                  </pic:nvPicPr>
                  <pic:blipFill>
                    <a:blip r:embed="rId67">
                      <a:extLst>
                        <a:ext uri="{28A0092B-C50C-407E-A947-70E740481C1C}">
                          <a14:useLocalDpi xmlns:a14="http://schemas.microsoft.com/office/drawing/2010/main" val="0"/>
                        </a:ext>
                      </a:extLst>
                    </a:blip>
                    <a:stretch>
                      <a:fillRect/>
                    </a:stretch>
                  </pic:blipFill>
                  <pic:spPr>
                    <a:xfrm>
                      <a:off x="0" y="0"/>
                      <a:ext cx="3701869" cy="1051667"/>
                    </a:xfrm>
                    <a:prstGeom prst="rect">
                      <a:avLst/>
                    </a:prstGeom>
                    <a:ln>
                      <a:solidFill>
                        <a:schemeClr val="tx1"/>
                      </a:solidFill>
                    </a:ln>
                  </pic:spPr>
                </pic:pic>
              </a:graphicData>
            </a:graphic>
          </wp:inline>
        </w:drawing>
      </w:r>
    </w:p>
    <w:p w14:paraId="5BBCE04C" w14:textId="134F9F7F" w:rsidR="00B9340C" w:rsidRDefault="00B9340C" w:rsidP="009C60BF">
      <w:pPr>
        <w:pStyle w:val="ListParagraph"/>
        <w:numPr>
          <w:ilvl w:val="0"/>
          <w:numId w:val="28"/>
        </w:numPr>
      </w:pPr>
      <w:r>
        <w:t xml:space="preserve">Review the </w:t>
      </w:r>
      <w:hyperlink r:id="rId68" w:history="1">
        <w:r w:rsidR="00BF0E1B" w:rsidRPr="00BF0E1B">
          <w:rPr>
            <w:rStyle w:val="Hyperlink"/>
          </w:rPr>
          <w:t>Posting Workflow</w:t>
        </w:r>
      </w:hyperlink>
      <w:r>
        <w:t xml:space="preserve"> to determine what status it should be moved to.</w:t>
      </w:r>
    </w:p>
    <w:p w14:paraId="77F5A52A" w14:textId="77777777" w:rsidR="00B9340C" w:rsidRDefault="00B9340C" w:rsidP="009C60BF">
      <w:pPr>
        <w:pStyle w:val="ListParagraph"/>
        <w:numPr>
          <w:ilvl w:val="0"/>
          <w:numId w:val="28"/>
        </w:numPr>
      </w:pPr>
      <w:r>
        <w:t>Use the orange “Tak</w:t>
      </w:r>
      <w:r w:rsidR="00BF0E1B">
        <w:t>e Action on Posting”</w:t>
      </w:r>
      <w:r>
        <w:t xml:space="preserve"> to change the action status.</w:t>
      </w:r>
    </w:p>
    <w:p w14:paraId="25CE2921" w14:textId="79E656FB" w:rsidR="00B9340C" w:rsidRDefault="00B9340C" w:rsidP="009C60BF">
      <w:pPr>
        <w:pStyle w:val="ListParagraph"/>
        <w:numPr>
          <w:ilvl w:val="0"/>
          <w:numId w:val="28"/>
        </w:numPr>
      </w:pPr>
      <w:r>
        <w:t xml:space="preserve">A confirmation pop-up will appear. You can add a comment which will show up in the History of the </w:t>
      </w:r>
      <w:r w:rsidR="00C70355">
        <w:t>posting and/or add the posting</w:t>
      </w:r>
      <w:r>
        <w:t xml:space="preserve"> to your </w:t>
      </w:r>
      <w:hyperlink w:anchor="_Watch_List" w:history="1">
        <w:r w:rsidRPr="00681FA7">
          <w:rPr>
            <w:rStyle w:val="Hyperlink"/>
          </w:rPr>
          <w:t>Watch</w:t>
        </w:r>
        <w:r w:rsidR="00681FA7" w:rsidRPr="00681FA7">
          <w:rPr>
            <w:rStyle w:val="Hyperlink"/>
          </w:rPr>
          <w:t xml:space="preserve"> L</w:t>
        </w:r>
        <w:r w:rsidRPr="00681FA7">
          <w:rPr>
            <w:rStyle w:val="Hyperlink"/>
          </w:rPr>
          <w:t>ist</w:t>
        </w:r>
      </w:hyperlink>
      <w:r>
        <w:t>. Click “Submit” to finalize the status change:</w:t>
      </w:r>
    </w:p>
    <w:p w14:paraId="710CADFA" w14:textId="77777777" w:rsidR="00B9340C" w:rsidRDefault="00C70355" w:rsidP="00B9340C">
      <w:pPr>
        <w:jc w:val="center"/>
      </w:pPr>
      <w:r>
        <w:rPr>
          <w:noProof/>
        </w:rPr>
        <w:drawing>
          <wp:inline distT="0" distB="0" distL="0" distR="0" wp14:anchorId="4A967C45" wp14:editId="0A2A327E">
            <wp:extent cx="2419350" cy="2341054"/>
            <wp:effectExtent l="19050" t="19050" r="19050" b="215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osting.transition pop-up.PNG"/>
                    <pic:cNvPicPr/>
                  </pic:nvPicPr>
                  <pic:blipFill>
                    <a:blip r:embed="rId69">
                      <a:extLst>
                        <a:ext uri="{28A0092B-C50C-407E-A947-70E740481C1C}">
                          <a14:useLocalDpi xmlns:a14="http://schemas.microsoft.com/office/drawing/2010/main" val="0"/>
                        </a:ext>
                      </a:extLst>
                    </a:blip>
                    <a:stretch>
                      <a:fillRect/>
                    </a:stretch>
                  </pic:blipFill>
                  <pic:spPr>
                    <a:xfrm>
                      <a:off x="0" y="0"/>
                      <a:ext cx="2432601" cy="2353876"/>
                    </a:xfrm>
                    <a:prstGeom prst="rect">
                      <a:avLst/>
                    </a:prstGeom>
                    <a:ln>
                      <a:solidFill>
                        <a:schemeClr val="tx1"/>
                      </a:solidFill>
                    </a:ln>
                  </pic:spPr>
                </pic:pic>
              </a:graphicData>
            </a:graphic>
          </wp:inline>
        </w:drawing>
      </w:r>
    </w:p>
    <w:p w14:paraId="0E7B4B9B" w14:textId="77777777" w:rsidR="002620DD" w:rsidRDefault="002620DD" w:rsidP="009C60BF">
      <w:pPr>
        <w:pStyle w:val="ListParagraph"/>
        <w:numPr>
          <w:ilvl w:val="0"/>
          <w:numId w:val="28"/>
        </w:numPr>
      </w:pPr>
      <w:r>
        <w:t>After submitting, look for a message at the top of the screen which will indicate whether your transition was successful or if you missed some required fields.</w:t>
      </w:r>
    </w:p>
    <w:p w14:paraId="2B102F7C" w14:textId="77777777" w:rsidR="00C74C6D" w:rsidRDefault="00C74C6D">
      <w:r>
        <w:br w:type="page"/>
      </w:r>
    </w:p>
    <w:p w14:paraId="2505A868" w14:textId="77777777" w:rsidR="007F02BB" w:rsidRPr="007F02BB" w:rsidRDefault="007F02BB" w:rsidP="007F02BB">
      <w:pPr>
        <w:pStyle w:val="Heading2"/>
        <w:jc w:val="center"/>
        <w:rPr>
          <w:rFonts w:asciiTheme="minorHAnsi" w:hAnsiTheme="minorHAnsi"/>
          <w:b/>
          <w:color w:val="auto"/>
          <w:sz w:val="36"/>
          <w:szCs w:val="32"/>
          <w:u w:val="single"/>
        </w:rPr>
      </w:pPr>
      <w:bookmarkStart w:id="64" w:name="_How_to_View_3"/>
      <w:bookmarkStart w:id="65" w:name="_Toc168819185"/>
      <w:bookmarkEnd w:id="64"/>
      <w:r w:rsidRPr="007F02BB">
        <w:rPr>
          <w:rFonts w:asciiTheme="minorHAnsi" w:hAnsiTheme="minorHAnsi"/>
          <w:b/>
          <w:color w:val="auto"/>
          <w:sz w:val="36"/>
          <w:szCs w:val="32"/>
          <w:u w:val="single"/>
        </w:rPr>
        <w:lastRenderedPageBreak/>
        <w:t>Cancelling a Posting</w:t>
      </w:r>
      <w:bookmarkEnd w:id="65"/>
    </w:p>
    <w:p w14:paraId="651A5AD9" w14:textId="77777777" w:rsidR="007F02BB" w:rsidRPr="007F02BB" w:rsidRDefault="007F02BB" w:rsidP="007F02BB">
      <w:pPr>
        <w:rPr>
          <w:i/>
        </w:rPr>
      </w:pPr>
      <w:r w:rsidRPr="007F02BB">
        <w:rPr>
          <w:i/>
        </w:rPr>
        <w:t>If the decision is made to not fill a position that has been posted, it is critical that we notify the applicants in a timely manner and cancel the posting.</w:t>
      </w:r>
    </w:p>
    <w:p w14:paraId="3F1C1218" w14:textId="77777777" w:rsidR="007F02BB" w:rsidRDefault="007F02BB" w:rsidP="007F02BB">
      <w:pPr>
        <w:pStyle w:val="ListParagraph"/>
        <w:numPr>
          <w:ilvl w:val="0"/>
          <w:numId w:val="43"/>
        </w:numPr>
      </w:pPr>
      <w:r>
        <w:t>Identify which applicants have not received any automated email from the system. The only ones who will have received emails are applicants at a status that sends an email immediately. For example, the status of: “Not Interviewed Not Hired – Send Applicant Email”. (</w:t>
      </w:r>
      <w:hyperlink w:anchor="_How_to_View_3" w:history="1">
        <w:r w:rsidRPr="005B2624">
          <w:rPr>
            <w:rStyle w:val="Hyperlink"/>
          </w:rPr>
          <w:t>How to View Applicants in a Posting.</w:t>
        </w:r>
      </w:hyperlink>
      <w:r>
        <w:t>)</w:t>
      </w:r>
    </w:p>
    <w:p w14:paraId="32EF05B3" w14:textId="77777777" w:rsidR="007F02BB" w:rsidRDefault="007F02BB" w:rsidP="007F02BB">
      <w:pPr>
        <w:pStyle w:val="ListParagraph"/>
        <w:numPr>
          <w:ilvl w:val="0"/>
          <w:numId w:val="43"/>
        </w:numPr>
      </w:pPr>
      <w:r>
        <w:t>Change the status of all applicants who have not received an automated email to “Position Cancelled”. This will send them an email notifying them of the cancellation. (</w:t>
      </w:r>
      <w:hyperlink w:anchor="_How_to_Change_2" w:history="1">
        <w:r w:rsidRPr="005B2624">
          <w:rPr>
            <w:rStyle w:val="Hyperlink"/>
          </w:rPr>
          <w:t>How to Change Applicant Statuses.</w:t>
        </w:r>
      </w:hyperlink>
      <w:r>
        <w:t>)</w:t>
      </w:r>
    </w:p>
    <w:p w14:paraId="16BA7BD9" w14:textId="77777777" w:rsidR="007F02BB" w:rsidRDefault="007F02BB" w:rsidP="007F02BB">
      <w:pPr>
        <w:pStyle w:val="ListParagraph"/>
        <w:numPr>
          <w:ilvl w:val="0"/>
          <w:numId w:val="43"/>
        </w:numPr>
      </w:pPr>
      <w:r w:rsidRPr="005B2624">
        <w:t>*</w:t>
      </w:r>
      <w:r>
        <w:t>*</w:t>
      </w:r>
      <w:r w:rsidRPr="005B2624">
        <w:t>IMPORTANT*</w:t>
      </w:r>
      <w:r>
        <w:t>* - Applicants at a status that would send an email when the posting is filled also need to be changed to “Position Cancelled”!</w:t>
      </w:r>
    </w:p>
    <w:p w14:paraId="0B2DE2D1" w14:textId="77777777" w:rsidR="007F02BB" w:rsidRPr="005B2624" w:rsidRDefault="007F02BB" w:rsidP="007F02BB">
      <w:pPr>
        <w:pStyle w:val="ListParagraph"/>
        <w:numPr>
          <w:ilvl w:val="0"/>
          <w:numId w:val="43"/>
        </w:numPr>
      </w:pPr>
      <w:r>
        <w:t>Once all applicant statuses are changed, change the status of the posting to “Cancelled”. (</w:t>
      </w:r>
      <w:hyperlink w:anchor="_How_to_Change_1" w:history="1">
        <w:r w:rsidRPr="005B2624">
          <w:rPr>
            <w:rStyle w:val="Hyperlink"/>
          </w:rPr>
          <w:t>How to Change the Status of a Posting</w:t>
        </w:r>
      </w:hyperlink>
      <w:r>
        <w:t>.)</w:t>
      </w:r>
    </w:p>
    <w:p w14:paraId="26FA680A" w14:textId="77777777" w:rsidR="00FE25B9" w:rsidRDefault="00442FAE" w:rsidP="00E47F19">
      <w:pPr>
        <w:pStyle w:val="Heading1"/>
        <w:jc w:val="center"/>
      </w:pPr>
      <w:bookmarkStart w:id="66" w:name="_How_to_View_4"/>
      <w:bookmarkStart w:id="67" w:name="_Toc168819186"/>
      <w:bookmarkEnd w:id="66"/>
      <w:r w:rsidRPr="00E47F19">
        <w:rPr>
          <w:rFonts w:asciiTheme="minorHAnsi" w:hAnsiTheme="minorHAnsi"/>
          <w:b/>
          <w:color w:val="auto"/>
          <w:sz w:val="36"/>
          <w:u w:val="single"/>
        </w:rPr>
        <w:t>How to View Applicants in a Posting</w:t>
      </w:r>
      <w:bookmarkEnd w:id="67"/>
    </w:p>
    <w:p w14:paraId="6F75FFC0" w14:textId="5C150336" w:rsidR="00442FAE" w:rsidRDefault="00442FAE" w:rsidP="006B0B56">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1CE16AD4" w14:textId="77777777" w:rsidR="00442FAE" w:rsidRDefault="000256EE" w:rsidP="009C60BF">
      <w:pPr>
        <w:pStyle w:val="ListParagraph"/>
        <w:numPr>
          <w:ilvl w:val="0"/>
          <w:numId w:val="29"/>
        </w:numPr>
      </w:pPr>
      <w:hyperlink w:anchor="_How_to_View_2" w:history="1">
        <w:r w:rsidR="00442FAE" w:rsidRPr="00B9340C">
          <w:rPr>
            <w:rStyle w:val="Hyperlink"/>
          </w:rPr>
          <w:t>View the appropriate list of postings</w:t>
        </w:r>
      </w:hyperlink>
      <w:r w:rsidR="00442FAE">
        <w:t xml:space="preserve"> (Faculty/Acad Admin/Unclassified or Staff) and find the specific </w:t>
      </w:r>
      <w:hyperlink w:anchor="PostingsDef" w:history="1">
        <w:r w:rsidR="00442FAE" w:rsidRPr="00B9340C">
          <w:rPr>
            <w:rStyle w:val="Hyperlink"/>
          </w:rPr>
          <w:t>posting</w:t>
        </w:r>
      </w:hyperlink>
      <w:r w:rsidR="00442FAE">
        <w:t xml:space="preserve"> </w:t>
      </w:r>
      <w:r w:rsidR="008073B8">
        <w:t>that has the applicants you want to view</w:t>
      </w:r>
      <w:r w:rsidR="00442FAE">
        <w:t xml:space="preserve">. </w:t>
      </w:r>
      <w:hyperlink w:anchor="_How_to_Modify" w:history="1">
        <w:r w:rsidR="00442FAE" w:rsidRPr="00B9340C">
          <w:rPr>
            <w:rStyle w:val="Hyperlink"/>
          </w:rPr>
          <w:t>Modify your search results</w:t>
        </w:r>
      </w:hyperlink>
      <w:r w:rsidR="00442FAE">
        <w:t xml:space="preserve"> if necessary.</w:t>
      </w:r>
    </w:p>
    <w:p w14:paraId="0ECC0715" w14:textId="77777777" w:rsidR="00442FAE" w:rsidRDefault="00E47F19" w:rsidP="009C60BF">
      <w:pPr>
        <w:pStyle w:val="ListParagraph"/>
        <w:numPr>
          <w:ilvl w:val="0"/>
          <w:numId w:val="29"/>
        </w:numPr>
      </w:pPr>
      <w:r>
        <w:t>Click on the “Applicants” tab within the posting:</w:t>
      </w:r>
    </w:p>
    <w:p w14:paraId="44386FB8" w14:textId="77777777" w:rsidR="00E47F19" w:rsidRDefault="00E47F19" w:rsidP="00E47F19">
      <w:pPr>
        <w:jc w:val="center"/>
      </w:pPr>
      <w:r>
        <w:rPr>
          <w:noProof/>
        </w:rPr>
        <w:drawing>
          <wp:inline distT="0" distB="0" distL="0" distR="0" wp14:anchorId="0FDFD3EF" wp14:editId="18D2283B">
            <wp:extent cx="3958904" cy="1495425"/>
            <wp:effectExtent l="19050" t="19050" r="2286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pplicantTab.png"/>
                    <pic:cNvPicPr/>
                  </pic:nvPicPr>
                  <pic:blipFill>
                    <a:blip r:embed="rId70">
                      <a:extLst>
                        <a:ext uri="{28A0092B-C50C-407E-A947-70E740481C1C}">
                          <a14:useLocalDpi xmlns:a14="http://schemas.microsoft.com/office/drawing/2010/main" val="0"/>
                        </a:ext>
                      </a:extLst>
                    </a:blip>
                    <a:stretch>
                      <a:fillRect/>
                    </a:stretch>
                  </pic:blipFill>
                  <pic:spPr>
                    <a:xfrm>
                      <a:off x="0" y="0"/>
                      <a:ext cx="3970283" cy="1499723"/>
                    </a:xfrm>
                    <a:prstGeom prst="rect">
                      <a:avLst/>
                    </a:prstGeom>
                    <a:ln>
                      <a:solidFill>
                        <a:schemeClr val="tx1"/>
                      </a:solidFill>
                    </a:ln>
                  </pic:spPr>
                </pic:pic>
              </a:graphicData>
            </a:graphic>
          </wp:inline>
        </w:drawing>
      </w:r>
    </w:p>
    <w:p w14:paraId="4422BD6F" w14:textId="77777777" w:rsidR="00E47F19" w:rsidRDefault="00E47F19" w:rsidP="009C60BF">
      <w:pPr>
        <w:pStyle w:val="ListParagraph"/>
        <w:numPr>
          <w:ilvl w:val="0"/>
          <w:numId w:val="29"/>
        </w:numPr>
      </w:pPr>
      <w:r>
        <w:t xml:space="preserve">This will show you the list of applicants to your job posting. </w:t>
      </w:r>
      <w:hyperlink w:anchor="_How_to_Modify" w:history="1">
        <w:r w:rsidRPr="00E47F19">
          <w:rPr>
            <w:rStyle w:val="Hyperlink"/>
          </w:rPr>
          <w:t>Modify your search results</w:t>
        </w:r>
      </w:hyperlink>
      <w:r>
        <w:t xml:space="preserve"> if you want to edit the columns of data you can see or if you want to filter which applicants you see.</w:t>
      </w:r>
    </w:p>
    <w:p w14:paraId="03CA3221" w14:textId="77777777" w:rsidR="00766AC0" w:rsidRDefault="00766AC0" w:rsidP="009C60BF">
      <w:pPr>
        <w:pStyle w:val="ListParagraph"/>
        <w:numPr>
          <w:ilvl w:val="0"/>
          <w:numId w:val="29"/>
        </w:numPr>
      </w:pPr>
      <w:r>
        <w:t>Use the “Actions” drop-down menu in the right-most column and click “View Application” in order to view a specific candidate’s application and attachments (cover letter, resume, etc.)</w:t>
      </w:r>
    </w:p>
    <w:p w14:paraId="7EF1D78E" w14:textId="77777777" w:rsidR="00766AC0" w:rsidRDefault="00766AC0" w:rsidP="00766AC0">
      <w:r>
        <w:t>Also see:</w:t>
      </w:r>
    </w:p>
    <w:p w14:paraId="1EE74BF0" w14:textId="77777777" w:rsidR="008479EB" w:rsidRDefault="000256EE" w:rsidP="009C60BF">
      <w:pPr>
        <w:pStyle w:val="ListParagraph"/>
        <w:numPr>
          <w:ilvl w:val="0"/>
          <w:numId w:val="30"/>
        </w:numPr>
      </w:pPr>
      <w:hyperlink w:anchor="_Tips_for_Downloading" w:history="1">
        <w:r w:rsidR="000300EE" w:rsidRPr="008073B8">
          <w:rPr>
            <w:rStyle w:val="Hyperlink"/>
          </w:rPr>
          <w:t>Tips for Downloading Applicant Documents</w:t>
        </w:r>
      </w:hyperlink>
    </w:p>
    <w:p w14:paraId="2A58F8A7" w14:textId="77777777" w:rsidR="008479EB" w:rsidRPr="007B0D45" w:rsidRDefault="000256EE" w:rsidP="009C60BF">
      <w:pPr>
        <w:pStyle w:val="ListParagraph"/>
        <w:numPr>
          <w:ilvl w:val="0"/>
          <w:numId w:val="30"/>
        </w:numPr>
        <w:rPr>
          <w:rStyle w:val="Hyperlink"/>
          <w:color w:val="auto"/>
          <w:u w:val="none"/>
        </w:rPr>
      </w:pPr>
      <w:hyperlink w:anchor="_How_to_Run" w:history="1">
        <w:r w:rsidR="008479EB" w:rsidRPr="008827C7">
          <w:rPr>
            <w:rStyle w:val="Hyperlink"/>
          </w:rPr>
          <w:t>How to Run a Demographics Report on Your Applicant Pool</w:t>
        </w:r>
      </w:hyperlink>
    </w:p>
    <w:p w14:paraId="3247D691" w14:textId="77777777" w:rsidR="007B0D45" w:rsidRDefault="000256EE" w:rsidP="009C60BF">
      <w:pPr>
        <w:pStyle w:val="ListParagraph"/>
        <w:numPr>
          <w:ilvl w:val="0"/>
          <w:numId w:val="30"/>
        </w:numPr>
      </w:pPr>
      <w:hyperlink w:anchor="_How_to_Change_2" w:history="1">
        <w:r w:rsidR="007B0D45" w:rsidRPr="007B0D45">
          <w:rPr>
            <w:rStyle w:val="Hyperlink"/>
          </w:rPr>
          <w:t>How to Change Applicant Statuses</w:t>
        </w:r>
      </w:hyperlink>
    </w:p>
    <w:p w14:paraId="08FF3F7D" w14:textId="77777777" w:rsidR="008479EB" w:rsidRDefault="008479EB">
      <w:r>
        <w:br w:type="page"/>
      </w:r>
    </w:p>
    <w:p w14:paraId="43334479" w14:textId="77777777" w:rsidR="008479EB" w:rsidRPr="000300EE" w:rsidRDefault="000300EE" w:rsidP="008479EB">
      <w:pPr>
        <w:pStyle w:val="Heading2"/>
        <w:jc w:val="center"/>
        <w:rPr>
          <w:sz w:val="28"/>
        </w:rPr>
      </w:pPr>
      <w:bookmarkStart w:id="68" w:name="_Tips_for_Downloading"/>
      <w:bookmarkStart w:id="69" w:name="_Toc168819187"/>
      <w:bookmarkEnd w:id="68"/>
      <w:r w:rsidRPr="000300EE">
        <w:rPr>
          <w:rFonts w:asciiTheme="minorHAnsi" w:hAnsiTheme="minorHAnsi"/>
          <w:b/>
          <w:color w:val="auto"/>
          <w:sz w:val="36"/>
          <w:szCs w:val="32"/>
          <w:u w:val="single"/>
        </w:rPr>
        <w:lastRenderedPageBreak/>
        <w:t>Tips for Downloading Applicant Documents</w:t>
      </w:r>
      <w:bookmarkEnd w:id="69"/>
    </w:p>
    <w:p w14:paraId="20D6BA4A" w14:textId="77777777" w:rsidR="008479EB" w:rsidRDefault="000300EE" w:rsidP="000300EE">
      <w:pPr>
        <w:rPr>
          <w:i/>
        </w:rPr>
      </w:pPr>
      <w:r>
        <w:rPr>
          <w:i/>
        </w:rPr>
        <w:t>There are two options for downloading applicant documents (application + attachments) in bulk. You can download every applicant document for every applicant into a single, large PDF. Or, you can download one PDF per applicant which contains all of their applicant documents.</w:t>
      </w:r>
    </w:p>
    <w:p w14:paraId="68B564AC" w14:textId="2D02080A" w:rsidR="000300EE" w:rsidRDefault="000300EE" w:rsidP="000300EE">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11E418BE" w14:textId="77777777" w:rsidR="000300EE" w:rsidRDefault="00034FC2" w:rsidP="000300EE">
      <w:pPr>
        <w:rPr>
          <w:sz w:val="28"/>
        </w:rPr>
      </w:pPr>
      <w:r>
        <w:rPr>
          <w:b/>
          <w:sz w:val="28"/>
        </w:rPr>
        <w:t>To Download a Single, Large PDF:</w:t>
      </w:r>
    </w:p>
    <w:p w14:paraId="7695E6F8" w14:textId="77777777" w:rsidR="00034FC2" w:rsidRDefault="00034FC2" w:rsidP="009C60BF">
      <w:pPr>
        <w:pStyle w:val="ListParagraph"/>
        <w:numPr>
          <w:ilvl w:val="0"/>
          <w:numId w:val="31"/>
        </w:numPr>
      </w:pPr>
      <w:r>
        <w:t>View your list of applicants. (</w:t>
      </w:r>
      <w:hyperlink w:anchor="_How_to_View_3" w:history="1">
        <w:r w:rsidRPr="00034FC2">
          <w:rPr>
            <w:rStyle w:val="Hyperlink"/>
          </w:rPr>
          <w:t>How?</w:t>
        </w:r>
      </w:hyperlink>
      <w:r>
        <w:t>)</w:t>
      </w:r>
    </w:p>
    <w:p w14:paraId="6FCAAFE7" w14:textId="77777777" w:rsidR="00034FC2" w:rsidRDefault="001131CC" w:rsidP="009C60BF">
      <w:pPr>
        <w:pStyle w:val="ListParagraph"/>
        <w:numPr>
          <w:ilvl w:val="0"/>
          <w:numId w:val="31"/>
        </w:numPr>
      </w:pPr>
      <w:r>
        <w:t>Click the checkboxes on the left hand side of</w:t>
      </w:r>
      <w:r w:rsidR="00034FC2">
        <w:t xml:space="preserve"> each of the </w:t>
      </w:r>
      <w:hyperlink w:anchor="ApplicantsDef" w:history="1">
        <w:r w:rsidR="00034FC2" w:rsidRPr="00680163">
          <w:rPr>
            <w:rStyle w:val="Hyperlink"/>
          </w:rPr>
          <w:t>applicants</w:t>
        </w:r>
      </w:hyperlink>
      <w:r w:rsidR="00034FC2">
        <w:t xml:space="preserve"> that you want to include.</w:t>
      </w:r>
    </w:p>
    <w:p w14:paraId="4DCB1BD7" w14:textId="77777777" w:rsidR="00034FC2" w:rsidRDefault="00034FC2" w:rsidP="009C60BF">
      <w:pPr>
        <w:pStyle w:val="ListParagraph"/>
        <w:numPr>
          <w:ilvl w:val="1"/>
          <w:numId w:val="31"/>
        </w:numPr>
      </w:pPr>
      <w:r>
        <w:t>If your applicant list goes onto more than one page, you will need to repeat these steps for every page.</w:t>
      </w:r>
    </w:p>
    <w:p w14:paraId="03F7E8BE" w14:textId="77777777" w:rsidR="001131CC" w:rsidRDefault="001131CC" w:rsidP="009C60BF">
      <w:pPr>
        <w:pStyle w:val="ListParagraph"/>
        <w:numPr>
          <w:ilvl w:val="0"/>
          <w:numId w:val="31"/>
        </w:numPr>
      </w:pPr>
      <w:r>
        <w:t>Use the big, orange “Actions” drop-down menu in the upper right of the applicant list:</w:t>
      </w:r>
    </w:p>
    <w:p w14:paraId="58A86823" w14:textId="77777777" w:rsidR="001131CC" w:rsidRDefault="001131CC" w:rsidP="001131CC">
      <w:pPr>
        <w:jc w:val="center"/>
      </w:pPr>
      <w:r>
        <w:rPr>
          <w:noProof/>
        </w:rPr>
        <w:drawing>
          <wp:inline distT="0" distB="0" distL="0" distR="0" wp14:anchorId="515E1FF2" wp14:editId="22FC6FD1">
            <wp:extent cx="4400550" cy="1610916"/>
            <wp:effectExtent l="19050" t="19050" r="19050" b="279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plicantListActions.png"/>
                    <pic:cNvPicPr/>
                  </pic:nvPicPr>
                  <pic:blipFill>
                    <a:blip r:embed="rId71">
                      <a:extLst>
                        <a:ext uri="{28A0092B-C50C-407E-A947-70E740481C1C}">
                          <a14:useLocalDpi xmlns:a14="http://schemas.microsoft.com/office/drawing/2010/main" val="0"/>
                        </a:ext>
                      </a:extLst>
                    </a:blip>
                    <a:stretch>
                      <a:fillRect/>
                    </a:stretch>
                  </pic:blipFill>
                  <pic:spPr>
                    <a:xfrm>
                      <a:off x="0" y="0"/>
                      <a:ext cx="4410027" cy="1614385"/>
                    </a:xfrm>
                    <a:prstGeom prst="rect">
                      <a:avLst/>
                    </a:prstGeom>
                    <a:ln>
                      <a:solidFill>
                        <a:schemeClr val="tx1"/>
                      </a:solidFill>
                    </a:ln>
                  </pic:spPr>
                </pic:pic>
              </a:graphicData>
            </a:graphic>
          </wp:inline>
        </w:drawing>
      </w:r>
    </w:p>
    <w:p w14:paraId="4FAFD983" w14:textId="77777777" w:rsidR="001131CC" w:rsidRDefault="001131CC" w:rsidP="009C60BF">
      <w:pPr>
        <w:pStyle w:val="ListParagraph"/>
        <w:numPr>
          <w:ilvl w:val="0"/>
          <w:numId w:val="31"/>
        </w:numPr>
      </w:pPr>
      <w:r>
        <w:t>Choose “Download Applications as PDF”.</w:t>
      </w:r>
    </w:p>
    <w:p w14:paraId="2838456B" w14:textId="77777777" w:rsidR="001131CC" w:rsidRDefault="001131CC" w:rsidP="009C60BF">
      <w:pPr>
        <w:pStyle w:val="ListParagraph"/>
        <w:numPr>
          <w:ilvl w:val="0"/>
          <w:numId w:val="31"/>
        </w:numPr>
      </w:pPr>
      <w:r>
        <w:t>A pop up menu will come up. Choose which documents you’d like to include in your PDF. Click “Submit”.</w:t>
      </w:r>
    </w:p>
    <w:p w14:paraId="11CBD0A6" w14:textId="77777777" w:rsidR="001131CC" w:rsidRDefault="001131CC" w:rsidP="009C60BF">
      <w:pPr>
        <w:pStyle w:val="ListParagraph"/>
        <w:numPr>
          <w:ilvl w:val="0"/>
          <w:numId w:val="31"/>
        </w:numPr>
      </w:pPr>
      <w:r>
        <w:t>It may then take several minutes for your PDF to be created.</w:t>
      </w:r>
    </w:p>
    <w:p w14:paraId="53101B50" w14:textId="77777777" w:rsidR="001131CC" w:rsidRDefault="001131CC" w:rsidP="009C60BF">
      <w:pPr>
        <w:pStyle w:val="ListParagraph"/>
        <w:numPr>
          <w:ilvl w:val="1"/>
          <w:numId w:val="31"/>
        </w:numPr>
      </w:pPr>
      <w:r>
        <w:t>If your PDF fails to create, try again but with fewer boxes checked. You may need to create multiple PDFs.</w:t>
      </w:r>
    </w:p>
    <w:p w14:paraId="2BF4AFF2" w14:textId="77777777" w:rsidR="001131CC" w:rsidRPr="00F52C59" w:rsidRDefault="00F52C59" w:rsidP="001131CC">
      <w:pPr>
        <w:rPr>
          <w:b/>
        </w:rPr>
      </w:pPr>
      <w:r w:rsidRPr="00F52C59">
        <w:rPr>
          <w:b/>
          <w:sz w:val="28"/>
        </w:rPr>
        <w:t>To Download One PDF per Applicant:</w:t>
      </w:r>
    </w:p>
    <w:p w14:paraId="650E8F42" w14:textId="77777777" w:rsidR="00F52C59" w:rsidRDefault="00F52C59" w:rsidP="009C60BF">
      <w:pPr>
        <w:pStyle w:val="ListParagraph"/>
        <w:numPr>
          <w:ilvl w:val="0"/>
          <w:numId w:val="32"/>
        </w:numPr>
      </w:pPr>
      <w:r>
        <w:t>View your list of applicants. (</w:t>
      </w:r>
      <w:hyperlink w:anchor="_How_to_View_3" w:history="1">
        <w:r w:rsidRPr="00034FC2">
          <w:rPr>
            <w:rStyle w:val="Hyperlink"/>
          </w:rPr>
          <w:t>How?</w:t>
        </w:r>
      </w:hyperlink>
      <w:r>
        <w:t>)</w:t>
      </w:r>
    </w:p>
    <w:p w14:paraId="7A9AC797" w14:textId="77777777" w:rsidR="00A83C77" w:rsidRDefault="00680163" w:rsidP="009C60BF">
      <w:pPr>
        <w:pStyle w:val="ListParagraph"/>
        <w:numPr>
          <w:ilvl w:val="0"/>
          <w:numId w:val="32"/>
        </w:numPr>
      </w:pPr>
      <w:r>
        <w:t>Click</w:t>
      </w:r>
      <w:r w:rsidR="00A83C77">
        <w:t xml:space="preserve"> “More Search Options”.</w:t>
      </w:r>
    </w:p>
    <w:p w14:paraId="1EE7EC49" w14:textId="77777777" w:rsidR="00A83C77" w:rsidRDefault="00A83C77" w:rsidP="009C60BF">
      <w:pPr>
        <w:pStyle w:val="ListParagraph"/>
        <w:numPr>
          <w:ilvl w:val="0"/>
          <w:numId w:val="32"/>
        </w:numPr>
      </w:pPr>
      <w:r>
        <w:t>Use the “Add Column” drop-down menu and choose “Combined Document”. Wait a few seconds for the page to refresh. Each applicant will have a “Generate” link in the new column you have added.</w:t>
      </w:r>
    </w:p>
    <w:p w14:paraId="42606CE2" w14:textId="77777777" w:rsidR="00F52C59" w:rsidRDefault="00F52C59" w:rsidP="009C60BF">
      <w:pPr>
        <w:pStyle w:val="ListParagraph"/>
        <w:numPr>
          <w:ilvl w:val="0"/>
          <w:numId w:val="32"/>
        </w:numPr>
      </w:pPr>
      <w:r>
        <w:t>Click the checkboxes on the left hand side of each of the applicants that you want to include.</w:t>
      </w:r>
    </w:p>
    <w:p w14:paraId="083DF511" w14:textId="77777777" w:rsidR="00F52C59" w:rsidRDefault="00F52C59" w:rsidP="009C60BF">
      <w:pPr>
        <w:pStyle w:val="ListParagraph"/>
        <w:numPr>
          <w:ilvl w:val="1"/>
          <w:numId w:val="32"/>
        </w:numPr>
      </w:pPr>
      <w:r>
        <w:t>If your applicant list goes onto more than one page, you will need to repeat these steps for every page.</w:t>
      </w:r>
    </w:p>
    <w:p w14:paraId="4BEF5448" w14:textId="77777777" w:rsidR="00F52C59" w:rsidRDefault="00F52C59" w:rsidP="00F52C59"/>
    <w:p w14:paraId="37813675" w14:textId="77777777" w:rsidR="00F52C59" w:rsidRDefault="00F52C59" w:rsidP="00F52C59"/>
    <w:p w14:paraId="7312FA59" w14:textId="77777777" w:rsidR="00F52C59" w:rsidRDefault="00F52C59" w:rsidP="00F52C59"/>
    <w:p w14:paraId="3A1B0BFD" w14:textId="77777777" w:rsidR="00F52C59" w:rsidRDefault="00F52C59" w:rsidP="00F52C59"/>
    <w:p w14:paraId="3AA7B2DD" w14:textId="77777777" w:rsidR="00F52C59" w:rsidRDefault="00F52C59" w:rsidP="009C60BF">
      <w:pPr>
        <w:pStyle w:val="ListParagraph"/>
        <w:numPr>
          <w:ilvl w:val="0"/>
          <w:numId w:val="32"/>
        </w:numPr>
      </w:pPr>
      <w:r>
        <w:t>Use the big, orange “Actions” drop-down menu in the upper right of the applicant list:</w:t>
      </w:r>
    </w:p>
    <w:p w14:paraId="4E85ACD7" w14:textId="77777777" w:rsidR="00F52C59" w:rsidRDefault="00F52C59" w:rsidP="00F52C59">
      <w:pPr>
        <w:jc w:val="center"/>
      </w:pPr>
      <w:r>
        <w:rPr>
          <w:noProof/>
        </w:rPr>
        <w:drawing>
          <wp:inline distT="0" distB="0" distL="0" distR="0" wp14:anchorId="495A63CA" wp14:editId="2BB3256F">
            <wp:extent cx="4400550" cy="1610916"/>
            <wp:effectExtent l="19050" t="19050" r="19050" b="279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ApplicantListActions.png"/>
                    <pic:cNvPicPr/>
                  </pic:nvPicPr>
                  <pic:blipFill>
                    <a:blip r:embed="rId71">
                      <a:extLst>
                        <a:ext uri="{28A0092B-C50C-407E-A947-70E740481C1C}">
                          <a14:useLocalDpi xmlns:a14="http://schemas.microsoft.com/office/drawing/2010/main" val="0"/>
                        </a:ext>
                      </a:extLst>
                    </a:blip>
                    <a:stretch>
                      <a:fillRect/>
                    </a:stretch>
                  </pic:blipFill>
                  <pic:spPr>
                    <a:xfrm>
                      <a:off x="0" y="0"/>
                      <a:ext cx="4410027" cy="1614385"/>
                    </a:xfrm>
                    <a:prstGeom prst="rect">
                      <a:avLst/>
                    </a:prstGeom>
                    <a:ln>
                      <a:solidFill>
                        <a:schemeClr val="tx1"/>
                      </a:solidFill>
                    </a:ln>
                  </pic:spPr>
                </pic:pic>
              </a:graphicData>
            </a:graphic>
          </wp:inline>
        </w:drawing>
      </w:r>
    </w:p>
    <w:p w14:paraId="794484CD" w14:textId="77777777" w:rsidR="00F52C59" w:rsidRDefault="00A83C77" w:rsidP="009C60BF">
      <w:pPr>
        <w:pStyle w:val="ListParagraph"/>
        <w:numPr>
          <w:ilvl w:val="0"/>
          <w:numId w:val="32"/>
        </w:numPr>
      </w:pPr>
      <w:r>
        <w:t>Choose “Create PDF Document per Applicant”.</w:t>
      </w:r>
    </w:p>
    <w:p w14:paraId="54A79E5D" w14:textId="77777777" w:rsidR="00E40892" w:rsidRDefault="00E40892" w:rsidP="009C60BF">
      <w:pPr>
        <w:pStyle w:val="ListParagraph"/>
        <w:numPr>
          <w:ilvl w:val="0"/>
          <w:numId w:val="32"/>
        </w:numPr>
      </w:pPr>
      <w:r>
        <w:t>There are two ways to view the PDFs that you have just created.</w:t>
      </w:r>
    </w:p>
    <w:p w14:paraId="3D733339" w14:textId="77777777" w:rsidR="00A83C77" w:rsidRDefault="00E40892" w:rsidP="009C60BF">
      <w:pPr>
        <w:pStyle w:val="ListParagraph"/>
        <w:numPr>
          <w:ilvl w:val="1"/>
          <w:numId w:val="32"/>
        </w:numPr>
      </w:pPr>
      <w:r>
        <w:t>Use the “Add Column” drop-down menu and choose “Combined Document”. Wait a few seconds for the page to refresh. The “Combined Document” column for each applicant you chose will have a link to “View” the PDF.</w:t>
      </w:r>
    </w:p>
    <w:p w14:paraId="0780D898" w14:textId="77777777" w:rsidR="00E40892" w:rsidRDefault="00E40892" w:rsidP="009C60BF">
      <w:pPr>
        <w:pStyle w:val="ListParagraph"/>
        <w:numPr>
          <w:ilvl w:val="1"/>
          <w:numId w:val="32"/>
        </w:numPr>
      </w:pPr>
      <w:r>
        <w:t>Or, go into each individual application. At the very bottom, under the “PDF Documents” header, you will see a link to “View” the combined document.</w:t>
      </w:r>
    </w:p>
    <w:p w14:paraId="7501EC3F" w14:textId="77777777" w:rsidR="008073B8" w:rsidRDefault="008073B8">
      <w:r>
        <w:br w:type="page"/>
      </w:r>
    </w:p>
    <w:p w14:paraId="65D13375" w14:textId="77777777" w:rsidR="008073B8" w:rsidRDefault="008073B8" w:rsidP="008073B8">
      <w:pPr>
        <w:pStyle w:val="Heading2"/>
        <w:jc w:val="center"/>
      </w:pPr>
      <w:bookmarkStart w:id="70" w:name="_How_to_Run"/>
      <w:bookmarkStart w:id="71" w:name="_Toc168819188"/>
      <w:bookmarkEnd w:id="70"/>
      <w:r w:rsidRPr="008073B8">
        <w:rPr>
          <w:rFonts w:asciiTheme="minorHAnsi" w:hAnsiTheme="minorHAnsi"/>
          <w:b/>
          <w:color w:val="auto"/>
          <w:sz w:val="36"/>
          <w:szCs w:val="32"/>
          <w:u w:val="single"/>
        </w:rPr>
        <w:lastRenderedPageBreak/>
        <w:t>How to Run a Demographics Report on Your Applicant Pool</w:t>
      </w:r>
      <w:bookmarkEnd w:id="71"/>
    </w:p>
    <w:p w14:paraId="25AFF209" w14:textId="77777777" w:rsidR="008073B8" w:rsidRDefault="008073B8" w:rsidP="008073B8">
      <w:pPr>
        <w:rPr>
          <w:i/>
        </w:rPr>
      </w:pPr>
      <w:r>
        <w:rPr>
          <w:i/>
        </w:rPr>
        <w:t>The demographics report allows you to see aggregate data on how your applicants responded to demographics questions. Contact the AAEO office for guidance on how to use this data.</w:t>
      </w:r>
    </w:p>
    <w:p w14:paraId="69E517A3" w14:textId="42D8A503" w:rsidR="008073B8" w:rsidRDefault="008073B8" w:rsidP="008073B8">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14C8B64A" w14:textId="77777777" w:rsidR="008073B8" w:rsidRDefault="000256EE" w:rsidP="009C60BF">
      <w:pPr>
        <w:pStyle w:val="ListParagraph"/>
        <w:numPr>
          <w:ilvl w:val="0"/>
          <w:numId w:val="33"/>
        </w:numPr>
      </w:pPr>
      <w:hyperlink w:anchor="_How_to_View_2" w:history="1">
        <w:r w:rsidR="008073B8" w:rsidRPr="00B9340C">
          <w:rPr>
            <w:rStyle w:val="Hyperlink"/>
          </w:rPr>
          <w:t>View the appropriate list of postings</w:t>
        </w:r>
      </w:hyperlink>
      <w:r w:rsidR="008073B8">
        <w:t xml:space="preserve"> (Faculty/Acad Admin/Unclassified or Staff) and find the specific </w:t>
      </w:r>
      <w:hyperlink w:anchor="PostingsDef" w:history="1">
        <w:r w:rsidR="008073B8" w:rsidRPr="00B9340C">
          <w:rPr>
            <w:rStyle w:val="Hyperlink"/>
          </w:rPr>
          <w:t>posting</w:t>
        </w:r>
      </w:hyperlink>
      <w:r w:rsidR="008073B8">
        <w:t xml:space="preserve"> that you want to run the report on. </w:t>
      </w:r>
      <w:hyperlink w:anchor="_How_to_Modify" w:history="1">
        <w:r w:rsidR="008073B8" w:rsidRPr="00B9340C">
          <w:rPr>
            <w:rStyle w:val="Hyperlink"/>
          </w:rPr>
          <w:t>Modify your search results</w:t>
        </w:r>
      </w:hyperlink>
      <w:r w:rsidR="008073B8">
        <w:t xml:space="preserve"> if necessary.</w:t>
      </w:r>
    </w:p>
    <w:p w14:paraId="7305E1D6" w14:textId="77777777" w:rsidR="008073B8" w:rsidRDefault="008073B8" w:rsidP="009C60BF">
      <w:pPr>
        <w:pStyle w:val="ListParagraph"/>
        <w:numPr>
          <w:ilvl w:val="0"/>
          <w:numId w:val="33"/>
        </w:numPr>
      </w:pPr>
      <w:r>
        <w:t>Click on the “Reports” tab within the posting:</w:t>
      </w:r>
    </w:p>
    <w:p w14:paraId="43B5CE58" w14:textId="77777777" w:rsidR="00980F7A" w:rsidRDefault="00980F7A" w:rsidP="00980F7A">
      <w:pPr>
        <w:jc w:val="center"/>
      </w:pPr>
      <w:r>
        <w:rPr>
          <w:noProof/>
        </w:rPr>
        <w:drawing>
          <wp:inline distT="0" distB="0" distL="0" distR="0" wp14:anchorId="12AFE021" wp14:editId="00360C70">
            <wp:extent cx="4143375" cy="1595351"/>
            <wp:effectExtent l="19050" t="19050" r="9525" b="2413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ReportsTab.png"/>
                    <pic:cNvPicPr/>
                  </pic:nvPicPr>
                  <pic:blipFill>
                    <a:blip r:embed="rId72">
                      <a:extLst>
                        <a:ext uri="{28A0092B-C50C-407E-A947-70E740481C1C}">
                          <a14:useLocalDpi xmlns:a14="http://schemas.microsoft.com/office/drawing/2010/main" val="0"/>
                        </a:ext>
                      </a:extLst>
                    </a:blip>
                    <a:stretch>
                      <a:fillRect/>
                    </a:stretch>
                  </pic:blipFill>
                  <pic:spPr>
                    <a:xfrm>
                      <a:off x="0" y="0"/>
                      <a:ext cx="4157869" cy="1600932"/>
                    </a:xfrm>
                    <a:prstGeom prst="rect">
                      <a:avLst/>
                    </a:prstGeom>
                    <a:ln>
                      <a:solidFill>
                        <a:schemeClr val="tx1"/>
                      </a:solidFill>
                    </a:ln>
                  </pic:spPr>
                </pic:pic>
              </a:graphicData>
            </a:graphic>
          </wp:inline>
        </w:drawing>
      </w:r>
    </w:p>
    <w:p w14:paraId="30B9ECB2" w14:textId="77777777" w:rsidR="00980F7A" w:rsidRDefault="00980F7A" w:rsidP="009C60BF">
      <w:pPr>
        <w:pStyle w:val="ListParagraph"/>
        <w:numPr>
          <w:ilvl w:val="0"/>
          <w:numId w:val="33"/>
        </w:numPr>
      </w:pPr>
      <w:r>
        <w:t>Choose “Departmental EEO Report”</w:t>
      </w:r>
    </w:p>
    <w:p w14:paraId="67BA43A0" w14:textId="77777777" w:rsidR="00980F7A" w:rsidRDefault="00980F7A" w:rsidP="009C60BF">
      <w:pPr>
        <w:pStyle w:val="ListParagraph"/>
        <w:numPr>
          <w:ilvl w:val="0"/>
          <w:numId w:val="33"/>
        </w:numPr>
      </w:pPr>
      <w:r>
        <w:t>A new tab will open in your browser showing the status of your report. The page will refresh automatically when the report is completed.</w:t>
      </w:r>
    </w:p>
    <w:p w14:paraId="6FC13E98" w14:textId="77777777" w:rsidR="00980F7A" w:rsidRDefault="00980F7A" w:rsidP="009C60BF">
      <w:pPr>
        <w:pStyle w:val="ListParagraph"/>
        <w:numPr>
          <w:ilvl w:val="0"/>
          <w:numId w:val="33"/>
        </w:numPr>
      </w:pPr>
      <w:r>
        <w:t>Use the “Actions” drop-down on the right to either View Report (in your browser) or Download to Excel.</w:t>
      </w:r>
    </w:p>
    <w:p w14:paraId="638B3584" w14:textId="77777777" w:rsidR="00B8109F" w:rsidRDefault="00B8109F">
      <w:r>
        <w:br w:type="page"/>
      </w:r>
    </w:p>
    <w:p w14:paraId="6E910329" w14:textId="77777777" w:rsidR="00B8109F" w:rsidRDefault="00B8109F" w:rsidP="00B8109F">
      <w:pPr>
        <w:pStyle w:val="Heading1"/>
        <w:jc w:val="center"/>
      </w:pPr>
      <w:bookmarkStart w:id="72" w:name="_How_to_Change_2"/>
      <w:bookmarkStart w:id="73" w:name="_Toc168819189"/>
      <w:bookmarkEnd w:id="72"/>
      <w:r>
        <w:rPr>
          <w:rFonts w:asciiTheme="minorHAnsi" w:hAnsiTheme="minorHAnsi"/>
          <w:b/>
          <w:color w:val="auto"/>
          <w:sz w:val="36"/>
          <w:u w:val="single"/>
        </w:rPr>
        <w:lastRenderedPageBreak/>
        <w:t xml:space="preserve">How to Change </w:t>
      </w:r>
      <w:r w:rsidRPr="00B8109F">
        <w:rPr>
          <w:rFonts w:asciiTheme="minorHAnsi" w:hAnsiTheme="minorHAnsi"/>
          <w:b/>
          <w:color w:val="auto"/>
          <w:sz w:val="36"/>
          <w:u w:val="single"/>
        </w:rPr>
        <w:t>Applicant Status</w:t>
      </w:r>
      <w:r>
        <w:rPr>
          <w:rFonts w:asciiTheme="minorHAnsi" w:hAnsiTheme="minorHAnsi"/>
          <w:b/>
          <w:color w:val="auto"/>
          <w:sz w:val="36"/>
          <w:u w:val="single"/>
        </w:rPr>
        <w:t>es</w:t>
      </w:r>
      <w:bookmarkEnd w:id="73"/>
    </w:p>
    <w:p w14:paraId="4C331F8C" w14:textId="77777777" w:rsidR="00B8109F" w:rsidRDefault="00B8109F" w:rsidP="00B8109F">
      <w:pPr>
        <w:pStyle w:val="Heading2"/>
      </w:pPr>
      <w:bookmarkStart w:id="74" w:name="_Changing_the_Status"/>
      <w:bookmarkStart w:id="75" w:name="_Toc168819190"/>
      <w:bookmarkEnd w:id="74"/>
      <w:r w:rsidRPr="00B8109F">
        <w:rPr>
          <w:rFonts w:asciiTheme="minorHAnsi" w:hAnsiTheme="minorHAnsi"/>
          <w:b/>
          <w:color w:val="auto"/>
          <w:sz w:val="28"/>
        </w:rPr>
        <w:t>Changing the Status of a Single Applicant</w:t>
      </w:r>
      <w:bookmarkEnd w:id="75"/>
    </w:p>
    <w:p w14:paraId="604E2E2D" w14:textId="77777777" w:rsidR="00B8109F" w:rsidRDefault="00B8109F" w:rsidP="00B8109F">
      <w:r>
        <w:t xml:space="preserve">(Skip to: </w:t>
      </w:r>
      <w:hyperlink w:anchor="_Changing_Multiple_Applicant" w:history="1">
        <w:r w:rsidR="00922067" w:rsidRPr="00057A45">
          <w:rPr>
            <w:rStyle w:val="Hyperlink"/>
          </w:rPr>
          <w:t>Changing</w:t>
        </w:r>
        <w:r w:rsidRPr="00057A45">
          <w:rPr>
            <w:rStyle w:val="Hyperlink"/>
          </w:rPr>
          <w:t xml:space="preserve"> Multiple Applicant Statuses at Once</w:t>
        </w:r>
      </w:hyperlink>
      <w:r>
        <w:t>)</w:t>
      </w:r>
    </w:p>
    <w:p w14:paraId="324E58E7" w14:textId="088FAA0F" w:rsidR="00B8109F" w:rsidRDefault="007B0D45" w:rsidP="00B8109F">
      <w:pPr>
        <w:rPr>
          <w:i/>
        </w:rPr>
      </w:pPr>
      <w:r>
        <w:rPr>
          <w:i/>
        </w:rPr>
        <w:t xml:space="preserve">Start by logging into PeopleAdmin as a </w:t>
      </w:r>
      <w:hyperlink w:anchor="DeptUserDef" w:history="1">
        <w:r w:rsidRPr="00366780">
          <w:rPr>
            <w:rStyle w:val="Hyperlink"/>
            <w:i/>
          </w:rPr>
          <w:t>Department User</w:t>
        </w:r>
      </w:hyperlink>
      <w:r w:rsidR="00444ABD">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02B5669F" w14:textId="77777777" w:rsidR="007B0D45" w:rsidRDefault="007B0D45" w:rsidP="009C60BF">
      <w:pPr>
        <w:pStyle w:val="ListParagraph"/>
        <w:numPr>
          <w:ilvl w:val="0"/>
          <w:numId w:val="36"/>
        </w:numPr>
      </w:pPr>
      <w:r>
        <w:t>Go into the application of the applicant whose status you want to change. (</w:t>
      </w:r>
      <w:hyperlink w:anchor="_How_to_View_3" w:history="1">
        <w:r w:rsidRPr="007B0D45">
          <w:rPr>
            <w:rStyle w:val="Hyperlink"/>
          </w:rPr>
          <w:t>How?</w:t>
        </w:r>
      </w:hyperlink>
      <w:r>
        <w:t>)</w:t>
      </w:r>
    </w:p>
    <w:p w14:paraId="042E86EE" w14:textId="46A64F78" w:rsidR="007B0D45" w:rsidRDefault="005F456D" w:rsidP="009C60BF">
      <w:pPr>
        <w:pStyle w:val="ListParagraph"/>
        <w:numPr>
          <w:ilvl w:val="0"/>
          <w:numId w:val="36"/>
        </w:numPr>
      </w:pPr>
      <w:r>
        <w:t xml:space="preserve">Determine what status you want to move the applicant to. (See: </w:t>
      </w:r>
      <w:hyperlink r:id="rId73" w:history="1">
        <w:r w:rsidRPr="00E25F63">
          <w:rPr>
            <w:rStyle w:val="Hyperlink"/>
          </w:rPr>
          <w:t>Applicant Workflow</w:t>
        </w:r>
      </w:hyperlink>
      <w:r>
        <w:t xml:space="preserve"> for help)</w:t>
      </w:r>
    </w:p>
    <w:p w14:paraId="07FB0F8A" w14:textId="77777777" w:rsidR="00210449" w:rsidRDefault="00210449" w:rsidP="009C60BF">
      <w:pPr>
        <w:pStyle w:val="ListParagraph"/>
        <w:numPr>
          <w:ilvl w:val="0"/>
          <w:numId w:val="36"/>
        </w:numPr>
      </w:pPr>
      <w:r>
        <w:t>Use the “Take Action on Job Application” drop-down menu to choose that status.</w:t>
      </w:r>
    </w:p>
    <w:p w14:paraId="458FD8A5" w14:textId="77777777" w:rsidR="00210449" w:rsidRDefault="00922067" w:rsidP="00210449">
      <w:r>
        <w:rPr>
          <w:noProof/>
        </w:rPr>
        <w:drawing>
          <wp:inline distT="0" distB="0" distL="0" distR="0" wp14:anchorId="3487CBE0" wp14:editId="58A52A24">
            <wp:extent cx="5943600" cy="86677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ChangeAppStatu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866775"/>
                    </a:xfrm>
                    <a:prstGeom prst="rect">
                      <a:avLst/>
                    </a:prstGeom>
                    <a:ln>
                      <a:solidFill>
                        <a:schemeClr val="tx1"/>
                      </a:solidFill>
                    </a:ln>
                  </pic:spPr>
                </pic:pic>
              </a:graphicData>
            </a:graphic>
          </wp:inline>
        </w:drawing>
      </w:r>
    </w:p>
    <w:p w14:paraId="3A771360" w14:textId="77777777" w:rsidR="00922067" w:rsidRDefault="00922067" w:rsidP="009C60BF">
      <w:pPr>
        <w:pStyle w:val="ListParagraph"/>
        <w:numPr>
          <w:ilvl w:val="0"/>
          <w:numId w:val="36"/>
        </w:numPr>
      </w:pPr>
      <w:r>
        <w:t>Give a justification for the status you are changing them to and confirm the status change.</w:t>
      </w:r>
    </w:p>
    <w:p w14:paraId="052F303B" w14:textId="77777777" w:rsidR="00922067" w:rsidRDefault="00922067" w:rsidP="00922067"/>
    <w:p w14:paraId="7E59FF8D" w14:textId="77777777" w:rsidR="00922067" w:rsidRDefault="00922067" w:rsidP="00922067">
      <w:pPr>
        <w:pStyle w:val="Heading2"/>
      </w:pPr>
      <w:bookmarkStart w:id="76" w:name="_Changing_Multiple_Applicant"/>
      <w:bookmarkStart w:id="77" w:name="_Toc168819191"/>
      <w:bookmarkEnd w:id="76"/>
      <w:r w:rsidRPr="00922067">
        <w:rPr>
          <w:rFonts w:asciiTheme="minorHAnsi" w:hAnsiTheme="minorHAnsi"/>
          <w:b/>
          <w:color w:val="auto"/>
          <w:sz w:val="28"/>
        </w:rPr>
        <w:t>Changing Multiple Applicant Statuses at Once</w:t>
      </w:r>
      <w:bookmarkEnd w:id="77"/>
    </w:p>
    <w:p w14:paraId="5DADC64C" w14:textId="77777777" w:rsidR="00922067" w:rsidRDefault="00922067" w:rsidP="00922067">
      <w:r>
        <w:t xml:space="preserve">(Skip to: </w:t>
      </w:r>
      <w:hyperlink w:anchor="_Changing_the_Status" w:history="1">
        <w:r w:rsidRPr="00057A45">
          <w:rPr>
            <w:rStyle w:val="Hyperlink"/>
          </w:rPr>
          <w:t>Changing the Status of a Single Applicant</w:t>
        </w:r>
      </w:hyperlink>
      <w:r>
        <w:t>)</w:t>
      </w:r>
    </w:p>
    <w:p w14:paraId="6E9D3809" w14:textId="4D257FCF" w:rsidR="00922067" w:rsidRDefault="00922067" w:rsidP="00922067">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207B96BA" w14:textId="72762CC9" w:rsidR="00905F3F" w:rsidRDefault="0072002D" w:rsidP="009C60BF">
      <w:pPr>
        <w:pStyle w:val="ListParagraph"/>
        <w:numPr>
          <w:ilvl w:val="0"/>
          <w:numId w:val="37"/>
        </w:numPr>
      </w:pPr>
      <w:r>
        <w:t>Go into the applicant list in your job posting.</w:t>
      </w:r>
      <w:r w:rsidRPr="0072002D">
        <w:t xml:space="preserve"> </w:t>
      </w:r>
      <w:r>
        <w:t>(</w:t>
      </w:r>
      <w:hyperlink w:anchor="_How_to_View_3" w:history="1">
        <w:r w:rsidRPr="007B0D45">
          <w:rPr>
            <w:rStyle w:val="Hyperlink"/>
          </w:rPr>
          <w:t>How?</w:t>
        </w:r>
      </w:hyperlink>
      <w:r>
        <w:t>)</w:t>
      </w:r>
    </w:p>
    <w:p w14:paraId="3AA10CB0" w14:textId="3D9DB834" w:rsidR="00345C24" w:rsidRDefault="00345C24" w:rsidP="009C60BF">
      <w:pPr>
        <w:pStyle w:val="ListParagraph"/>
        <w:numPr>
          <w:ilvl w:val="0"/>
          <w:numId w:val="37"/>
        </w:numPr>
      </w:pPr>
      <w:r>
        <w:t xml:space="preserve">Determine what status you want to move the applicants to. (See: </w:t>
      </w:r>
      <w:hyperlink r:id="rId75" w:history="1">
        <w:r w:rsidRPr="001E1308">
          <w:rPr>
            <w:rStyle w:val="Hyperlink"/>
          </w:rPr>
          <w:t>Applicant Workflow</w:t>
        </w:r>
      </w:hyperlink>
      <w:r>
        <w:t xml:space="preserve"> for help)</w:t>
      </w:r>
    </w:p>
    <w:p w14:paraId="40520EF3" w14:textId="77777777" w:rsidR="0072002D" w:rsidRDefault="006E3A3F" w:rsidP="009C60BF">
      <w:pPr>
        <w:pStyle w:val="ListParagraph"/>
        <w:numPr>
          <w:ilvl w:val="0"/>
          <w:numId w:val="37"/>
        </w:numPr>
      </w:pPr>
      <w:r>
        <w:t>Check the boxes on the left of the names of the applicants whose statuses you want to change.</w:t>
      </w:r>
    </w:p>
    <w:p w14:paraId="27144EA7" w14:textId="77777777" w:rsidR="006E3A3F" w:rsidRDefault="006E3A3F" w:rsidP="009C60BF">
      <w:pPr>
        <w:pStyle w:val="ListParagraph"/>
        <w:numPr>
          <w:ilvl w:val="0"/>
          <w:numId w:val="37"/>
        </w:numPr>
      </w:pPr>
      <w:r>
        <w:t>Use the orange “Actions” drop-down menu and choose “Move in Workflow”:</w:t>
      </w:r>
    </w:p>
    <w:p w14:paraId="511A365B" w14:textId="77777777" w:rsidR="006E3A3F" w:rsidRDefault="006E3A3F" w:rsidP="006E3A3F">
      <w:r>
        <w:rPr>
          <w:noProof/>
        </w:rPr>
        <w:drawing>
          <wp:inline distT="0" distB="0" distL="0" distR="0" wp14:anchorId="534E802B" wp14:editId="0597CA57">
            <wp:extent cx="5943600" cy="1402715"/>
            <wp:effectExtent l="19050" t="19050" r="19050" b="260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ulkAppStatus.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402715"/>
                    </a:xfrm>
                    <a:prstGeom prst="rect">
                      <a:avLst/>
                    </a:prstGeom>
                    <a:ln>
                      <a:solidFill>
                        <a:schemeClr val="tx1"/>
                      </a:solidFill>
                    </a:ln>
                  </pic:spPr>
                </pic:pic>
              </a:graphicData>
            </a:graphic>
          </wp:inline>
        </w:drawing>
      </w:r>
    </w:p>
    <w:p w14:paraId="75A42B27" w14:textId="77777777" w:rsidR="006E3A3F" w:rsidRDefault="006E3A3F" w:rsidP="009C60BF">
      <w:pPr>
        <w:pStyle w:val="ListParagraph"/>
        <w:numPr>
          <w:ilvl w:val="0"/>
          <w:numId w:val="37"/>
        </w:numPr>
      </w:pPr>
      <w:r>
        <w:t>On the next page, either change all applicant statuses to the same new status using the “Change for all applicants” drop-down menu; or</w:t>
      </w:r>
    </w:p>
    <w:p w14:paraId="36187F2A" w14:textId="77777777" w:rsidR="006E3A3F" w:rsidRDefault="006E3A3F" w:rsidP="009C60BF">
      <w:pPr>
        <w:pStyle w:val="ListParagraph"/>
        <w:numPr>
          <w:ilvl w:val="0"/>
          <w:numId w:val="37"/>
        </w:numPr>
      </w:pPr>
      <w:r>
        <w:t>Change each applicant status individually using the drop-down menu next to their name.</w:t>
      </w:r>
    </w:p>
    <w:p w14:paraId="64D33BCF" w14:textId="77777777" w:rsidR="006E3A3F" w:rsidRDefault="006E3A3F" w:rsidP="009C60BF">
      <w:pPr>
        <w:pStyle w:val="ListParagraph"/>
        <w:numPr>
          <w:ilvl w:val="0"/>
          <w:numId w:val="37"/>
        </w:numPr>
      </w:pPr>
      <w:r>
        <w:t>Give justifications for the statuses you are changing them to.</w:t>
      </w:r>
    </w:p>
    <w:p w14:paraId="16AA4DF7" w14:textId="77777777" w:rsidR="006E3A3F" w:rsidRDefault="006E3A3F" w:rsidP="009C60BF">
      <w:pPr>
        <w:pStyle w:val="ListParagraph"/>
        <w:numPr>
          <w:ilvl w:val="0"/>
          <w:numId w:val="37"/>
        </w:numPr>
      </w:pPr>
      <w:r>
        <w:t>Click “Save Changes”.</w:t>
      </w:r>
    </w:p>
    <w:p w14:paraId="1E7DC770" w14:textId="77777777" w:rsidR="006E3A3F" w:rsidRDefault="006E3A3F" w:rsidP="009C60BF">
      <w:pPr>
        <w:pStyle w:val="ListParagraph"/>
        <w:numPr>
          <w:ilvl w:val="0"/>
          <w:numId w:val="37"/>
        </w:numPr>
      </w:pPr>
      <w:r>
        <w:lastRenderedPageBreak/>
        <w:t>If you have multiple pages of applicants, you will need to repeat these steps for applicants on each page.</w:t>
      </w:r>
    </w:p>
    <w:p w14:paraId="5A58CAD5" w14:textId="77777777" w:rsidR="00057A45" w:rsidRDefault="003977DB" w:rsidP="006A6B41">
      <w:pPr>
        <w:pStyle w:val="Heading1"/>
        <w:jc w:val="center"/>
      </w:pPr>
      <w:bookmarkStart w:id="78" w:name="_Hiring_Proposal_Instructions"/>
      <w:bookmarkStart w:id="79" w:name="_Toc168819192"/>
      <w:bookmarkEnd w:id="78"/>
      <w:r w:rsidRPr="006A6B41">
        <w:rPr>
          <w:rFonts w:asciiTheme="minorHAnsi" w:hAnsiTheme="minorHAnsi"/>
          <w:b/>
          <w:color w:val="auto"/>
          <w:sz w:val="36"/>
          <w:u w:val="single"/>
        </w:rPr>
        <w:t>Hiring Proposal Instructions</w:t>
      </w:r>
      <w:bookmarkEnd w:id="79"/>
    </w:p>
    <w:p w14:paraId="1B6A4198" w14:textId="77777777" w:rsidR="003977DB" w:rsidRDefault="003977DB" w:rsidP="006A6B41">
      <w:pPr>
        <w:pStyle w:val="Heading2"/>
      </w:pPr>
      <w:bookmarkStart w:id="80" w:name="_Staff_Hiring_Proposals"/>
      <w:bookmarkStart w:id="81" w:name="_Toc168819193"/>
      <w:bookmarkEnd w:id="80"/>
      <w:r w:rsidRPr="006A6B41">
        <w:rPr>
          <w:rFonts w:asciiTheme="minorHAnsi" w:hAnsiTheme="minorHAnsi"/>
          <w:b/>
          <w:color w:val="auto"/>
          <w:sz w:val="28"/>
        </w:rPr>
        <w:t>Staff Hiring Proposals</w:t>
      </w:r>
      <w:bookmarkEnd w:id="81"/>
    </w:p>
    <w:p w14:paraId="5663337E" w14:textId="655525E1" w:rsidR="003977DB" w:rsidRDefault="003977DB" w:rsidP="00057A45">
      <w:r>
        <w:t xml:space="preserve">(Skip to: </w:t>
      </w:r>
      <w:hyperlink w:anchor="_Faculty/Academic_Administrator/Uncl_1" w:history="1">
        <w:r w:rsidRPr="003357D8">
          <w:rPr>
            <w:rStyle w:val="Hyperlink"/>
          </w:rPr>
          <w:t>Faculty/Academic Administrator/Unclassified Hiring Proposals</w:t>
        </w:r>
      </w:hyperlink>
      <w:r>
        <w:t>)</w:t>
      </w:r>
    </w:p>
    <w:p w14:paraId="0E9B0B59" w14:textId="5ED5A5BE" w:rsidR="00950FDA" w:rsidRPr="00950FDA" w:rsidRDefault="00950FDA" w:rsidP="00057A45">
      <w:pPr>
        <w:rPr>
          <w:i/>
        </w:rPr>
      </w:pPr>
      <w:r>
        <w:rPr>
          <w:i/>
        </w:rPr>
        <w:t xml:space="preserve">Also see on the HRS site: </w:t>
      </w:r>
      <w:hyperlink r:id="rId77" w:history="1">
        <w:r w:rsidRPr="00950FDA">
          <w:rPr>
            <w:rStyle w:val="Hyperlink"/>
            <w:i/>
          </w:rPr>
          <w:t>Hiring Steps for Staff Positions</w:t>
        </w:r>
      </w:hyperlink>
      <w:r>
        <w:rPr>
          <w:i/>
        </w:rPr>
        <w:t xml:space="preserve"> </w:t>
      </w:r>
      <w:r w:rsidR="000E3D25">
        <w:rPr>
          <w:i/>
        </w:rPr>
        <w:t xml:space="preserve">and the </w:t>
      </w:r>
      <w:hyperlink r:id="rId78" w:history="1">
        <w:r w:rsidR="000E3D25" w:rsidRPr="0072684B">
          <w:rPr>
            <w:rStyle w:val="Hyperlink"/>
            <w:i/>
          </w:rPr>
          <w:t xml:space="preserve">Applicant </w:t>
        </w:r>
        <w:r w:rsidR="00C42333" w:rsidRPr="0072684B">
          <w:rPr>
            <w:rStyle w:val="Hyperlink"/>
            <w:i/>
          </w:rPr>
          <w:t>Workflow</w:t>
        </w:r>
      </w:hyperlink>
      <w:r w:rsidR="00C42333">
        <w:rPr>
          <w:i/>
        </w:rPr>
        <w:t xml:space="preserve"> </w:t>
      </w:r>
      <w:r w:rsidR="000E3D25" w:rsidRPr="00C42333">
        <w:rPr>
          <w:i/>
        </w:rPr>
        <w:t xml:space="preserve">&amp; </w:t>
      </w:r>
      <w:hyperlink r:id="rId79" w:history="1">
        <w:r w:rsidR="000E3D25" w:rsidRPr="00C42333">
          <w:rPr>
            <w:rStyle w:val="Hyperlink"/>
            <w:i/>
          </w:rPr>
          <w:t>Hiring Proposal Workflow</w:t>
        </w:r>
      </w:hyperlink>
      <w:r w:rsidR="000E3D25">
        <w:rPr>
          <w:i/>
        </w:rPr>
        <w:t xml:space="preserve"> pages for additional context to the following steps.</w:t>
      </w:r>
    </w:p>
    <w:p w14:paraId="36BB495B" w14:textId="77777777" w:rsidR="00A74CE9" w:rsidRDefault="00C26B2B" w:rsidP="00057A45">
      <w:pPr>
        <w:rPr>
          <w:i/>
        </w:rPr>
      </w:pPr>
      <w:r>
        <w:rPr>
          <w:i/>
        </w:rPr>
        <w:t>Staff Hiring Proposals serve three</w:t>
      </w:r>
      <w:r w:rsidR="00A74CE9">
        <w:rPr>
          <w:i/>
        </w:rPr>
        <w:t xml:space="preserve"> purposes: (1) to get a proposed salary approved, (2) to seat the applicant into </w:t>
      </w:r>
      <w:r>
        <w:rPr>
          <w:i/>
        </w:rPr>
        <w:t>the position in PeopleAdmin, (3) to fill your posting.</w:t>
      </w:r>
    </w:p>
    <w:p w14:paraId="49FA0711" w14:textId="558FD244" w:rsidR="006A6B41" w:rsidRDefault="006A6B41" w:rsidP="00057A45">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hyperlink>
      <w:r>
        <w:rPr>
          <w:i/>
        </w:rPr>
        <w:t xml:space="preserve"> Module. (</w:t>
      </w:r>
      <w:hyperlink w:anchor="_NAVIGATION" w:history="1">
        <w:r w:rsidRPr="00366780">
          <w:rPr>
            <w:rStyle w:val="Hyperlink"/>
            <w:i/>
          </w:rPr>
          <w:t>How?</w:t>
        </w:r>
      </w:hyperlink>
      <w:r>
        <w:rPr>
          <w:i/>
        </w:rPr>
        <w:t>)</w:t>
      </w:r>
    </w:p>
    <w:p w14:paraId="17EDFD4E" w14:textId="5AB7A99B" w:rsidR="00A74CE9" w:rsidRDefault="00A74CE9" w:rsidP="009C60BF">
      <w:pPr>
        <w:pStyle w:val="ListParagraph"/>
        <w:numPr>
          <w:ilvl w:val="0"/>
          <w:numId w:val="38"/>
        </w:numPr>
      </w:pPr>
      <w:r>
        <w:t>Once you have identified a top candidate in your applicant pool, change their</w:t>
      </w:r>
      <w:r w:rsidR="00377742">
        <w:t xml:space="preserve"> status to “Recommend for Hire” and the statuses of the other applicants to whichever “Not Hired” status is appropriate</w:t>
      </w:r>
      <w:r>
        <w:t xml:space="preserve"> (</w:t>
      </w:r>
      <w:hyperlink w:anchor="_How_to_Change_2" w:history="1">
        <w:r w:rsidRPr="00A74CE9">
          <w:rPr>
            <w:rStyle w:val="Hyperlink"/>
          </w:rPr>
          <w:t>How?</w:t>
        </w:r>
      </w:hyperlink>
      <w:r>
        <w:t>)</w:t>
      </w:r>
    </w:p>
    <w:p w14:paraId="201B62EB" w14:textId="77777777" w:rsidR="00A74CE9" w:rsidRDefault="00BF2DF5" w:rsidP="009C60BF">
      <w:pPr>
        <w:pStyle w:val="ListParagraph"/>
        <w:numPr>
          <w:ilvl w:val="0"/>
          <w:numId w:val="38"/>
        </w:numPr>
      </w:pPr>
      <w:r>
        <w:t>Go back into the top candidate’s</w:t>
      </w:r>
      <w:r w:rsidR="00A74CE9">
        <w:t xml:space="preserve"> application</w:t>
      </w:r>
      <w:r>
        <w:t>. (</w:t>
      </w:r>
      <w:hyperlink w:anchor="_How_to_View_3" w:history="1">
        <w:r w:rsidRPr="00BF2DF5">
          <w:rPr>
            <w:rStyle w:val="Hyperlink"/>
          </w:rPr>
          <w:t>How?</w:t>
        </w:r>
      </w:hyperlink>
      <w:r>
        <w:t>)</w:t>
      </w:r>
    </w:p>
    <w:p w14:paraId="55AE9315" w14:textId="693F807D" w:rsidR="00BF2DF5" w:rsidRDefault="00BF2DF5" w:rsidP="009C60BF">
      <w:pPr>
        <w:pStyle w:val="ListParagraph"/>
        <w:numPr>
          <w:ilvl w:val="0"/>
          <w:numId w:val="38"/>
        </w:numPr>
      </w:pPr>
      <w:r>
        <w:t xml:space="preserve">You </w:t>
      </w:r>
      <w:r w:rsidR="00200924">
        <w:t>will</w:t>
      </w:r>
      <w:r>
        <w:t xml:space="preserve"> see a new button in the upper right </w:t>
      </w:r>
      <w:r w:rsidR="0059168D">
        <w:t>to “Start Hiring Proposal”. Click on it.</w:t>
      </w:r>
    </w:p>
    <w:p w14:paraId="254D71EF" w14:textId="1D7970CF" w:rsidR="0059168D" w:rsidRDefault="00200924" w:rsidP="009C60BF">
      <w:pPr>
        <w:pStyle w:val="ListParagraph"/>
        <w:numPr>
          <w:ilvl w:val="0"/>
          <w:numId w:val="38"/>
        </w:numPr>
      </w:pPr>
      <w:r>
        <w:t xml:space="preserve">The next page </w:t>
      </w:r>
      <w:r w:rsidR="0059168D">
        <w:t xml:space="preserve">shows you a list of positions to choose from, but </w:t>
      </w:r>
      <w:r w:rsidR="0059168D">
        <w:rPr>
          <w:u w:val="single"/>
        </w:rPr>
        <w:t>the position will always already be chosen for you</w:t>
      </w:r>
      <w:r w:rsidR="0059168D">
        <w:t>.</w:t>
      </w:r>
    </w:p>
    <w:p w14:paraId="2718A77B" w14:textId="09D73B7A" w:rsidR="0059168D" w:rsidRDefault="00C42333" w:rsidP="009C60BF">
      <w:pPr>
        <w:pStyle w:val="ListParagraph"/>
        <w:numPr>
          <w:ilvl w:val="0"/>
          <w:numId w:val="38"/>
        </w:numPr>
      </w:pPr>
      <w:r>
        <w:t>Find</w:t>
      </w:r>
      <w:r w:rsidR="0059168D">
        <w:t xml:space="preserve"> and click </w:t>
      </w:r>
      <w:r>
        <w:t>on the “Select Position” button on this page</w:t>
      </w:r>
      <w:r w:rsidR="0059168D">
        <w:t>.</w:t>
      </w:r>
    </w:p>
    <w:p w14:paraId="77DDE25C" w14:textId="1FE55D15" w:rsidR="0059168D" w:rsidRDefault="0059168D" w:rsidP="009C60BF">
      <w:pPr>
        <w:pStyle w:val="ListParagraph"/>
        <w:numPr>
          <w:ilvl w:val="0"/>
          <w:numId w:val="38"/>
        </w:numPr>
      </w:pPr>
      <w:r>
        <w:t>Complete the required fields.</w:t>
      </w:r>
      <w:r w:rsidR="002C0A9D">
        <w:t xml:space="preserve"> If the person already has an Employee ID from previous employment at UVM, you can enter it into the hiring proposal at this time.</w:t>
      </w:r>
    </w:p>
    <w:p w14:paraId="1641EAF8" w14:textId="77777777" w:rsidR="0059168D" w:rsidRDefault="0059168D" w:rsidP="009C60BF">
      <w:pPr>
        <w:pStyle w:val="ListParagraph"/>
        <w:numPr>
          <w:ilvl w:val="0"/>
          <w:numId w:val="38"/>
        </w:numPr>
      </w:pPr>
      <w:r>
        <w:t>Navigate to the Summary page of the Hiring Proposal.</w:t>
      </w:r>
    </w:p>
    <w:p w14:paraId="79DFF632" w14:textId="252F95B4" w:rsidR="0059168D" w:rsidRDefault="0059168D" w:rsidP="009C60BF">
      <w:pPr>
        <w:pStyle w:val="ListParagraph"/>
        <w:numPr>
          <w:ilvl w:val="0"/>
          <w:numId w:val="38"/>
        </w:numPr>
      </w:pPr>
      <w:r>
        <w:t>Use the orange “Take Action on Hiring Proposal” drop-down menu to chan</w:t>
      </w:r>
      <w:r w:rsidR="000E385D">
        <w:t>ge the status to “Dean/Director</w:t>
      </w:r>
      <w:r>
        <w:t xml:space="preserve"> for Finalist Review”.</w:t>
      </w:r>
      <w:r w:rsidR="00C42333">
        <w:t xml:space="preserve"> (See: </w:t>
      </w:r>
      <w:hyperlink r:id="rId80" w:history="1">
        <w:r w:rsidR="00C42333" w:rsidRPr="00C42333">
          <w:rPr>
            <w:rStyle w:val="Hyperlink"/>
          </w:rPr>
          <w:t>Hiring Proposal Workflow</w:t>
        </w:r>
      </w:hyperlink>
      <w:r w:rsidR="00C42333">
        <w:t>)</w:t>
      </w:r>
    </w:p>
    <w:p w14:paraId="1FF4CEA8" w14:textId="77777777" w:rsidR="00AA0EF7" w:rsidRDefault="0059168D" w:rsidP="009C60BF">
      <w:pPr>
        <w:pStyle w:val="ListParagraph"/>
        <w:numPr>
          <w:ilvl w:val="1"/>
          <w:numId w:val="38"/>
        </w:numPr>
      </w:pPr>
      <w:r>
        <w:t>The Dean/Director user will review and move it to HRS for salary review</w:t>
      </w:r>
      <w:r w:rsidR="00CA3092">
        <w:t>.</w:t>
      </w:r>
    </w:p>
    <w:p w14:paraId="0DA8CB7E" w14:textId="2BF8AE8E" w:rsidR="00CA3092" w:rsidRDefault="00CA3092" w:rsidP="009C60BF">
      <w:pPr>
        <w:pStyle w:val="ListParagraph"/>
        <w:numPr>
          <w:ilvl w:val="0"/>
          <w:numId w:val="38"/>
        </w:numPr>
      </w:pPr>
      <w:r>
        <w:t xml:space="preserve">If approved, </w:t>
      </w:r>
      <w:r w:rsidR="00244140">
        <w:t>the Onboarding team</w:t>
      </w:r>
      <w:r>
        <w:t xml:space="preserve"> will send </w:t>
      </w:r>
      <w:r w:rsidR="00244140">
        <w:t xml:space="preserve">a draft offer letter to whoever is listed as the Hiring Official and move the status of </w:t>
      </w:r>
      <w:r>
        <w:t xml:space="preserve">the Hiring Proposal </w:t>
      </w:r>
      <w:r w:rsidR="00244140">
        <w:t>to</w:t>
      </w:r>
      <w:r>
        <w:t xml:space="preserve"> “Ready for Offer”.</w:t>
      </w:r>
    </w:p>
    <w:p w14:paraId="1F9346B1" w14:textId="77777777" w:rsidR="00CA3092" w:rsidRDefault="00CA3092" w:rsidP="009C60BF">
      <w:pPr>
        <w:pStyle w:val="ListParagraph"/>
        <w:numPr>
          <w:ilvl w:val="0"/>
          <w:numId w:val="38"/>
        </w:numPr>
      </w:pPr>
      <w:r>
        <w:t>Make your official offer to your candidate.</w:t>
      </w:r>
    </w:p>
    <w:p w14:paraId="7A0107BC" w14:textId="599EE43A" w:rsidR="004351B3" w:rsidRDefault="00CA3092" w:rsidP="00244140">
      <w:pPr>
        <w:pStyle w:val="ListParagraph"/>
        <w:numPr>
          <w:ilvl w:val="1"/>
          <w:numId w:val="38"/>
        </w:numPr>
      </w:pPr>
      <w:r>
        <w:t xml:space="preserve">If they decline the offer, </w:t>
      </w:r>
      <w:r w:rsidR="004351B3">
        <w:t>fill out the “Reason for Offer Declined” field.</w:t>
      </w:r>
    </w:p>
    <w:p w14:paraId="700BA454" w14:textId="5BA3E6D8" w:rsidR="00CA3092" w:rsidRDefault="00244140" w:rsidP="009C60BF">
      <w:pPr>
        <w:pStyle w:val="ListParagraph"/>
        <w:numPr>
          <w:ilvl w:val="1"/>
          <w:numId w:val="38"/>
        </w:numPr>
      </w:pPr>
      <w:r>
        <w:t>C</w:t>
      </w:r>
      <w:r w:rsidR="00CA3092">
        <w:t>hange the status of the Hiring Proposal to “Offer Declined” using the orange “Take Action on Hiring Proposal” drop-down menu.</w:t>
      </w:r>
    </w:p>
    <w:p w14:paraId="09AC14EB" w14:textId="62815948" w:rsidR="00CA3092" w:rsidRDefault="00CA3092" w:rsidP="009C60BF">
      <w:pPr>
        <w:pStyle w:val="ListParagraph"/>
        <w:numPr>
          <w:ilvl w:val="0"/>
          <w:numId w:val="38"/>
        </w:numPr>
      </w:pPr>
      <w:r>
        <w:t xml:space="preserve">If they accept the offer, </w:t>
      </w:r>
      <w:r w:rsidR="00244140">
        <w:t>return the signed offer letter, employee information form, and background check forms to the Onboarding team (or to the ABSC if you are their client) so they can begin the ePAR.</w:t>
      </w:r>
    </w:p>
    <w:p w14:paraId="29AB2C27" w14:textId="7C8056DF" w:rsidR="00695FED" w:rsidRDefault="00244140" w:rsidP="009C60BF">
      <w:pPr>
        <w:pStyle w:val="ListParagraph"/>
        <w:numPr>
          <w:ilvl w:val="1"/>
          <w:numId w:val="38"/>
        </w:numPr>
      </w:pPr>
      <w:r>
        <w:t>Your ePAR will be denied if every other candidate in the pool is not moved to an appropriate “Not Hired” or “Alternate” status. Update those statuses as soon as possible. (</w:t>
      </w:r>
      <w:hyperlink w:anchor="_How_to_Change_2" w:history="1">
        <w:r w:rsidRPr="00244140">
          <w:rPr>
            <w:rStyle w:val="Hyperlink"/>
          </w:rPr>
          <w:t>How?</w:t>
        </w:r>
      </w:hyperlink>
      <w:r>
        <w:t>)</w:t>
      </w:r>
    </w:p>
    <w:p w14:paraId="17B1232E" w14:textId="6985B29B" w:rsidR="00244140" w:rsidRDefault="00244140" w:rsidP="0072627A">
      <w:pPr>
        <w:pStyle w:val="ListParagraph"/>
        <w:numPr>
          <w:ilvl w:val="0"/>
          <w:numId w:val="38"/>
        </w:numPr>
      </w:pPr>
      <w:r>
        <w:t xml:space="preserve">Use the orange “Take Action on Hiring Proposal” drop-down menu to change the status to “Offer Accepted”. </w:t>
      </w:r>
    </w:p>
    <w:p w14:paraId="1DD2A631" w14:textId="739F0229" w:rsidR="00CA3092" w:rsidRDefault="00244140" w:rsidP="009C60BF">
      <w:pPr>
        <w:pStyle w:val="ListParagraph"/>
        <w:numPr>
          <w:ilvl w:val="0"/>
          <w:numId w:val="38"/>
        </w:numPr>
      </w:pPr>
      <w:r>
        <w:lastRenderedPageBreak/>
        <w:t>Once the ePAR is fully processed, the Onboarding team will sign them up for New Employee Orientation</w:t>
      </w:r>
      <w:r w:rsidR="00487BB2">
        <w:t xml:space="preserve"> and send a welcome email template to the hiring official.</w:t>
      </w:r>
    </w:p>
    <w:p w14:paraId="3622E4B8" w14:textId="1F33B058" w:rsidR="00487BB2" w:rsidRDefault="00487BB2" w:rsidP="009C60BF">
      <w:pPr>
        <w:pStyle w:val="ListParagraph"/>
        <w:numPr>
          <w:ilvl w:val="0"/>
          <w:numId w:val="38"/>
        </w:numPr>
      </w:pPr>
      <w:r>
        <w:t>The Onboarding team will then update the Hiring Proposal to “Hire Complete”.</w:t>
      </w:r>
    </w:p>
    <w:p w14:paraId="545146E2" w14:textId="71813A4C" w:rsidR="003357D8" w:rsidRDefault="00CA3092" w:rsidP="003357D8">
      <w:pPr>
        <w:pStyle w:val="ListParagraph"/>
        <w:numPr>
          <w:ilvl w:val="0"/>
          <w:numId w:val="38"/>
        </w:numPr>
      </w:pPr>
      <w:r>
        <w:t xml:space="preserve">Your </w:t>
      </w:r>
      <w:r w:rsidR="00695FED">
        <w:t>posting status will automatically bet set to “Filled” and the Applicant’s status will automatically be set to “Hired”.</w:t>
      </w:r>
    </w:p>
    <w:p w14:paraId="695A4744" w14:textId="51F58DE4" w:rsidR="00C26B2B" w:rsidRDefault="00C26B2B" w:rsidP="003357D8">
      <w:pPr>
        <w:pStyle w:val="Heading2"/>
      </w:pPr>
      <w:bookmarkStart w:id="82" w:name="_Faculty/Academic_Administrator/Uncl_1"/>
      <w:bookmarkStart w:id="83" w:name="_Toc168819194"/>
      <w:bookmarkEnd w:id="82"/>
      <w:r w:rsidRPr="003357D8">
        <w:rPr>
          <w:rFonts w:asciiTheme="minorHAnsi" w:hAnsiTheme="minorHAnsi"/>
          <w:b/>
          <w:color w:val="auto"/>
          <w:sz w:val="28"/>
        </w:rPr>
        <w:t>Faculty/Academic Administrator/Unclassified Hiring Proposals</w:t>
      </w:r>
      <w:bookmarkEnd w:id="83"/>
    </w:p>
    <w:p w14:paraId="476CE5E0" w14:textId="77777777" w:rsidR="00C26B2B" w:rsidRDefault="00C26B2B" w:rsidP="00C26B2B">
      <w:r>
        <w:t xml:space="preserve">(Skip to: </w:t>
      </w:r>
      <w:hyperlink w:anchor="_Staff_Hiring_Proposals" w:history="1">
        <w:r w:rsidRPr="00C26B2B">
          <w:rPr>
            <w:rStyle w:val="Hyperlink"/>
          </w:rPr>
          <w:t>Staff Hiring Proposals</w:t>
        </w:r>
      </w:hyperlink>
      <w:r>
        <w:t>)</w:t>
      </w:r>
    </w:p>
    <w:p w14:paraId="37BBAAFA" w14:textId="18B70767" w:rsidR="00C26B2B" w:rsidRDefault="00C26B2B" w:rsidP="00C26B2B">
      <w:pPr>
        <w:rPr>
          <w:i/>
        </w:rPr>
      </w:pPr>
      <w:r>
        <w:rPr>
          <w:i/>
        </w:rPr>
        <w:t>Faculty/Acad Admin/Unclassified Hiring Proposals serve two purposes: (1) to seat the applicant into the position in PeopleAdmin, and (2) to fill your posting.</w:t>
      </w:r>
    </w:p>
    <w:p w14:paraId="40A3B7B6" w14:textId="44A00F90" w:rsidR="008A2FCC" w:rsidRDefault="000A1A64" w:rsidP="00C26B2B">
      <w:pPr>
        <w:rPr>
          <w:i/>
        </w:rPr>
      </w:pPr>
      <w:r>
        <w:rPr>
          <w:i/>
        </w:rPr>
        <w:t xml:space="preserve">Also see on the HRS site: </w:t>
      </w:r>
      <w:hyperlink r:id="rId81" w:history="1">
        <w:r w:rsidR="008A2FCC" w:rsidRPr="00177935">
          <w:rPr>
            <w:rStyle w:val="Hyperlink"/>
            <w:i/>
          </w:rPr>
          <w:t xml:space="preserve">Applicant </w:t>
        </w:r>
        <w:r w:rsidR="003C29DC" w:rsidRPr="00177935">
          <w:rPr>
            <w:rStyle w:val="Hyperlink"/>
            <w:i/>
          </w:rPr>
          <w:t>Workflow</w:t>
        </w:r>
      </w:hyperlink>
      <w:r w:rsidR="003C29DC">
        <w:rPr>
          <w:i/>
        </w:rPr>
        <w:t xml:space="preserve"> </w:t>
      </w:r>
      <w:r w:rsidR="008A2FCC" w:rsidRPr="003C29DC">
        <w:rPr>
          <w:i/>
        </w:rPr>
        <w:t xml:space="preserve">&amp; </w:t>
      </w:r>
      <w:hyperlink r:id="rId82" w:history="1">
        <w:r w:rsidR="008A2FCC" w:rsidRPr="003C29DC">
          <w:rPr>
            <w:rStyle w:val="Hyperlink"/>
            <w:i/>
          </w:rPr>
          <w:t>Hiring Proposal Workflow</w:t>
        </w:r>
      </w:hyperlink>
      <w:r w:rsidR="008A2FCC" w:rsidRPr="008A2FCC">
        <w:rPr>
          <w:i/>
        </w:rPr>
        <w:t xml:space="preserve"> </w:t>
      </w:r>
      <w:r w:rsidR="008A2FCC">
        <w:rPr>
          <w:i/>
        </w:rPr>
        <w:t>for additional context to the following steps.</w:t>
      </w:r>
    </w:p>
    <w:p w14:paraId="359B022D" w14:textId="14635842" w:rsidR="00C26B2B" w:rsidRDefault="00C26B2B" w:rsidP="00C26B2B">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16AF4B85" w14:textId="7FAD84F3" w:rsidR="00C26B2B" w:rsidRDefault="00C26B2B" w:rsidP="009C60BF">
      <w:pPr>
        <w:pStyle w:val="ListParagraph"/>
        <w:numPr>
          <w:ilvl w:val="0"/>
          <w:numId w:val="39"/>
        </w:numPr>
      </w:pPr>
      <w:r>
        <w:t xml:space="preserve">Complete your </w:t>
      </w:r>
      <w:hyperlink w:anchor="_Appointment_Authorization_Steps" w:history="1">
        <w:r w:rsidRPr="00AD7500">
          <w:rPr>
            <w:rStyle w:val="Hyperlink"/>
          </w:rPr>
          <w:t>Appointment Authorization Steps</w:t>
        </w:r>
      </w:hyperlink>
      <w:r w:rsidR="00924BC6">
        <w:t xml:space="preserve"> (if you are doing a waiver hire, instead skip to step 5).</w:t>
      </w:r>
    </w:p>
    <w:p w14:paraId="5DF0F89E" w14:textId="155C7FFA" w:rsidR="00C26B2B" w:rsidRDefault="00C26B2B" w:rsidP="009C60BF">
      <w:pPr>
        <w:pStyle w:val="ListParagraph"/>
        <w:numPr>
          <w:ilvl w:val="0"/>
          <w:numId w:val="39"/>
        </w:numPr>
      </w:pPr>
      <w:r>
        <w:t xml:space="preserve">Once your Appointment Authorization has been approved, </w:t>
      </w:r>
      <w:r w:rsidR="0072627A">
        <w:t xml:space="preserve">make </w:t>
      </w:r>
      <w:r>
        <w:t xml:space="preserve">your official offer to the top candidate. </w:t>
      </w:r>
    </w:p>
    <w:p w14:paraId="18A64DD3" w14:textId="64E1AFAB" w:rsidR="0072627A" w:rsidRDefault="0072627A" w:rsidP="0072627A">
      <w:pPr>
        <w:pStyle w:val="ListParagraph"/>
        <w:numPr>
          <w:ilvl w:val="1"/>
          <w:numId w:val="39"/>
        </w:numPr>
      </w:pPr>
      <w:r>
        <w:t>If they decline, change their applicant status to “Offer Declined</w:t>
      </w:r>
      <w:r w:rsidR="000E385D">
        <w:t>”</w:t>
      </w:r>
      <w:r>
        <w:t>. (</w:t>
      </w:r>
      <w:hyperlink w:anchor="_How_to_Change_2" w:history="1">
        <w:r w:rsidRPr="0072627A">
          <w:rPr>
            <w:rStyle w:val="Hyperlink"/>
          </w:rPr>
          <w:t>How?</w:t>
        </w:r>
      </w:hyperlink>
      <w:r>
        <w:t>)</w:t>
      </w:r>
    </w:p>
    <w:p w14:paraId="07F8AAF5" w14:textId="1B80BFF3" w:rsidR="0072627A" w:rsidRDefault="0072627A" w:rsidP="0072627A">
      <w:pPr>
        <w:pStyle w:val="ListParagraph"/>
        <w:numPr>
          <w:ilvl w:val="0"/>
          <w:numId w:val="39"/>
        </w:numPr>
      </w:pPr>
      <w:r>
        <w:t xml:space="preserve">If they accept the offer, </w:t>
      </w:r>
      <w:r w:rsidRPr="003C29DC">
        <w:t>initiate your new hire ePAR</w:t>
      </w:r>
      <w:r>
        <w:t xml:space="preserve"> to get them into PeopleSoft.</w:t>
      </w:r>
    </w:p>
    <w:p w14:paraId="4A75C20D" w14:textId="58DF708B" w:rsidR="0072627A" w:rsidRDefault="0072627A" w:rsidP="002C0A9D">
      <w:pPr>
        <w:pStyle w:val="ListParagraph"/>
        <w:numPr>
          <w:ilvl w:val="1"/>
          <w:numId w:val="39"/>
        </w:numPr>
      </w:pPr>
      <w:r>
        <w:t xml:space="preserve">While your ePAR is processing, it is a great time to </w:t>
      </w:r>
      <w:r w:rsidR="00672FC6">
        <w:t>confirm</w:t>
      </w:r>
      <w:r>
        <w:t xml:space="preserve"> that all other applicant statuses are changed to whichever status is appropriate.</w:t>
      </w:r>
    </w:p>
    <w:p w14:paraId="0EED5F16" w14:textId="1026B775" w:rsidR="003C29DC" w:rsidRDefault="003C29DC" w:rsidP="003C29DC">
      <w:pPr>
        <w:pStyle w:val="ListParagraph"/>
        <w:numPr>
          <w:ilvl w:val="1"/>
          <w:numId w:val="39"/>
        </w:numPr>
      </w:pPr>
      <w:r>
        <w:t>If the candidate already has a UVM Employee ID from current/previous employment, skip to the next step without waiting for the ePAR to process.</w:t>
      </w:r>
    </w:p>
    <w:p w14:paraId="669374C2" w14:textId="3406D563" w:rsidR="0072627A" w:rsidRDefault="0072627A" w:rsidP="0072627A">
      <w:pPr>
        <w:pStyle w:val="ListParagraph"/>
        <w:numPr>
          <w:ilvl w:val="0"/>
          <w:numId w:val="39"/>
        </w:numPr>
      </w:pPr>
      <w:r>
        <w:t>Once the ePAR finishes processing, you can start and complete your hiring proposal.</w:t>
      </w:r>
    </w:p>
    <w:p w14:paraId="007EB44C" w14:textId="6628E8BF" w:rsidR="00C26B2B" w:rsidRDefault="00C26B2B" w:rsidP="009C60BF">
      <w:pPr>
        <w:pStyle w:val="ListParagraph"/>
        <w:numPr>
          <w:ilvl w:val="0"/>
          <w:numId w:val="39"/>
        </w:numPr>
      </w:pPr>
      <w:r>
        <w:t>Go back into the top candidate’s application. (</w:t>
      </w:r>
      <w:hyperlink w:anchor="_How_to_View_3" w:history="1">
        <w:r w:rsidRPr="00BF2DF5">
          <w:rPr>
            <w:rStyle w:val="Hyperlink"/>
          </w:rPr>
          <w:t>How?</w:t>
        </w:r>
      </w:hyperlink>
      <w:r>
        <w:t>)</w:t>
      </w:r>
    </w:p>
    <w:p w14:paraId="17D7747F" w14:textId="691AB906" w:rsidR="00C26B2B" w:rsidRDefault="00C26B2B" w:rsidP="009C60BF">
      <w:pPr>
        <w:pStyle w:val="ListParagraph"/>
        <w:numPr>
          <w:ilvl w:val="0"/>
          <w:numId w:val="39"/>
        </w:numPr>
      </w:pPr>
      <w:r>
        <w:t xml:space="preserve">You </w:t>
      </w:r>
      <w:r w:rsidR="00672FC6">
        <w:t>will</w:t>
      </w:r>
      <w:r>
        <w:t xml:space="preserve"> see a new button in the upper right to “Start Hiring Proposal”. Click on it.</w:t>
      </w:r>
    </w:p>
    <w:p w14:paraId="3F9CD80C" w14:textId="1ADC3ECC" w:rsidR="00C26B2B" w:rsidRDefault="00CE510D" w:rsidP="009C60BF">
      <w:pPr>
        <w:pStyle w:val="ListParagraph"/>
        <w:numPr>
          <w:ilvl w:val="0"/>
          <w:numId w:val="39"/>
        </w:numPr>
      </w:pPr>
      <w:r>
        <w:t xml:space="preserve">The next page </w:t>
      </w:r>
      <w:r w:rsidR="00C26B2B">
        <w:t xml:space="preserve">shows you a list of positions to choose from, but </w:t>
      </w:r>
      <w:r w:rsidR="00C26B2B">
        <w:rPr>
          <w:u w:val="single"/>
        </w:rPr>
        <w:t>the position will always already be chosen for you</w:t>
      </w:r>
      <w:r w:rsidR="00C26B2B">
        <w:t>.</w:t>
      </w:r>
    </w:p>
    <w:p w14:paraId="6C9585CC" w14:textId="77777777" w:rsidR="003C29DC" w:rsidRDefault="003C29DC" w:rsidP="003C29DC">
      <w:pPr>
        <w:pStyle w:val="ListParagraph"/>
        <w:numPr>
          <w:ilvl w:val="0"/>
          <w:numId w:val="39"/>
        </w:numPr>
      </w:pPr>
      <w:r>
        <w:t>Find and click on the “Select Position” button on this page.</w:t>
      </w:r>
    </w:p>
    <w:p w14:paraId="5CF9FE49" w14:textId="202A4E23" w:rsidR="0072627A" w:rsidRDefault="003C29DC" w:rsidP="0072627A">
      <w:pPr>
        <w:pStyle w:val="ListParagraph"/>
        <w:numPr>
          <w:ilvl w:val="0"/>
          <w:numId w:val="39"/>
        </w:numPr>
      </w:pPr>
      <w:r>
        <w:t>Enter the employee’s PeopleSoft Employee ID and their anticipated start date into the corresponding fields.</w:t>
      </w:r>
    </w:p>
    <w:p w14:paraId="7544476C" w14:textId="5E1F0256" w:rsidR="0072627A" w:rsidRDefault="0072627A" w:rsidP="0072627A">
      <w:pPr>
        <w:pStyle w:val="ListParagraph"/>
        <w:numPr>
          <w:ilvl w:val="0"/>
          <w:numId w:val="39"/>
        </w:numPr>
      </w:pPr>
      <w:r>
        <w:t>Navigate to the Summary page of the Hiring Proposal.</w:t>
      </w:r>
    </w:p>
    <w:p w14:paraId="2955727F" w14:textId="77777777" w:rsidR="0097098A" w:rsidRDefault="0072627A" w:rsidP="0072627A">
      <w:pPr>
        <w:pStyle w:val="ListParagraph"/>
        <w:numPr>
          <w:ilvl w:val="0"/>
          <w:numId w:val="39"/>
        </w:numPr>
      </w:pPr>
      <w:r>
        <w:t>Use the orange “Take Action on Hiring Proposal” drop-down menu to change the status to “</w:t>
      </w:r>
      <w:r w:rsidRPr="00CE510D">
        <w:t>Offer Accept &amp; Employee ID Entered</w:t>
      </w:r>
      <w:r>
        <w:t>”.</w:t>
      </w:r>
    </w:p>
    <w:p w14:paraId="4D3A3855" w14:textId="40F725B5" w:rsidR="00F968C6" w:rsidRDefault="0072627A" w:rsidP="008A2FCC">
      <w:pPr>
        <w:pStyle w:val="ListParagraph"/>
        <w:numPr>
          <w:ilvl w:val="0"/>
          <w:numId w:val="39"/>
        </w:numPr>
      </w:pPr>
      <w:r>
        <w:t>Your posting status will automatically bet set to “Filled” and the Applicant’s status will automatically be set to “Hired”.</w:t>
      </w:r>
    </w:p>
    <w:p w14:paraId="74192DBA" w14:textId="77777777" w:rsidR="008D691D" w:rsidRDefault="008D691D">
      <w:pPr>
        <w:rPr>
          <w:rFonts w:eastAsiaTheme="majorEastAsia" w:cstheme="majorBidi"/>
          <w:b/>
          <w:sz w:val="36"/>
          <w:szCs w:val="32"/>
          <w:u w:val="single"/>
        </w:rPr>
      </w:pPr>
      <w:r>
        <w:rPr>
          <w:b/>
          <w:sz w:val="36"/>
          <w:u w:val="single"/>
        </w:rPr>
        <w:br w:type="page"/>
      </w:r>
    </w:p>
    <w:p w14:paraId="281B9CC8" w14:textId="4DA5FE4A" w:rsidR="00F968C6" w:rsidRPr="005632F6" w:rsidRDefault="005632F6" w:rsidP="005632F6">
      <w:pPr>
        <w:pStyle w:val="Heading1"/>
        <w:jc w:val="center"/>
        <w:rPr>
          <w:rFonts w:asciiTheme="minorHAnsi" w:hAnsiTheme="minorHAnsi"/>
          <w:b/>
          <w:color w:val="auto"/>
          <w:sz w:val="36"/>
          <w:u w:val="single"/>
        </w:rPr>
      </w:pPr>
      <w:bookmarkStart w:id="84" w:name="_Toc168819195"/>
      <w:r w:rsidRPr="005632F6">
        <w:rPr>
          <w:rFonts w:asciiTheme="minorHAnsi" w:hAnsiTheme="minorHAnsi"/>
          <w:b/>
          <w:color w:val="auto"/>
          <w:sz w:val="36"/>
          <w:u w:val="single"/>
        </w:rPr>
        <w:lastRenderedPageBreak/>
        <w:t>Interview Authorization Steps</w:t>
      </w:r>
      <w:bookmarkEnd w:id="84"/>
    </w:p>
    <w:p w14:paraId="661B308A" w14:textId="04980784" w:rsidR="005632F6" w:rsidRDefault="005632F6" w:rsidP="00F968C6">
      <w:pPr>
        <w:rPr>
          <w:i/>
        </w:rPr>
      </w:pPr>
      <w:r>
        <w:rPr>
          <w:i/>
        </w:rPr>
        <w:t xml:space="preserve">The Provost’s Office requires that a Campus Interview Authorization be approved in order to have candidates come to campus. For information about the content of the Interview Authorization, refer to the </w:t>
      </w:r>
      <w:hyperlink r:id="rId83" w:history="1">
        <w:r w:rsidRPr="005632F6">
          <w:rPr>
            <w:rStyle w:val="Hyperlink"/>
            <w:i/>
          </w:rPr>
          <w:t>Faculty and Department Chair Resources</w:t>
        </w:r>
      </w:hyperlink>
      <w:r>
        <w:rPr>
          <w:i/>
        </w:rPr>
        <w:t xml:space="preserve"> page.</w:t>
      </w:r>
    </w:p>
    <w:p w14:paraId="69CC0B96" w14:textId="53DDD964" w:rsidR="005632F6" w:rsidRDefault="005632F6" w:rsidP="00F968C6">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34874B3C" w14:textId="0ED1F5D2" w:rsidR="005D45A0" w:rsidRPr="005D45A0" w:rsidRDefault="005D45A0" w:rsidP="00F968C6">
      <w:r>
        <w:t>First, you need to identify the candidates you want to interview by changing their applicant statuses appropriately:</w:t>
      </w:r>
    </w:p>
    <w:p w14:paraId="1460A954" w14:textId="57997A6A" w:rsidR="005632F6" w:rsidRDefault="005632F6" w:rsidP="005632F6">
      <w:pPr>
        <w:pStyle w:val="ListParagraph"/>
        <w:numPr>
          <w:ilvl w:val="0"/>
          <w:numId w:val="40"/>
        </w:numPr>
      </w:pPr>
      <w:r>
        <w:t>Change the status of the applicants who you want to bring on campus to “</w:t>
      </w:r>
      <w:r w:rsidR="001A62C4">
        <w:t>Criminal Conviction Information</w:t>
      </w:r>
      <w:r>
        <w:t xml:space="preserve">”. </w:t>
      </w:r>
      <w:r w:rsidR="001A62C4">
        <w:t>(</w:t>
      </w:r>
      <w:hyperlink w:anchor="_Criminal_Conviction_Information" w:history="1">
        <w:r w:rsidR="001A62C4" w:rsidRPr="001A62C4">
          <w:rPr>
            <w:rStyle w:val="Hyperlink"/>
          </w:rPr>
          <w:t>Why?</w:t>
        </w:r>
      </w:hyperlink>
      <w:r w:rsidR="001A62C4">
        <w:t xml:space="preserve">) </w:t>
      </w:r>
      <w:r>
        <w:t>(</w:t>
      </w:r>
      <w:hyperlink w:anchor="_How_to_Change_2" w:history="1">
        <w:r w:rsidRPr="005632F6">
          <w:rPr>
            <w:rStyle w:val="Hyperlink"/>
          </w:rPr>
          <w:t>How to Change Applicant Statuses</w:t>
        </w:r>
      </w:hyperlink>
      <w:r>
        <w:t>)</w:t>
      </w:r>
      <w:r w:rsidR="001A62C4">
        <w:t xml:space="preserve"> (</w:t>
      </w:r>
      <w:hyperlink r:id="rId84" w:history="1">
        <w:r w:rsidR="001A62C4" w:rsidRPr="009E7552">
          <w:rPr>
            <w:rStyle w:val="Hyperlink"/>
          </w:rPr>
          <w:t>Applicant Status Workflow</w:t>
        </w:r>
      </w:hyperlink>
      <w:r w:rsidR="001A62C4">
        <w:t>)</w:t>
      </w:r>
    </w:p>
    <w:p w14:paraId="35830A62" w14:textId="6AE44391" w:rsidR="005D45A0" w:rsidRDefault="005632F6" w:rsidP="005D45A0">
      <w:pPr>
        <w:pStyle w:val="ListParagraph"/>
        <w:numPr>
          <w:ilvl w:val="1"/>
          <w:numId w:val="40"/>
        </w:numPr>
      </w:pPr>
      <w:r>
        <w:t xml:space="preserve">Note that </w:t>
      </w:r>
      <w:r w:rsidR="001A62C4">
        <w:t xml:space="preserve">this triggers an email to </w:t>
      </w:r>
      <w:r>
        <w:t xml:space="preserve">candidates </w:t>
      </w:r>
      <w:r w:rsidR="001A62C4">
        <w:t>instructing them to go back into their application and update it</w:t>
      </w:r>
      <w:r>
        <w:t>.</w:t>
      </w:r>
      <w:r w:rsidR="001A62C4">
        <w:t xml:space="preserve"> Upon completion of these steps, the candidates are automatically moved to the “Recommend for Interview” status.</w:t>
      </w:r>
    </w:p>
    <w:p w14:paraId="2564A787" w14:textId="282580EA" w:rsidR="005D45A0" w:rsidRDefault="005D45A0" w:rsidP="005D45A0">
      <w:r>
        <w:t>Next, you want to attach your Interview Authorization Memo, confirm that it has been attached, and send your posting to the Provost’s Office for Interview Authorization approval:</w:t>
      </w:r>
    </w:p>
    <w:p w14:paraId="41CF4F46" w14:textId="37AE4BE3" w:rsidR="005D45A0" w:rsidRDefault="005D45A0" w:rsidP="005D45A0">
      <w:pPr>
        <w:pStyle w:val="ListParagraph"/>
        <w:numPr>
          <w:ilvl w:val="0"/>
          <w:numId w:val="40"/>
        </w:numPr>
      </w:pPr>
      <w:r>
        <w:t>Navigate to the “Summary” tab of your posting.</w:t>
      </w:r>
    </w:p>
    <w:p w14:paraId="34A21F1A" w14:textId="285640C8" w:rsidR="005D45A0" w:rsidRDefault="005D45A0" w:rsidP="005D45A0">
      <w:pPr>
        <w:pStyle w:val="ListParagraph"/>
        <w:numPr>
          <w:ilvl w:val="0"/>
          <w:numId w:val="40"/>
        </w:numPr>
      </w:pPr>
      <w:r>
        <w:t>Click the “Edit” button located next to the position title at the top:</w:t>
      </w:r>
    </w:p>
    <w:p w14:paraId="0FFFF55A" w14:textId="6214A1C1" w:rsidR="005D45A0" w:rsidRDefault="005D45A0" w:rsidP="005D45A0">
      <w:r>
        <w:rPr>
          <w:noProof/>
        </w:rPr>
        <w:drawing>
          <wp:inline distT="0" distB="0" distL="0" distR="0" wp14:anchorId="4C8E5529" wp14:editId="32A5A4D4">
            <wp:extent cx="5943600" cy="932815"/>
            <wp:effectExtent l="19050" t="19050" r="19050"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EditPosting.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932815"/>
                    </a:xfrm>
                    <a:prstGeom prst="rect">
                      <a:avLst/>
                    </a:prstGeom>
                    <a:ln>
                      <a:solidFill>
                        <a:schemeClr val="tx1"/>
                      </a:solidFill>
                    </a:ln>
                  </pic:spPr>
                </pic:pic>
              </a:graphicData>
            </a:graphic>
          </wp:inline>
        </w:drawing>
      </w:r>
    </w:p>
    <w:p w14:paraId="5295C926" w14:textId="6CFF7AD2" w:rsidR="005D45A0" w:rsidRDefault="005D45A0" w:rsidP="005D45A0">
      <w:pPr>
        <w:pStyle w:val="ListParagraph"/>
        <w:numPr>
          <w:ilvl w:val="0"/>
          <w:numId w:val="40"/>
        </w:numPr>
      </w:pPr>
      <w:r>
        <w:t xml:space="preserve">Navigate to the </w:t>
      </w:r>
      <w:r w:rsidR="00F1020E">
        <w:t>“Posting Documents” page:</w:t>
      </w:r>
    </w:p>
    <w:p w14:paraId="2017CBFE" w14:textId="1F1E64D5" w:rsidR="00F1020E" w:rsidRDefault="00F1020E" w:rsidP="00F1020E">
      <w:pPr>
        <w:jc w:val="center"/>
      </w:pPr>
      <w:r>
        <w:rPr>
          <w:noProof/>
        </w:rPr>
        <w:drawing>
          <wp:inline distT="0" distB="0" distL="0" distR="0" wp14:anchorId="6C0F10D3" wp14:editId="7F69DEC7">
            <wp:extent cx="2115911" cy="2962275"/>
            <wp:effectExtent l="19050" t="19050" r="1778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stingDocs.png"/>
                    <pic:cNvPicPr/>
                  </pic:nvPicPr>
                  <pic:blipFill>
                    <a:blip r:embed="rId86">
                      <a:extLst>
                        <a:ext uri="{28A0092B-C50C-407E-A947-70E740481C1C}">
                          <a14:useLocalDpi xmlns:a14="http://schemas.microsoft.com/office/drawing/2010/main" val="0"/>
                        </a:ext>
                      </a:extLst>
                    </a:blip>
                    <a:stretch>
                      <a:fillRect/>
                    </a:stretch>
                  </pic:blipFill>
                  <pic:spPr>
                    <a:xfrm>
                      <a:off x="0" y="0"/>
                      <a:ext cx="2125817" cy="2976144"/>
                    </a:xfrm>
                    <a:prstGeom prst="rect">
                      <a:avLst/>
                    </a:prstGeom>
                    <a:ln>
                      <a:solidFill>
                        <a:schemeClr val="tx1"/>
                      </a:solidFill>
                    </a:ln>
                  </pic:spPr>
                </pic:pic>
              </a:graphicData>
            </a:graphic>
          </wp:inline>
        </w:drawing>
      </w:r>
    </w:p>
    <w:p w14:paraId="2AFA947A" w14:textId="12AD07D7" w:rsidR="00F1020E" w:rsidRDefault="00605151" w:rsidP="005D45A0">
      <w:pPr>
        <w:pStyle w:val="ListParagraph"/>
        <w:numPr>
          <w:ilvl w:val="0"/>
          <w:numId w:val="40"/>
        </w:numPr>
      </w:pPr>
      <w:r>
        <w:lastRenderedPageBreak/>
        <w:t>Find the appropriate “Campus Interview Auth” slot and use the “Actions” drop-down menu on the right to choose “Upload New”.</w:t>
      </w:r>
    </w:p>
    <w:p w14:paraId="13127F80" w14:textId="76D434E2" w:rsidR="00605151" w:rsidRDefault="00605151" w:rsidP="005D45A0">
      <w:pPr>
        <w:pStyle w:val="ListParagraph"/>
        <w:numPr>
          <w:ilvl w:val="0"/>
          <w:numId w:val="40"/>
        </w:numPr>
      </w:pPr>
      <w:r>
        <w:t>Browse your computer for your Interview Authorization and attach and submit it.</w:t>
      </w:r>
    </w:p>
    <w:p w14:paraId="45FDB438" w14:textId="6452EA6A" w:rsidR="00605151" w:rsidRDefault="00605151" w:rsidP="005D45A0">
      <w:pPr>
        <w:pStyle w:val="ListParagraph"/>
        <w:numPr>
          <w:ilvl w:val="0"/>
          <w:numId w:val="40"/>
        </w:numPr>
      </w:pPr>
      <w:r>
        <w:t>Using the same navigation menu as shown above, go to the “Campus Interview Authorization” page.</w:t>
      </w:r>
    </w:p>
    <w:p w14:paraId="5BF7C923" w14:textId="16E7B41D" w:rsidR="00605151" w:rsidRDefault="00605151" w:rsidP="005D45A0">
      <w:pPr>
        <w:pStyle w:val="ListParagraph"/>
        <w:numPr>
          <w:ilvl w:val="0"/>
          <w:numId w:val="40"/>
        </w:numPr>
      </w:pPr>
      <w:r>
        <w:t>Check the box which indicates that you have attached it. Click “Save”.</w:t>
      </w:r>
    </w:p>
    <w:p w14:paraId="013E343F" w14:textId="1F68B15D" w:rsidR="00605151" w:rsidRDefault="00605151" w:rsidP="00605151">
      <w:pPr>
        <w:pStyle w:val="ListParagraph"/>
        <w:numPr>
          <w:ilvl w:val="0"/>
          <w:numId w:val="40"/>
        </w:numPr>
      </w:pPr>
      <w:r>
        <w:t>Using the same navigation menu as shown above, go to the “Summary” page.</w:t>
      </w:r>
    </w:p>
    <w:p w14:paraId="51F579E7" w14:textId="57204E10" w:rsidR="00605151" w:rsidRDefault="0074369A" w:rsidP="0074369A">
      <w:pPr>
        <w:pStyle w:val="ListParagraph"/>
        <w:numPr>
          <w:ilvl w:val="0"/>
          <w:numId w:val="40"/>
        </w:numPr>
      </w:pPr>
      <w:r>
        <w:t>If you want to close your posting from receiving new applicants, use the orange “Take Action on Posting” button to change the posting status to “Closed”.</w:t>
      </w:r>
    </w:p>
    <w:p w14:paraId="4986F572" w14:textId="23788D4B" w:rsidR="0074369A" w:rsidRDefault="0074369A" w:rsidP="0074369A">
      <w:pPr>
        <w:pStyle w:val="ListParagraph"/>
        <w:numPr>
          <w:ilvl w:val="0"/>
          <w:numId w:val="40"/>
        </w:numPr>
      </w:pPr>
      <w:r>
        <w:t>Whether or not you ju</w:t>
      </w:r>
      <w:r w:rsidR="00561A67">
        <w:t>st closed your posting, use the</w:t>
      </w:r>
      <w:r>
        <w:t>, use the orange “Take Action on Posting” button to change the posting status to “Dean/Director for Interview Authorization”.</w:t>
      </w:r>
    </w:p>
    <w:p w14:paraId="54462F9B" w14:textId="02AAAD27" w:rsidR="0074369A" w:rsidRDefault="0074369A" w:rsidP="0074369A">
      <w:pPr>
        <w:pStyle w:val="ListParagraph"/>
        <w:numPr>
          <w:ilvl w:val="0"/>
          <w:numId w:val="40"/>
        </w:numPr>
      </w:pPr>
      <w:r>
        <w:t>Your department’s Dean/Director user will review it and move it to the Provost’s Office for approval.</w:t>
      </w:r>
    </w:p>
    <w:p w14:paraId="68C16B76" w14:textId="4DE766D1" w:rsidR="0074369A" w:rsidRDefault="0074369A" w:rsidP="0074369A">
      <w:pPr>
        <w:pStyle w:val="ListParagraph"/>
        <w:numPr>
          <w:ilvl w:val="0"/>
          <w:numId w:val="40"/>
        </w:numPr>
      </w:pPr>
      <w:r>
        <w:t>If all goes well, your posting will come back to you at the status of “Provost Approved for Interview Authorization”.</w:t>
      </w:r>
    </w:p>
    <w:p w14:paraId="41603738" w14:textId="50AC36EA" w:rsidR="0074369A" w:rsidRDefault="00561A67" w:rsidP="0074369A">
      <w:pPr>
        <w:pStyle w:val="ListParagraph"/>
        <w:numPr>
          <w:ilvl w:val="0"/>
          <w:numId w:val="40"/>
        </w:numPr>
      </w:pPr>
      <w:r>
        <w:t xml:space="preserve">You may now conduct your </w:t>
      </w:r>
      <w:r w:rsidR="006F6684">
        <w:t>on-</w:t>
      </w:r>
      <w:r w:rsidR="0074369A">
        <w:t>campus interviews.</w:t>
      </w:r>
    </w:p>
    <w:p w14:paraId="3F6BF2FB" w14:textId="3710911F" w:rsidR="00F07B94" w:rsidRDefault="00F07B94">
      <w:r>
        <w:br w:type="page"/>
      </w:r>
    </w:p>
    <w:p w14:paraId="119C1FBE" w14:textId="78F29946" w:rsidR="00F07B94" w:rsidRDefault="00F07B94" w:rsidP="00B90E31">
      <w:pPr>
        <w:pStyle w:val="Heading1"/>
        <w:jc w:val="center"/>
      </w:pPr>
      <w:bookmarkStart w:id="85" w:name="_Appointment_Authorization_Steps"/>
      <w:bookmarkStart w:id="86" w:name="_Toc168819196"/>
      <w:bookmarkEnd w:id="85"/>
      <w:r w:rsidRPr="00BF53A5">
        <w:rPr>
          <w:rFonts w:asciiTheme="minorHAnsi" w:hAnsiTheme="minorHAnsi"/>
          <w:b/>
          <w:color w:val="auto"/>
          <w:sz w:val="36"/>
          <w:u w:val="single"/>
        </w:rPr>
        <w:lastRenderedPageBreak/>
        <w:t>Appointment Authorization Steps</w:t>
      </w:r>
      <w:bookmarkEnd w:id="86"/>
    </w:p>
    <w:p w14:paraId="19E3074A" w14:textId="7EDCBB31" w:rsidR="00BF53A5" w:rsidRDefault="00BF53A5" w:rsidP="00BF53A5">
      <w:pPr>
        <w:rPr>
          <w:i/>
        </w:rPr>
      </w:pPr>
      <w:r>
        <w:rPr>
          <w:i/>
        </w:rPr>
        <w:t xml:space="preserve">The Provost’s Office </w:t>
      </w:r>
      <w:r w:rsidR="0081397C">
        <w:rPr>
          <w:i/>
        </w:rPr>
        <w:t>requires that an Appointment</w:t>
      </w:r>
      <w:r>
        <w:rPr>
          <w:i/>
        </w:rPr>
        <w:t xml:space="preserve"> Authorization be approved in order t</w:t>
      </w:r>
      <w:r w:rsidR="0081397C">
        <w:rPr>
          <w:i/>
        </w:rPr>
        <w:t>o make an official offer to a top candidate</w:t>
      </w:r>
      <w:r>
        <w:rPr>
          <w:i/>
        </w:rPr>
        <w:t xml:space="preserve">. For information about the content of the </w:t>
      </w:r>
      <w:r w:rsidR="0081397C">
        <w:rPr>
          <w:i/>
        </w:rPr>
        <w:t>Appointment</w:t>
      </w:r>
      <w:r>
        <w:rPr>
          <w:i/>
        </w:rPr>
        <w:t xml:space="preserve"> Authorization, refer to the </w:t>
      </w:r>
      <w:hyperlink r:id="rId87" w:history="1">
        <w:r w:rsidRPr="005632F6">
          <w:rPr>
            <w:rStyle w:val="Hyperlink"/>
            <w:i/>
          </w:rPr>
          <w:t>Faculty and Department Chair Resources</w:t>
        </w:r>
      </w:hyperlink>
      <w:r>
        <w:rPr>
          <w:i/>
        </w:rPr>
        <w:t xml:space="preserve"> page.</w:t>
      </w:r>
    </w:p>
    <w:p w14:paraId="359B513D" w14:textId="3D2D8601" w:rsidR="00BF53A5" w:rsidRDefault="00BF53A5" w:rsidP="00BF53A5">
      <w:pPr>
        <w:rPr>
          <w:i/>
        </w:rPr>
      </w:pPr>
      <w:r>
        <w:rPr>
          <w:i/>
        </w:rPr>
        <w:t xml:space="preserve">Start by logging into PeopleAdmin as a </w:t>
      </w:r>
      <w:hyperlink w:anchor="DeptUserDef" w:history="1">
        <w:r w:rsidRPr="00366780">
          <w:rPr>
            <w:rStyle w:val="Hyperlink"/>
            <w:i/>
          </w:rPr>
          <w:t>Department User</w:t>
        </w:r>
      </w:hyperlink>
      <w:r>
        <w:rPr>
          <w:i/>
        </w:rPr>
        <w:t xml:space="preserve"> and navigating to the </w:t>
      </w:r>
      <w:hyperlink w:anchor="_APPLICANT_TRACKING_MODULE" w:history="1">
        <w:r w:rsidR="00B335F1">
          <w:rPr>
            <w:rStyle w:val="Hyperlink"/>
            <w:i/>
          </w:rPr>
          <w:t>Applicant Tracking</w:t>
        </w:r>
        <w:r w:rsidRPr="00444ABD">
          <w:rPr>
            <w:rStyle w:val="Hyperlink"/>
            <w:i/>
          </w:rPr>
          <w:t xml:space="preserve"> </w:t>
        </w:r>
      </w:hyperlink>
      <w:r>
        <w:rPr>
          <w:i/>
        </w:rPr>
        <w:t>Module. (</w:t>
      </w:r>
      <w:hyperlink w:anchor="_NAVIGATION" w:history="1">
        <w:r w:rsidRPr="00366780">
          <w:rPr>
            <w:rStyle w:val="Hyperlink"/>
            <w:i/>
          </w:rPr>
          <w:t>How?</w:t>
        </w:r>
      </w:hyperlink>
      <w:r>
        <w:rPr>
          <w:i/>
        </w:rPr>
        <w:t>)</w:t>
      </w:r>
    </w:p>
    <w:p w14:paraId="22886335" w14:textId="2C76D119" w:rsidR="00BF53A5" w:rsidRPr="005D45A0" w:rsidRDefault="00BF53A5" w:rsidP="00BF53A5">
      <w:r>
        <w:t xml:space="preserve">First, you need to identify the </w:t>
      </w:r>
      <w:r w:rsidR="0081397C">
        <w:t>candidates you would be willing to hire</w:t>
      </w:r>
      <w:r>
        <w:t xml:space="preserve"> by changing their applicant statuses appropriately:</w:t>
      </w:r>
    </w:p>
    <w:p w14:paraId="0DEF04B3" w14:textId="0754D17E" w:rsidR="00F07B94" w:rsidRDefault="00BF53A5" w:rsidP="0081397C">
      <w:pPr>
        <w:pStyle w:val="ListParagraph"/>
        <w:numPr>
          <w:ilvl w:val="0"/>
          <w:numId w:val="41"/>
        </w:numPr>
      </w:pPr>
      <w:r>
        <w:t>Cha</w:t>
      </w:r>
      <w:r w:rsidR="0081397C">
        <w:t>nge the status of the applicant</w:t>
      </w:r>
      <w:r>
        <w:t xml:space="preserve"> who</w:t>
      </w:r>
      <w:r w:rsidR="0081397C">
        <w:t xml:space="preserve"> is your first choice t</w:t>
      </w:r>
      <w:r>
        <w:t xml:space="preserve">o “Recommend for </w:t>
      </w:r>
      <w:r w:rsidR="0081397C">
        <w:t>Hire</w:t>
      </w:r>
      <w:r>
        <w:t>”. (</w:t>
      </w:r>
      <w:hyperlink w:anchor="_How_to_Change_2" w:history="1">
        <w:r w:rsidRPr="005632F6">
          <w:rPr>
            <w:rStyle w:val="Hyperlink"/>
          </w:rPr>
          <w:t>How to Change Applicant Statuses</w:t>
        </w:r>
      </w:hyperlink>
      <w:r>
        <w:t>)</w:t>
      </w:r>
    </w:p>
    <w:p w14:paraId="3CE3F409" w14:textId="7972ABFA" w:rsidR="0081397C" w:rsidRDefault="0081397C" w:rsidP="0081397C">
      <w:pPr>
        <w:pStyle w:val="ListParagraph"/>
        <w:numPr>
          <w:ilvl w:val="0"/>
          <w:numId w:val="41"/>
        </w:numPr>
      </w:pPr>
      <w:r>
        <w:t>Change the status of any candidates who would be alternates to the appropriate “Alternate” status.</w:t>
      </w:r>
    </w:p>
    <w:p w14:paraId="3F3CA037" w14:textId="2FE79FCB" w:rsidR="001A62C4" w:rsidRDefault="001A62C4" w:rsidP="0081397C">
      <w:pPr>
        <w:pStyle w:val="ListParagraph"/>
        <w:numPr>
          <w:ilvl w:val="0"/>
          <w:numId w:val="41"/>
        </w:numPr>
      </w:pPr>
      <w:r>
        <w:t>Change the status of any candidates who are definitely not being hired to the appropriate “Not Hired” status.</w:t>
      </w:r>
    </w:p>
    <w:p w14:paraId="179AA6C7" w14:textId="26EC65B5" w:rsidR="008B585C" w:rsidRDefault="008B585C" w:rsidP="008B585C">
      <w:r>
        <w:t>Next, you want to attach your Appointment Authorization Memo, confirm that it has been attached, and send your posting to the Provost’s Office for Appointment Authorization approval:</w:t>
      </w:r>
    </w:p>
    <w:p w14:paraId="22FCCED3" w14:textId="77777777" w:rsidR="008B585C" w:rsidRDefault="008B585C" w:rsidP="008B585C">
      <w:pPr>
        <w:pStyle w:val="ListParagraph"/>
        <w:numPr>
          <w:ilvl w:val="0"/>
          <w:numId w:val="42"/>
        </w:numPr>
      </w:pPr>
      <w:r>
        <w:t>Navigate to the “Summary” tab of your posting.</w:t>
      </w:r>
    </w:p>
    <w:p w14:paraId="579746C6" w14:textId="77777777" w:rsidR="008B585C" w:rsidRDefault="008B585C" w:rsidP="008B585C">
      <w:pPr>
        <w:pStyle w:val="ListParagraph"/>
        <w:numPr>
          <w:ilvl w:val="0"/>
          <w:numId w:val="42"/>
        </w:numPr>
      </w:pPr>
      <w:r>
        <w:t>Click the “Edit” button located next to the position title at the top:</w:t>
      </w:r>
    </w:p>
    <w:p w14:paraId="6182F6C4" w14:textId="62A5F2AB" w:rsidR="008B585C" w:rsidRDefault="008B585C" w:rsidP="008B585C">
      <w:r>
        <w:rPr>
          <w:noProof/>
        </w:rPr>
        <w:drawing>
          <wp:inline distT="0" distB="0" distL="0" distR="0" wp14:anchorId="135B707A" wp14:editId="57FB45FE">
            <wp:extent cx="5943600" cy="932815"/>
            <wp:effectExtent l="19050" t="19050" r="19050" b="196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EditPosting2.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932815"/>
                    </a:xfrm>
                    <a:prstGeom prst="rect">
                      <a:avLst/>
                    </a:prstGeom>
                    <a:ln>
                      <a:solidFill>
                        <a:schemeClr val="tx1"/>
                      </a:solidFill>
                    </a:ln>
                  </pic:spPr>
                </pic:pic>
              </a:graphicData>
            </a:graphic>
          </wp:inline>
        </w:drawing>
      </w:r>
    </w:p>
    <w:p w14:paraId="78419910" w14:textId="77777777" w:rsidR="008B585C" w:rsidRDefault="008B585C" w:rsidP="008B585C">
      <w:pPr>
        <w:pStyle w:val="ListParagraph"/>
        <w:numPr>
          <w:ilvl w:val="0"/>
          <w:numId w:val="42"/>
        </w:numPr>
      </w:pPr>
      <w:r>
        <w:t>Navigate to the “Posting Documents” page:</w:t>
      </w:r>
    </w:p>
    <w:p w14:paraId="0799EF2E" w14:textId="77777777" w:rsidR="008B585C" w:rsidRDefault="008B585C" w:rsidP="008B585C">
      <w:pPr>
        <w:jc w:val="center"/>
      </w:pPr>
      <w:r>
        <w:rPr>
          <w:noProof/>
        </w:rPr>
        <w:lastRenderedPageBreak/>
        <w:drawing>
          <wp:inline distT="0" distB="0" distL="0" distR="0" wp14:anchorId="707B7636" wp14:editId="4B72E6FC">
            <wp:extent cx="2115911" cy="2962275"/>
            <wp:effectExtent l="19050" t="19050" r="1778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ostingDocs.png"/>
                    <pic:cNvPicPr/>
                  </pic:nvPicPr>
                  <pic:blipFill>
                    <a:blip r:embed="rId86">
                      <a:extLst>
                        <a:ext uri="{28A0092B-C50C-407E-A947-70E740481C1C}">
                          <a14:useLocalDpi xmlns:a14="http://schemas.microsoft.com/office/drawing/2010/main" val="0"/>
                        </a:ext>
                      </a:extLst>
                    </a:blip>
                    <a:stretch>
                      <a:fillRect/>
                    </a:stretch>
                  </pic:blipFill>
                  <pic:spPr>
                    <a:xfrm>
                      <a:off x="0" y="0"/>
                      <a:ext cx="2125817" cy="2976144"/>
                    </a:xfrm>
                    <a:prstGeom prst="rect">
                      <a:avLst/>
                    </a:prstGeom>
                    <a:ln>
                      <a:solidFill>
                        <a:schemeClr val="tx1"/>
                      </a:solidFill>
                    </a:ln>
                  </pic:spPr>
                </pic:pic>
              </a:graphicData>
            </a:graphic>
          </wp:inline>
        </w:drawing>
      </w:r>
    </w:p>
    <w:p w14:paraId="37796EA2" w14:textId="0B3D52DD" w:rsidR="008B585C" w:rsidRDefault="008B585C" w:rsidP="008B585C">
      <w:pPr>
        <w:pStyle w:val="ListParagraph"/>
        <w:numPr>
          <w:ilvl w:val="0"/>
          <w:numId w:val="42"/>
        </w:numPr>
      </w:pPr>
      <w:r>
        <w:t>Find the appropriate “Appointment Auth” slot and use the “Actions” drop-down menu on the right to choose “Upload New”.</w:t>
      </w:r>
    </w:p>
    <w:p w14:paraId="6055001C" w14:textId="77777777" w:rsidR="008B585C" w:rsidRDefault="008B585C" w:rsidP="008B585C">
      <w:pPr>
        <w:pStyle w:val="ListParagraph"/>
        <w:numPr>
          <w:ilvl w:val="0"/>
          <w:numId w:val="42"/>
        </w:numPr>
      </w:pPr>
      <w:r>
        <w:t>Browse your computer for your Appointment Authorization and attach and submit it.</w:t>
      </w:r>
    </w:p>
    <w:p w14:paraId="695666B6" w14:textId="11EE7F88" w:rsidR="0081397C" w:rsidRDefault="008B585C" w:rsidP="008B585C">
      <w:pPr>
        <w:pStyle w:val="ListParagraph"/>
        <w:numPr>
          <w:ilvl w:val="0"/>
          <w:numId w:val="42"/>
        </w:numPr>
      </w:pPr>
      <w:r>
        <w:t>Using the same navigation menu as shown above, go to the “Appointment Authorization” page.</w:t>
      </w:r>
    </w:p>
    <w:p w14:paraId="4ECCAA6D" w14:textId="615D8E8A" w:rsidR="00DB271D" w:rsidRDefault="00DB271D" w:rsidP="00DB271D">
      <w:pPr>
        <w:pStyle w:val="ListParagraph"/>
        <w:numPr>
          <w:ilvl w:val="0"/>
          <w:numId w:val="42"/>
        </w:numPr>
      </w:pPr>
      <w:r>
        <w:t xml:space="preserve">Check the </w:t>
      </w:r>
      <w:r w:rsidR="007B1935">
        <w:t xml:space="preserve">appropriate </w:t>
      </w:r>
      <w:r>
        <w:t>box</w:t>
      </w:r>
      <w:r w:rsidR="007B1935">
        <w:t>es and c</w:t>
      </w:r>
      <w:r>
        <w:t>lick “Save”.</w:t>
      </w:r>
    </w:p>
    <w:p w14:paraId="1CB2FF13" w14:textId="77777777" w:rsidR="00DB271D" w:rsidRDefault="00DB271D" w:rsidP="00DB271D">
      <w:pPr>
        <w:pStyle w:val="ListParagraph"/>
        <w:numPr>
          <w:ilvl w:val="0"/>
          <w:numId w:val="42"/>
        </w:numPr>
      </w:pPr>
      <w:r>
        <w:t>Using the same navigation menu as shown above, go to the “Summary” page.</w:t>
      </w:r>
    </w:p>
    <w:p w14:paraId="408C7D3C" w14:textId="77777777" w:rsidR="007B1935" w:rsidRDefault="007B1935" w:rsidP="00DB271D">
      <w:pPr>
        <w:pStyle w:val="ListParagraph"/>
        <w:numPr>
          <w:ilvl w:val="0"/>
          <w:numId w:val="42"/>
        </w:numPr>
      </w:pPr>
      <w:r>
        <w:t>Close your posting if it is not already closed.</w:t>
      </w:r>
    </w:p>
    <w:p w14:paraId="19F04FD3" w14:textId="20C54CA1" w:rsidR="00DB271D" w:rsidRDefault="007B1935" w:rsidP="007B1935">
      <w:pPr>
        <w:pStyle w:val="ListParagraph"/>
        <w:numPr>
          <w:ilvl w:val="1"/>
          <w:numId w:val="42"/>
        </w:numPr>
      </w:pPr>
      <w:r>
        <w:t>If your posting is at “Provost Approved for Interview Authorization/</w:t>
      </w:r>
      <w:r w:rsidRPr="009266C5">
        <w:rPr>
          <w:b/>
          <w:u w:val="single"/>
        </w:rPr>
        <w:t>Open</w:t>
      </w:r>
      <w:r>
        <w:t>”, then move it to “Closed”. (</w:t>
      </w:r>
      <w:hyperlink w:anchor="_How_to_Change_1" w:history="1">
        <w:r w:rsidRPr="007B1935">
          <w:rPr>
            <w:rStyle w:val="Hyperlink"/>
          </w:rPr>
          <w:t>How?</w:t>
        </w:r>
      </w:hyperlink>
      <w:r>
        <w:t>)</w:t>
      </w:r>
      <w:r w:rsidR="00DB271D">
        <w:t xml:space="preserve"> </w:t>
      </w:r>
    </w:p>
    <w:p w14:paraId="4C1973B6" w14:textId="5FAE77F3" w:rsidR="007B1935" w:rsidRDefault="007B1935" w:rsidP="007B1935">
      <w:pPr>
        <w:pStyle w:val="ListParagraph"/>
        <w:numPr>
          <w:ilvl w:val="1"/>
          <w:numId w:val="42"/>
        </w:numPr>
      </w:pPr>
      <w:r>
        <w:t>If your posting is at “Provost Approved for Interview Authorization/</w:t>
      </w:r>
      <w:r w:rsidRPr="009266C5">
        <w:rPr>
          <w:b/>
          <w:u w:val="single"/>
        </w:rPr>
        <w:t>Closed</w:t>
      </w:r>
      <w:r>
        <w:t>”, then it is already closed and you can go to the next step.</w:t>
      </w:r>
    </w:p>
    <w:p w14:paraId="333315EA" w14:textId="28339B75" w:rsidR="00DB271D" w:rsidRDefault="007B1935" w:rsidP="00DB271D">
      <w:pPr>
        <w:pStyle w:val="ListParagraph"/>
        <w:numPr>
          <w:ilvl w:val="0"/>
          <w:numId w:val="42"/>
        </w:numPr>
      </w:pPr>
      <w:r>
        <w:t>Once again,</w:t>
      </w:r>
      <w:r w:rsidR="001D1170">
        <w:t xml:space="preserve"> </w:t>
      </w:r>
      <w:r>
        <w:t>u</w:t>
      </w:r>
      <w:r w:rsidR="00DB271D">
        <w:t xml:space="preserve">se the orange “Take Action on Posting” button to change the posting status to “Dean/Director for </w:t>
      </w:r>
      <w:r>
        <w:t>Appointment</w:t>
      </w:r>
      <w:r w:rsidR="00DB271D">
        <w:t xml:space="preserve"> Authorization”.</w:t>
      </w:r>
    </w:p>
    <w:p w14:paraId="49DC77B1" w14:textId="77777777" w:rsidR="00DB271D" w:rsidRDefault="00DB271D" w:rsidP="00DB271D">
      <w:pPr>
        <w:pStyle w:val="ListParagraph"/>
        <w:numPr>
          <w:ilvl w:val="0"/>
          <w:numId w:val="42"/>
        </w:numPr>
      </w:pPr>
      <w:r>
        <w:t>Your department’s Dean/Director user will review it and move it to the Provost’s Office for approval.</w:t>
      </w:r>
    </w:p>
    <w:p w14:paraId="29E8984B" w14:textId="01A767AF" w:rsidR="00DB271D" w:rsidRDefault="00DB271D" w:rsidP="00DB271D">
      <w:pPr>
        <w:pStyle w:val="ListParagraph"/>
        <w:numPr>
          <w:ilvl w:val="0"/>
          <w:numId w:val="42"/>
        </w:numPr>
      </w:pPr>
      <w:r>
        <w:t xml:space="preserve">If all goes well, your posting will come back to you at the status of “Provost Approved for </w:t>
      </w:r>
      <w:r w:rsidR="007B1935">
        <w:t>Appointment</w:t>
      </w:r>
      <w:r>
        <w:t xml:space="preserve"> Authorization”.</w:t>
      </w:r>
    </w:p>
    <w:p w14:paraId="059F381C" w14:textId="13907AF7" w:rsidR="00DB271D" w:rsidRDefault="007B1935" w:rsidP="00DB271D">
      <w:pPr>
        <w:pStyle w:val="ListParagraph"/>
        <w:numPr>
          <w:ilvl w:val="0"/>
          <w:numId w:val="42"/>
        </w:numPr>
      </w:pPr>
      <w:r>
        <w:t>You may now make your official offer(s)</w:t>
      </w:r>
      <w:r w:rsidR="00DB271D">
        <w:t>.</w:t>
      </w:r>
    </w:p>
    <w:p w14:paraId="1984D378" w14:textId="296B6E00" w:rsidR="00303989" w:rsidRDefault="002F72EE" w:rsidP="00303989">
      <w:pPr>
        <w:pStyle w:val="ListParagraph"/>
        <w:numPr>
          <w:ilvl w:val="0"/>
          <w:numId w:val="42"/>
        </w:numPr>
      </w:pPr>
      <w:r>
        <w:t>F</w:t>
      </w:r>
      <w:r w:rsidR="007B1935">
        <w:t xml:space="preserve">ollow the </w:t>
      </w:r>
      <w:hyperlink w:anchor="_Faculty/Academic_Administrator/Uncl_1" w:history="1">
        <w:r w:rsidR="007B1935" w:rsidRPr="007B1935">
          <w:rPr>
            <w:rStyle w:val="Hyperlink"/>
          </w:rPr>
          <w:t>Hiring Proposal Instructions</w:t>
        </w:r>
      </w:hyperlink>
      <w:r w:rsidR="007B1935">
        <w:t xml:space="preserve"> once a</w:t>
      </w:r>
      <w:r>
        <w:t xml:space="preserve"> candidate accepts the position so that your posting will be Filled.</w:t>
      </w:r>
    </w:p>
    <w:p w14:paraId="1967D0BE" w14:textId="2DA8CB15" w:rsidR="00303989" w:rsidRDefault="00303989">
      <w:r>
        <w:br w:type="page"/>
      </w:r>
    </w:p>
    <w:p w14:paraId="3F83BDF2" w14:textId="3C479FAD" w:rsidR="00303989" w:rsidRDefault="00303989" w:rsidP="00303989">
      <w:pPr>
        <w:pStyle w:val="Heading1"/>
        <w:jc w:val="center"/>
      </w:pPr>
      <w:bookmarkStart w:id="87" w:name="_Criminal_Conviction_Information"/>
      <w:bookmarkStart w:id="88" w:name="_Toc168819197"/>
      <w:bookmarkEnd w:id="87"/>
      <w:r w:rsidRPr="00303989">
        <w:rPr>
          <w:rFonts w:asciiTheme="minorHAnsi" w:hAnsiTheme="minorHAnsi"/>
          <w:b/>
          <w:color w:val="auto"/>
          <w:sz w:val="36"/>
          <w:u w:val="single"/>
        </w:rPr>
        <w:lastRenderedPageBreak/>
        <w:t>Criminal Conviction Information (“Ban the Box”)</w:t>
      </w:r>
      <w:bookmarkEnd w:id="88"/>
    </w:p>
    <w:p w14:paraId="78525D67" w14:textId="77777777" w:rsidR="003473E3" w:rsidRDefault="003473E3" w:rsidP="00303989"/>
    <w:p w14:paraId="2D7EB80D" w14:textId="1E05C866" w:rsidR="00303989" w:rsidRDefault="00303989" w:rsidP="00303989">
      <w:r>
        <w:t>On July 1, 2017, a new law went into effect in the State of Vermont (commonly known as “Ban the Box”).  The law prohibits employers from asking for applicants’ criminal conviction history on the initial job application</w:t>
      </w:r>
      <w:r w:rsidR="00BA7A33">
        <w:t>, even for waiver hires</w:t>
      </w:r>
      <w:r>
        <w:t>. It is now only okay to ask this question once you have identified applicants for possible interviews.</w:t>
      </w:r>
    </w:p>
    <w:p w14:paraId="1E8E6241" w14:textId="47AC38BF" w:rsidR="00303989" w:rsidRDefault="00303989" w:rsidP="00303989">
      <w:r>
        <w:t>You now have the option to move applicants to a status called “Criminal Conviction Information.” Doing so will immediately send an email to the applicant giving them clear instructions on how to log back into their application and update the criminal convi</w:t>
      </w:r>
      <w:r w:rsidR="00413DF5">
        <w:t>ction field</w:t>
      </w:r>
      <w:r w:rsidR="004422FE">
        <w:t>s</w:t>
      </w:r>
      <w:r w:rsidR="00413DF5">
        <w:t>. Once they complete the steps</w:t>
      </w:r>
      <w:r>
        <w:t xml:space="preserve">, the system will automatically move their status to “Recommend for Interview” and you will then be able to see their response. </w:t>
      </w:r>
    </w:p>
    <w:p w14:paraId="01D47B03" w14:textId="3FE2038A" w:rsidR="00303989" w:rsidRDefault="00303989" w:rsidP="00303989">
      <w:r>
        <w:t xml:space="preserve">Our intention is to have this status be used for all applicants who applied on or after July 1, 2017 </w:t>
      </w:r>
      <w:r w:rsidR="00413DF5">
        <w:t>whom</w:t>
      </w:r>
      <w:r>
        <w:t xml:space="preserve"> you are considering for a final round interview. This way, we are not sending these emails to candidates who are not being seriously considered. We recommend that you mention this process to candidates during any initial interview that you conduct so they are not surprised when they receive the email.</w:t>
      </w:r>
      <w:r w:rsidR="00626074">
        <w:t xml:space="preserve"> You do not have to wait for them to complete these steps in order to interview them.</w:t>
      </w:r>
    </w:p>
    <w:p w14:paraId="7813D79F" w14:textId="76469566" w:rsidR="00303989" w:rsidRDefault="00303989" w:rsidP="00303989">
      <w:r>
        <w:t xml:space="preserve">For candidates who applied before July 1, 2017, you </w:t>
      </w:r>
      <w:r w:rsidR="003473E3">
        <w:t>simply skip them directly to “Recommend for Interview”</w:t>
      </w:r>
      <w:r w:rsidR="00BA7A33">
        <w:t>. T</w:t>
      </w:r>
      <w:r w:rsidR="003473E3">
        <w:t>he</w:t>
      </w:r>
      <w:r>
        <w:t xml:space="preserve"> answer they gave to the criminal conviction question will </w:t>
      </w:r>
      <w:r w:rsidR="00BA7A33">
        <w:t xml:space="preserve">then </w:t>
      </w:r>
      <w:r>
        <w:t>become visible to you.</w:t>
      </w:r>
    </w:p>
    <w:p w14:paraId="428FC9CB" w14:textId="153DB124" w:rsidR="00303989" w:rsidRDefault="00303989" w:rsidP="00303989">
      <w:r>
        <w:t xml:space="preserve">Here are links to the updated </w:t>
      </w:r>
      <w:hyperlink r:id="rId89" w:history="1">
        <w:r w:rsidRPr="00FE2645">
          <w:rPr>
            <w:rStyle w:val="Hyperlink"/>
          </w:rPr>
          <w:t>Applicant Workflow</w:t>
        </w:r>
      </w:hyperlink>
      <w:r w:rsidR="00FE2645">
        <w:t xml:space="preserve"> (PDF)</w:t>
      </w:r>
      <w:r>
        <w:t xml:space="preserve"> job aid and the updated list of </w:t>
      </w:r>
      <w:hyperlink r:id="rId90" w:history="1">
        <w:r w:rsidRPr="003473E3">
          <w:rPr>
            <w:rStyle w:val="Hyperlink"/>
          </w:rPr>
          <w:t>Automated Applicant Emails</w:t>
        </w:r>
      </w:hyperlink>
      <w:r w:rsidR="00413DF5">
        <w:t>, which include this new applicant status</w:t>
      </w:r>
      <w:r>
        <w:t xml:space="preserve"> and the content of the automated email.</w:t>
      </w:r>
    </w:p>
    <w:p w14:paraId="56AC8014" w14:textId="213D5381" w:rsidR="006649B7" w:rsidRDefault="00303989" w:rsidP="00303989">
      <w:r>
        <w:t>As a reminder, an applicant’s criminal conviction history should only be considered with the following in mind: relevance to the duties of the job, the nature and gravity of the offense, the time that has passed since the offense, and any rehabilitation since. HRS is willing to process criminal background checks on any of your potential hires.</w:t>
      </w:r>
      <w:r w:rsidR="006649B7">
        <w:br w:type="page"/>
      </w:r>
    </w:p>
    <w:p w14:paraId="52B234A8" w14:textId="226ADBCB" w:rsidR="005B2624" w:rsidRPr="00401B01" w:rsidRDefault="006649B7" w:rsidP="006649B7">
      <w:pPr>
        <w:pStyle w:val="Heading1"/>
        <w:rPr>
          <w:rFonts w:asciiTheme="minorHAnsi" w:eastAsiaTheme="minorHAnsi" w:hAnsiTheme="minorHAnsi" w:cstheme="minorBidi"/>
          <w:b/>
          <w:bCs/>
          <w:color w:val="auto"/>
          <w:sz w:val="22"/>
          <w:szCs w:val="22"/>
        </w:rPr>
      </w:pPr>
      <w:bookmarkStart w:id="89" w:name="_Toc168819198"/>
      <w:r w:rsidRPr="00401B01">
        <w:rPr>
          <w:rFonts w:asciiTheme="minorHAnsi" w:eastAsiaTheme="minorHAnsi" w:hAnsiTheme="minorHAnsi" w:cstheme="minorBidi"/>
          <w:b/>
          <w:bCs/>
          <w:color w:val="auto"/>
          <w:sz w:val="22"/>
          <w:szCs w:val="22"/>
        </w:rPr>
        <w:lastRenderedPageBreak/>
        <w:t>Change log</w:t>
      </w:r>
      <w:bookmarkEnd w:id="89"/>
    </w:p>
    <w:p w14:paraId="10EB994C" w14:textId="77777777" w:rsidR="006649B7" w:rsidRDefault="006649B7" w:rsidP="006649B7"/>
    <w:p w14:paraId="683F4BCF" w14:textId="4E8A2F62" w:rsidR="009E000D" w:rsidRDefault="009E000D" w:rsidP="006649B7">
      <w:r>
        <w:t>6/9/2024</w:t>
      </w:r>
    </w:p>
    <w:p w14:paraId="2648946D" w14:textId="7ABD0307" w:rsidR="009E000D" w:rsidRDefault="009E000D" w:rsidP="009E000D">
      <w:pPr>
        <w:pStyle w:val="ListParagraph"/>
        <w:numPr>
          <w:ilvl w:val="0"/>
          <w:numId w:val="61"/>
        </w:numPr>
      </w:pPr>
      <w:r>
        <w:t>Updated the Applicant Workflow (PDF) link.</w:t>
      </w:r>
    </w:p>
    <w:p w14:paraId="757081F3" w14:textId="7AC164A7" w:rsidR="006D11B7" w:rsidRDefault="006D11B7" w:rsidP="006649B7">
      <w:r>
        <w:t>3/27/2024</w:t>
      </w:r>
    </w:p>
    <w:p w14:paraId="50D76CFE" w14:textId="0E785B44" w:rsidR="006D11B7" w:rsidRDefault="006D11B7" w:rsidP="006D11B7">
      <w:pPr>
        <w:pStyle w:val="ListParagraph"/>
        <w:numPr>
          <w:ilvl w:val="0"/>
          <w:numId w:val="60"/>
        </w:numPr>
      </w:pPr>
      <w:r>
        <w:t>Removed reference to Criminal Conviction Information status in Staff Waiver instructions.</w:t>
      </w:r>
    </w:p>
    <w:p w14:paraId="33447415" w14:textId="5F30FD41" w:rsidR="001F5886" w:rsidRDefault="001F5886" w:rsidP="006649B7">
      <w:r>
        <w:t>9/19/2023</w:t>
      </w:r>
    </w:p>
    <w:p w14:paraId="12AA93DA" w14:textId="3E010F18" w:rsidR="001F5886" w:rsidRDefault="001F5886" w:rsidP="001F5886">
      <w:pPr>
        <w:pStyle w:val="ListParagraph"/>
        <w:numPr>
          <w:ilvl w:val="0"/>
          <w:numId w:val="59"/>
        </w:numPr>
      </w:pPr>
      <w:r>
        <w:t>Updated the Applicant Workflow (PDF) link.</w:t>
      </w:r>
    </w:p>
    <w:p w14:paraId="0B8C29BB" w14:textId="581E5152" w:rsidR="00844AE8" w:rsidRDefault="00844AE8" w:rsidP="00F42BE7">
      <w:r>
        <w:t>7/28/2023</w:t>
      </w:r>
    </w:p>
    <w:p w14:paraId="1E22A65C" w14:textId="5E4DE748" w:rsidR="00844AE8" w:rsidRDefault="00844AE8" w:rsidP="00844AE8">
      <w:pPr>
        <w:pStyle w:val="ListParagraph"/>
        <w:numPr>
          <w:ilvl w:val="0"/>
          <w:numId w:val="58"/>
        </w:numPr>
      </w:pPr>
      <w:r>
        <w:t>Updated the staff hiring proposal section to reflect the new steps and the involvement of the Onboarding team</w:t>
      </w:r>
      <w:r w:rsidR="00A8050A">
        <w:t xml:space="preserve"> and updated links to the new hiring proposal workflow.</w:t>
      </w:r>
    </w:p>
    <w:p w14:paraId="1BC4662F" w14:textId="6C6F7944" w:rsidR="00F47FA1" w:rsidRDefault="00F47FA1" w:rsidP="00F42BE7">
      <w:r>
        <w:t>4/4/2022</w:t>
      </w:r>
    </w:p>
    <w:p w14:paraId="274EF589" w14:textId="3175E439" w:rsidR="00F47FA1" w:rsidRDefault="00F47FA1" w:rsidP="00F47FA1">
      <w:pPr>
        <w:pStyle w:val="ListParagraph"/>
        <w:numPr>
          <w:ilvl w:val="0"/>
          <w:numId w:val="57"/>
        </w:numPr>
      </w:pPr>
      <w:r>
        <w:t>Added clarity to the difference between the two faculty application forms.</w:t>
      </w:r>
    </w:p>
    <w:p w14:paraId="10810353" w14:textId="29DCEEDD" w:rsidR="004351B3" w:rsidRDefault="004351B3" w:rsidP="00F42BE7">
      <w:r>
        <w:t>7/20/2021</w:t>
      </w:r>
    </w:p>
    <w:p w14:paraId="6648E60B" w14:textId="0A5B8F18" w:rsidR="004351B3" w:rsidRDefault="004351B3" w:rsidP="004351B3">
      <w:pPr>
        <w:pStyle w:val="ListParagraph"/>
        <w:numPr>
          <w:ilvl w:val="0"/>
          <w:numId w:val="56"/>
        </w:numPr>
      </w:pPr>
      <w:r>
        <w:t>Updated the Staff Hiring Proposal section on what to do when an offer is declined.</w:t>
      </w:r>
    </w:p>
    <w:p w14:paraId="7B4226C4" w14:textId="504C0C4F" w:rsidR="0042627F" w:rsidRDefault="0042627F" w:rsidP="00F42BE7">
      <w:r>
        <w:t>1/6/2021</w:t>
      </w:r>
    </w:p>
    <w:p w14:paraId="10B0050E" w14:textId="505CCEA2" w:rsidR="0042627F" w:rsidRDefault="0042627F" w:rsidP="0042627F">
      <w:pPr>
        <w:pStyle w:val="ListParagraph"/>
        <w:numPr>
          <w:ilvl w:val="0"/>
          <w:numId w:val="55"/>
        </w:numPr>
      </w:pPr>
      <w:r>
        <w:t>Added the “Logging into PeopleAdmin” section.</w:t>
      </w:r>
    </w:p>
    <w:p w14:paraId="0BE23595" w14:textId="7CB307E0" w:rsidR="00B335F1" w:rsidRDefault="00B335F1" w:rsidP="00F42BE7">
      <w:r>
        <w:t>11/12/19</w:t>
      </w:r>
    </w:p>
    <w:p w14:paraId="446F41FB" w14:textId="49496B4A" w:rsidR="00B335F1" w:rsidRDefault="00AD4C8B" w:rsidP="00AD4C8B">
      <w:pPr>
        <w:pStyle w:val="ListParagraph"/>
        <w:numPr>
          <w:ilvl w:val="0"/>
          <w:numId w:val="54"/>
        </w:numPr>
      </w:pPr>
      <w:r>
        <w:t>Updated language and screenshots to reflect new “Applicant Tracking” and “Position Management” modules (formerly known as “Hires” and “Positions”).</w:t>
      </w:r>
    </w:p>
    <w:p w14:paraId="5545EB9E" w14:textId="15C39971" w:rsidR="001A62C4" w:rsidRDefault="001A62C4" w:rsidP="00F42BE7">
      <w:r>
        <w:t>4/25/19</w:t>
      </w:r>
    </w:p>
    <w:p w14:paraId="0C03677C" w14:textId="079CE38C" w:rsidR="001A62C4" w:rsidRDefault="001A62C4" w:rsidP="001A62C4">
      <w:pPr>
        <w:pStyle w:val="ListParagraph"/>
        <w:numPr>
          <w:ilvl w:val="0"/>
          <w:numId w:val="53"/>
        </w:numPr>
      </w:pPr>
      <w:r>
        <w:t>Added language to the Waiver Hire section to say that a resume or CV must be attached to the waiver action.</w:t>
      </w:r>
    </w:p>
    <w:p w14:paraId="28D234EC" w14:textId="5E3DE07B" w:rsidR="001A62C4" w:rsidRDefault="001A62C4" w:rsidP="001A62C4">
      <w:pPr>
        <w:pStyle w:val="ListParagraph"/>
        <w:numPr>
          <w:ilvl w:val="0"/>
          <w:numId w:val="53"/>
        </w:numPr>
      </w:pPr>
      <w:r>
        <w:t>Added language to the Criminal Conviction Information section to indicate that hiring managers do not have to wait for the candidates to complete their steps before an interview may occur.</w:t>
      </w:r>
    </w:p>
    <w:p w14:paraId="06D9BDF5" w14:textId="28829771" w:rsidR="001A62C4" w:rsidRDefault="001A62C4" w:rsidP="001A62C4">
      <w:pPr>
        <w:pStyle w:val="ListParagraph"/>
        <w:numPr>
          <w:ilvl w:val="0"/>
          <w:numId w:val="53"/>
        </w:numPr>
      </w:pPr>
      <w:r>
        <w:t>Updated the Interview Authorization steps to include the Criminal Conviction Information process.</w:t>
      </w:r>
    </w:p>
    <w:p w14:paraId="34F8A218" w14:textId="72AE9D9C" w:rsidR="001A62C4" w:rsidRDefault="001A62C4" w:rsidP="001A62C4">
      <w:pPr>
        <w:pStyle w:val="ListParagraph"/>
        <w:numPr>
          <w:ilvl w:val="0"/>
          <w:numId w:val="53"/>
        </w:numPr>
      </w:pPr>
      <w:r>
        <w:t>Updated the Appointment Authorization steps to include changing the statuses of applicants who are not being hired.</w:t>
      </w:r>
    </w:p>
    <w:p w14:paraId="2FE1623C" w14:textId="6B9DB60C" w:rsidR="00D83FDB" w:rsidRDefault="00D83FDB" w:rsidP="001A62C4">
      <w:pPr>
        <w:pStyle w:val="ListParagraph"/>
        <w:numPr>
          <w:ilvl w:val="0"/>
          <w:numId w:val="53"/>
        </w:numPr>
      </w:pPr>
      <w:r>
        <w:t>Added language to hiring proposal steps to include “anticipated start date”.</w:t>
      </w:r>
    </w:p>
    <w:p w14:paraId="1C5DCD58" w14:textId="172028AD" w:rsidR="00855917" w:rsidRDefault="00855917" w:rsidP="001A62C4">
      <w:pPr>
        <w:pStyle w:val="ListParagraph"/>
        <w:numPr>
          <w:ilvl w:val="0"/>
          <w:numId w:val="53"/>
        </w:numPr>
      </w:pPr>
      <w:r>
        <w:t>Updated links throughout due to new HRS site layout.</w:t>
      </w:r>
    </w:p>
    <w:p w14:paraId="38CE97AB" w14:textId="74D9740C" w:rsidR="00301245" w:rsidRDefault="00301245" w:rsidP="00F42BE7">
      <w:r>
        <w:t>7/17/18</w:t>
      </w:r>
    </w:p>
    <w:p w14:paraId="5FD6F88B" w14:textId="080B9875" w:rsidR="00301245" w:rsidRDefault="00301245" w:rsidP="00301245">
      <w:pPr>
        <w:pStyle w:val="ListParagraph"/>
        <w:numPr>
          <w:ilvl w:val="0"/>
          <w:numId w:val="50"/>
        </w:numPr>
      </w:pPr>
      <w:r>
        <w:lastRenderedPageBreak/>
        <w:t>Updated language and screenshot to reflect new “Hire</w:t>
      </w:r>
      <w:r w:rsidR="00B335F1">
        <w:t>s</w:t>
      </w:r>
      <w:r>
        <w:t>” and “</w:t>
      </w:r>
      <w:r w:rsidR="00B335F1">
        <w:t>Positions</w:t>
      </w:r>
      <w:r>
        <w:t>” modules (formerly known as “Applicant Tracking” and “Position Management”).</w:t>
      </w:r>
    </w:p>
    <w:p w14:paraId="6A393798" w14:textId="22AEC2F1" w:rsidR="00301245" w:rsidRDefault="00301245" w:rsidP="00301245">
      <w:pPr>
        <w:pStyle w:val="ListParagraph"/>
        <w:numPr>
          <w:ilvl w:val="0"/>
          <w:numId w:val="50"/>
        </w:numPr>
      </w:pPr>
      <w:r>
        <w:t>Rearranged the order of some of the sections to make more sense for new users.</w:t>
      </w:r>
    </w:p>
    <w:p w14:paraId="25794B54" w14:textId="1F2AB760" w:rsidR="00301245" w:rsidRDefault="00301245" w:rsidP="00301245">
      <w:pPr>
        <w:pStyle w:val="ListParagraph"/>
        <w:numPr>
          <w:ilvl w:val="0"/>
          <w:numId w:val="50"/>
        </w:numPr>
      </w:pPr>
      <w:r>
        <w:t>Edited language throughout the document to make more sense for new users.</w:t>
      </w:r>
    </w:p>
    <w:p w14:paraId="63536FB2" w14:textId="3B189310" w:rsidR="006320D7" w:rsidRDefault="006320D7" w:rsidP="00F42BE7">
      <w:r>
        <w:t>9/25/17</w:t>
      </w:r>
    </w:p>
    <w:p w14:paraId="67F47460" w14:textId="6EDBB683" w:rsidR="006320D7" w:rsidRDefault="006320D7" w:rsidP="006320D7">
      <w:pPr>
        <w:pStyle w:val="ListParagraph"/>
        <w:numPr>
          <w:ilvl w:val="0"/>
          <w:numId w:val="49"/>
        </w:numPr>
      </w:pPr>
      <w:r>
        <w:t>Updated posting creation steps to include typing in the Action Number of the recruitment.</w:t>
      </w:r>
    </w:p>
    <w:p w14:paraId="7DF5C46F" w14:textId="1B68A7F3" w:rsidR="00407A93" w:rsidRDefault="00407A93" w:rsidP="006320D7">
      <w:pPr>
        <w:pStyle w:val="ListParagraph"/>
        <w:numPr>
          <w:ilvl w:val="0"/>
          <w:numId w:val="49"/>
        </w:numPr>
      </w:pPr>
      <w:r>
        <w:t>Updated posting creation steps to be clear that an action needs to come before a posting and that the action number and position number should be noted for later use.</w:t>
      </w:r>
    </w:p>
    <w:p w14:paraId="3BE30225" w14:textId="2815B1D1" w:rsidR="00F42BE7" w:rsidRDefault="00F42BE7" w:rsidP="00F42BE7">
      <w:r>
        <w:t>7/12/17</w:t>
      </w:r>
    </w:p>
    <w:p w14:paraId="35C1AAF7" w14:textId="21840EDD" w:rsidR="00F42BE7" w:rsidRDefault="00F42BE7" w:rsidP="00F42BE7">
      <w:pPr>
        <w:pStyle w:val="ListParagraph"/>
        <w:numPr>
          <w:ilvl w:val="0"/>
          <w:numId w:val="48"/>
        </w:numPr>
      </w:pPr>
      <w:r>
        <w:t>Added a section on Criminal Conviction Information.</w:t>
      </w:r>
    </w:p>
    <w:p w14:paraId="623AFF23" w14:textId="4CEC2673" w:rsidR="00F42BE7" w:rsidRDefault="00F42BE7" w:rsidP="00F42BE7">
      <w:pPr>
        <w:pStyle w:val="ListParagraph"/>
        <w:numPr>
          <w:ilvl w:val="0"/>
          <w:numId w:val="48"/>
        </w:numPr>
      </w:pPr>
      <w:r>
        <w:t>Updated waiver hire instructions to reflect the changes to the Criminal Conviction Information section (“Ban the Box”).</w:t>
      </w:r>
    </w:p>
    <w:p w14:paraId="42D0BD91" w14:textId="723A267A" w:rsidR="00F42BE7" w:rsidRDefault="00F42BE7" w:rsidP="00F42BE7">
      <w:r>
        <w:t>4/26/17</w:t>
      </w:r>
    </w:p>
    <w:p w14:paraId="5D05356C" w14:textId="77777777" w:rsidR="00F42BE7" w:rsidRPr="006649B7" w:rsidRDefault="00F42BE7" w:rsidP="00F42BE7">
      <w:pPr>
        <w:pStyle w:val="ListParagraph"/>
        <w:numPr>
          <w:ilvl w:val="0"/>
          <w:numId w:val="47"/>
        </w:numPr>
      </w:pPr>
      <w:r>
        <w:t>Updated Faculty hiring proposal steps to make them clearer for the Faculty waiver hire process.</w:t>
      </w:r>
    </w:p>
    <w:p w14:paraId="35DE691A" w14:textId="5936B725" w:rsidR="00CD1A35" w:rsidRDefault="00CD1A35" w:rsidP="006649B7">
      <w:r>
        <w:t>11/28/16</w:t>
      </w:r>
    </w:p>
    <w:p w14:paraId="231CE9F3" w14:textId="4CC0697E" w:rsidR="00CD1A35" w:rsidRDefault="004D7040" w:rsidP="00CD1A35">
      <w:pPr>
        <w:pStyle w:val="ListParagraph"/>
        <w:numPr>
          <w:ilvl w:val="0"/>
          <w:numId w:val="46"/>
        </w:numPr>
      </w:pPr>
      <w:r>
        <w:t>Added a section: “Basic Recruitment Steps in PeopleAdmin”. It outlines the general steps for initiating and completing a recruitment PeopleAdmin.</w:t>
      </w:r>
    </w:p>
    <w:p w14:paraId="7A36AE81" w14:textId="38BC964A" w:rsidR="006649B7" w:rsidRDefault="006649B7" w:rsidP="006649B7">
      <w:r>
        <w:t>10/27/16</w:t>
      </w:r>
    </w:p>
    <w:p w14:paraId="3F6947C3" w14:textId="60C883CA" w:rsidR="006649B7" w:rsidRDefault="006649B7" w:rsidP="006649B7">
      <w:pPr>
        <w:pStyle w:val="ListParagraph"/>
        <w:numPr>
          <w:ilvl w:val="0"/>
          <w:numId w:val="44"/>
        </w:numPr>
      </w:pPr>
      <w:r>
        <w:t>Updated ‘How to Create a New Faculty Posting’ with instructions on choosing an application type.</w:t>
      </w:r>
    </w:p>
    <w:p w14:paraId="0774B8D9" w14:textId="087453A6" w:rsidR="006649B7" w:rsidRDefault="006649B7" w:rsidP="006649B7">
      <w:pPr>
        <w:pStyle w:val="ListParagraph"/>
        <w:numPr>
          <w:ilvl w:val="0"/>
          <w:numId w:val="44"/>
        </w:numPr>
      </w:pPr>
      <w:r>
        <w:t>Updated the Staff hiring proposal instructions to instruct users to complete the hiring proposal if the candidate already has an Employee ID from current/previous employment.</w:t>
      </w:r>
    </w:p>
    <w:sectPr w:rsidR="006649B7" w:rsidSect="00462D41">
      <w:headerReference w:type="default" r:id="rId91"/>
      <w:footerReference w:type="default" r:id="rId9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E40A7" w14:textId="77777777" w:rsidR="00244140" w:rsidRDefault="00244140" w:rsidP="000D7560">
      <w:pPr>
        <w:spacing w:after="0" w:line="240" w:lineRule="auto"/>
      </w:pPr>
      <w:r>
        <w:separator/>
      </w:r>
    </w:p>
  </w:endnote>
  <w:endnote w:type="continuationSeparator" w:id="0">
    <w:p w14:paraId="69A2E6BF" w14:textId="77777777" w:rsidR="00244140" w:rsidRDefault="00244140" w:rsidP="000D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568452"/>
      <w:docPartObj>
        <w:docPartGallery w:val="Page Numbers (Bottom of Page)"/>
        <w:docPartUnique/>
      </w:docPartObj>
    </w:sdtPr>
    <w:sdtEndPr>
      <w:rPr>
        <w:noProof/>
      </w:rPr>
    </w:sdtEndPr>
    <w:sdtContent>
      <w:p w14:paraId="6814023F" w14:textId="0E7B1B3B" w:rsidR="00244140" w:rsidRDefault="0024414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62A70E2A" w14:textId="77777777" w:rsidR="00244140" w:rsidRDefault="000256EE">
    <w:pPr>
      <w:pStyle w:val="Footer"/>
    </w:pPr>
    <w:hyperlink w:anchor="_top" w:history="1">
      <w:r w:rsidR="00244140" w:rsidRPr="002350AA">
        <w:rPr>
          <w:rStyle w:val="Hyperlink"/>
        </w:rPr>
        <w:t>Back to Table of Content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9FD2" w14:textId="77777777" w:rsidR="00244140" w:rsidRDefault="00244140" w:rsidP="000D7560">
      <w:pPr>
        <w:spacing w:after="0" w:line="240" w:lineRule="auto"/>
      </w:pPr>
      <w:r>
        <w:separator/>
      </w:r>
    </w:p>
  </w:footnote>
  <w:footnote w:type="continuationSeparator" w:id="0">
    <w:p w14:paraId="7BF616E4" w14:textId="77777777" w:rsidR="00244140" w:rsidRDefault="00244140" w:rsidP="000D7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8D9F4" w14:textId="77777777" w:rsidR="00244140" w:rsidRDefault="000256EE">
    <w:pPr>
      <w:pStyle w:val="Header"/>
    </w:pPr>
    <w:hyperlink w:anchor="_top" w:history="1">
      <w:r w:rsidR="00244140" w:rsidRPr="00462D41">
        <w:rPr>
          <w:rStyle w:val="Hyperlink"/>
        </w:rPr>
        <w:t>Back to Table of Contents</w:t>
      </w:r>
    </w:hyperlink>
  </w:p>
  <w:p w14:paraId="2A1E54B0" w14:textId="77777777" w:rsidR="00244140" w:rsidRDefault="0024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3E6"/>
    <w:multiLevelType w:val="hybridMultilevel"/>
    <w:tmpl w:val="56E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B7E"/>
    <w:multiLevelType w:val="hybridMultilevel"/>
    <w:tmpl w:val="1940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0F41"/>
    <w:multiLevelType w:val="hybridMultilevel"/>
    <w:tmpl w:val="DB20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1E12"/>
    <w:multiLevelType w:val="hybridMultilevel"/>
    <w:tmpl w:val="7D46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D5ADB"/>
    <w:multiLevelType w:val="hybridMultilevel"/>
    <w:tmpl w:val="9754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92578"/>
    <w:multiLevelType w:val="hybridMultilevel"/>
    <w:tmpl w:val="5BB2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429CE"/>
    <w:multiLevelType w:val="hybridMultilevel"/>
    <w:tmpl w:val="072A4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3D7B"/>
    <w:multiLevelType w:val="hybridMultilevel"/>
    <w:tmpl w:val="8B52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928BA"/>
    <w:multiLevelType w:val="hybridMultilevel"/>
    <w:tmpl w:val="5DE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25E54"/>
    <w:multiLevelType w:val="hybridMultilevel"/>
    <w:tmpl w:val="F2EA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414CA"/>
    <w:multiLevelType w:val="hybridMultilevel"/>
    <w:tmpl w:val="740E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570FA"/>
    <w:multiLevelType w:val="hybridMultilevel"/>
    <w:tmpl w:val="86F6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C7F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145F2E"/>
    <w:multiLevelType w:val="hybridMultilevel"/>
    <w:tmpl w:val="6C7E9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167E6"/>
    <w:multiLevelType w:val="hybridMultilevel"/>
    <w:tmpl w:val="667A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10241"/>
    <w:multiLevelType w:val="hybridMultilevel"/>
    <w:tmpl w:val="713A6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8E1083"/>
    <w:multiLevelType w:val="hybridMultilevel"/>
    <w:tmpl w:val="072A4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85F78"/>
    <w:multiLevelType w:val="hybridMultilevel"/>
    <w:tmpl w:val="791C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A42D9"/>
    <w:multiLevelType w:val="hybridMultilevel"/>
    <w:tmpl w:val="8B526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35032"/>
    <w:multiLevelType w:val="hybridMultilevel"/>
    <w:tmpl w:val="B50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073D"/>
    <w:multiLevelType w:val="hybridMultilevel"/>
    <w:tmpl w:val="C3E0F12C"/>
    <w:lvl w:ilvl="0" w:tplc="0FBC25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E5FC4"/>
    <w:multiLevelType w:val="hybridMultilevel"/>
    <w:tmpl w:val="480C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9B43D7"/>
    <w:multiLevelType w:val="hybridMultilevel"/>
    <w:tmpl w:val="AD7C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7659A8"/>
    <w:multiLevelType w:val="hybridMultilevel"/>
    <w:tmpl w:val="5D14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13757"/>
    <w:multiLevelType w:val="multilevel"/>
    <w:tmpl w:val="4F2236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547CA0"/>
    <w:multiLevelType w:val="hybridMultilevel"/>
    <w:tmpl w:val="D5F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D80D43"/>
    <w:multiLevelType w:val="hybridMultilevel"/>
    <w:tmpl w:val="DCD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433FAF"/>
    <w:multiLevelType w:val="hybridMultilevel"/>
    <w:tmpl w:val="E1A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F14B8B"/>
    <w:multiLevelType w:val="hybridMultilevel"/>
    <w:tmpl w:val="9F3A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A5C18"/>
    <w:multiLevelType w:val="hybridMultilevel"/>
    <w:tmpl w:val="B2E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43C65"/>
    <w:multiLevelType w:val="hybridMultilevel"/>
    <w:tmpl w:val="52420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497969"/>
    <w:multiLevelType w:val="hybridMultilevel"/>
    <w:tmpl w:val="FA808D2E"/>
    <w:lvl w:ilvl="0" w:tplc="0FBC25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72585E"/>
    <w:multiLevelType w:val="hybridMultilevel"/>
    <w:tmpl w:val="C1B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9C1820"/>
    <w:multiLevelType w:val="hybridMultilevel"/>
    <w:tmpl w:val="735E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676DA"/>
    <w:multiLevelType w:val="hybridMultilevel"/>
    <w:tmpl w:val="FF48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053B64"/>
    <w:multiLevelType w:val="hybridMultilevel"/>
    <w:tmpl w:val="52420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35361"/>
    <w:multiLevelType w:val="hybridMultilevel"/>
    <w:tmpl w:val="67127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D06F5"/>
    <w:multiLevelType w:val="hybridMultilevel"/>
    <w:tmpl w:val="69CE7302"/>
    <w:lvl w:ilvl="0" w:tplc="5CD6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6C54F3"/>
    <w:multiLevelType w:val="hybridMultilevel"/>
    <w:tmpl w:val="71BA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16DB9"/>
    <w:multiLevelType w:val="hybridMultilevel"/>
    <w:tmpl w:val="480C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B05FF7"/>
    <w:multiLevelType w:val="hybridMultilevel"/>
    <w:tmpl w:val="ADB2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C45DB7"/>
    <w:multiLevelType w:val="hybridMultilevel"/>
    <w:tmpl w:val="0F4A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D3BCD"/>
    <w:multiLevelType w:val="hybridMultilevel"/>
    <w:tmpl w:val="C3E0F12C"/>
    <w:lvl w:ilvl="0" w:tplc="0FBC25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9F036B"/>
    <w:multiLevelType w:val="hybridMultilevel"/>
    <w:tmpl w:val="9D6A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AA3A10"/>
    <w:multiLevelType w:val="hybridMultilevel"/>
    <w:tmpl w:val="6C38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482DC1"/>
    <w:multiLevelType w:val="hybridMultilevel"/>
    <w:tmpl w:val="F87A27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86432E"/>
    <w:multiLevelType w:val="hybridMultilevel"/>
    <w:tmpl w:val="57641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CF1873"/>
    <w:multiLevelType w:val="hybridMultilevel"/>
    <w:tmpl w:val="69CE7302"/>
    <w:lvl w:ilvl="0" w:tplc="5CD6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D57ED3"/>
    <w:multiLevelType w:val="hybridMultilevel"/>
    <w:tmpl w:val="785A9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B472A3"/>
    <w:multiLevelType w:val="hybridMultilevel"/>
    <w:tmpl w:val="52420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A57B0C"/>
    <w:multiLevelType w:val="hybridMultilevel"/>
    <w:tmpl w:val="7932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3761B"/>
    <w:multiLevelType w:val="hybridMultilevel"/>
    <w:tmpl w:val="5D14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EE20CA"/>
    <w:multiLevelType w:val="hybridMultilevel"/>
    <w:tmpl w:val="1EAC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EE298E"/>
    <w:multiLevelType w:val="hybridMultilevel"/>
    <w:tmpl w:val="5D143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335DA4"/>
    <w:multiLevelType w:val="hybridMultilevel"/>
    <w:tmpl w:val="66926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7C225F"/>
    <w:multiLevelType w:val="hybridMultilevel"/>
    <w:tmpl w:val="A6A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C65DFD"/>
    <w:multiLevelType w:val="hybridMultilevel"/>
    <w:tmpl w:val="DA24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F638A3"/>
    <w:multiLevelType w:val="hybridMultilevel"/>
    <w:tmpl w:val="F3D61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ED4CE7"/>
    <w:multiLevelType w:val="hybridMultilevel"/>
    <w:tmpl w:val="CE08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56C22"/>
    <w:multiLevelType w:val="hybridMultilevel"/>
    <w:tmpl w:val="69CE7302"/>
    <w:lvl w:ilvl="0" w:tplc="5CD6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54190"/>
    <w:multiLevelType w:val="hybridMultilevel"/>
    <w:tmpl w:val="86F6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8"/>
  </w:num>
  <w:num w:numId="4">
    <w:abstractNumId w:val="58"/>
  </w:num>
  <w:num w:numId="5">
    <w:abstractNumId w:val="4"/>
  </w:num>
  <w:num w:numId="6">
    <w:abstractNumId w:val="8"/>
  </w:num>
  <w:num w:numId="7">
    <w:abstractNumId w:val="2"/>
  </w:num>
  <w:num w:numId="8">
    <w:abstractNumId w:val="36"/>
  </w:num>
  <w:num w:numId="9">
    <w:abstractNumId w:val="20"/>
  </w:num>
  <w:num w:numId="10">
    <w:abstractNumId w:val="42"/>
  </w:num>
  <w:num w:numId="11">
    <w:abstractNumId w:val="31"/>
  </w:num>
  <w:num w:numId="12">
    <w:abstractNumId w:val="57"/>
  </w:num>
  <w:num w:numId="13">
    <w:abstractNumId w:val="45"/>
  </w:num>
  <w:num w:numId="14">
    <w:abstractNumId w:val="10"/>
  </w:num>
  <w:num w:numId="15">
    <w:abstractNumId w:val="23"/>
  </w:num>
  <w:num w:numId="16">
    <w:abstractNumId w:val="26"/>
  </w:num>
  <w:num w:numId="17">
    <w:abstractNumId w:val="17"/>
  </w:num>
  <w:num w:numId="18">
    <w:abstractNumId w:val="49"/>
  </w:num>
  <w:num w:numId="19">
    <w:abstractNumId w:val="35"/>
  </w:num>
  <w:num w:numId="20">
    <w:abstractNumId w:val="30"/>
  </w:num>
  <w:num w:numId="21">
    <w:abstractNumId w:val="54"/>
  </w:num>
  <w:num w:numId="22">
    <w:abstractNumId w:val="5"/>
  </w:num>
  <w:num w:numId="23">
    <w:abstractNumId w:val="59"/>
  </w:num>
  <w:num w:numId="24">
    <w:abstractNumId w:val="33"/>
  </w:num>
  <w:num w:numId="25">
    <w:abstractNumId w:val="37"/>
  </w:num>
  <w:num w:numId="26">
    <w:abstractNumId w:val="18"/>
  </w:num>
  <w:num w:numId="27">
    <w:abstractNumId w:val="7"/>
  </w:num>
  <w:num w:numId="28">
    <w:abstractNumId w:val="34"/>
  </w:num>
  <w:num w:numId="29">
    <w:abstractNumId w:val="51"/>
  </w:num>
  <w:num w:numId="30">
    <w:abstractNumId w:val="29"/>
  </w:num>
  <w:num w:numId="31">
    <w:abstractNumId w:val="13"/>
  </w:num>
  <w:num w:numId="32">
    <w:abstractNumId w:val="46"/>
  </w:num>
  <w:num w:numId="33">
    <w:abstractNumId w:val="53"/>
  </w:num>
  <w:num w:numId="34">
    <w:abstractNumId w:val="12"/>
  </w:num>
  <w:num w:numId="35">
    <w:abstractNumId w:val="24"/>
  </w:num>
  <w:num w:numId="36">
    <w:abstractNumId w:val="11"/>
  </w:num>
  <w:num w:numId="37">
    <w:abstractNumId w:val="60"/>
  </w:num>
  <w:num w:numId="38">
    <w:abstractNumId w:val="39"/>
  </w:num>
  <w:num w:numId="39">
    <w:abstractNumId w:val="21"/>
  </w:num>
  <w:num w:numId="40">
    <w:abstractNumId w:val="16"/>
  </w:num>
  <w:num w:numId="41">
    <w:abstractNumId w:val="9"/>
  </w:num>
  <w:num w:numId="42">
    <w:abstractNumId w:val="6"/>
  </w:num>
  <w:num w:numId="43">
    <w:abstractNumId w:val="44"/>
  </w:num>
  <w:num w:numId="44">
    <w:abstractNumId w:val="14"/>
  </w:num>
  <w:num w:numId="45">
    <w:abstractNumId w:val="15"/>
  </w:num>
  <w:num w:numId="46">
    <w:abstractNumId w:val="40"/>
  </w:num>
  <w:num w:numId="47">
    <w:abstractNumId w:val="56"/>
  </w:num>
  <w:num w:numId="48">
    <w:abstractNumId w:val="19"/>
  </w:num>
  <w:num w:numId="49">
    <w:abstractNumId w:val="41"/>
  </w:num>
  <w:num w:numId="50">
    <w:abstractNumId w:val="3"/>
  </w:num>
  <w:num w:numId="51">
    <w:abstractNumId w:val="48"/>
  </w:num>
  <w:num w:numId="52">
    <w:abstractNumId w:val="47"/>
  </w:num>
  <w:num w:numId="53">
    <w:abstractNumId w:val="43"/>
  </w:num>
  <w:num w:numId="54">
    <w:abstractNumId w:val="52"/>
  </w:num>
  <w:num w:numId="55">
    <w:abstractNumId w:val="28"/>
  </w:num>
  <w:num w:numId="56">
    <w:abstractNumId w:val="27"/>
  </w:num>
  <w:num w:numId="57">
    <w:abstractNumId w:val="1"/>
  </w:num>
  <w:num w:numId="58">
    <w:abstractNumId w:val="25"/>
  </w:num>
  <w:num w:numId="59">
    <w:abstractNumId w:val="50"/>
  </w:num>
  <w:num w:numId="60">
    <w:abstractNumId w:val="55"/>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35"/>
    <w:rsid w:val="00003E02"/>
    <w:rsid w:val="0000794F"/>
    <w:rsid w:val="0001561D"/>
    <w:rsid w:val="0002457E"/>
    <w:rsid w:val="000256EE"/>
    <w:rsid w:val="000300EE"/>
    <w:rsid w:val="00030295"/>
    <w:rsid w:val="00034FC2"/>
    <w:rsid w:val="00057A45"/>
    <w:rsid w:val="00061104"/>
    <w:rsid w:val="0006587D"/>
    <w:rsid w:val="000672E2"/>
    <w:rsid w:val="000760ED"/>
    <w:rsid w:val="000815D6"/>
    <w:rsid w:val="000855B0"/>
    <w:rsid w:val="00086BC5"/>
    <w:rsid w:val="00086DC9"/>
    <w:rsid w:val="000A15BE"/>
    <w:rsid w:val="000A1A64"/>
    <w:rsid w:val="000C09A1"/>
    <w:rsid w:val="000C24B4"/>
    <w:rsid w:val="000C4179"/>
    <w:rsid w:val="000C697E"/>
    <w:rsid w:val="000D4627"/>
    <w:rsid w:val="000D7560"/>
    <w:rsid w:val="000E385D"/>
    <w:rsid w:val="000E3D25"/>
    <w:rsid w:val="000F11D9"/>
    <w:rsid w:val="000F3C97"/>
    <w:rsid w:val="0010318A"/>
    <w:rsid w:val="00103D46"/>
    <w:rsid w:val="00112C35"/>
    <w:rsid w:val="001131CC"/>
    <w:rsid w:val="00113BFE"/>
    <w:rsid w:val="0012137F"/>
    <w:rsid w:val="0012602E"/>
    <w:rsid w:val="001271C6"/>
    <w:rsid w:val="001410F8"/>
    <w:rsid w:val="001428B9"/>
    <w:rsid w:val="001474AB"/>
    <w:rsid w:val="001601B4"/>
    <w:rsid w:val="001632E9"/>
    <w:rsid w:val="0017533B"/>
    <w:rsid w:val="00177935"/>
    <w:rsid w:val="00181D08"/>
    <w:rsid w:val="00182711"/>
    <w:rsid w:val="0019616F"/>
    <w:rsid w:val="001A4BBE"/>
    <w:rsid w:val="001A62C4"/>
    <w:rsid w:val="001A7785"/>
    <w:rsid w:val="001B2AAF"/>
    <w:rsid w:val="001C54B1"/>
    <w:rsid w:val="001C6CDB"/>
    <w:rsid w:val="001C747A"/>
    <w:rsid w:val="001D1170"/>
    <w:rsid w:val="001E1308"/>
    <w:rsid w:val="001F04E7"/>
    <w:rsid w:val="001F22E3"/>
    <w:rsid w:val="001F32AB"/>
    <w:rsid w:val="001F5886"/>
    <w:rsid w:val="001F5BF1"/>
    <w:rsid w:val="00200924"/>
    <w:rsid w:val="002020DD"/>
    <w:rsid w:val="002049BB"/>
    <w:rsid w:val="00210449"/>
    <w:rsid w:val="002123BB"/>
    <w:rsid w:val="002174E8"/>
    <w:rsid w:val="00224915"/>
    <w:rsid w:val="0022543D"/>
    <w:rsid w:val="00232340"/>
    <w:rsid w:val="002350AA"/>
    <w:rsid w:val="00235E05"/>
    <w:rsid w:val="00244140"/>
    <w:rsid w:val="00256F1E"/>
    <w:rsid w:val="00261E98"/>
    <w:rsid w:val="0026200D"/>
    <w:rsid w:val="002620DD"/>
    <w:rsid w:val="0028141D"/>
    <w:rsid w:val="00282438"/>
    <w:rsid w:val="00282F19"/>
    <w:rsid w:val="00296D89"/>
    <w:rsid w:val="002C0A9D"/>
    <w:rsid w:val="002D4DCE"/>
    <w:rsid w:val="002D5FD9"/>
    <w:rsid w:val="002F32FA"/>
    <w:rsid w:val="002F72EE"/>
    <w:rsid w:val="00301245"/>
    <w:rsid w:val="003032AD"/>
    <w:rsid w:val="00303989"/>
    <w:rsid w:val="00313032"/>
    <w:rsid w:val="00314567"/>
    <w:rsid w:val="003224E7"/>
    <w:rsid w:val="0032755A"/>
    <w:rsid w:val="003357D8"/>
    <w:rsid w:val="00343324"/>
    <w:rsid w:val="00345C24"/>
    <w:rsid w:val="003473E3"/>
    <w:rsid w:val="00353E6F"/>
    <w:rsid w:val="00361A5F"/>
    <w:rsid w:val="00365FF0"/>
    <w:rsid w:val="00366780"/>
    <w:rsid w:val="00373800"/>
    <w:rsid w:val="0037547B"/>
    <w:rsid w:val="00377742"/>
    <w:rsid w:val="0038463A"/>
    <w:rsid w:val="003878F9"/>
    <w:rsid w:val="00390189"/>
    <w:rsid w:val="003977DB"/>
    <w:rsid w:val="003A2CC1"/>
    <w:rsid w:val="003B148B"/>
    <w:rsid w:val="003B31E1"/>
    <w:rsid w:val="003B5E9C"/>
    <w:rsid w:val="003C29DC"/>
    <w:rsid w:val="003C2B7E"/>
    <w:rsid w:val="003D01D4"/>
    <w:rsid w:val="003D2446"/>
    <w:rsid w:val="003F5E63"/>
    <w:rsid w:val="00401B01"/>
    <w:rsid w:val="00407A93"/>
    <w:rsid w:val="00413DF5"/>
    <w:rsid w:val="004217DB"/>
    <w:rsid w:val="0042627F"/>
    <w:rsid w:val="00433FEB"/>
    <w:rsid w:val="004351B3"/>
    <w:rsid w:val="00441509"/>
    <w:rsid w:val="004422FE"/>
    <w:rsid w:val="00442FAE"/>
    <w:rsid w:val="0044496C"/>
    <w:rsid w:val="00444ABD"/>
    <w:rsid w:val="00456778"/>
    <w:rsid w:val="0045784C"/>
    <w:rsid w:val="00462D41"/>
    <w:rsid w:val="004649A7"/>
    <w:rsid w:val="004735FB"/>
    <w:rsid w:val="00473A5A"/>
    <w:rsid w:val="0048340C"/>
    <w:rsid w:val="00487A2F"/>
    <w:rsid w:val="00487BB2"/>
    <w:rsid w:val="004935E2"/>
    <w:rsid w:val="004A1508"/>
    <w:rsid w:val="004A196A"/>
    <w:rsid w:val="004A31DB"/>
    <w:rsid w:val="004A48CE"/>
    <w:rsid w:val="004A4BD7"/>
    <w:rsid w:val="004B1D5B"/>
    <w:rsid w:val="004C1764"/>
    <w:rsid w:val="004C2CB9"/>
    <w:rsid w:val="004C7008"/>
    <w:rsid w:val="004D7040"/>
    <w:rsid w:val="004D7B07"/>
    <w:rsid w:val="004E0892"/>
    <w:rsid w:val="004E23DF"/>
    <w:rsid w:val="004E52D9"/>
    <w:rsid w:val="004E7D99"/>
    <w:rsid w:val="004F3866"/>
    <w:rsid w:val="00526C4F"/>
    <w:rsid w:val="00534203"/>
    <w:rsid w:val="00534EEE"/>
    <w:rsid w:val="00541670"/>
    <w:rsid w:val="0055471C"/>
    <w:rsid w:val="00561A67"/>
    <w:rsid w:val="0056235E"/>
    <w:rsid w:val="005632F6"/>
    <w:rsid w:val="00563FB3"/>
    <w:rsid w:val="005644F6"/>
    <w:rsid w:val="00566C9D"/>
    <w:rsid w:val="005725BB"/>
    <w:rsid w:val="0057429B"/>
    <w:rsid w:val="0057457D"/>
    <w:rsid w:val="00576113"/>
    <w:rsid w:val="0059168D"/>
    <w:rsid w:val="00595726"/>
    <w:rsid w:val="005A1E71"/>
    <w:rsid w:val="005B2624"/>
    <w:rsid w:val="005C5AAA"/>
    <w:rsid w:val="005C62CD"/>
    <w:rsid w:val="005C7D58"/>
    <w:rsid w:val="005D45A0"/>
    <w:rsid w:val="005D67EA"/>
    <w:rsid w:val="005E45D6"/>
    <w:rsid w:val="005E4637"/>
    <w:rsid w:val="005E570A"/>
    <w:rsid w:val="005E72BE"/>
    <w:rsid w:val="005F2DC2"/>
    <w:rsid w:val="005F3E5C"/>
    <w:rsid w:val="005F456D"/>
    <w:rsid w:val="005F6B0F"/>
    <w:rsid w:val="00605151"/>
    <w:rsid w:val="006211C8"/>
    <w:rsid w:val="00623E29"/>
    <w:rsid w:val="00626074"/>
    <w:rsid w:val="00627B19"/>
    <w:rsid w:val="00630A21"/>
    <w:rsid w:val="006316B5"/>
    <w:rsid w:val="00631A79"/>
    <w:rsid w:val="006320D7"/>
    <w:rsid w:val="006325A7"/>
    <w:rsid w:val="00635688"/>
    <w:rsid w:val="00637278"/>
    <w:rsid w:val="006516DF"/>
    <w:rsid w:val="00656816"/>
    <w:rsid w:val="00663CA1"/>
    <w:rsid w:val="006649B7"/>
    <w:rsid w:val="00672FC6"/>
    <w:rsid w:val="00680163"/>
    <w:rsid w:val="00681FA7"/>
    <w:rsid w:val="00695FED"/>
    <w:rsid w:val="006971AD"/>
    <w:rsid w:val="00697B23"/>
    <w:rsid w:val="006A3DF5"/>
    <w:rsid w:val="006A4AD4"/>
    <w:rsid w:val="006A6B41"/>
    <w:rsid w:val="006B0B56"/>
    <w:rsid w:val="006B4715"/>
    <w:rsid w:val="006C525D"/>
    <w:rsid w:val="006D11B7"/>
    <w:rsid w:val="006D1A31"/>
    <w:rsid w:val="006E02AE"/>
    <w:rsid w:val="006E3A3F"/>
    <w:rsid w:val="006F26D8"/>
    <w:rsid w:val="006F489A"/>
    <w:rsid w:val="006F6684"/>
    <w:rsid w:val="006F71EC"/>
    <w:rsid w:val="00704749"/>
    <w:rsid w:val="00705427"/>
    <w:rsid w:val="0070734E"/>
    <w:rsid w:val="00707E51"/>
    <w:rsid w:val="00712522"/>
    <w:rsid w:val="00713A3D"/>
    <w:rsid w:val="007146ED"/>
    <w:rsid w:val="0072002D"/>
    <w:rsid w:val="007213D0"/>
    <w:rsid w:val="0072627A"/>
    <w:rsid w:val="0072684B"/>
    <w:rsid w:val="007273C8"/>
    <w:rsid w:val="0073119B"/>
    <w:rsid w:val="00732FCE"/>
    <w:rsid w:val="00734786"/>
    <w:rsid w:val="0074369A"/>
    <w:rsid w:val="00745A02"/>
    <w:rsid w:val="00747914"/>
    <w:rsid w:val="00751272"/>
    <w:rsid w:val="007551D4"/>
    <w:rsid w:val="00755B90"/>
    <w:rsid w:val="007569DE"/>
    <w:rsid w:val="00766AC0"/>
    <w:rsid w:val="007723BD"/>
    <w:rsid w:val="00780F9B"/>
    <w:rsid w:val="00792DA8"/>
    <w:rsid w:val="00792FC0"/>
    <w:rsid w:val="00794D8E"/>
    <w:rsid w:val="007A385F"/>
    <w:rsid w:val="007A4042"/>
    <w:rsid w:val="007B06F7"/>
    <w:rsid w:val="007B0A61"/>
    <w:rsid w:val="007B0D45"/>
    <w:rsid w:val="007B1935"/>
    <w:rsid w:val="007B3F6C"/>
    <w:rsid w:val="007C3166"/>
    <w:rsid w:val="007C39BA"/>
    <w:rsid w:val="007C7F94"/>
    <w:rsid w:val="007D3A1F"/>
    <w:rsid w:val="007D5E08"/>
    <w:rsid w:val="007E2549"/>
    <w:rsid w:val="007F02BB"/>
    <w:rsid w:val="007F6B19"/>
    <w:rsid w:val="00802603"/>
    <w:rsid w:val="00805CF5"/>
    <w:rsid w:val="008073B8"/>
    <w:rsid w:val="0081397C"/>
    <w:rsid w:val="00814820"/>
    <w:rsid w:val="008178EA"/>
    <w:rsid w:val="00825C84"/>
    <w:rsid w:val="00830FE2"/>
    <w:rsid w:val="00837655"/>
    <w:rsid w:val="008412AD"/>
    <w:rsid w:val="00844AE8"/>
    <w:rsid w:val="008479EB"/>
    <w:rsid w:val="00850A4D"/>
    <w:rsid w:val="0085526D"/>
    <w:rsid w:val="00855917"/>
    <w:rsid w:val="00861ADD"/>
    <w:rsid w:val="00865A1E"/>
    <w:rsid w:val="0087052E"/>
    <w:rsid w:val="00881F94"/>
    <w:rsid w:val="00882149"/>
    <w:rsid w:val="008827C7"/>
    <w:rsid w:val="00897EF8"/>
    <w:rsid w:val="008A1B9F"/>
    <w:rsid w:val="008A2FCC"/>
    <w:rsid w:val="008B06FF"/>
    <w:rsid w:val="008B585C"/>
    <w:rsid w:val="008B6B68"/>
    <w:rsid w:val="008C6ADE"/>
    <w:rsid w:val="008D280B"/>
    <w:rsid w:val="008D4A9F"/>
    <w:rsid w:val="008D691D"/>
    <w:rsid w:val="008E50AD"/>
    <w:rsid w:val="008F2EE2"/>
    <w:rsid w:val="008F6D37"/>
    <w:rsid w:val="008F6EBC"/>
    <w:rsid w:val="009053BB"/>
    <w:rsid w:val="00905F3F"/>
    <w:rsid w:val="00914B4B"/>
    <w:rsid w:val="00922067"/>
    <w:rsid w:val="009238AF"/>
    <w:rsid w:val="00924BC6"/>
    <w:rsid w:val="009266C5"/>
    <w:rsid w:val="00936CAD"/>
    <w:rsid w:val="00941383"/>
    <w:rsid w:val="009428A4"/>
    <w:rsid w:val="00950FDA"/>
    <w:rsid w:val="00953C57"/>
    <w:rsid w:val="009568F2"/>
    <w:rsid w:val="00961F9F"/>
    <w:rsid w:val="00964728"/>
    <w:rsid w:val="0097098A"/>
    <w:rsid w:val="00980F7A"/>
    <w:rsid w:val="00987B34"/>
    <w:rsid w:val="00991F59"/>
    <w:rsid w:val="00994D2D"/>
    <w:rsid w:val="0099700F"/>
    <w:rsid w:val="009A1FE4"/>
    <w:rsid w:val="009B7F14"/>
    <w:rsid w:val="009C26F6"/>
    <w:rsid w:val="009C4329"/>
    <w:rsid w:val="009C60BF"/>
    <w:rsid w:val="009C6FAA"/>
    <w:rsid w:val="009D3420"/>
    <w:rsid w:val="009D7DB1"/>
    <w:rsid w:val="009E000D"/>
    <w:rsid w:val="009E014A"/>
    <w:rsid w:val="009E7552"/>
    <w:rsid w:val="009F7B45"/>
    <w:rsid w:val="00A14227"/>
    <w:rsid w:val="00A16F47"/>
    <w:rsid w:val="00A20BB3"/>
    <w:rsid w:val="00A31AEF"/>
    <w:rsid w:val="00A40776"/>
    <w:rsid w:val="00A466AC"/>
    <w:rsid w:val="00A50A3D"/>
    <w:rsid w:val="00A53E8C"/>
    <w:rsid w:val="00A73362"/>
    <w:rsid w:val="00A74CE9"/>
    <w:rsid w:val="00A8050A"/>
    <w:rsid w:val="00A82FAC"/>
    <w:rsid w:val="00A83C77"/>
    <w:rsid w:val="00A84182"/>
    <w:rsid w:val="00AA0EF7"/>
    <w:rsid w:val="00AA73C6"/>
    <w:rsid w:val="00AC2688"/>
    <w:rsid w:val="00AC6520"/>
    <w:rsid w:val="00AD4C8B"/>
    <w:rsid w:val="00AD5DE5"/>
    <w:rsid w:val="00AD7500"/>
    <w:rsid w:val="00AD7FC6"/>
    <w:rsid w:val="00AE6B91"/>
    <w:rsid w:val="00AE7E10"/>
    <w:rsid w:val="00B10AA3"/>
    <w:rsid w:val="00B12331"/>
    <w:rsid w:val="00B1577E"/>
    <w:rsid w:val="00B240EC"/>
    <w:rsid w:val="00B303A5"/>
    <w:rsid w:val="00B318BC"/>
    <w:rsid w:val="00B33331"/>
    <w:rsid w:val="00B335F1"/>
    <w:rsid w:val="00B3435D"/>
    <w:rsid w:val="00B416E9"/>
    <w:rsid w:val="00B51000"/>
    <w:rsid w:val="00B60378"/>
    <w:rsid w:val="00B61A9E"/>
    <w:rsid w:val="00B61D39"/>
    <w:rsid w:val="00B64366"/>
    <w:rsid w:val="00B710F6"/>
    <w:rsid w:val="00B7371D"/>
    <w:rsid w:val="00B77F13"/>
    <w:rsid w:val="00B8109F"/>
    <w:rsid w:val="00B82E42"/>
    <w:rsid w:val="00B853C5"/>
    <w:rsid w:val="00B865A8"/>
    <w:rsid w:val="00B90E31"/>
    <w:rsid w:val="00B93111"/>
    <w:rsid w:val="00B9340C"/>
    <w:rsid w:val="00B935BB"/>
    <w:rsid w:val="00B94373"/>
    <w:rsid w:val="00B95FAF"/>
    <w:rsid w:val="00BA079A"/>
    <w:rsid w:val="00BA25F0"/>
    <w:rsid w:val="00BA59F1"/>
    <w:rsid w:val="00BA7A33"/>
    <w:rsid w:val="00BB09AB"/>
    <w:rsid w:val="00BB2CFB"/>
    <w:rsid w:val="00BC5A1D"/>
    <w:rsid w:val="00BD71FA"/>
    <w:rsid w:val="00BE073C"/>
    <w:rsid w:val="00BE19D2"/>
    <w:rsid w:val="00BF0E1B"/>
    <w:rsid w:val="00BF2DF5"/>
    <w:rsid w:val="00BF53A5"/>
    <w:rsid w:val="00C069B3"/>
    <w:rsid w:val="00C07D75"/>
    <w:rsid w:val="00C13258"/>
    <w:rsid w:val="00C1482C"/>
    <w:rsid w:val="00C24E9F"/>
    <w:rsid w:val="00C2569C"/>
    <w:rsid w:val="00C26B2B"/>
    <w:rsid w:val="00C27478"/>
    <w:rsid w:val="00C27C9A"/>
    <w:rsid w:val="00C3505C"/>
    <w:rsid w:val="00C35376"/>
    <w:rsid w:val="00C42333"/>
    <w:rsid w:val="00C430ED"/>
    <w:rsid w:val="00C47376"/>
    <w:rsid w:val="00C655A1"/>
    <w:rsid w:val="00C70355"/>
    <w:rsid w:val="00C73CB9"/>
    <w:rsid w:val="00C74C6D"/>
    <w:rsid w:val="00C777C4"/>
    <w:rsid w:val="00C82C40"/>
    <w:rsid w:val="00C840EF"/>
    <w:rsid w:val="00C854D1"/>
    <w:rsid w:val="00C8769F"/>
    <w:rsid w:val="00C9014F"/>
    <w:rsid w:val="00C95A44"/>
    <w:rsid w:val="00CA16AF"/>
    <w:rsid w:val="00CA2B01"/>
    <w:rsid w:val="00CA3092"/>
    <w:rsid w:val="00CA30B7"/>
    <w:rsid w:val="00CA52B1"/>
    <w:rsid w:val="00CA692C"/>
    <w:rsid w:val="00CA7A6B"/>
    <w:rsid w:val="00CC3A77"/>
    <w:rsid w:val="00CC7FCF"/>
    <w:rsid w:val="00CD17FE"/>
    <w:rsid w:val="00CD1A35"/>
    <w:rsid w:val="00CE01D7"/>
    <w:rsid w:val="00CE1460"/>
    <w:rsid w:val="00CE2E8D"/>
    <w:rsid w:val="00CE5075"/>
    <w:rsid w:val="00CE510D"/>
    <w:rsid w:val="00CF0284"/>
    <w:rsid w:val="00CF4953"/>
    <w:rsid w:val="00D26479"/>
    <w:rsid w:val="00D414D3"/>
    <w:rsid w:val="00D47EC3"/>
    <w:rsid w:val="00D52EFB"/>
    <w:rsid w:val="00D56D25"/>
    <w:rsid w:val="00D73DAB"/>
    <w:rsid w:val="00D83FDB"/>
    <w:rsid w:val="00D92EFE"/>
    <w:rsid w:val="00DA255D"/>
    <w:rsid w:val="00DA2E11"/>
    <w:rsid w:val="00DB1774"/>
    <w:rsid w:val="00DB271D"/>
    <w:rsid w:val="00DB2B39"/>
    <w:rsid w:val="00DC0E8A"/>
    <w:rsid w:val="00DC1A3E"/>
    <w:rsid w:val="00DC696B"/>
    <w:rsid w:val="00DD3DEF"/>
    <w:rsid w:val="00DE0510"/>
    <w:rsid w:val="00DF3117"/>
    <w:rsid w:val="00E04651"/>
    <w:rsid w:val="00E07E43"/>
    <w:rsid w:val="00E1098E"/>
    <w:rsid w:val="00E14E76"/>
    <w:rsid w:val="00E1707E"/>
    <w:rsid w:val="00E25F63"/>
    <w:rsid w:val="00E40892"/>
    <w:rsid w:val="00E43B09"/>
    <w:rsid w:val="00E45AFD"/>
    <w:rsid w:val="00E45BFC"/>
    <w:rsid w:val="00E47F19"/>
    <w:rsid w:val="00E5426F"/>
    <w:rsid w:val="00E606B8"/>
    <w:rsid w:val="00E626F1"/>
    <w:rsid w:val="00E642D3"/>
    <w:rsid w:val="00E73F03"/>
    <w:rsid w:val="00E77889"/>
    <w:rsid w:val="00EA452D"/>
    <w:rsid w:val="00EA775B"/>
    <w:rsid w:val="00EB09B3"/>
    <w:rsid w:val="00EB4044"/>
    <w:rsid w:val="00ED2413"/>
    <w:rsid w:val="00ED2E79"/>
    <w:rsid w:val="00EF6140"/>
    <w:rsid w:val="00F04793"/>
    <w:rsid w:val="00F06958"/>
    <w:rsid w:val="00F07B94"/>
    <w:rsid w:val="00F1020E"/>
    <w:rsid w:val="00F136DC"/>
    <w:rsid w:val="00F272E1"/>
    <w:rsid w:val="00F32640"/>
    <w:rsid w:val="00F35CC5"/>
    <w:rsid w:val="00F42BE7"/>
    <w:rsid w:val="00F4414D"/>
    <w:rsid w:val="00F47FA1"/>
    <w:rsid w:val="00F52C59"/>
    <w:rsid w:val="00F66C88"/>
    <w:rsid w:val="00F6735F"/>
    <w:rsid w:val="00F747DB"/>
    <w:rsid w:val="00F75029"/>
    <w:rsid w:val="00F90E32"/>
    <w:rsid w:val="00F9438D"/>
    <w:rsid w:val="00F968C6"/>
    <w:rsid w:val="00FA406A"/>
    <w:rsid w:val="00FC155D"/>
    <w:rsid w:val="00FC2EC8"/>
    <w:rsid w:val="00FE213A"/>
    <w:rsid w:val="00FE25B9"/>
    <w:rsid w:val="00FE2645"/>
    <w:rsid w:val="00FF103C"/>
    <w:rsid w:val="00FF31D9"/>
    <w:rsid w:val="00FF3410"/>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0C41"/>
  <w15:chartTrackingRefBased/>
  <w15:docId w15:val="{007F10C6-9220-45B8-9AA2-2CE44AED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C97"/>
    <w:rPr>
      <w:color w:val="0563C1" w:themeColor="hyperlink"/>
      <w:u w:val="single"/>
    </w:rPr>
  </w:style>
  <w:style w:type="paragraph" w:styleId="ListParagraph">
    <w:name w:val="List Paragraph"/>
    <w:basedOn w:val="Normal"/>
    <w:uiPriority w:val="34"/>
    <w:qFormat/>
    <w:rsid w:val="007D3A1F"/>
    <w:pPr>
      <w:ind w:left="720"/>
      <w:contextualSpacing/>
    </w:pPr>
  </w:style>
  <w:style w:type="character" w:customStyle="1" w:styleId="Heading1Char">
    <w:name w:val="Heading 1 Char"/>
    <w:basedOn w:val="DefaultParagraphFont"/>
    <w:link w:val="Heading1"/>
    <w:uiPriority w:val="9"/>
    <w:rsid w:val="0010318A"/>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13A3D"/>
    <w:rPr>
      <w:color w:val="954F72" w:themeColor="followedHyperlink"/>
      <w:u w:val="single"/>
    </w:rPr>
  </w:style>
  <w:style w:type="paragraph" w:styleId="BalloonText">
    <w:name w:val="Balloon Text"/>
    <w:basedOn w:val="Normal"/>
    <w:link w:val="BalloonTextChar"/>
    <w:uiPriority w:val="99"/>
    <w:semiHidden/>
    <w:unhideWhenUsed/>
    <w:rsid w:val="00E14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E76"/>
    <w:rPr>
      <w:rFonts w:ascii="Segoe UI" w:hAnsi="Segoe UI" w:cs="Segoe UI"/>
      <w:sz w:val="18"/>
      <w:szCs w:val="18"/>
    </w:rPr>
  </w:style>
  <w:style w:type="paragraph" w:styleId="TOC1">
    <w:name w:val="toc 1"/>
    <w:basedOn w:val="Normal"/>
    <w:next w:val="Normal"/>
    <w:autoRedefine/>
    <w:uiPriority w:val="39"/>
    <w:unhideWhenUsed/>
    <w:rsid w:val="000672E2"/>
    <w:pPr>
      <w:spacing w:after="100"/>
    </w:pPr>
  </w:style>
  <w:style w:type="paragraph" w:styleId="TOCHeading">
    <w:name w:val="TOC Heading"/>
    <w:basedOn w:val="Heading1"/>
    <w:next w:val="Normal"/>
    <w:uiPriority w:val="39"/>
    <w:unhideWhenUsed/>
    <w:qFormat/>
    <w:rsid w:val="000672E2"/>
    <w:pPr>
      <w:outlineLvl w:val="9"/>
    </w:pPr>
  </w:style>
  <w:style w:type="paragraph" w:styleId="TOC2">
    <w:name w:val="toc 2"/>
    <w:basedOn w:val="Normal"/>
    <w:next w:val="Normal"/>
    <w:autoRedefine/>
    <w:uiPriority w:val="39"/>
    <w:unhideWhenUsed/>
    <w:rsid w:val="000672E2"/>
    <w:pPr>
      <w:spacing w:after="100"/>
      <w:ind w:left="220"/>
    </w:pPr>
    <w:rPr>
      <w:rFonts w:eastAsiaTheme="minorEastAsia" w:cs="Times New Roman"/>
    </w:rPr>
  </w:style>
  <w:style w:type="paragraph" w:styleId="TOC3">
    <w:name w:val="toc 3"/>
    <w:basedOn w:val="Normal"/>
    <w:next w:val="Normal"/>
    <w:autoRedefine/>
    <w:uiPriority w:val="39"/>
    <w:unhideWhenUsed/>
    <w:rsid w:val="000672E2"/>
    <w:pPr>
      <w:spacing w:after="100"/>
      <w:ind w:left="440"/>
    </w:pPr>
    <w:rPr>
      <w:rFonts w:eastAsiaTheme="minorEastAsia" w:cs="Times New Roman"/>
    </w:rPr>
  </w:style>
  <w:style w:type="paragraph" w:styleId="Header">
    <w:name w:val="header"/>
    <w:basedOn w:val="Normal"/>
    <w:link w:val="HeaderChar"/>
    <w:uiPriority w:val="99"/>
    <w:unhideWhenUsed/>
    <w:rsid w:val="000D7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60"/>
  </w:style>
  <w:style w:type="paragraph" w:styleId="Footer">
    <w:name w:val="footer"/>
    <w:basedOn w:val="Normal"/>
    <w:link w:val="FooterChar"/>
    <w:uiPriority w:val="99"/>
    <w:unhideWhenUsed/>
    <w:rsid w:val="000D7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60"/>
  </w:style>
  <w:style w:type="character" w:customStyle="1" w:styleId="Heading2Char">
    <w:name w:val="Heading 2 Char"/>
    <w:basedOn w:val="DefaultParagraphFont"/>
    <w:link w:val="Heading2"/>
    <w:uiPriority w:val="9"/>
    <w:rsid w:val="008479EB"/>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C60BF"/>
    <w:rPr>
      <w:sz w:val="16"/>
      <w:szCs w:val="16"/>
    </w:rPr>
  </w:style>
  <w:style w:type="paragraph" w:styleId="CommentText">
    <w:name w:val="annotation text"/>
    <w:basedOn w:val="Normal"/>
    <w:link w:val="CommentTextChar"/>
    <w:uiPriority w:val="99"/>
    <w:semiHidden/>
    <w:unhideWhenUsed/>
    <w:rsid w:val="009C60BF"/>
    <w:pPr>
      <w:spacing w:line="240" w:lineRule="auto"/>
    </w:pPr>
    <w:rPr>
      <w:sz w:val="20"/>
      <w:szCs w:val="20"/>
    </w:rPr>
  </w:style>
  <w:style w:type="character" w:customStyle="1" w:styleId="CommentTextChar">
    <w:name w:val="Comment Text Char"/>
    <w:basedOn w:val="DefaultParagraphFont"/>
    <w:link w:val="CommentText"/>
    <w:uiPriority w:val="99"/>
    <w:semiHidden/>
    <w:rsid w:val="009C60BF"/>
    <w:rPr>
      <w:sz w:val="20"/>
      <w:szCs w:val="20"/>
    </w:rPr>
  </w:style>
  <w:style w:type="paragraph" w:styleId="CommentSubject">
    <w:name w:val="annotation subject"/>
    <w:basedOn w:val="CommentText"/>
    <w:next w:val="CommentText"/>
    <w:link w:val="CommentSubjectChar"/>
    <w:uiPriority w:val="99"/>
    <w:semiHidden/>
    <w:unhideWhenUsed/>
    <w:rsid w:val="009C60BF"/>
    <w:rPr>
      <w:b/>
      <w:bCs/>
    </w:rPr>
  </w:style>
  <w:style w:type="character" w:customStyle="1" w:styleId="CommentSubjectChar">
    <w:name w:val="Comment Subject Char"/>
    <w:basedOn w:val="CommentTextChar"/>
    <w:link w:val="CommentSubject"/>
    <w:uiPriority w:val="99"/>
    <w:semiHidden/>
    <w:rsid w:val="009C60BF"/>
    <w:rPr>
      <w:b/>
      <w:bCs/>
      <w:sz w:val="20"/>
      <w:szCs w:val="20"/>
    </w:rPr>
  </w:style>
  <w:style w:type="character" w:styleId="UnresolvedMention">
    <w:name w:val="Unresolved Mention"/>
    <w:basedOn w:val="DefaultParagraphFont"/>
    <w:uiPriority w:val="99"/>
    <w:semiHidden/>
    <w:unhideWhenUsed/>
    <w:rsid w:val="00244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55337">
      <w:bodyDiv w:val="1"/>
      <w:marLeft w:val="0"/>
      <w:marRight w:val="0"/>
      <w:marTop w:val="0"/>
      <w:marBottom w:val="0"/>
      <w:divBdr>
        <w:top w:val="none" w:sz="0" w:space="0" w:color="auto"/>
        <w:left w:val="none" w:sz="0" w:space="0" w:color="auto"/>
        <w:bottom w:val="none" w:sz="0" w:space="0" w:color="auto"/>
        <w:right w:val="none" w:sz="0" w:space="0" w:color="auto"/>
      </w:divBdr>
    </w:div>
    <w:div w:id="1530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29.png"/><Relationship Id="rId68" Type="http://schemas.openxmlformats.org/officeDocument/2006/relationships/hyperlink" Target="https://www.uvm.edu/sites/default/files/Human-Resource-Services-and-Operations/HRSDocs/workflow_postings_PA7.pdf" TargetMode="External"/><Relationship Id="rId84" Type="http://schemas.openxmlformats.org/officeDocument/2006/relationships/hyperlink" Target="https://www.uvm.edu/sites/default/files/Human-Resources/Guides/workflowapplicants.pdf" TargetMode="External"/><Relationship Id="rId89" Type="http://schemas.openxmlformats.org/officeDocument/2006/relationships/hyperlink" Target="https://legacy.drup2.uvm.edu/sites/default/files/Human-Resources/Guides/Workflowapplicants.pdf" TargetMode="External"/><Relationship Id="rId16" Type="http://schemas.openxmlformats.org/officeDocument/2006/relationships/hyperlink" Target="http://www.uvm.edu/hrs/managers/peopleadmin/staff_actiontree_PA7.pdf" TargetMode="External"/><Relationship Id="rId11" Type="http://schemas.openxmlformats.org/officeDocument/2006/relationships/diagramData" Target="diagrams/data1.xml"/><Relationship Id="rId32" Type="http://schemas.openxmlformats.org/officeDocument/2006/relationships/image" Target="media/image11.png"/><Relationship Id="rId37" Type="http://schemas.openxmlformats.org/officeDocument/2006/relationships/image" Target="media/image13.PNG"/><Relationship Id="rId53" Type="http://schemas.openxmlformats.org/officeDocument/2006/relationships/image" Target="media/image23.PNG"/><Relationship Id="rId58" Type="http://schemas.openxmlformats.org/officeDocument/2006/relationships/hyperlink" Target="http://www.uvmjobs.com/postings/search" TargetMode="External"/><Relationship Id="rId74" Type="http://schemas.openxmlformats.org/officeDocument/2006/relationships/image" Target="media/image38.png"/><Relationship Id="rId79" Type="http://schemas.openxmlformats.org/officeDocument/2006/relationships/hyperlink" Target="https://www.uvm.edu/sites/default/files/Human-Resources/HiringProposalWorkflows.pdf" TargetMode="External"/><Relationship Id="rId5" Type="http://schemas.openxmlformats.org/officeDocument/2006/relationships/numbering" Target="numbering.xml"/><Relationship Id="rId90" Type="http://schemas.openxmlformats.org/officeDocument/2006/relationships/hyperlink" Target="https://www.uvm.edu/hrs/recruiting-resources" TargetMode="External"/><Relationship Id="rId22" Type="http://schemas.openxmlformats.org/officeDocument/2006/relationships/hyperlink" Target="http://www.uvmjobs.com/hr" TargetMode="External"/><Relationship Id="rId27" Type="http://schemas.openxmlformats.org/officeDocument/2006/relationships/image" Target="media/image6.png"/><Relationship Id="rId43" Type="http://schemas.openxmlformats.org/officeDocument/2006/relationships/hyperlink" Target="https://www.uvm.edu/sites/default/files/Human-Resource-Services-and-Operations/HRSDocs/WorkflowforPositionActions.pdf" TargetMode="External"/><Relationship Id="rId48" Type="http://schemas.openxmlformats.org/officeDocument/2006/relationships/hyperlink" Target="https://www.uvm.edu/sites/default/files/Human-Resource-Services-and-Operations/HRSDocs/WorkflowforPositionActions.pdf" TargetMode="External"/><Relationship Id="rId64" Type="http://schemas.openxmlformats.org/officeDocument/2006/relationships/image" Target="media/image30.PNG"/><Relationship Id="rId69"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7.png"/><Relationship Id="rId80" Type="http://schemas.openxmlformats.org/officeDocument/2006/relationships/hyperlink" Target="https://www.uvm.edu/sites/default/files/Human-Resources/HiringProposalWorkflows.pdf" TargetMode="External"/><Relationship Id="rId85" Type="http://schemas.openxmlformats.org/officeDocument/2006/relationships/image" Target="media/image40.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s://www.uvm.edu/sites/default/files/Human-Resource-Services-and-Operations/HRSDocs/WorkflowforPositionActions.pdf"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uvm.edu/sites/default/files/Human-Resource-Services-and-Operations/HRSDocs/WorkflowforPositionActions.pdf"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3.png"/><Relationship Id="rId20" Type="http://schemas.openxmlformats.org/officeDocument/2006/relationships/image" Target="media/image1.png"/><Relationship Id="rId41" Type="http://schemas.openxmlformats.org/officeDocument/2006/relationships/hyperlink" Target="https://www.uvm.edu/sites/default/files/Human-Resource-Services-and-Operations/HRSDocs/staff_actiontree_PA7.pdf" TargetMode="External"/><Relationship Id="rId54" Type="http://schemas.openxmlformats.org/officeDocument/2006/relationships/image" Target="media/image24.PNG"/><Relationship Id="rId62" Type="http://schemas.openxmlformats.org/officeDocument/2006/relationships/hyperlink" Target="http://www.uvmjobs.com/postings/search" TargetMode="External"/><Relationship Id="rId70" Type="http://schemas.openxmlformats.org/officeDocument/2006/relationships/image" Target="media/image35.png"/><Relationship Id="rId75" Type="http://schemas.openxmlformats.org/officeDocument/2006/relationships/hyperlink" Target="https://legacy.drup2.uvm.edu/sites/default/files/Human-Resources/Guides/Workflowapplicants.pdf" TargetMode="External"/><Relationship Id="rId83" Type="http://schemas.openxmlformats.org/officeDocument/2006/relationships/hyperlink" Target="https://www.uvm.edu/provost/facultyaffairs/resources-faculty-and-chairs" TargetMode="External"/><Relationship Id="rId88" Type="http://schemas.openxmlformats.org/officeDocument/2006/relationships/image" Target="media/image42.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www.uvm.edu/it/kb/article/duo-multi-factor-authentication/" TargetMode="External"/><Relationship Id="rId28" Type="http://schemas.openxmlformats.org/officeDocument/2006/relationships/image" Target="media/image7.png"/><Relationship Id="rId36" Type="http://schemas.openxmlformats.org/officeDocument/2006/relationships/hyperlink" Target="https://www.uvm.edu/sites/default/files/Human-Resource-Services-and-Operations/HRSDocs/staff_actiontree_PA7.pdf" TargetMode="External"/><Relationship Id="rId49" Type="http://schemas.openxmlformats.org/officeDocument/2006/relationships/image" Target="media/image19.PNG"/><Relationship Id="rId57" Type="http://schemas.openxmlformats.org/officeDocument/2006/relationships/hyperlink" Target="https://www.uvm.edu/sites/default/files/Human-Resource-Services-and-Operations/HRSDocs/GuestUseraccess.pdf"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hyperlink" Target="https://legacy.drup2.uvm.edu/sites/default/files/Human-Resources/Guides/Workflowapplicants.pdf" TargetMode="External"/><Relationship Id="rId78" Type="http://schemas.openxmlformats.org/officeDocument/2006/relationships/hyperlink" Target="https://legacy.drup2.uvm.edu/sites/default/files/Human-Resources/Guides/Workflowapplicants.pdf" TargetMode="External"/><Relationship Id="rId81" Type="http://schemas.openxmlformats.org/officeDocument/2006/relationships/hyperlink" Target="https://legacy.drup2.uvm.edu/sites/default/files/Human-Resources/Guides/Workflowapplicants.pdf" TargetMode="External"/><Relationship Id="rId86" Type="http://schemas.openxmlformats.org/officeDocument/2006/relationships/image" Target="media/image41.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www.uvm.edu/sites/default/files/Human-Resource-Services-and-Operations/HRSDocs/Mangers_Corner/PositionNumberManagement.pdf" TargetMode="External"/><Relationship Id="rId39" Type="http://schemas.openxmlformats.org/officeDocument/2006/relationships/hyperlink" Target="https://www.uvm.edu/sites/default/files/Human-Resource-Services-and-Operations/HRSDocs/Mangers_Corner/PositionNumberManagement.pdf" TargetMode="External"/><Relationship Id="rId34" Type="http://schemas.openxmlformats.org/officeDocument/2006/relationships/hyperlink" Target="https://www.uvm.edu/sites/default/files/Human-Resource-Services-and-Operations/HRSDocs/Benefits/HR_Reps_07.26.18.pdf" TargetMode="External"/><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uvm.edu/sites/default/files/Human-Resource-Services-and-Operations/HRSDocs/DetermineFacultyAcadAdminUnclassifiedAction.pdf" TargetMode="External"/><Relationship Id="rId45" Type="http://schemas.openxmlformats.org/officeDocument/2006/relationships/image" Target="media/image16.png"/><Relationship Id="rId66" Type="http://schemas.openxmlformats.org/officeDocument/2006/relationships/image" Target="media/image32.PNG"/><Relationship Id="rId87" Type="http://schemas.openxmlformats.org/officeDocument/2006/relationships/hyperlink" Target="https://www.uvm.edu/provost/facultyaffairs/resources-faculty-and-chairs" TargetMode="External"/><Relationship Id="rId61" Type="http://schemas.openxmlformats.org/officeDocument/2006/relationships/hyperlink" Target="https://www.uvm.edu/sites/default/files/Human-Resource-Services-and-Operations/HRSDocs/GuestUseraccess.pdf" TargetMode="External"/><Relationship Id="rId82" Type="http://schemas.openxmlformats.org/officeDocument/2006/relationships/hyperlink" Target="https://www.uvm.edu/sites/default/files/Human-Resources/HiringProposalWorkflows.pdf" TargetMode="External"/><Relationship Id="rId19" Type="http://schemas.openxmlformats.org/officeDocument/2006/relationships/hyperlink" Target="https://www.uvm.edu/sites/default/files/Human-Resource-Services-and-Operations/HRSDocs/workflow_postings_PA7.pdf" TargetMode="External"/><Relationship Id="rId14" Type="http://schemas.openxmlformats.org/officeDocument/2006/relationships/diagramColors" Target="diagrams/colors1.xml"/><Relationship Id="rId30" Type="http://schemas.openxmlformats.org/officeDocument/2006/relationships/image" Target="media/image9.png"/><Relationship Id="rId35" Type="http://schemas.openxmlformats.org/officeDocument/2006/relationships/hyperlink" Target="https://www.uvm.edu/sites/default/files/Human-Resource-Services-and-Operations/HRSDocs/DetermineFacultyAcadAdminUnclassifiedAction.pdf" TargetMode="External"/><Relationship Id="rId56" Type="http://schemas.openxmlformats.org/officeDocument/2006/relationships/image" Target="media/image26.png"/><Relationship Id="rId77" Type="http://schemas.openxmlformats.org/officeDocument/2006/relationships/hyperlink" Target="https://www.uvm.edu/hrs/hiring-staff-posi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3B0FD-AC00-416E-9EE5-A5046F9669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44B4D34-2017-469E-A101-3D79FD1FCF30}">
      <dgm:prSet phldrT="[Text]"/>
      <dgm:spPr>
        <a:solidFill>
          <a:schemeClr val="accent2"/>
        </a:solidFill>
        <a:ln>
          <a:solidFill>
            <a:schemeClr val="tx1"/>
          </a:solidFill>
        </a:ln>
      </dgm:spPr>
      <dgm:t>
        <a:bodyPr/>
        <a:lstStyle/>
        <a:p>
          <a:pPr algn="ctr"/>
          <a:r>
            <a:rPr lang="en-US"/>
            <a:t>Positions</a:t>
          </a:r>
        </a:p>
      </dgm:t>
    </dgm:pt>
    <dgm:pt modelId="{FCD0988B-5A8C-4A71-A9B8-17F48B073CB3}" type="parTrans" cxnId="{E3D3DD7C-FCE5-4B5E-A36D-098B553BDB88}">
      <dgm:prSet/>
      <dgm:spPr/>
      <dgm:t>
        <a:bodyPr/>
        <a:lstStyle/>
        <a:p>
          <a:pPr algn="ctr"/>
          <a:endParaRPr lang="en-US"/>
        </a:p>
      </dgm:t>
    </dgm:pt>
    <dgm:pt modelId="{51956F0D-E01A-4B1D-9054-4913369F32C8}" type="sibTrans" cxnId="{E3D3DD7C-FCE5-4B5E-A36D-098B553BDB88}">
      <dgm:prSet/>
      <dgm:spPr/>
      <dgm:t>
        <a:bodyPr/>
        <a:lstStyle/>
        <a:p>
          <a:pPr algn="ctr"/>
          <a:endParaRPr lang="en-US"/>
        </a:p>
      </dgm:t>
    </dgm:pt>
    <dgm:pt modelId="{D6579281-3770-4744-8066-DE2332E7D387}" type="asst">
      <dgm:prSet phldrT="[Text]"/>
      <dgm:spPr>
        <a:solidFill>
          <a:schemeClr val="accent2"/>
        </a:solidFill>
        <a:ln>
          <a:solidFill>
            <a:schemeClr val="tx1"/>
          </a:solidFill>
        </a:ln>
      </dgm:spPr>
      <dgm:t>
        <a:bodyPr/>
        <a:lstStyle/>
        <a:p>
          <a:pPr algn="ctr"/>
          <a:r>
            <a:rPr lang="en-US"/>
            <a:t>Actions</a:t>
          </a:r>
        </a:p>
      </dgm:t>
    </dgm:pt>
    <dgm:pt modelId="{2FF39224-AF69-4E6D-AD2B-1E981E3F7DAA}" type="parTrans" cxnId="{D39B8754-7C32-4416-BBD4-0D66B3B5E93D}">
      <dgm:prSet/>
      <dgm:spPr/>
      <dgm:t>
        <a:bodyPr/>
        <a:lstStyle/>
        <a:p>
          <a:pPr algn="ctr"/>
          <a:endParaRPr lang="en-US"/>
        </a:p>
      </dgm:t>
    </dgm:pt>
    <dgm:pt modelId="{23B41508-8A21-4A7E-A45A-CBE87658576B}" type="sibTrans" cxnId="{D39B8754-7C32-4416-BBD4-0D66B3B5E93D}">
      <dgm:prSet/>
      <dgm:spPr/>
      <dgm:t>
        <a:bodyPr/>
        <a:lstStyle/>
        <a:p>
          <a:pPr algn="ctr"/>
          <a:endParaRPr lang="en-US"/>
        </a:p>
      </dgm:t>
    </dgm:pt>
    <dgm:pt modelId="{B7C96B36-148E-498E-A8B4-D49D6BBB5908}" type="asst">
      <dgm:prSet phldrT="[Text]"/>
      <dgm:spPr>
        <a:ln>
          <a:solidFill>
            <a:schemeClr val="tx1"/>
          </a:solidFill>
        </a:ln>
      </dgm:spPr>
      <dgm:t>
        <a:bodyPr/>
        <a:lstStyle/>
        <a:p>
          <a:pPr algn="ctr"/>
          <a:r>
            <a:rPr lang="en-US"/>
            <a:t>Postings</a:t>
          </a:r>
        </a:p>
      </dgm:t>
    </dgm:pt>
    <dgm:pt modelId="{C6FAA12A-11B1-430E-95E0-B73F9B2F9B47}" type="parTrans" cxnId="{5FD4C114-1000-47D8-B3F6-74A510DFA031}">
      <dgm:prSet/>
      <dgm:spPr/>
      <dgm:t>
        <a:bodyPr/>
        <a:lstStyle/>
        <a:p>
          <a:pPr algn="ctr"/>
          <a:endParaRPr lang="en-US"/>
        </a:p>
      </dgm:t>
    </dgm:pt>
    <dgm:pt modelId="{07FE81D5-A367-45B2-B6D6-68F6AB2A34C4}" type="sibTrans" cxnId="{5FD4C114-1000-47D8-B3F6-74A510DFA031}">
      <dgm:prSet/>
      <dgm:spPr/>
      <dgm:t>
        <a:bodyPr/>
        <a:lstStyle/>
        <a:p>
          <a:pPr algn="ctr"/>
          <a:endParaRPr lang="en-US"/>
        </a:p>
      </dgm:t>
    </dgm:pt>
    <dgm:pt modelId="{7FF652E6-DDF7-449A-9A83-D557AE6A9CBE}" type="asst">
      <dgm:prSet phldrT="[Text]"/>
      <dgm:spPr>
        <a:ln>
          <a:solidFill>
            <a:schemeClr val="tx1"/>
          </a:solidFill>
        </a:ln>
      </dgm:spPr>
      <dgm:t>
        <a:bodyPr/>
        <a:lstStyle/>
        <a:p>
          <a:pPr algn="ctr"/>
          <a:r>
            <a:rPr lang="en-US"/>
            <a:t>Applicants</a:t>
          </a:r>
        </a:p>
      </dgm:t>
    </dgm:pt>
    <dgm:pt modelId="{0C9F6FD4-F377-481C-8072-F055D7D1ABCD}" type="parTrans" cxnId="{3BAD0EE3-FCCA-43EC-A69E-8F1A6906A5EF}">
      <dgm:prSet/>
      <dgm:spPr/>
      <dgm:t>
        <a:bodyPr/>
        <a:lstStyle/>
        <a:p>
          <a:pPr algn="ctr"/>
          <a:endParaRPr lang="en-US"/>
        </a:p>
      </dgm:t>
    </dgm:pt>
    <dgm:pt modelId="{C7B601B9-7299-4CFC-878D-E89E29C3AC82}" type="sibTrans" cxnId="{3BAD0EE3-FCCA-43EC-A69E-8F1A6906A5EF}">
      <dgm:prSet/>
      <dgm:spPr/>
      <dgm:t>
        <a:bodyPr/>
        <a:lstStyle/>
        <a:p>
          <a:pPr algn="ctr"/>
          <a:endParaRPr lang="en-US"/>
        </a:p>
      </dgm:t>
    </dgm:pt>
    <dgm:pt modelId="{B1C893E1-B56A-4A6E-813D-845B9733B0FE}" type="asst">
      <dgm:prSet phldrT="[Text]"/>
      <dgm:spPr>
        <a:ln>
          <a:solidFill>
            <a:schemeClr val="tx1"/>
          </a:solidFill>
        </a:ln>
      </dgm:spPr>
      <dgm:t>
        <a:bodyPr/>
        <a:lstStyle/>
        <a:p>
          <a:pPr algn="ctr"/>
          <a:r>
            <a:rPr lang="en-US"/>
            <a:t>Hiring Proposals</a:t>
          </a:r>
        </a:p>
      </dgm:t>
    </dgm:pt>
    <dgm:pt modelId="{156EF654-AB6B-459D-AA7F-E864CDBA7E80}" type="parTrans" cxnId="{24D370D8-1F1B-4B35-A541-3B6F68AED491}">
      <dgm:prSet/>
      <dgm:spPr/>
      <dgm:t>
        <a:bodyPr/>
        <a:lstStyle/>
        <a:p>
          <a:pPr algn="ctr"/>
          <a:endParaRPr lang="en-US"/>
        </a:p>
      </dgm:t>
    </dgm:pt>
    <dgm:pt modelId="{2CE13130-39E1-42AE-8040-2AA2A8E7422A}" type="sibTrans" cxnId="{24D370D8-1F1B-4B35-A541-3B6F68AED491}">
      <dgm:prSet/>
      <dgm:spPr/>
      <dgm:t>
        <a:bodyPr/>
        <a:lstStyle/>
        <a:p>
          <a:pPr algn="ctr"/>
          <a:endParaRPr lang="en-US"/>
        </a:p>
      </dgm:t>
    </dgm:pt>
    <dgm:pt modelId="{366579E9-6A95-423A-8347-9C16987FBC4E}" type="pres">
      <dgm:prSet presAssocID="{8F83B0FD-AC00-416E-9EE5-A5046F966956}" presName="hierChild1" presStyleCnt="0">
        <dgm:presLayoutVars>
          <dgm:orgChart val="1"/>
          <dgm:chPref val="1"/>
          <dgm:dir/>
          <dgm:animOne val="branch"/>
          <dgm:animLvl val="lvl"/>
          <dgm:resizeHandles/>
        </dgm:presLayoutVars>
      </dgm:prSet>
      <dgm:spPr/>
    </dgm:pt>
    <dgm:pt modelId="{CEBE5AF8-7F94-4B8E-9F0E-AE65E94A5CCD}" type="pres">
      <dgm:prSet presAssocID="{344B4D34-2017-469E-A101-3D79FD1FCF30}" presName="hierRoot1" presStyleCnt="0">
        <dgm:presLayoutVars>
          <dgm:hierBranch val="init"/>
        </dgm:presLayoutVars>
      </dgm:prSet>
      <dgm:spPr/>
    </dgm:pt>
    <dgm:pt modelId="{9756A92D-A1CE-4BA5-841A-988401BF6BC2}" type="pres">
      <dgm:prSet presAssocID="{344B4D34-2017-469E-A101-3D79FD1FCF30}" presName="rootComposite1" presStyleCnt="0"/>
      <dgm:spPr/>
    </dgm:pt>
    <dgm:pt modelId="{0F4F95DE-F9B0-4C0B-887A-2DFEE8B4A3A1}" type="pres">
      <dgm:prSet presAssocID="{344B4D34-2017-469E-A101-3D79FD1FCF30}" presName="rootText1" presStyleLbl="node0" presStyleIdx="0" presStyleCnt="1">
        <dgm:presLayoutVars>
          <dgm:chPref val="3"/>
        </dgm:presLayoutVars>
      </dgm:prSet>
      <dgm:spPr/>
    </dgm:pt>
    <dgm:pt modelId="{612F6489-33FC-4B9D-AFA2-CEEF7BCFD1E8}" type="pres">
      <dgm:prSet presAssocID="{344B4D34-2017-469E-A101-3D79FD1FCF30}" presName="rootConnector1" presStyleLbl="node1" presStyleIdx="0" presStyleCnt="0"/>
      <dgm:spPr/>
    </dgm:pt>
    <dgm:pt modelId="{ADA269E4-D2FB-42FB-A613-67FAE76B178B}" type="pres">
      <dgm:prSet presAssocID="{344B4D34-2017-469E-A101-3D79FD1FCF30}" presName="hierChild2" presStyleCnt="0"/>
      <dgm:spPr/>
    </dgm:pt>
    <dgm:pt modelId="{17215F30-BD94-43DF-BB67-AD3649D4593B}" type="pres">
      <dgm:prSet presAssocID="{344B4D34-2017-469E-A101-3D79FD1FCF30}" presName="hierChild3" presStyleCnt="0"/>
      <dgm:spPr/>
    </dgm:pt>
    <dgm:pt modelId="{94495AFD-ED93-4FCD-8BC8-2530E0E753A8}" type="pres">
      <dgm:prSet presAssocID="{C6FAA12A-11B1-430E-95E0-B73F9B2F9B47}" presName="Name111" presStyleLbl="parChTrans1D2" presStyleIdx="0" presStyleCnt="2"/>
      <dgm:spPr/>
    </dgm:pt>
    <dgm:pt modelId="{EEF94543-8FEC-4C7F-BF37-78B1A6EA394B}" type="pres">
      <dgm:prSet presAssocID="{B7C96B36-148E-498E-A8B4-D49D6BBB5908}" presName="hierRoot3" presStyleCnt="0">
        <dgm:presLayoutVars>
          <dgm:hierBranch val="init"/>
        </dgm:presLayoutVars>
      </dgm:prSet>
      <dgm:spPr/>
    </dgm:pt>
    <dgm:pt modelId="{45D58F74-C405-43A7-8A0B-54A2D18A845E}" type="pres">
      <dgm:prSet presAssocID="{B7C96B36-148E-498E-A8B4-D49D6BBB5908}" presName="rootComposite3" presStyleCnt="0"/>
      <dgm:spPr/>
    </dgm:pt>
    <dgm:pt modelId="{C66720DD-A5AE-4D16-9F38-9A9B405C344A}" type="pres">
      <dgm:prSet presAssocID="{B7C96B36-148E-498E-A8B4-D49D6BBB5908}" presName="rootText3" presStyleLbl="asst1" presStyleIdx="0" presStyleCnt="4" custLinFactNeighborX="-2009" custLinFactNeighborY="24107">
        <dgm:presLayoutVars>
          <dgm:chPref val="3"/>
        </dgm:presLayoutVars>
      </dgm:prSet>
      <dgm:spPr/>
    </dgm:pt>
    <dgm:pt modelId="{6AF097D1-B886-465B-AE9A-94FAD6C347F3}" type="pres">
      <dgm:prSet presAssocID="{B7C96B36-148E-498E-A8B4-D49D6BBB5908}" presName="rootConnector3" presStyleLbl="asst1" presStyleIdx="0" presStyleCnt="4"/>
      <dgm:spPr/>
    </dgm:pt>
    <dgm:pt modelId="{B8B2BE8D-B6FC-4B60-B9A3-C75084085455}" type="pres">
      <dgm:prSet presAssocID="{B7C96B36-148E-498E-A8B4-D49D6BBB5908}" presName="hierChild6" presStyleCnt="0"/>
      <dgm:spPr/>
    </dgm:pt>
    <dgm:pt modelId="{47BF8CE1-57E7-44A3-BAA3-401A3DC0DF9E}" type="pres">
      <dgm:prSet presAssocID="{B7C96B36-148E-498E-A8B4-D49D6BBB5908}" presName="hierChild7" presStyleCnt="0"/>
      <dgm:spPr/>
    </dgm:pt>
    <dgm:pt modelId="{9CFDFB31-37FF-4868-99A0-3560BE5D473D}" type="pres">
      <dgm:prSet presAssocID="{0C9F6FD4-F377-481C-8072-F055D7D1ABCD}" presName="Name111" presStyleLbl="parChTrans1D3" presStyleIdx="0" presStyleCnt="1"/>
      <dgm:spPr/>
    </dgm:pt>
    <dgm:pt modelId="{9E72E4D5-C676-4385-A09D-9E7129ACEA66}" type="pres">
      <dgm:prSet presAssocID="{7FF652E6-DDF7-449A-9A83-D557AE6A9CBE}" presName="hierRoot3" presStyleCnt="0">
        <dgm:presLayoutVars>
          <dgm:hierBranch val="init"/>
        </dgm:presLayoutVars>
      </dgm:prSet>
      <dgm:spPr/>
    </dgm:pt>
    <dgm:pt modelId="{DE876290-F5F0-4BA0-86EB-3D5932958009}" type="pres">
      <dgm:prSet presAssocID="{7FF652E6-DDF7-449A-9A83-D557AE6A9CBE}" presName="rootComposite3" presStyleCnt="0"/>
      <dgm:spPr/>
    </dgm:pt>
    <dgm:pt modelId="{98F3A30B-99E4-4771-89ED-1C681350D8E7}" type="pres">
      <dgm:prSet presAssocID="{7FF652E6-DDF7-449A-9A83-D557AE6A9CBE}" presName="rootText3" presStyleLbl="asst1" presStyleIdx="1" presStyleCnt="4" custLinFactNeighborY="12053">
        <dgm:presLayoutVars>
          <dgm:chPref val="3"/>
        </dgm:presLayoutVars>
      </dgm:prSet>
      <dgm:spPr/>
    </dgm:pt>
    <dgm:pt modelId="{95505AE3-B600-476A-9ACC-1A0C7029BAC3}" type="pres">
      <dgm:prSet presAssocID="{7FF652E6-DDF7-449A-9A83-D557AE6A9CBE}" presName="rootConnector3" presStyleLbl="asst1" presStyleIdx="1" presStyleCnt="4"/>
      <dgm:spPr/>
    </dgm:pt>
    <dgm:pt modelId="{76B308D3-31EF-4AE8-9188-D5FF8F3A3CA7}" type="pres">
      <dgm:prSet presAssocID="{7FF652E6-DDF7-449A-9A83-D557AE6A9CBE}" presName="hierChild6" presStyleCnt="0"/>
      <dgm:spPr/>
    </dgm:pt>
    <dgm:pt modelId="{310DAADD-0C64-4F22-9BB7-173ABE29BAAF}" type="pres">
      <dgm:prSet presAssocID="{7FF652E6-DDF7-449A-9A83-D557AE6A9CBE}" presName="hierChild7" presStyleCnt="0"/>
      <dgm:spPr/>
    </dgm:pt>
    <dgm:pt modelId="{FAC44FEB-BB5C-4A9D-8C03-F1E54A7D9882}" type="pres">
      <dgm:prSet presAssocID="{156EF654-AB6B-459D-AA7F-E864CDBA7E80}" presName="Name111" presStyleLbl="parChTrans1D4" presStyleIdx="0" presStyleCnt="1"/>
      <dgm:spPr/>
    </dgm:pt>
    <dgm:pt modelId="{71A0CBCC-91D9-45A8-B784-80C4D31D79F0}" type="pres">
      <dgm:prSet presAssocID="{B1C893E1-B56A-4A6E-813D-845B9733B0FE}" presName="hierRoot3" presStyleCnt="0">
        <dgm:presLayoutVars>
          <dgm:hierBranch val="init"/>
        </dgm:presLayoutVars>
      </dgm:prSet>
      <dgm:spPr/>
    </dgm:pt>
    <dgm:pt modelId="{39062358-B125-4EE9-8E4A-681E21BB1423}" type="pres">
      <dgm:prSet presAssocID="{B1C893E1-B56A-4A6E-813D-845B9733B0FE}" presName="rootComposite3" presStyleCnt="0"/>
      <dgm:spPr/>
    </dgm:pt>
    <dgm:pt modelId="{9C979D5F-98D3-4A25-BFDF-EF902BC6882A}" type="pres">
      <dgm:prSet presAssocID="{B1C893E1-B56A-4A6E-813D-845B9733B0FE}" presName="rootText3" presStyleLbl="asst1" presStyleIdx="2" presStyleCnt="4">
        <dgm:presLayoutVars>
          <dgm:chPref val="3"/>
        </dgm:presLayoutVars>
      </dgm:prSet>
      <dgm:spPr/>
    </dgm:pt>
    <dgm:pt modelId="{FA8D4489-01CC-4D95-918E-DECCD8FE9D94}" type="pres">
      <dgm:prSet presAssocID="{B1C893E1-B56A-4A6E-813D-845B9733B0FE}" presName="rootConnector3" presStyleLbl="asst1" presStyleIdx="2" presStyleCnt="4"/>
      <dgm:spPr/>
    </dgm:pt>
    <dgm:pt modelId="{19C69F4B-2CE8-4E06-AAD9-3EB53C2C11D9}" type="pres">
      <dgm:prSet presAssocID="{B1C893E1-B56A-4A6E-813D-845B9733B0FE}" presName="hierChild6" presStyleCnt="0"/>
      <dgm:spPr/>
    </dgm:pt>
    <dgm:pt modelId="{710CBEFF-DD88-4D29-9F60-EBAFBEAAA512}" type="pres">
      <dgm:prSet presAssocID="{B1C893E1-B56A-4A6E-813D-845B9733B0FE}" presName="hierChild7" presStyleCnt="0"/>
      <dgm:spPr/>
    </dgm:pt>
    <dgm:pt modelId="{7F731198-22D6-4355-B41C-0D17CB352D17}" type="pres">
      <dgm:prSet presAssocID="{2FF39224-AF69-4E6D-AD2B-1E981E3F7DAA}" presName="Name111" presStyleLbl="parChTrans1D2" presStyleIdx="1" presStyleCnt="2"/>
      <dgm:spPr/>
    </dgm:pt>
    <dgm:pt modelId="{00A96E57-82B1-40B7-9611-FC18EE857CD4}" type="pres">
      <dgm:prSet presAssocID="{D6579281-3770-4744-8066-DE2332E7D387}" presName="hierRoot3" presStyleCnt="0">
        <dgm:presLayoutVars>
          <dgm:hierBranch val="init"/>
        </dgm:presLayoutVars>
      </dgm:prSet>
      <dgm:spPr/>
    </dgm:pt>
    <dgm:pt modelId="{C00886FC-385E-4D74-A4EA-C5F37C097426}" type="pres">
      <dgm:prSet presAssocID="{D6579281-3770-4744-8066-DE2332E7D387}" presName="rootComposite3" presStyleCnt="0"/>
      <dgm:spPr/>
    </dgm:pt>
    <dgm:pt modelId="{8340DA7D-0764-488E-8B40-52018AA10980}" type="pres">
      <dgm:prSet presAssocID="{D6579281-3770-4744-8066-DE2332E7D387}" presName="rootText3" presStyleLbl="asst1" presStyleIdx="3" presStyleCnt="4" custLinFactNeighborY="-16071">
        <dgm:presLayoutVars>
          <dgm:chPref val="3"/>
        </dgm:presLayoutVars>
      </dgm:prSet>
      <dgm:spPr/>
    </dgm:pt>
    <dgm:pt modelId="{89BF210F-D5EA-45B7-B25A-61E21F5AF907}" type="pres">
      <dgm:prSet presAssocID="{D6579281-3770-4744-8066-DE2332E7D387}" presName="rootConnector3" presStyleLbl="asst1" presStyleIdx="3" presStyleCnt="4"/>
      <dgm:spPr/>
    </dgm:pt>
    <dgm:pt modelId="{6105205C-49AE-43B9-8A84-4538A408137B}" type="pres">
      <dgm:prSet presAssocID="{D6579281-3770-4744-8066-DE2332E7D387}" presName="hierChild6" presStyleCnt="0"/>
      <dgm:spPr/>
    </dgm:pt>
    <dgm:pt modelId="{818B87B0-390E-41A3-975B-BB4CF905795B}" type="pres">
      <dgm:prSet presAssocID="{D6579281-3770-4744-8066-DE2332E7D387}" presName="hierChild7" presStyleCnt="0"/>
      <dgm:spPr/>
    </dgm:pt>
  </dgm:ptLst>
  <dgm:cxnLst>
    <dgm:cxn modelId="{5FD4C114-1000-47D8-B3F6-74A510DFA031}" srcId="{344B4D34-2017-469E-A101-3D79FD1FCF30}" destId="{B7C96B36-148E-498E-A8B4-D49D6BBB5908}" srcOrd="0" destOrd="0" parTransId="{C6FAA12A-11B1-430E-95E0-B73F9B2F9B47}" sibTransId="{07FE81D5-A367-45B2-B6D6-68F6AB2A34C4}"/>
    <dgm:cxn modelId="{82770F23-A739-4B89-BFF6-E2C40C243C4A}" type="presOf" srcId="{344B4D34-2017-469E-A101-3D79FD1FCF30}" destId="{612F6489-33FC-4B9D-AFA2-CEEF7BCFD1E8}" srcOrd="1" destOrd="0" presId="urn:microsoft.com/office/officeart/2005/8/layout/orgChart1"/>
    <dgm:cxn modelId="{252AF032-6031-4877-AE85-38427DC2E84D}" type="presOf" srcId="{B7C96B36-148E-498E-A8B4-D49D6BBB5908}" destId="{C66720DD-A5AE-4D16-9F38-9A9B405C344A}" srcOrd="0" destOrd="0" presId="urn:microsoft.com/office/officeart/2005/8/layout/orgChart1"/>
    <dgm:cxn modelId="{FD307E64-E5A5-4E93-AF0B-4F904E191AB8}" type="presOf" srcId="{D6579281-3770-4744-8066-DE2332E7D387}" destId="{89BF210F-D5EA-45B7-B25A-61E21F5AF907}" srcOrd="1" destOrd="0" presId="urn:microsoft.com/office/officeart/2005/8/layout/orgChart1"/>
    <dgm:cxn modelId="{60F7FF4D-34D6-46BF-9384-FA4A6B4BE397}" type="presOf" srcId="{7FF652E6-DDF7-449A-9A83-D557AE6A9CBE}" destId="{98F3A30B-99E4-4771-89ED-1C681350D8E7}" srcOrd="0" destOrd="0" presId="urn:microsoft.com/office/officeart/2005/8/layout/orgChart1"/>
    <dgm:cxn modelId="{D39B8754-7C32-4416-BBD4-0D66B3B5E93D}" srcId="{344B4D34-2017-469E-A101-3D79FD1FCF30}" destId="{D6579281-3770-4744-8066-DE2332E7D387}" srcOrd="1" destOrd="0" parTransId="{2FF39224-AF69-4E6D-AD2B-1E981E3F7DAA}" sibTransId="{23B41508-8A21-4A7E-A45A-CBE87658576B}"/>
    <dgm:cxn modelId="{735F8E58-5338-4D43-8C67-B8E66ACE20F2}" type="presOf" srcId="{D6579281-3770-4744-8066-DE2332E7D387}" destId="{8340DA7D-0764-488E-8B40-52018AA10980}" srcOrd="0" destOrd="0" presId="urn:microsoft.com/office/officeart/2005/8/layout/orgChart1"/>
    <dgm:cxn modelId="{E3D3DD7C-FCE5-4B5E-A36D-098B553BDB88}" srcId="{8F83B0FD-AC00-416E-9EE5-A5046F966956}" destId="{344B4D34-2017-469E-A101-3D79FD1FCF30}" srcOrd="0" destOrd="0" parTransId="{FCD0988B-5A8C-4A71-A9B8-17F48B073CB3}" sibTransId="{51956F0D-E01A-4B1D-9054-4913369F32C8}"/>
    <dgm:cxn modelId="{E1DE9181-9DC2-43E1-BF5C-E8380CC60DA8}" type="presOf" srcId="{C6FAA12A-11B1-430E-95E0-B73F9B2F9B47}" destId="{94495AFD-ED93-4FCD-8BC8-2530E0E753A8}" srcOrd="0" destOrd="0" presId="urn:microsoft.com/office/officeart/2005/8/layout/orgChart1"/>
    <dgm:cxn modelId="{41BE938C-8E79-4A1A-96B7-E785F3CBDC1A}" type="presOf" srcId="{156EF654-AB6B-459D-AA7F-E864CDBA7E80}" destId="{FAC44FEB-BB5C-4A9D-8C03-F1E54A7D9882}" srcOrd="0" destOrd="0" presId="urn:microsoft.com/office/officeart/2005/8/layout/orgChart1"/>
    <dgm:cxn modelId="{35EFA997-B1C8-4D00-AC56-1776BBB27FC6}" type="presOf" srcId="{B1C893E1-B56A-4A6E-813D-845B9733B0FE}" destId="{9C979D5F-98D3-4A25-BFDF-EF902BC6882A}" srcOrd="0" destOrd="0" presId="urn:microsoft.com/office/officeart/2005/8/layout/orgChart1"/>
    <dgm:cxn modelId="{6E2B2FAB-001F-4F01-83BB-13F32E492E7C}" type="presOf" srcId="{7FF652E6-DDF7-449A-9A83-D557AE6A9CBE}" destId="{95505AE3-B600-476A-9ACC-1A0C7029BAC3}" srcOrd="1" destOrd="0" presId="urn:microsoft.com/office/officeart/2005/8/layout/orgChart1"/>
    <dgm:cxn modelId="{E7D932D4-AC6A-4F79-9801-7D24ABBEE6C8}" type="presOf" srcId="{8F83B0FD-AC00-416E-9EE5-A5046F966956}" destId="{366579E9-6A95-423A-8347-9C16987FBC4E}" srcOrd="0" destOrd="0" presId="urn:microsoft.com/office/officeart/2005/8/layout/orgChart1"/>
    <dgm:cxn modelId="{24D370D8-1F1B-4B35-A541-3B6F68AED491}" srcId="{7FF652E6-DDF7-449A-9A83-D557AE6A9CBE}" destId="{B1C893E1-B56A-4A6E-813D-845B9733B0FE}" srcOrd="0" destOrd="0" parTransId="{156EF654-AB6B-459D-AA7F-E864CDBA7E80}" sibTransId="{2CE13130-39E1-42AE-8040-2AA2A8E7422A}"/>
    <dgm:cxn modelId="{BEC9F9D8-0EDB-4381-A243-E8D251509569}" type="presOf" srcId="{0C9F6FD4-F377-481C-8072-F055D7D1ABCD}" destId="{9CFDFB31-37FF-4868-99A0-3560BE5D473D}" srcOrd="0" destOrd="0" presId="urn:microsoft.com/office/officeart/2005/8/layout/orgChart1"/>
    <dgm:cxn modelId="{3BAD0EE3-FCCA-43EC-A69E-8F1A6906A5EF}" srcId="{B7C96B36-148E-498E-A8B4-D49D6BBB5908}" destId="{7FF652E6-DDF7-449A-9A83-D557AE6A9CBE}" srcOrd="0" destOrd="0" parTransId="{0C9F6FD4-F377-481C-8072-F055D7D1ABCD}" sibTransId="{C7B601B9-7299-4CFC-878D-E89E29C3AC82}"/>
    <dgm:cxn modelId="{4C5289E5-579E-4DE3-B882-441EF688CAFE}" type="presOf" srcId="{B7C96B36-148E-498E-A8B4-D49D6BBB5908}" destId="{6AF097D1-B886-465B-AE9A-94FAD6C347F3}" srcOrd="1" destOrd="0" presId="urn:microsoft.com/office/officeart/2005/8/layout/orgChart1"/>
    <dgm:cxn modelId="{E0F9C3EB-A016-41FD-81BD-F0E0BAC6660D}" type="presOf" srcId="{344B4D34-2017-469E-A101-3D79FD1FCF30}" destId="{0F4F95DE-F9B0-4C0B-887A-2DFEE8B4A3A1}" srcOrd="0" destOrd="0" presId="urn:microsoft.com/office/officeart/2005/8/layout/orgChart1"/>
    <dgm:cxn modelId="{247A71F0-EEAA-47E4-83C5-39A4A22FF3EA}" type="presOf" srcId="{B1C893E1-B56A-4A6E-813D-845B9733B0FE}" destId="{FA8D4489-01CC-4D95-918E-DECCD8FE9D94}" srcOrd="1" destOrd="0" presId="urn:microsoft.com/office/officeart/2005/8/layout/orgChart1"/>
    <dgm:cxn modelId="{E7D113FA-5A64-4849-B3CF-C3D8B8305FFA}" type="presOf" srcId="{2FF39224-AF69-4E6D-AD2B-1E981E3F7DAA}" destId="{7F731198-22D6-4355-B41C-0D17CB352D17}" srcOrd="0" destOrd="0" presId="urn:microsoft.com/office/officeart/2005/8/layout/orgChart1"/>
    <dgm:cxn modelId="{A6F5A386-BD24-4007-9F8D-92A77024A9ED}" type="presParOf" srcId="{366579E9-6A95-423A-8347-9C16987FBC4E}" destId="{CEBE5AF8-7F94-4B8E-9F0E-AE65E94A5CCD}" srcOrd="0" destOrd="0" presId="urn:microsoft.com/office/officeart/2005/8/layout/orgChart1"/>
    <dgm:cxn modelId="{0E7A4281-FAC3-43B3-B5D1-13A7BA3438FC}" type="presParOf" srcId="{CEBE5AF8-7F94-4B8E-9F0E-AE65E94A5CCD}" destId="{9756A92D-A1CE-4BA5-841A-988401BF6BC2}" srcOrd="0" destOrd="0" presId="urn:microsoft.com/office/officeart/2005/8/layout/orgChart1"/>
    <dgm:cxn modelId="{C6247EDC-B8C8-44C4-AABB-E974F20B30EB}" type="presParOf" srcId="{9756A92D-A1CE-4BA5-841A-988401BF6BC2}" destId="{0F4F95DE-F9B0-4C0B-887A-2DFEE8B4A3A1}" srcOrd="0" destOrd="0" presId="urn:microsoft.com/office/officeart/2005/8/layout/orgChart1"/>
    <dgm:cxn modelId="{4E1388A1-7735-4E0D-BEC9-4E9E11A191C7}" type="presParOf" srcId="{9756A92D-A1CE-4BA5-841A-988401BF6BC2}" destId="{612F6489-33FC-4B9D-AFA2-CEEF7BCFD1E8}" srcOrd="1" destOrd="0" presId="urn:microsoft.com/office/officeart/2005/8/layout/orgChart1"/>
    <dgm:cxn modelId="{2F682BCC-73FE-430E-B6D0-4A9CFFF4E004}" type="presParOf" srcId="{CEBE5AF8-7F94-4B8E-9F0E-AE65E94A5CCD}" destId="{ADA269E4-D2FB-42FB-A613-67FAE76B178B}" srcOrd="1" destOrd="0" presId="urn:microsoft.com/office/officeart/2005/8/layout/orgChart1"/>
    <dgm:cxn modelId="{3440A7FF-EE4A-49BC-8E41-A02FD33BB071}" type="presParOf" srcId="{CEBE5AF8-7F94-4B8E-9F0E-AE65E94A5CCD}" destId="{17215F30-BD94-43DF-BB67-AD3649D4593B}" srcOrd="2" destOrd="0" presId="urn:microsoft.com/office/officeart/2005/8/layout/orgChart1"/>
    <dgm:cxn modelId="{D5BEE95A-E247-4B3C-A0CC-B460BAFEA6DB}" type="presParOf" srcId="{17215F30-BD94-43DF-BB67-AD3649D4593B}" destId="{94495AFD-ED93-4FCD-8BC8-2530E0E753A8}" srcOrd="0" destOrd="0" presId="urn:microsoft.com/office/officeart/2005/8/layout/orgChart1"/>
    <dgm:cxn modelId="{A5FE3678-AA32-48FE-B605-2C3CC8B7B3F4}" type="presParOf" srcId="{17215F30-BD94-43DF-BB67-AD3649D4593B}" destId="{EEF94543-8FEC-4C7F-BF37-78B1A6EA394B}" srcOrd="1" destOrd="0" presId="urn:microsoft.com/office/officeart/2005/8/layout/orgChart1"/>
    <dgm:cxn modelId="{C487E306-BBEC-40D1-A7ED-E207FED8E283}" type="presParOf" srcId="{EEF94543-8FEC-4C7F-BF37-78B1A6EA394B}" destId="{45D58F74-C405-43A7-8A0B-54A2D18A845E}" srcOrd="0" destOrd="0" presId="urn:microsoft.com/office/officeart/2005/8/layout/orgChart1"/>
    <dgm:cxn modelId="{76949F37-395D-4AB7-BE2B-FE4B05713A38}" type="presParOf" srcId="{45D58F74-C405-43A7-8A0B-54A2D18A845E}" destId="{C66720DD-A5AE-4D16-9F38-9A9B405C344A}" srcOrd="0" destOrd="0" presId="urn:microsoft.com/office/officeart/2005/8/layout/orgChart1"/>
    <dgm:cxn modelId="{1AF1C5A3-2BF0-4325-8F44-464A00CDB5F7}" type="presParOf" srcId="{45D58F74-C405-43A7-8A0B-54A2D18A845E}" destId="{6AF097D1-B886-465B-AE9A-94FAD6C347F3}" srcOrd="1" destOrd="0" presId="urn:microsoft.com/office/officeart/2005/8/layout/orgChart1"/>
    <dgm:cxn modelId="{01C30164-D81D-4557-8DC2-872347D55990}" type="presParOf" srcId="{EEF94543-8FEC-4C7F-BF37-78B1A6EA394B}" destId="{B8B2BE8D-B6FC-4B60-B9A3-C75084085455}" srcOrd="1" destOrd="0" presId="urn:microsoft.com/office/officeart/2005/8/layout/orgChart1"/>
    <dgm:cxn modelId="{6F4B4CE1-92E2-4AFB-9982-FDEA932DD32F}" type="presParOf" srcId="{EEF94543-8FEC-4C7F-BF37-78B1A6EA394B}" destId="{47BF8CE1-57E7-44A3-BAA3-401A3DC0DF9E}" srcOrd="2" destOrd="0" presId="urn:microsoft.com/office/officeart/2005/8/layout/orgChart1"/>
    <dgm:cxn modelId="{3DAC98FA-5E57-410F-8549-55799E9322DE}" type="presParOf" srcId="{47BF8CE1-57E7-44A3-BAA3-401A3DC0DF9E}" destId="{9CFDFB31-37FF-4868-99A0-3560BE5D473D}" srcOrd="0" destOrd="0" presId="urn:microsoft.com/office/officeart/2005/8/layout/orgChart1"/>
    <dgm:cxn modelId="{0692EA8B-950E-4721-B397-87F34EA9C969}" type="presParOf" srcId="{47BF8CE1-57E7-44A3-BAA3-401A3DC0DF9E}" destId="{9E72E4D5-C676-4385-A09D-9E7129ACEA66}" srcOrd="1" destOrd="0" presId="urn:microsoft.com/office/officeart/2005/8/layout/orgChart1"/>
    <dgm:cxn modelId="{41EC2674-2E9B-49F1-8D0E-4FB7989457B7}" type="presParOf" srcId="{9E72E4D5-C676-4385-A09D-9E7129ACEA66}" destId="{DE876290-F5F0-4BA0-86EB-3D5932958009}" srcOrd="0" destOrd="0" presId="urn:microsoft.com/office/officeart/2005/8/layout/orgChart1"/>
    <dgm:cxn modelId="{BCA4E5E0-F26D-4453-94BB-9A483CB473AE}" type="presParOf" srcId="{DE876290-F5F0-4BA0-86EB-3D5932958009}" destId="{98F3A30B-99E4-4771-89ED-1C681350D8E7}" srcOrd="0" destOrd="0" presId="urn:microsoft.com/office/officeart/2005/8/layout/orgChart1"/>
    <dgm:cxn modelId="{BC442993-E389-46E8-AFCF-35192BA05509}" type="presParOf" srcId="{DE876290-F5F0-4BA0-86EB-3D5932958009}" destId="{95505AE3-B600-476A-9ACC-1A0C7029BAC3}" srcOrd="1" destOrd="0" presId="urn:microsoft.com/office/officeart/2005/8/layout/orgChart1"/>
    <dgm:cxn modelId="{10C36F14-06F3-4435-B7E4-28A6F181A144}" type="presParOf" srcId="{9E72E4D5-C676-4385-A09D-9E7129ACEA66}" destId="{76B308D3-31EF-4AE8-9188-D5FF8F3A3CA7}" srcOrd="1" destOrd="0" presId="urn:microsoft.com/office/officeart/2005/8/layout/orgChart1"/>
    <dgm:cxn modelId="{4213D18B-D4BE-4BE7-8FEE-7BAC4618E88D}" type="presParOf" srcId="{9E72E4D5-C676-4385-A09D-9E7129ACEA66}" destId="{310DAADD-0C64-4F22-9BB7-173ABE29BAAF}" srcOrd="2" destOrd="0" presId="urn:microsoft.com/office/officeart/2005/8/layout/orgChart1"/>
    <dgm:cxn modelId="{76EAF745-67CD-4E48-85B1-426A6C7353F2}" type="presParOf" srcId="{310DAADD-0C64-4F22-9BB7-173ABE29BAAF}" destId="{FAC44FEB-BB5C-4A9D-8C03-F1E54A7D9882}" srcOrd="0" destOrd="0" presId="urn:microsoft.com/office/officeart/2005/8/layout/orgChart1"/>
    <dgm:cxn modelId="{2F42D368-8F37-49C5-8825-5FF595BFDFFB}" type="presParOf" srcId="{310DAADD-0C64-4F22-9BB7-173ABE29BAAF}" destId="{71A0CBCC-91D9-45A8-B784-80C4D31D79F0}" srcOrd="1" destOrd="0" presId="urn:microsoft.com/office/officeart/2005/8/layout/orgChart1"/>
    <dgm:cxn modelId="{CEAF0B0A-B0B1-4500-B68E-803024C47F90}" type="presParOf" srcId="{71A0CBCC-91D9-45A8-B784-80C4D31D79F0}" destId="{39062358-B125-4EE9-8E4A-681E21BB1423}" srcOrd="0" destOrd="0" presId="urn:microsoft.com/office/officeart/2005/8/layout/orgChart1"/>
    <dgm:cxn modelId="{41720306-D4B0-47AC-99BA-53CDFB9F7CA3}" type="presParOf" srcId="{39062358-B125-4EE9-8E4A-681E21BB1423}" destId="{9C979D5F-98D3-4A25-BFDF-EF902BC6882A}" srcOrd="0" destOrd="0" presId="urn:microsoft.com/office/officeart/2005/8/layout/orgChart1"/>
    <dgm:cxn modelId="{EB5BD0F3-3837-4F15-B098-08CB0FA02A6C}" type="presParOf" srcId="{39062358-B125-4EE9-8E4A-681E21BB1423}" destId="{FA8D4489-01CC-4D95-918E-DECCD8FE9D94}" srcOrd="1" destOrd="0" presId="urn:microsoft.com/office/officeart/2005/8/layout/orgChart1"/>
    <dgm:cxn modelId="{BCEE0B43-89C5-4323-848A-A9F005C34C77}" type="presParOf" srcId="{71A0CBCC-91D9-45A8-B784-80C4D31D79F0}" destId="{19C69F4B-2CE8-4E06-AAD9-3EB53C2C11D9}" srcOrd="1" destOrd="0" presId="urn:microsoft.com/office/officeart/2005/8/layout/orgChart1"/>
    <dgm:cxn modelId="{74E6E3DA-8ADF-4A16-8D27-41F90BB1138B}" type="presParOf" srcId="{71A0CBCC-91D9-45A8-B784-80C4D31D79F0}" destId="{710CBEFF-DD88-4D29-9F60-EBAFBEAAA512}" srcOrd="2" destOrd="0" presId="urn:microsoft.com/office/officeart/2005/8/layout/orgChart1"/>
    <dgm:cxn modelId="{56CAD0E0-2899-432D-8773-1D7EB7B8682A}" type="presParOf" srcId="{17215F30-BD94-43DF-BB67-AD3649D4593B}" destId="{7F731198-22D6-4355-B41C-0D17CB352D17}" srcOrd="2" destOrd="0" presId="urn:microsoft.com/office/officeart/2005/8/layout/orgChart1"/>
    <dgm:cxn modelId="{C62E17D2-63D1-4E6A-82FE-DF8FD4AAF4AB}" type="presParOf" srcId="{17215F30-BD94-43DF-BB67-AD3649D4593B}" destId="{00A96E57-82B1-40B7-9611-FC18EE857CD4}" srcOrd="3" destOrd="0" presId="urn:microsoft.com/office/officeart/2005/8/layout/orgChart1"/>
    <dgm:cxn modelId="{BF6C2AA6-38BD-482E-8E4E-EBFD7C7C66F6}" type="presParOf" srcId="{00A96E57-82B1-40B7-9611-FC18EE857CD4}" destId="{C00886FC-385E-4D74-A4EA-C5F37C097426}" srcOrd="0" destOrd="0" presId="urn:microsoft.com/office/officeart/2005/8/layout/orgChart1"/>
    <dgm:cxn modelId="{18ECA11D-F857-48D6-848B-114EA2B85615}" type="presParOf" srcId="{C00886FC-385E-4D74-A4EA-C5F37C097426}" destId="{8340DA7D-0764-488E-8B40-52018AA10980}" srcOrd="0" destOrd="0" presId="urn:microsoft.com/office/officeart/2005/8/layout/orgChart1"/>
    <dgm:cxn modelId="{896E0A51-A23F-44EA-B635-42DE86F7C238}" type="presParOf" srcId="{C00886FC-385E-4D74-A4EA-C5F37C097426}" destId="{89BF210F-D5EA-45B7-B25A-61E21F5AF907}" srcOrd="1" destOrd="0" presId="urn:microsoft.com/office/officeart/2005/8/layout/orgChart1"/>
    <dgm:cxn modelId="{B2235C19-E587-4061-8B07-915382E4E9E6}" type="presParOf" srcId="{00A96E57-82B1-40B7-9611-FC18EE857CD4}" destId="{6105205C-49AE-43B9-8A84-4538A408137B}" srcOrd="1" destOrd="0" presId="urn:microsoft.com/office/officeart/2005/8/layout/orgChart1"/>
    <dgm:cxn modelId="{226CD5EB-BD65-420E-93E8-22E2848372FF}" type="presParOf" srcId="{00A96E57-82B1-40B7-9611-FC18EE857CD4}" destId="{818B87B0-390E-41A3-975B-BB4CF905795B}" srcOrd="2" destOrd="0" presId="urn:microsoft.com/office/officeart/2005/8/layout/orgChart1"/>
  </dgm:cxnLst>
  <dgm:bg/>
  <dgm:whole>
    <a:ln w="9525" cap="flat" cmpd="sng" algn="ctr">
      <a:solidFill>
        <a:schemeClr val="bg1"/>
      </a:solidFill>
      <a:prstDash val="solid"/>
      <a:round/>
      <a:headEnd type="none" w="med" len="med"/>
      <a:tailEnd type="none" w="med" len="med"/>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31198-22D6-4355-B41C-0D17CB352D17}">
      <dsp:nvSpPr>
        <dsp:cNvPr id="0" name=""/>
        <dsp:cNvSpPr/>
      </dsp:nvSpPr>
      <dsp:spPr>
        <a:xfrm>
          <a:off x="2978775" y="474922"/>
          <a:ext cx="99569" cy="360011"/>
        </a:xfrm>
        <a:custGeom>
          <a:avLst/>
          <a:gdLst/>
          <a:ahLst/>
          <a:cxnLst/>
          <a:rect l="0" t="0" r="0" b="0"/>
          <a:pathLst>
            <a:path>
              <a:moveTo>
                <a:pt x="0" y="0"/>
              </a:moveTo>
              <a:lnTo>
                <a:pt x="0" y="360011"/>
              </a:lnTo>
              <a:lnTo>
                <a:pt x="99569" y="3600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44FEB-BB5C-4A9D-8C03-F1E54A7D9882}">
      <dsp:nvSpPr>
        <dsp:cNvPr id="0" name=""/>
        <dsp:cNvSpPr/>
      </dsp:nvSpPr>
      <dsp:spPr>
        <a:xfrm>
          <a:off x="1731780" y="1878635"/>
          <a:ext cx="99569" cy="379062"/>
        </a:xfrm>
        <a:custGeom>
          <a:avLst/>
          <a:gdLst/>
          <a:ahLst/>
          <a:cxnLst/>
          <a:rect l="0" t="0" r="0" b="0"/>
          <a:pathLst>
            <a:path>
              <a:moveTo>
                <a:pt x="99569" y="0"/>
              </a:moveTo>
              <a:lnTo>
                <a:pt x="99569" y="379062"/>
              </a:lnTo>
              <a:lnTo>
                <a:pt x="0" y="379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DFB31-37FF-4868-99A0-3560BE5D473D}">
      <dsp:nvSpPr>
        <dsp:cNvPr id="0" name=""/>
        <dsp:cNvSpPr/>
      </dsp:nvSpPr>
      <dsp:spPr>
        <a:xfrm>
          <a:off x="2259772" y="1262506"/>
          <a:ext cx="91440" cy="379058"/>
        </a:xfrm>
        <a:custGeom>
          <a:avLst/>
          <a:gdLst/>
          <a:ahLst/>
          <a:cxnLst/>
          <a:rect l="0" t="0" r="0" b="0"/>
          <a:pathLst>
            <a:path>
              <a:moveTo>
                <a:pt x="126238" y="0"/>
              </a:moveTo>
              <a:lnTo>
                <a:pt x="126238" y="379058"/>
              </a:lnTo>
              <a:lnTo>
                <a:pt x="45720" y="379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495AFD-ED93-4FCD-8BC8-2530E0E753A8}">
      <dsp:nvSpPr>
        <dsp:cNvPr id="0" name=""/>
        <dsp:cNvSpPr/>
      </dsp:nvSpPr>
      <dsp:spPr>
        <a:xfrm>
          <a:off x="2860154" y="474922"/>
          <a:ext cx="118620" cy="550512"/>
        </a:xfrm>
        <a:custGeom>
          <a:avLst/>
          <a:gdLst/>
          <a:ahLst/>
          <a:cxnLst/>
          <a:rect l="0" t="0" r="0" b="0"/>
          <a:pathLst>
            <a:path>
              <a:moveTo>
                <a:pt x="118620" y="0"/>
              </a:moveTo>
              <a:lnTo>
                <a:pt x="118620" y="550512"/>
              </a:lnTo>
              <a:lnTo>
                <a:pt x="0" y="550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F95DE-F9B0-4C0B-887A-2DFEE8B4A3A1}">
      <dsp:nvSpPr>
        <dsp:cNvPr id="0" name=""/>
        <dsp:cNvSpPr/>
      </dsp:nvSpPr>
      <dsp:spPr>
        <a:xfrm>
          <a:off x="2504632" y="780"/>
          <a:ext cx="948285" cy="474142"/>
        </a:xfrm>
        <a:prstGeom prst="rect">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ositions</a:t>
          </a:r>
        </a:p>
      </dsp:txBody>
      <dsp:txXfrm>
        <a:off x="2504632" y="780"/>
        <a:ext cx="948285" cy="474142"/>
      </dsp:txXfrm>
    </dsp:sp>
    <dsp:sp modelId="{C66720DD-A5AE-4D16-9F38-9A9B405C344A}">
      <dsp:nvSpPr>
        <dsp:cNvPr id="0" name=""/>
        <dsp:cNvSpPr/>
      </dsp:nvSpPr>
      <dsp:spPr>
        <a:xfrm>
          <a:off x="1911868" y="788364"/>
          <a:ext cx="948285" cy="47414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ostings</a:t>
          </a:r>
        </a:p>
      </dsp:txBody>
      <dsp:txXfrm>
        <a:off x="1911868" y="788364"/>
        <a:ext cx="948285" cy="474142"/>
      </dsp:txXfrm>
    </dsp:sp>
    <dsp:sp modelId="{98F3A30B-99E4-4771-89ED-1C681350D8E7}">
      <dsp:nvSpPr>
        <dsp:cNvPr id="0" name=""/>
        <dsp:cNvSpPr/>
      </dsp:nvSpPr>
      <dsp:spPr>
        <a:xfrm>
          <a:off x="1357207" y="1404493"/>
          <a:ext cx="948285" cy="47414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pplicants</a:t>
          </a:r>
        </a:p>
      </dsp:txBody>
      <dsp:txXfrm>
        <a:off x="1357207" y="1404493"/>
        <a:ext cx="948285" cy="474142"/>
      </dsp:txXfrm>
    </dsp:sp>
    <dsp:sp modelId="{9C979D5F-98D3-4A25-BFDF-EF902BC6882A}">
      <dsp:nvSpPr>
        <dsp:cNvPr id="0" name=""/>
        <dsp:cNvSpPr/>
      </dsp:nvSpPr>
      <dsp:spPr>
        <a:xfrm>
          <a:off x="783494" y="2020627"/>
          <a:ext cx="948285" cy="474142"/>
        </a:xfrm>
        <a:prstGeom prst="rect">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Hiring Proposals</a:t>
          </a:r>
        </a:p>
      </dsp:txBody>
      <dsp:txXfrm>
        <a:off x="783494" y="2020627"/>
        <a:ext cx="948285" cy="474142"/>
      </dsp:txXfrm>
    </dsp:sp>
    <dsp:sp modelId="{8340DA7D-0764-488E-8B40-52018AA10980}">
      <dsp:nvSpPr>
        <dsp:cNvPr id="0" name=""/>
        <dsp:cNvSpPr/>
      </dsp:nvSpPr>
      <dsp:spPr>
        <a:xfrm>
          <a:off x="3078344" y="597863"/>
          <a:ext cx="948285" cy="474142"/>
        </a:xfrm>
        <a:prstGeom prst="rect">
          <a:avLst/>
        </a:prstGeom>
        <a:solidFill>
          <a:schemeClr val="accent2"/>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tions</a:t>
          </a:r>
        </a:p>
      </dsp:txBody>
      <dsp:txXfrm>
        <a:off x="3078344" y="597863"/>
        <a:ext cx="948285" cy="4741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sChannelId xmlns="50f0a850-f118-4433-8c2e-09ac9b341032" xsi:nil="true"/>
    <Invited_Students xmlns="50f0a850-f118-4433-8c2e-09ac9b341032" xsi:nil="true"/>
    <DefaultSectionNames xmlns="50f0a850-f118-4433-8c2e-09ac9b341032" xsi:nil="true"/>
    <Self_Registration_Enabled xmlns="50f0a850-f118-4433-8c2e-09ac9b341032" xsi:nil="true"/>
    <CultureName xmlns="50f0a850-f118-4433-8c2e-09ac9b341032" xsi:nil="true"/>
    <Student_Groups xmlns="50f0a850-f118-4433-8c2e-09ac9b341032">
      <UserInfo>
        <DisplayName/>
        <AccountId xsi:nil="true"/>
        <AccountType/>
      </UserInfo>
    </Student_Groups>
    <Has_Teacher_Only_SectionGroup xmlns="50f0a850-f118-4433-8c2e-09ac9b341032" xsi:nil="true"/>
    <AppVersion xmlns="50f0a850-f118-4433-8c2e-09ac9b341032" xsi:nil="true"/>
    <Math_Settings xmlns="50f0a850-f118-4433-8c2e-09ac9b341032" xsi:nil="true"/>
    <Owner xmlns="50f0a850-f118-4433-8c2e-09ac9b341032">
      <UserInfo>
        <DisplayName/>
        <AccountId xsi:nil="true"/>
        <AccountType/>
      </UserInfo>
    </Owner>
    <Invited_Teachers xmlns="50f0a850-f118-4433-8c2e-09ac9b341032" xsi:nil="true"/>
    <IsNotebookLocked xmlns="50f0a850-f118-4433-8c2e-09ac9b341032" xsi:nil="true"/>
    <Is_Collaboration_Space_Locked xmlns="50f0a850-f118-4433-8c2e-09ac9b341032" xsi:nil="true"/>
    <_activity xmlns="50f0a850-f118-4433-8c2e-09ac9b341032" xsi:nil="true"/>
    <Templates xmlns="50f0a850-f118-4433-8c2e-09ac9b341032" xsi:nil="true"/>
    <NotebookType xmlns="50f0a850-f118-4433-8c2e-09ac9b341032" xsi:nil="true"/>
    <Distribution_Groups xmlns="50f0a850-f118-4433-8c2e-09ac9b341032" xsi:nil="true"/>
    <LMS_Mappings xmlns="50f0a850-f118-4433-8c2e-09ac9b341032" xsi:nil="true"/>
    <FolderType xmlns="50f0a850-f118-4433-8c2e-09ac9b341032" xsi:nil="true"/>
    <Teachers xmlns="50f0a850-f118-4433-8c2e-09ac9b341032">
      <UserInfo>
        <DisplayName/>
        <AccountId xsi:nil="true"/>
        <AccountType/>
      </UserInfo>
    </Teachers>
    <Students xmlns="50f0a850-f118-4433-8c2e-09ac9b341032">
      <UserInfo>
        <DisplayName/>
        <AccountId xsi:nil="true"/>
        <AccountType/>
      </UserInfo>
    </Stud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F6353C0B61A44AAE792DB11440FED5" ma:contentTypeVersion="38" ma:contentTypeDescription="Create a new document." ma:contentTypeScope="" ma:versionID="2d08f395028a8acda66e6f63a17954db">
  <xsd:schema xmlns:xsd="http://www.w3.org/2001/XMLSchema" xmlns:xs="http://www.w3.org/2001/XMLSchema" xmlns:p="http://schemas.microsoft.com/office/2006/metadata/properties" xmlns:ns3="2bdd687e-b004-4de2-ba93-3b4df84e7a60" xmlns:ns4="50f0a850-f118-4433-8c2e-09ac9b341032" targetNamespace="http://schemas.microsoft.com/office/2006/metadata/properties" ma:root="true" ma:fieldsID="188221b15ef06ae93c504240436e0d8c" ns3:_="" ns4:_="">
    <xsd:import namespace="2bdd687e-b004-4de2-ba93-3b4df84e7a60"/>
    <xsd:import namespace="50f0a850-f118-4433-8c2e-09ac9b3410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d687e-b004-4de2-ba93-3b4df84e7a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f0a850-f118-4433-8c2e-09ac9b3410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MediaLengthInSeconds" ma:hidden="true" ma:internalName="MediaLengthInSeconds" ma:readOnly="true">
      <xsd:simpleType>
        <xsd:restriction base="dms:Unknown"/>
      </xsd:simpleType>
    </xsd:element>
    <xsd:element name="_activity" ma:index="41" nillable="true" ma:displayName="_activity" ma:hidden="true" ma:internalName="_activity">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Location" ma:index="43" nillable="true" ma:displayName="Location" ma:indexed="true" ma:internalName="MediaServiceLocation" ma:readOnly="true">
      <xsd:simpleType>
        <xsd:restriction base="dms:Text"/>
      </xsd:simpleType>
    </xsd:element>
    <xsd:element name="MediaServiceSystemTags" ma:index="44" nillable="true" ma:displayName="MediaServiceSystemTags" ma:hidden="true" ma:internalName="MediaServiceSystemTags" ma:readOnly="true">
      <xsd:simpleType>
        <xsd:restriction base="dms:Note"/>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FFED-5054-4602-9A6B-EB5B531862EF}">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50f0a850-f118-4433-8c2e-09ac9b341032"/>
    <ds:schemaRef ds:uri="http://purl.org/dc/elements/1.1/"/>
    <ds:schemaRef ds:uri="2bdd687e-b004-4de2-ba93-3b4df84e7a60"/>
    <ds:schemaRef ds:uri="http://www.w3.org/XML/1998/namespace"/>
    <ds:schemaRef ds:uri="http://purl.org/dc/terms/"/>
  </ds:schemaRefs>
</ds:datastoreItem>
</file>

<file path=customXml/itemProps2.xml><?xml version="1.0" encoding="utf-8"?>
<ds:datastoreItem xmlns:ds="http://schemas.openxmlformats.org/officeDocument/2006/customXml" ds:itemID="{322BD292-8EAA-4A2D-B01E-FA522ED08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d687e-b004-4de2-ba93-3b4df84e7a60"/>
    <ds:schemaRef ds:uri="50f0a850-f118-4433-8c2e-09ac9b341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921B04-0512-4350-9550-5CFC2933D1C1}">
  <ds:schemaRefs>
    <ds:schemaRef ds:uri="http://schemas.microsoft.com/sharepoint/v3/contenttype/forms"/>
  </ds:schemaRefs>
</ds:datastoreItem>
</file>

<file path=customXml/itemProps4.xml><?xml version="1.0" encoding="utf-8"?>
<ds:datastoreItem xmlns:ds="http://schemas.openxmlformats.org/officeDocument/2006/customXml" ds:itemID="{5C51E6EA-06EF-47CC-8927-8A206689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1082</Words>
  <Characters>63169</Characters>
  <Application>Microsoft Office Word</Application>
  <DocSecurity>2</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7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 Khan</dc:creator>
  <cp:keywords/>
  <dc:description/>
  <cp:lastModifiedBy>Rafae Khan</cp:lastModifiedBy>
  <cp:revision>5</cp:revision>
  <cp:lastPrinted>2016-05-06T19:56:00Z</cp:lastPrinted>
  <dcterms:created xsi:type="dcterms:W3CDTF">2024-06-09T13:52:00Z</dcterms:created>
  <dcterms:modified xsi:type="dcterms:W3CDTF">2024-06-09T13: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6353C0B61A44AAE792DB11440FED5</vt:lpwstr>
  </property>
</Properties>
</file>